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8" w:rsidRPr="006A6805" w:rsidRDefault="009E73B8" w:rsidP="00D06DE1">
      <w:pPr>
        <w:pStyle w:val="20"/>
        <w:ind w:left="0"/>
        <w:jc w:val="left"/>
        <w:rPr>
          <w:sz w:val="24"/>
          <w:szCs w:val="24"/>
        </w:rPr>
      </w:pPr>
      <w:bookmarkStart w:id="0" w:name="_Toc280176710"/>
      <w:bookmarkStart w:id="1" w:name="_Toc280176665"/>
      <w:bookmarkStart w:id="2" w:name="_Toc280176134"/>
      <w:bookmarkStart w:id="3" w:name="_Toc280176026"/>
    </w:p>
    <w:p w:rsidR="003E68B8" w:rsidRPr="006A6805" w:rsidRDefault="003E68B8" w:rsidP="004A128B">
      <w:pPr>
        <w:pStyle w:val="20"/>
        <w:numPr>
          <w:ilvl w:val="0"/>
          <w:numId w:val="26"/>
        </w:numPr>
        <w:rPr>
          <w:sz w:val="24"/>
          <w:szCs w:val="24"/>
        </w:rPr>
      </w:pPr>
      <w:r w:rsidRPr="006A6805">
        <w:rPr>
          <w:sz w:val="24"/>
          <w:szCs w:val="24"/>
        </w:rPr>
        <w:t>Пояснительная записка</w:t>
      </w:r>
      <w:bookmarkEnd w:id="0"/>
      <w:bookmarkEnd w:id="1"/>
      <w:bookmarkEnd w:id="2"/>
      <w:bookmarkEnd w:id="3"/>
    </w:p>
    <w:p w:rsidR="00EA3079" w:rsidRDefault="00F56032" w:rsidP="006C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E68B8" w:rsidRPr="006A6805">
        <w:rPr>
          <w:rFonts w:ascii="Times New Roman" w:hAnsi="Times New Roman" w:cs="Times New Roman"/>
          <w:sz w:val="24"/>
          <w:szCs w:val="24"/>
        </w:rPr>
        <w:t>Программа</w:t>
      </w:r>
      <w:r w:rsidR="006C2508">
        <w:rPr>
          <w:rFonts w:ascii="Times New Roman" w:hAnsi="Times New Roman" w:cs="Times New Roman"/>
          <w:sz w:val="24"/>
          <w:szCs w:val="24"/>
        </w:rPr>
        <w:t xml:space="preserve"> учебного предмета « Окружающий мир»</w:t>
      </w:r>
      <w:r w:rsidR="003E68B8" w:rsidRPr="006A6805">
        <w:rPr>
          <w:rFonts w:ascii="Times New Roman" w:hAnsi="Times New Roman" w:cs="Times New Roman"/>
          <w:sz w:val="24"/>
          <w:szCs w:val="24"/>
        </w:rPr>
        <w:t xml:space="preserve">  для  1-4 классов разработана в соответствии</w:t>
      </w:r>
      <w:r w:rsidR="006C2508">
        <w:rPr>
          <w:rFonts w:ascii="Times New Roman" w:hAnsi="Times New Roman" w:cs="Times New Roman"/>
          <w:sz w:val="24"/>
          <w:szCs w:val="24"/>
        </w:rPr>
        <w:t xml:space="preserve"> </w:t>
      </w:r>
      <w:r w:rsidR="003E68B8" w:rsidRPr="006A6805">
        <w:rPr>
          <w:rFonts w:ascii="Times New Roman" w:hAnsi="Times New Roman" w:cs="Times New Roman"/>
          <w:sz w:val="24"/>
          <w:szCs w:val="24"/>
        </w:rPr>
        <w:t xml:space="preserve"> с требованиями  </w:t>
      </w:r>
      <w:r w:rsidR="003E68B8" w:rsidRPr="006A6805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="003E68B8" w:rsidRPr="006A6805">
        <w:rPr>
          <w:rFonts w:ascii="Times New Roman" w:hAnsi="Times New Roman" w:cs="Times New Roman"/>
          <w:sz w:val="24"/>
          <w:szCs w:val="24"/>
        </w:rPr>
        <w:t xml:space="preserve">  государственного образовательног</w:t>
      </w:r>
      <w:r w:rsidR="002F7872" w:rsidRPr="006A6805">
        <w:rPr>
          <w:rFonts w:ascii="Times New Roman" w:hAnsi="Times New Roman" w:cs="Times New Roman"/>
          <w:sz w:val="24"/>
          <w:szCs w:val="24"/>
        </w:rPr>
        <w:t xml:space="preserve">о стандарта начального общего </w:t>
      </w:r>
      <w:r w:rsidR="00EA3079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 06.10.2009г. №373 с изменениями и дополнениями на основе Примерной основной образовательной программы начального общего образования.</w:t>
      </w:r>
    </w:p>
    <w:p w:rsidR="001020F0" w:rsidRDefault="008201EF" w:rsidP="006C2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и</w:t>
      </w:r>
      <w:r w:rsidR="001020F0">
        <w:rPr>
          <w:rFonts w:ascii="Times New Roman" w:hAnsi="Times New Roman" w:cs="Times New Roman"/>
          <w:sz w:val="24"/>
          <w:szCs w:val="24"/>
        </w:rPr>
        <w:t xml:space="preserve"> программы использованы:</w:t>
      </w:r>
    </w:p>
    <w:p w:rsidR="003E68B8" w:rsidRPr="006A6805" w:rsidRDefault="001020F0" w:rsidP="00CC61F6">
      <w:pPr>
        <w:pStyle w:val="a6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515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комендации </w:t>
      </w:r>
      <w:r w:rsidR="003E68B8" w:rsidRPr="006A6805">
        <w:rPr>
          <w:rFonts w:ascii="Times New Roman" w:hAnsi="Times New Roman" w:cs="Times New Roman"/>
          <w:b w:val="0"/>
          <w:sz w:val="24"/>
          <w:szCs w:val="24"/>
        </w:rPr>
        <w:t>рабочей программы</w:t>
      </w:r>
      <w:r w:rsidR="002F7872" w:rsidRPr="006A68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68B8" w:rsidRPr="006A6805">
        <w:rPr>
          <w:rFonts w:ascii="Times New Roman" w:hAnsi="Times New Roman" w:cs="Times New Roman"/>
          <w:b w:val="0"/>
          <w:sz w:val="24"/>
          <w:szCs w:val="24"/>
        </w:rPr>
        <w:t>Плешакова А.А., Новицкой М.Ю.  (А. А. Плешаков, М. Ю. Новицкая</w:t>
      </w:r>
      <w:r w:rsidR="002F7872" w:rsidRPr="006A6805">
        <w:rPr>
          <w:rFonts w:ascii="Times New Roman" w:hAnsi="Times New Roman" w:cs="Times New Roman"/>
          <w:b w:val="0"/>
          <w:sz w:val="24"/>
          <w:szCs w:val="24"/>
        </w:rPr>
        <w:t>)</w:t>
      </w:r>
      <w:r w:rsidR="003E68B8" w:rsidRPr="006A6805">
        <w:rPr>
          <w:rFonts w:ascii="Times New Roman" w:hAnsi="Times New Roman" w:cs="Times New Roman"/>
          <w:b w:val="0"/>
          <w:sz w:val="24"/>
          <w:szCs w:val="24"/>
        </w:rPr>
        <w:t>. Окружающий мир.</w:t>
      </w:r>
      <w:r w:rsidR="002F7872" w:rsidRPr="006A68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68B8" w:rsidRPr="006A6805">
        <w:rPr>
          <w:rFonts w:ascii="Times New Roman" w:hAnsi="Times New Roman" w:cs="Times New Roman"/>
          <w:b w:val="0"/>
          <w:sz w:val="24"/>
          <w:szCs w:val="24"/>
        </w:rPr>
        <w:t xml:space="preserve">Рабочие программы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-4 классы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освещение, 2012</w:t>
      </w:r>
      <w:r w:rsidR="003E68B8" w:rsidRPr="006A6805"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563BA1" w:rsidRPr="006A6805" w:rsidRDefault="00965151" w:rsidP="00563BA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0F0">
        <w:rPr>
          <w:rFonts w:ascii="Times New Roman" w:hAnsi="Times New Roman" w:cs="Times New Roman"/>
          <w:sz w:val="24"/>
          <w:szCs w:val="24"/>
        </w:rPr>
        <w:t xml:space="preserve"> </w:t>
      </w:r>
      <w:r w:rsidR="001020F0" w:rsidRPr="008201EF">
        <w:rPr>
          <w:rFonts w:ascii="Times New Roman" w:hAnsi="Times New Roman" w:cs="Times New Roman"/>
          <w:sz w:val="24"/>
          <w:szCs w:val="24"/>
        </w:rPr>
        <w:t>возможности</w:t>
      </w:r>
      <w:r w:rsidR="00563BA1" w:rsidRPr="006A6805">
        <w:rPr>
          <w:rFonts w:ascii="Times New Roman" w:hAnsi="Times New Roman" w:cs="Times New Roman"/>
          <w:sz w:val="24"/>
          <w:szCs w:val="24"/>
        </w:rPr>
        <w:t xml:space="preserve"> УМК «Перспектива»; </w:t>
      </w:r>
    </w:p>
    <w:p w:rsidR="00563BA1" w:rsidRPr="006A6805" w:rsidRDefault="00965151" w:rsidP="00342E3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0F0">
        <w:rPr>
          <w:rFonts w:ascii="Times New Roman" w:hAnsi="Times New Roman" w:cs="Times New Roman"/>
          <w:sz w:val="24"/>
          <w:szCs w:val="24"/>
        </w:rPr>
        <w:t>учебный  план</w:t>
      </w:r>
      <w:r w:rsidR="00563BA1" w:rsidRPr="006A680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1E60DB">
        <w:rPr>
          <w:rFonts w:ascii="Times New Roman" w:hAnsi="Times New Roman" w:cs="Times New Roman"/>
          <w:sz w:val="24"/>
          <w:szCs w:val="24"/>
        </w:rPr>
        <w:t xml:space="preserve"> </w:t>
      </w:r>
      <w:r w:rsidR="001E60DB" w:rsidRPr="001E60DB">
        <w:rPr>
          <w:rFonts w:ascii="Times New Roman" w:hAnsi="Times New Roman" w:cs="Times New Roman"/>
          <w:sz w:val="24"/>
          <w:szCs w:val="24"/>
        </w:rPr>
        <w:t xml:space="preserve">МКОУ </w:t>
      </w:r>
      <w:r w:rsidR="000863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6301">
        <w:rPr>
          <w:rFonts w:ascii="Times New Roman" w:hAnsi="Times New Roman" w:cs="Times New Roman"/>
          <w:sz w:val="24"/>
          <w:szCs w:val="24"/>
        </w:rPr>
        <w:t>Погореловская</w:t>
      </w:r>
      <w:proofErr w:type="spellEnd"/>
      <w:r w:rsidR="00086301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1E60DB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r w:rsidR="00563BA1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="001020F0">
        <w:rPr>
          <w:rFonts w:ascii="Times New Roman" w:hAnsi="Times New Roman" w:cs="Times New Roman"/>
          <w:sz w:val="24"/>
          <w:szCs w:val="24"/>
        </w:rPr>
        <w:t>на 2015</w:t>
      </w:r>
      <w:r w:rsidR="00563BA1" w:rsidRPr="001E60DB">
        <w:rPr>
          <w:rFonts w:ascii="Times New Roman" w:hAnsi="Times New Roman" w:cs="Times New Roman"/>
          <w:sz w:val="24"/>
          <w:szCs w:val="24"/>
        </w:rPr>
        <w:t>/201</w:t>
      </w:r>
      <w:r w:rsidR="001020F0">
        <w:rPr>
          <w:rFonts w:ascii="Times New Roman" w:hAnsi="Times New Roman" w:cs="Times New Roman"/>
          <w:sz w:val="24"/>
          <w:szCs w:val="24"/>
        </w:rPr>
        <w:t>6</w:t>
      </w:r>
      <w:r w:rsidR="001E60D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63BA1" w:rsidRPr="001E60DB">
        <w:rPr>
          <w:rFonts w:ascii="Times New Roman" w:hAnsi="Times New Roman" w:cs="Times New Roman"/>
          <w:sz w:val="24"/>
          <w:szCs w:val="24"/>
        </w:rPr>
        <w:t>.</w:t>
      </w:r>
    </w:p>
    <w:p w:rsidR="003E68B8" w:rsidRPr="006A6805" w:rsidRDefault="003E68B8" w:rsidP="00CC6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805">
        <w:rPr>
          <w:rFonts w:ascii="Times New Roman" w:hAnsi="Times New Roman" w:cs="Times New Roman"/>
          <w:sz w:val="24"/>
          <w:szCs w:val="24"/>
        </w:rPr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  <w:proofErr w:type="gramEnd"/>
    </w:p>
    <w:p w:rsidR="003E68B8" w:rsidRPr="006A6805" w:rsidRDefault="003E68B8" w:rsidP="00CC6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color w:val="000000"/>
          <w:sz w:val="24"/>
          <w:szCs w:val="24"/>
        </w:rPr>
        <w:t xml:space="preserve">С этим общим </w:t>
      </w:r>
      <w:proofErr w:type="spellStart"/>
      <w:r w:rsidRPr="006A6805">
        <w:rPr>
          <w:rFonts w:ascii="Times New Roman" w:hAnsi="Times New Roman" w:cs="Times New Roman"/>
          <w:color w:val="000000"/>
          <w:sz w:val="24"/>
          <w:szCs w:val="24"/>
        </w:rPr>
        <w:t>целеполаганием</w:t>
      </w:r>
      <w:proofErr w:type="spellEnd"/>
      <w:r w:rsidRPr="006A6805">
        <w:rPr>
          <w:rFonts w:ascii="Times New Roman" w:hAnsi="Times New Roman" w:cs="Times New Roman"/>
          <w:color w:val="000000"/>
          <w:sz w:val="24"/>
          <w:szCs w:val="24"/>
        </w:rPr>
        <w:t xml:space="preserve"> тесно связаны и </w:t>
      </w:r>
      <w:r w:rsidRPr="006A6805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Pr="006A6805">
        <w:rPr>
          <w:rFonts w:ascii="Times New Roman" w:hAnsi="Times New Roman" w:cs="Times New Roman"/>
          <w:b/>
          <w:sz w:val="24"/>
          <w:szCs w:val="24"/>
        </w:rPr>
        <w:t xml:space="preserve">ели </w:t>
      </w:r>
      <w:r w:rsidRPr="006A6805">
        <w:rPr>
          <w:rFonts w:ascii="Times New Roman" w:hAnsi="Times New Roman" w:cs="Times New Roman"/>
          <w:sz w:val="24"/>
          <w:szCs w:val="24"/>
        </w:rPr>
        <w:t>изучения предмета «Окружающий мир» в начальной школе:</w:t>
      </w:r>
    </w:p>
    <w:p w:rsidR="003E68B8" w:rsidRPr="006A6805" w:rsidRDefault="003E68B8" w:rsidP="00CC61F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3E68B8" w:rsidRPr="006A6805" w:rsidRDefault="003E68B8" w:rsidP="00CC61F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E68B8" w:rsidRPr="006A6805" w:rsidRDefault="003E68B8" w:rsidP="00CC6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  <w:r w:rsidRPr="006A6805">
        <w:rPr>
          <w:rFonts w:ascii="Times New Roman" w:hAnsi="Times New Roman" w:cs="Times New Roman"/>
          <w:b/>
          <w:sz w:val="24"/>
          <w:szCs w:val="24"/>
        </w:rPr>
        <w:t>Основной задачей</w:t>
      </w:r>
      <w:r w:rsidRPr="006A6805">
        <w:rPr>
          <w:rFonts w:ascii="Times New Roman" w:hAnsi="Times New Roman" w:cs="Times New Roman"/>
          <w:sz w:val="24"/>
          <w:szCs w:val="24"/>
        </w:rPr>
        <w:t xml:space="preserve"> реализации содержания предмета является формирование у ребёнка:</w:t>
      </w:r>
    </w:p>
    <w:p w:rsidR="003E68B8" w:rsidRPr="006A6805" w:rsidRDefault="003E68B8" w:rsidP="00CC61F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3E68B8" w:rsidRPr="006A6805" w:rsidRDefault="003E68B8" w:rsidP="00CC61F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понимания ценности, целостности и многообразия окружающего мира, понимание своего места в нём;</w:t>
      </w:r>
    </w:p>
    <w:p w:rsidR="003E68B8" w:rsidRPr="006A6805" w:rsidRDefault="003E68B8" w:rsidP="00CC61F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3E68B8" w:rsidRPr="006A6805" w:rsidRDefault="003E68B8" w:rsidP="00CC61F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психологической культуры и компетенции для обеспечения эффективного и безопасного взаимодействия в социуме. </w:t>
      </w:r>
    </w:p>
    <w:p w:rsidR="003E68B8" w:rsidRPr="006A6805" w:rsidRDefault="003E68B8" w:rsidP="00CC6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</w:t>
      </w:r>
    </w:p>
    <w:p w:rsidR="003E68B8" w:rsidRPr="006A6805" w:rsidRDefault="003E68B8" w:rsidP="00CC6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lastRenderedPageBreak/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6A6805">
        <w:rPr>
          <w:rFonts w:ascii="Times New Roman" w:hAnsi="Times New Roman" w:cs="Times New Roman"/>
          <w:sz w:val="24"/>
          <w:szCs w:val="24"/>
        </w:rPr>
        <w:t>природ</w:t>
      </w:r>
      <w:proofErr w:type="gramStart"/>
      <w:r w:rsidRPr="006A680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A68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A68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6805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6A6805">
        <w:rPr>
          <w:rFonts w:ascii="Times New Roman" w:hAnsi="Times New Roman" w:cs="Times New Roman"/>
          <w:sz w:val="24"/>
          <w:szCs w:val="24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3E68B8" w:rsidRPr="006A6805" w:rsidRDefault="003E68B8" w:rsidP="00CC6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6A680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A6805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3E68B8" w:rsidRPr="006A6805" w:rsidRDefault="003E68B8" w:rsidP="00CC61F6">
      <w:pPr>
        <w:pStyle w:val="CM1"/>
        <w:spacing w:line="240" w:lineRule="auto"/>
        <w:ind w:firstLine="540"/>
        <w:jc w:val="both"/>
        <w:rPr>
          <w:rFonts w:ascii="Times New Roman" w:hAnsi="Times New Roman"/>
        </w:rPr>
      </w:pPr>
      <w:r w:rsidRPr="006A6805">
        <w:rPr>
          <w:rFonts w:ascii="Times New Roman" w:hAnsi="Times New Roman"/>
        </w:rPr>
        <w:t xml:space="preserve"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</w:t>
      </w:r>
      <w:proofErr w:type="spellStart"/>
      <w:proofErr w:type="gramStart"/>
      <w:r w:rsidRPr="006A6805">
        <w:rPr>
          <w:rFonts w:ascii="Times New Roman" w:hAnsi="Times New Roman"/>
        </w:rPr>
        <w:t>естественно-научных</w:t>
      </w:r>
      <w:proofErr w:type="spellEnd"/>
      <w:proofErr w:type="gramEnd"/>
      <w:r w:rsidRPr="006A6805">
        <w:rPr>
          <w:rFonts w:ascii="Times New Roman" w:hAnsi="Times New Roman"/>
        </w:rPr>
        <w:t xml:space="preserve">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 и для дальнейшего развития личности.</w:t>
      </w:r>
    </w:p>
    <w:p w:rsidR="003E68B8" w:rsidRPr="006A6805" w:rsidRDefault="003E68B8" w:rsidP="004A128B">
      <w:pPr>
        <w:pStyle w:val="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79052290"/>
      <w:bookmarkStart w:id="5" w:name="_Toc279055306"/>
      <w:r w:rsidRPr="006A6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характеристика </w:t>
      </w:r>
      <w:r w:rsidR="009B5AE5" w:rsidRPr="006A6805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редмета</w:t>
      </w:r>
      <w:bookmarkEnd w:id="4"/>
      <w:bookmarkEnd w:id="5"/>
      <w:r w:rsidR="0064274A" w:rsidRPr="006A6805">
        <w:rPr>
          <w:rFonts w:ascii="Times New Roman" w:hAnsi="Times New Roman" w:cs="Times New Roman"/>
          <w:color w:val="000000" w:themeColor="text1"/>
          <w:sz w:val="24"/>
          <w:szCs w:val="24"/>
        </w:rPr>
        <w:t>, курса</w:t>
      </w:r>
      <w:r w:rsidR="00D54C77" w:rsidRPr="006A6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68B8" w:rsidRPr="006A6805" w:rsidRDefault="003E68B8" w:rsidP="00CC61F6">
      <w:pPr>
        <w:pStyle w:val="CM1"/>
        <w:spacing w:line="240" w:lineRule="auto"/>
        <w:ind w:firstLine="540"/>
        <w:jc w:val="both"/>
        <w:rPr>
          <w:rFonts w:ascii="Times New Roman" w:hAnsi="Times New Roman"/>
        </w:rPr>
      </w:pPr>
      <w:r w:rsidRPr="006A6805">
        <w:rPr>
          <w:rFonts w:ascii="Times New Roman" w:hAnsi="Times New Roman"/>
        </w:rPr>
        <w:t>Программа «Окружающий мир» создана с опорой на культурологические принципы, понятия, категории, которые га</w:t>
      </w:r>
      <w:r w:rsidR="00800F05" w:rsidRPr="006A6805">
        <w:rPr>
          <w:rFonts w:ascii="Times New Roman" w:hAnsi="Times New Roman"/>
        </w:rPr>
        <w:t>рмонично объединяют естественно</w:t>
      </w:r>
      <w:r w:rsidRPr="006A6805">
        <w:rPr>
          <w:rFonts w:ascii="Times New Roman" w:hAnsi="Times New Roman"/>
        </w:rPr>
        <w:t xml:space="preserve">научные знания 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3E68B8" w:rsidRPr="006A6805" w:rsidRDefault="003E68B8" w:rsidP="00CC61F6">
      <w:pPr>
        <w:pStyle w:val="CM1"/>
        <w:spacing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6A6805">
        <w:rPr>
          <w:rFonts w:ascii="Times New Roman" w:hAnsi="Times New Roman"/>
          <w:color w:val="000000"/>
        </w:rPr>
        <w:t xml:space="preserve"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6A6805">
        <w:rPr>
          <w:rFonts w:ascii="Times New Roman" w:hAnsi="Times New Roman"/>
          <w:color w:val="000000"/>
        </w:rPr>
        <w:t>образом</w:t>
      </w:r>
      <w:proofErr w:type="gramEnd"/>
      <w:r w:rsidRPr="006A6805">
        <w:rPr>
          <w:rFonts w:ascii="Times New Roman" w:hAnsi="Times New Roman"/>
          <w:color w:val="000000"/>
        </w:rP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3E68B8" w:rsidRPr="006A6805" w:rsidRDefault="003E68B8" w:rsidP="00CC61F6">
      <w:pPr>
        <w:pStyle w:val="CM1"/>
        <w:spacing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6A6805">
        <w:rPr>
          <w:rFonts w:ascii="Times New Roman" w:hAnsi="Times New Roman"/>
          <w:color w:val="000000"/>
        </w:rPr>
        <w:t xml:space="preserve">В программе определяются понятия, необходимые для восприятия и </w:t>
      </w:r>
      <w:r w:rsidRPr="006A6805">
        <w:rPr>
          <w:rFonts w:ascii="Times New Roman" w:hAnsi="Times New Roman"/>
        </w:rPr>
        <w:t>изучения</w:t>
      </w:r>
      <w:r w:rsidRPr="006A6805">
        <w:rPr>
          <w:rFonts w:ascii="Times New Roman" w:hAnsi="Times New Roman"/>
          <w:color w:val="000000"/>
        </w:rPr>
        <w:t xml:space="preserve"> младшими школьниками явления «окружающий мир»: </w:t>
      </w:r>
    </w:p>
    <w:p w:rsidR="003E68B8" w:rsidRPr="006A6805" w:rsidRDefault="003E68B8" w:rsidP="00CC61F6">
      <w:pPr>
        <w:pStyle w:val="CM1"/>
        <w:numPr>
          <w:ilvl w:val="0"/>
          <w:numId w:val="3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r w:rsidRPr="006A6805">
        <w:rPr>
          <w:rFonts w:ascii="Times New Roman" w:hAnsi="Times New Roman"/>
          <w:color w:val="000000"/>
        </w:rPr>
        <w:t xml:space="preserve">природа и культура, целое и часть, общее и различное, внешнее и внутреннее, живое и неживое, пространство и время как важнейшие </w:t>
      </w:r>
      <w:r w:rsidRPr="006A6805">
        <w:rPr>
          <w:rFonts w:ascii="Times New Roman" w:hAnsi="Times New Roman"/>
          <w:color w:val="000000"/>
        </w:rPr>
        <w:lastRenderedPageBreak/>
        <w:t xml:space="preserve">параметры бытия; </w:t>
      </w:r>
    </w:p>
    <w:p w:rsidR="003E68B8" w:rsidRPr="006A6805" w:rsidRDefault="003E68B8" w:rsidP="00CC61F6">
      <w:pPr>
        <w:pStyle w:val="CM1"/>
        <w:numPr>
          <w:ilvl w:val="0"/>
          <w:numId w:val="3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proofErr w:type="spellStart"/>
      <w:r w:rsidRPr="006A6805">
        <w:rPr>
          <w:rFonts w:ascii="Times New Roman" w:hAnsi="Times New Roman"/>
          <w:color w:val="000000"/>
        </w:rPr>
        <w:t>природосообразный</w:t>
      </w:r>
      <w:proofErr w:type="spellEnd"/>
      <w:r w:rsidRPr="006A6805">
        <w:rPr>
          <w:rFonts w:ascii="Times New Roman" w:hAnsi="Times New Roman"/>
          <w:color w:val="000000"/>
        </w:rPr>
        <w:t xml:space="preserve"> ритм человеческой жизни как основа физического и психического здоровья человека;</w:t>
      </w:r>
    </w:p>
    <w:p w:rsidR="003E68B8" w:rsidRPr="006A6805" w:rsidRDefault="003E68B8" w:rsidP="00CC61F6">
      <w:pPr>
        <w:pStyle w:val="CM1"/>
        <w:numPr>
          <w:ilvl w:val="0"/>
          <w:numId w:val="3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r w:rsidRPr="006A6805">
        <w:rPr>
          <w:rFonts w:ascii="Times New Roman" w:hAnsi="Times New Roman"/>
          <w:color w:val="000000"/>
        </w:rPr>
        <w:t>мир как иерархия, порядок, лад, как взаимосвязь всего со всем.</w:t>
      </w:r>
    </w:p>
    <w:p w:rsidR="003E68B8" w:rsidRPr="006A6805" w:rsidRDefault="003E68B8" w:rsidP="00CC61F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енного дня, система работы </w:t>
      </w:r>
      <w:proofErr w:type="gramStart"/>
      <w:r w:rsidRPr="006A6805">
        <w:rPr>
          <w:rFonts w:ascii="Times New Roman" w:hAnsi="Times New Roman" w:cs="Times New Roman"/>
          <w:color w:val="000000"/>
          <w:sz w:val="24"/>
          <w:szCs w:val="24"/>
        </w:rPr>
        <w:t>школы полного дня</w:t>
      </w:r>
      <w:proofErr w:type="gramEnd"/>
      <w:r w:rsidRPr="006A6805">
        <w:rPr>
          <w:rFonts w:ascii="Times New Roman" w:hAnsi="Times New Roman" w:cs="Times New Roman"/>
          <w:color w:val="000000"/>
          <w:sz w:val="24"/>
          <w:szCs w:val="24"/>
        </w:rPr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</w:t>
      </w:r>
    </w:p>
    <w:p w:rsidR="003E68B8" w:rsidRPr="006A6805" w:rsidRDefault="003E68B8" w:rsidP="00CC61F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3E68B8" w:rsidRPr="006A6805" w:rsidRDefault="003E68B8" w:rsidP="00CC6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;</w:t>
      </w:r>
    </w:p>
    <w:p w:rsidR="003E68B8" w:rsidRPr="006A6805" w:rsidRDefault="003E68B8" w:rsidP="00CC6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ём многообразии её форм;</w:t>
      </w:r>
    </w:p>
    <w:p w:rsidR="003E68B8" w:rsidRPr="006A6805" w:rsidRDefault="003E68B8" w:rsidP="00CC6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3E68B8" w:rsidRPr="006A6805" w:rsidRDefault="003E68B8" w:rsidP="00CC6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3E68B8" w:rsidRPr="006A6805" w:rsidRDefault="003E68B8" w:rsidP="00CC6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;</w:t>
      </w:r>
    </w:p>
    <w:p w:rsidR="003E68B8" w:rsidRPr="006A6805" w:rsidRDefault="003E68B8" w:rsidP="00CC6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3E68B8" w:rsidRPr="006A6805" w:rsidRDefault="003E68B8" w:rsidP="00CC6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;</w:t>
      </w:r>
    </w:p>
    <w:p w:rsidR="003E68B8" w:rsidRPr="006A6805" w:rsidRDefault="003E68B8" w:rsidP="00CC6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здоровый образ жизни в единстве следующих составляющих: здоровье физическое, психическое, духовн</w:t>
      </w:r>
      <w:proofErr w:type="gramStart"/>
      <w:r w:rsidRPr="006A68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A6805">
        <w:rPr>
          <w:rFonts w:ascii="Times New Roman" w:hAnsi="Times New Roman" w:cs="Times New Roman"/>
          <w:sz w:val="24"/>
          <w:szCs w:val="24"/>
        </w:rPr>
        <w:t xml:space="preserve">  и социально-нравственное;</w:t>
      </w:r>
    </w:p>
    <w:p w:rsidR="003E68B8" w:rsidRPr="006A6805" w:rsidRDefault="003E68B8" w:rsidP="00CC6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3E68B8" w:rsidRPr="006A6805" w:rsidRDefault="009B5AE5" w:rsidP="004A128B">
      <w:pPr>
        <w:pStyle w:val="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79052291"/>
      <w:bookmarkStart w:id="7" w:name="_Toc279055307"/>
      <w:r w:rsidRPr="006A6805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места</w:t>
      </w:r>
      <w:r w:rsidR="003E68B8" w:rsidRPr="006A6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C77" w:rsidRPr="006A6805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редмета</w:t>
      </w:r>
      <w:r w:rsidR="0064274A" w:rsidRPr="006A6805">
        <w:rPr>
          <w:rFonts w:ascii="Times New Roman" w:hAnsi="Times New Roman" w:cs="Times New Roman"/>
          <w:color w:val="000000" w:themeColor="text1"/>
          <w:sz w:val="24"/>
          <w:szCs w:val="24"/>
        </w:rPr>
        <w:t>, курса</w:t>
      </w:r>
      <w:r w:rsidR="003E68B8" w:rsidRPr="006A6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чебном плане</w:t>
      </w:r>
      <w:bookmarkEnd w:id="6"/>
      <w:bookmarkEnd w:id="7"/>
    </w:p>
    <w:p w:rsidR="003E68B8" w:rsidRPr="006A6805" w:rsidRDefault="003E68B8" w:rsidP="00CC61F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На изучение окружающего мира в каждом классе начальной школы отводится 2 ч в неде</w:t>
      </w:r>
      <w:r w:rsidR="005F4715" w:rsidRPr="006A6805">
        <w:rPr>
          <w:rFonts w:ascii="Times New Roman" w:hAnsi="Times New Roman" w:cs="Times New Roman"/>
          <w:sz w:val="24"/>
          <w:szCs w:val="24"/>
        </w:rPr>
        <w:t>лю. Программа рассчитана на 270</w:t>
      </w:r>
      <w:r w:rsidRPr="006A6805">
        <w:rPr>
          <w:rFonts w:ascii="Times New Roman" w:hAnsi="Times New Roman" w:cs="Times New Roman"/>
          <w:sz w:val="24"/>
          <w:szCs w:val="24"/>
        </w:rPr>
        <w:t>ч</w:t>
      </w:r>
      <w:r w:rsidR="005F4715" w:rsidRPr="006A6805">
        <w:rPr>
          <w:rFonts w:ascii="Times New Roman" w:hAnsi="Times New Roman" w:cs="Times New Roman"/>
          <w:sz w:val="24"/>
          <w:szCs w:val="24"/>
        </w:rPr>
        <w:t xml:space="preserve"> +34ч (3класс)</w:t>
      </w:r>
      <w:r w:rsidRPr="006A6805">
        <w:rPr>
          <w:rFonts w:ascii="Times New Roman" w:hAnsi="Times New Roman" w:cs="Times New Roman"/>
          <w:sz w:val="24"/>
          <w:szCs w:val="24"/>
        </w:rPr>
        <w:t xml:space="preserve">: 1 класс — 66 ч (33 учебные недели), </w:t>
      </w:r>
      <w:r w:rsidR="005F4715" w:rsidRPr="006A6805">
        <w:rPr>
          <w:rFonts w:ascii="Times New Roman" w:hAnsi="Times New Roman" w:cs="Times New Roman"/>
          <w:sz w:val="24"/>
          <w:szCs w:val="24"/>
        </w:rPr>
        <w:t>2</w:t>
      </w:r>
      <w:r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="00F56032">
        <w:rPr>
          <w:rFonts w:ascii="Times New Roman" w:hAnsi="Times New Roman" w:cs="Times New Roman"/>
          <w:sz w:val="24"/>
          <w:szCs w:val="24"/>
        </w:rPr>
        <w:t>-</w:t>
      </w:r>
      <w:r w:rsidRPr="006A6805">
        <w:rPr>
          <w:rFonts w:ascii="Times New Roman" w:hAnsi="Times New Roman" w:cs="Times New Roman"/>
          <w:sz w:val="24"/>
          <w:szCs w:val="24"/>
        </w:rPr>
        <w:t xml:space="preserve"> 4 классы — по 68 ч (34 учебные недели)</w:t>
      </w:r>
      <w:r w:rsidR="00F56032">
        <w:rPr>
          <w:rFonts w:ascii="Times New Roman" w:hAnsi="Times New Roman" w:cs="Times New Roman"/>
          <w:sz w:val="24"/>
          <w:szCs w:val="24"/>
        </w:rPr>
        <w:t>.</w:t>
      </w:r>
    </w:p>
    <w:p w:rsidR="00965151" w:rsidRDefault="00965151" w:rsidP="00965151">
      <w:pPr>
        <w:pStyle w:val="3"/>
        <w:spacing w:line="240" w:lineRule="auto"/>
        <w:ind w:left="630"/>
        <w:rPr>
          <w:rFonts w:ascii="Times New Roman" w:hAnsi="Times New Roman" w:cs="Times New Roman"/>
          <w:color w:val="auto"/>
          <w:sz w:val="24"/>
          <w:szCs w:val="24"/>
        </w:rPr>
      </w:pPr>
    </w:p>
    <w:p w:rsidR="008577D1" w:rsidRPr="006A6805" w:rsidRDefault="008577D1" w:rsidP="004A128B">
      <w:pPr>
        <w:pStyle w:val="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6805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содержания учебного предмета</w:t>
      </w:r>
      <w:r w:rsidR="0064274A" w:rsidRPr="006A6805">
        <w:rPr>
          <w:rFonts w:ascii="Times New Roman" w:hAnsi="Times New Roman" w:cs="Times New Roman"/>
          <w:color w:val="auto"/>
          <w:sz w:val="24"/>
          <w:szCs w:val="24"/>
        </w:rPr>
        <w:t>, курса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6A6805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6A6805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</w:t>
      </w:r>
      <w:proofErr w:type="gramStart"/>
      <w:r w:rsidRPr="006A6805">
        <w:rPr>
          <w:rFonts w:ascii="Times New Roman" w:hAnsi="Times New Roman" w:cs="Times New Roman"/>
          <w:sz w:val="24"/>
          <w:szCs w:val="24"/>
        </w:rPr>
        <w:t>означает</w:t>
      </w:r>
      <w:proofErr w:type="gramEnd"/>
      <w:r w:rsidRPr="006A6805">
        <w:rPr>
          <w:rFonts w:ascii="Times New Roman" w:hAnsi="Times New Roman" w:cs="Times New Roman"/>
          <w:sz w:val="24"/>
          <w:szCs w:val="24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человека</w:t>
      </w:r>
      <w:r w:rsidRPr="006A6805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добра</w:t>
      </w:r>
      <w:r w:rsidRPr="006A6805">
        <w:rPr>
          <w:rFonts w:ascii="Times New Roman" w:hAnsi="Times New Roman" w:cs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6A6805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семьи</w:t>
      </w:r>
      <w:r w:rsidRPr="006A6805">
        <w:rPr>
          <w:rFonts w:ascii="Times New Roman" w:hAnsi="Times New Roman" w:cs="Times New Roman"/>
          <w:sz w:val="24"/>
          <w:szCs w:val="24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труда и творчества</w:t>
      </w:r>
      <w:r w:rsidRPr="006A6805">
        <w:rPr>
          <w:rFonts w:ascii="Times New Roman" w:hAnsi="Times New Roman" w:cs="Times New Roman"/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свободы</w:t>
      </w:r>
      <w:r w:rsidRPr="006A6805">
        <w:rPr>
          <w:rFonts w:ascii="Times New Roman" w:hAnsi="Times New Roman" w:cs="Times New Roman"/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социальной солидарности</w:t>
      </w:r>
      <w:r w:rsidRPr="006A6805">
        <w:rPr>
          <w:rFonts w:ascii="Times New Roman" w:hAnsi="Times New Roman" w:cs="Times New Roman"/>
          <w:sz w:val="24"/>
          <w:szCs w:val="24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гражданственности</w:t>
      </w:r>
      <w:r w:rsidRPr="006A6805">
        <w:rPr>
          <w:rFonts w:ascii="Times New Roman" w:hAnsi="Times New Roman" w:cs="Times New Roman"/>
          <w:sz w:val="24"/>
          <w:szCs w:val="24"/>
        </w:rPr>
        <w:t xml:space="preserve"> – осознание человеком себя как члена общества, народа, представителя страны и государства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патриотизма</w:t>
      </w:r>
      <w:r w:rsidRPr="006A6805">
        <w:rPr>
          <w:rFonts w:ascii="Times New Roman" w:hAnsi="Times New Roman" w:cs="Times New Roman"/>
          <w:sz w:val="24"/>
          <w:szCs w:val="24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8577D1" w:rsidRPr="006A6805" w:rsidRDefault="008577D1" w:rsidP="00CC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Ценность человечества</w:t>
      </w:r>
      <w:r w:rsidRPr="006A6805">
        <w:rPr>
          <w:rFonts w:ascii="Times New Roman" w:hAnsi="Times New Roman" w:cs="Times New Roman"/>
          <w:sz w:val="24"/>
          <w:szCs w:val="24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3E68B8" w:rsidRPr="00965151" w:rsidRDefault="00E03465" w:rsidP="00E0346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5.</w:t>
      </w:r>
      <w:r w:rsidR="009B5AE5" w:rsidRPr="00965151">
        <w:rPr>
          <w:rFonts w:ascii="Times New Roman" w:hAnsi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="009B5AE5" w:rsidRPr="00965151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="009B5AE5" w:rsidRPr="00965151">
        <w:rPr>
          <w:rFonts w:ascii="Times New Roman" w:hAnsi="Times New Roman"/>
          <w:b/>
          <w:bCs/>
          <w:iCs/>
          <w:sz w:val="24"/>
          <w:szCs w:val="24"/>
        </w:rPr>
        <w:t xml:space="preserve"> и предметные результаты освоения учебного предмета</w:t>
      </w:r>
      <w:r w:rsidR="0064274A" w:rsidRPr="00965151">
        <w:rPr>
          <w:rFonts w:ascii="Times New Roman" w:hAnsi="Times New Roman"/>
          <w:b/>
          <w:bCs/>
          <w:iCs/>
          <w:sz w:val="24"/>
          <w:szCs w:val="24"/>
        </w:rPr>
        <w:t>, курса</w:t>
      </w:r>
      <w:r w:rsidR="00D54C77" w:rsidRPr="00965151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30A9E" w:rsidRPr="006A6805" w:rsidRDefault="00530A9E" w:rsidP="00530A9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Результатами освоения программы </w:t>
      </w:r>
      <w:r w:rsidRPr="006A6805">
        <w:rPr>
          <w:rFonts w:ascii="Times New Roman" w:hAnsi="Times New Roman" w:cs="Times New Roman"/>
          <w:b/>
          <w:sz w:val="24"/>
          <w:szCs w:val="24"/>
          <w:u w:val="single"/>
        </w:rPr>
        <w:t>«Окружающий мир</w:t>
      </w:r>
      <w:r w:rsidR="001B7F7F" w:rsidRPr="006A6805">
        <w:rPr>
          <w:rFonts w:ascii="Times New Roman" w:hAnsi="Times New Roman" w:cs="Times New Roman"/>
          <w:b/>
          <w:sz w:val="24"/>
          <w:szCs w:val="24"/>
          <w:u w:val="single"/>
        </w:rPr>
        <w:t>» за 1 класс</w:t>
      </w:r>
      <w:r w:rsidRPr="006A6805">
        <w:rPr>
          <w:rFonts w:ascii="Times New Roman" w:hAnsi="Times New Roman" w:cs="Times New Roman"/>
          <w:sz w:val="24"/>
          <w:szCs w:val="24"/>
        </w:rPr>
        <w:t xml:space="preserve"> являются личностные, </w:t>
      </w:r>
      <w:proofErr w:type="spellStart"/>
      <w:r w:rsidRPr="006A680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A6805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A68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стные результаты.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6A68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A6805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ервичное представление о гражданской идентичности в форме осознания себя как юного гражданина России и свою принадлежность к определённому этносу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позитивную лексику, передающую положительные чувства в отношении своей Родины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– России как семьи разных народов, образ Москвы как духовной ценности, важной для разных народов)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моционально-положительное отношение к внутреннему смыслу государственной символики Росси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Целостное видение окружающего мира через постепенное практическое знакомство с формулой»</w:t>
      </w:r>
      <w:r w:rsidR="009E73B8" w:rsidRPr="006A680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окружающий мир – это природа, культура и человек», раскрытой в последовательно расширяющихся сферах (школа, дом, город, страна)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необходимости бережного отношения к культуре других народов Росси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навыках адаптации в мире через осознание взаимной связи людей в разных социальных сферах жизни (в школе, дома, в городе, стране)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оложительное отношение к школе, учебной деятельност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новой социальной роли ученика, правилах школьной жизни (ответственно относиться к уроку окружающего мира – ежедневно быть готовым к уроку), готовность бережно относиться к школьным принадлежностям – учебнику, рабочей тетради и пр.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этические чувства на основе знакомства с культурой народов Росси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 xml:space="preserve">потребность сотрудничества во взрослым и сверстниками через знакомство с правилами поведения на уроке для того, чтобы не мешать успешной работе товарищей, правилами работы в паре, группе, </w:t>
      </w:r>
      <w:proofErr w:type="gramStart"/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 xml:space="preserve"> взрослым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64274A" w:rsidRPr="006A6805" w:rsidRDefault="0064274A" w:rsidP="0064274A">
      <w:pPr>
        <w:pStyle w:val="a8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на школьных занятиях, соблюдение распорядка дня.</w:t>
      </w:r>
    </w:p>
    <w:p w:rsidR="0064274A" w:rsidRPr="006A6805" w:rsidRDefault="0064274A" w:rsidP="0064274A">
      <w:pPr>
        <w:pStyle w:val="a8"/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14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6A68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тапредметные</w:t>
      </w:r>
      <w:proofErr w:type="spellEnd"/>
      <w:r w:rsidRPr="006A68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езультаты.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: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учебную задачу, сформулированную учителем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Сохранять учебную задачу урока (воспроизводить её в ходе урока по просьбе учителя)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Выделять из темы урока известные знания и умени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ланировать своё небольшое по объёму высказывание (продумывать, что сказать вначале, а что сказать потом)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ланировать свои действия на отдельных этапах урока (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целеполагание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, проблемная ситуация, работа с информацией и пр. по усмотрению учителя)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Оценивать свою деятельность, используя «Странички для самопроверки»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верять выполнение работы по алгоритму, данному в учебнике или записанному учителем на доске.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.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др.)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Находить и выделять под руководством учителя необходимую информацию из текстов, иллюстраций, учебных пособий и пр.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онимать схемы учебника, передавая их содержание в словесной форме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объекты окружающего мира с выделением отличительных признаков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оводить сравнение и классификацию объектов по заданным критериям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элементарные причинно-следственные связ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Располагать культурные события и явления на шкале относительного времени «раньше – теперь».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.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color w:val="000000"/>
          <w:sz w:val="24"/>
          <w:szCs w:val="24"/>
        </w:rPr>
        <w:t>Обучающиеся научаться: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Включаться в диалог с учителем и сверстникам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Формулировать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ответы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вопросы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>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Договариваться и приходить к общему решению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Излагать своё мнение и аргументировать свою точку зрени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и ошибки, озвучивать их, соглашаться, если на ошибки указывают другие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Употреблять в случае неправоты вежливые слова «Извини, пожалуйста», «Прости, я не хотел тебя обидеть», «Спасибо за замечание, я его обязательно учту» и пр.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сообщения с помощью взрослых (родителей, воспитателя ГПД и др.) по теме проекта.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A68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метные результаты.</w:t>
      </w:r>
    </w:p>
    <w:p w:rsidR="001B7F7F" w:rsidRPr="006A6805" w:rsidRDefault="001B7F7F" w:rsidP="001B7F7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805">
        <w:rPr>
          <w:rFonts w:ascii="Times New Roman" w:hAnsi="Times New Roman" w:cs="Times New Roman"/>
          <w:color w:val="000000"/>
          <w:sz w:val="24"/>
          <w:szCs w:val="24"/>
        </w:rPr>
        <w:t xml:space="preserve">     Обучающиеся научатся: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Различать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природу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культуру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>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живую и неживую природу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Отличать человека от других живых существ и понимать его особое место в окружающем мире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Различать некоторые внешние признаки в облике людей разного возраста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Соотносить внешние признаки в облике человека и особенности его внутреннего мира, характера, настроени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Называть и выделять три составные части окружающего мира, которыми являются природа, культура и человек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называть комнатные растени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Ухаживать за комнатными растениями на основе практической деятельност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Различать деревья, кустарники, травянистые растени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вязь живой и неживой природы, культуры и деятельности человека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распространённые растения своей местност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Различать культурные и дикорастущие растени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Различать хвойные и лиственные деревь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Называть некоторые растения ботанического сада, животных зоопарка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Называть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фрукты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овощи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ягоды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>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Отличать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животных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6805">
        <w:rPr>
          <w:rFonts w:ascii="Times New Roman" w:hAnsi="Times New Roman"/>
          <w:color w:val="000000"/>
          <w:sz w:val="24"/>
          <w:szCs w:val="24"/>
        </w:rPr>
        <w:t>растений</w:t>
      </w:r>
      <w:proofErr w:type="spellEnd"/>
      <w:r w:rsidRPr="006A6805">
        <w:rPr>
          <w:rFonts w:ascii="Times New Roman" w:hAnsi="Times New Roman"/>
          <w:color w:val="000000"/>
          <w:sz w:val="24"/>
          <w:szCs w:val="24"/>
        </w:rPr>
        <w:t>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иболее распространённые виды аквариумных рыбок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еречислять группы животных и их существенные признак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Различать домашних и диких животных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 из Красной книги Росси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Называть, сравнивать правила поведения в старинных заповедных местах и современных заповедниках и следовать им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вающих игр, в том числе игр народов своего кра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Ухаживать за домашними животными: собаками, кошкам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Называть бытовые приборы и опасности, связанные с ним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авильно обращаться с огнём, водой и электроприборами в доме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 «земляки», «горожане», «односельчане»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равильно называть родной город; иметь первичные представления о его историческом прошлом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Определять ближайшие родственные связи в семье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Работать с семейным архивом как с одной из основных ценностей семь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Находить пословицы о семье, отце, матери, в том числе в творчестве народов своего края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еречислять известные профессии и соотносить их с необходимыми для каждой из них качествами и способностями человека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Определять особую значимость в культурной преемственности профессии учителя как наставника в жизн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Понимать особую значимость в развитии человека таких просветительских учреждений, как библиотеки музеи; определять значение книги и музейного предмета для расширения знаний об окружающем мире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Определять достопримечательности Москвы и своего региона;</w:t>
      </w:r>
    </w:p>
    <w:p w:rsidR="001B7F7F" w:rsidRPr="006A6805" w:rsidRDefault="001B7F7F" w:rsidP="001B7F7F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некоторые особенности традиционной культуры своего края;</w:t>
      </w:r>
    </w:p>
    <w:p w:rsidR="00530A9E" w:rsidRPr="006A6805" w:rsidRDefault="001B7F7F" w:rsidP="00800F05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A6805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России на земном шаре.</w:t>
      </w:r>
    </w:p>
    <w:p w:rsidR="00525720" w:rsidRPr="006A6805" w:rsidRDefault="00525720" w:rsidP="00CC61F6">
      <w:pPr>
        <w:autoSpaceDE w:val="0"/>
        <w:autoSpaceDN w:val="0"/>
        <w:adjustRightInd w:val="0"/>
        <w:spacing w:before="240" w:line="240" w:lineRule="auto"/>
        <w:ind w:left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а</w:t>
      </w:r>
      <w:r w:rsidR="00CA3303" w:rsidRPr="006A680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«Окружающий мир »</w:t>
      </w:r>
      <w:r w:rsidRPr="006A680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 класс</w:t>
      </w: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 направлена на достижение </w:t>
      </w: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CA3303" w:rsidRPr="006A6805">
        <w:rPr>
          <w:rFonts w:ascii="Times New Roman" w:eastAsia="Calibri" w:hAnsi="Times New Roman" w:cs="Times New Roman"/>
          <w:sz w:val="24"/>
          <w:szCs w:val="24"/>
        </w:rPr>
        <w:t>,</w:t>
      </w: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:</w:t>
      </w:r>
    </w:p>
    <w:p w:rsidR="00525720" w:rsidRPr="006A6805" w:rsidRDefault="00525720" w:rsidP="00CC61F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6805">
        <w:rPr>
          <w:rFonts w:ascii="Times New Roman" w:eastAsia="Calibri" w:hAnsi="Times New Roman" w:cs="Times New Roman"/>
          <w:i/>
          <w:sz w:val="24"/>
          <w:szCs w:val="24"/>
        </w:rPr>
        <w:t xml:space="preserve">У </w:t>
      </w:r>
      <w:proofErr w:type="gramStart"/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 w:rsidRPr="006A6805">
        <w:rPr>
          <w:rFonts w:ascii="Times New Roman" w:eastAsia="Calibri" w:hAnsi="Times New Roman" w:cs="Times New Roman"/>
          <w:i/>
          <w:sz w:val="24"/>
          <w:szCs w:val="24"/>
        </w:rPr>
        <w:t xml:space="preserve"> будут сформированы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внутренняя позиция школьника на уровне положительного отношения к занятиям по курсу «Окружающий мир», к школе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интерес к предметно-исследовательской деятельности, предложенной в учебнике и учебных пособиях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риентация на понимание предложений и оценок учителей и товарищей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онимание причин успеха в учебе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ценка одноклассников на основе заданных критериев успешности учебной деятельност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онимание нравственного содержания поступков окружающих людей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этические чувства (стыда, вины, совести) на основе анализа поступков одноклассников и собственных поступков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редставление о своей гражданской идентичности в форме осознания «Я» как гражданина Росси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редставление о своей этнической принадлежности.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интереса к познанию окружающего мира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риентации на анализ соответствия результатов требованиям конкретной учебной задач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самооценки на основе заданных критериев успешности учебной деятельност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 чувства сопричастности и гордости за свою Родину</w:t>
      </w: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риентации в поведении на принятые моральные нормы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онимания чувств одноклассников, учителей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редставления о красоте природы России и родного края на основе знакомства с окру</w:t>
      </w:r>
      <w:r w:rsidRPr="006A6805">
        <w:rPr>
          <w:rFonts w:ascii="Times New Roman" w:eastAsia="Calibri" w:hAnsi="Times New Roman" w:cs="Times New Roman"/>
          <w:sz w:val="24"/>
          <w:szCs w:val="24"/>
        </w:rPr>
        <w:softHyphen/>
        <w:t>жающим миром.</w:t>
      </w:r>
    </w:p>
    <w:p w:rsidR="00525720" w:rsidRPr="006A6805" w:rsidRDefault="00525720" w:rsidP="00CC61F6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6A6805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6A680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525720" w:rsidRPr="006A6805" w:rsidRDefault="00525720" w:rsidP="00CC61F6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</w:rPr>
        <w:t>Регулятивные: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ринимать и сохранять учебную задачу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 учитывать выделенные учителем ориентиры действия в учебном материале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ринимать установленные правила в планировании и контроле способа решения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самостоятельно находить несколько вариантов решения учебной задачи, представленной   на   наглядно-образном уровне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существлять пошаговый контроль по результату под руководством учителя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вносить необходимые коррективы в действия на основе принятых правил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адекватно воспринимать оценку своей работы учителями, товарищами, другими лицам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lastRenderedPageBreak/>
        <w:t>- принимать роль в учебном сотрудничестве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выполнять учебные действия в устной, письменной речи и во внутреннем плане.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в сотрудничестве с учителем, классом находить несколько вариантов решения учебной задач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525720" w:rsidRPr="006A6805" w:rsidRDefault="00525720" w:rsidP="00CC61F6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</w:rPr>
        <w:t>Познавательные: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>- пользоваться знаками, символами, таблицами, диаграммами, моделями, схемами, приведенными в учебной литературе;</w:t>
      </w:r>
      <w:proofErr w:type="gramEnd"/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строить сообщения в устной форме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находить в тексте ответ на заданный вопрос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риентироваться на возможное разнообразие способов решения учебной задач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анализировать изучаемые объекты с выделением существенных   и   несущественных признаков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смысловому  восприятию познавательного текста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существлять синтез как составление целого из частей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- проводить сравнение,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устанавливать причинно-следственные связи в изучаемом круге явлений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- обобщать (выделять класс </w:t>
      </w: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>объектов</w:t>
      </w:r>
      <w:proofErr w:type="gram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как по заданному признаку, так и самостоятельно)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- подводить анализируемые объекты (явления) под понятия разного уровня обобщения (природа </w:t>
      </w: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>сделанное</w:t>
      </w:r>
      <w:proofErr w:type="gram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человеком; природа живая - неживая; группы растений, группы животных)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роводить аналогии между изучаемым материалом и собственным опытом.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- осуществлять поиск нужного иллюстративного материала в дополнительных источниках литературы или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медиаресурсах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>, рекомендуемых учителем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строить небольшие сообщения в устной и письменной форме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выделять информацию из сообщений разных видов (в т.ч. текстов) в соответствии с учебной задачей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существлять запись (фиксацию) указанной учителем информации об окружающем мире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- проводить сравнение,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и классификацию </w:t>
      </w:r>
      <w:r w:rsidR="00344B0C" w:rsidRPr="006A6805">
        <w:rPr>
          <w:rFonts w:ascii="Times New Roman" w:eastAsia="Calibri" w:hAnsi="Times New Roman" w:cs="Times New Roman"/>
          <w:sz w:val="24"/>
          <w:szCs w:val="24"/>
        </w:rPr>
        <w:t>изучен</w:t>
      </w:r>
      <w:r w:rsidRPr="006A6805">
        <w:rPr>
          <w:rFonts w:ascii="Times New Roman" w:eastAsia="Calibri" w:hAnsi="Times New Roman" w:cs="Times New Roman"/>
          <w:sz w:val="24"/>
          <w:szCs w:val="24"/>
        </w:rPr>
        <w:t>ных объектов по самостоятельно выделенным основаниям (критериям) при указании и без указания количества групп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онимать структуру построения рассуждения как связи простых суждений об объекте (явлении)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lastRenderedPageBreak/>
        <w:t>- обобщать (самостоятельно выделять класс объектов).</w:t>
      </w:r>
    </w:p>
    <w:p w:rsidR="00525720" w:rsidRPr="006A6805" w:rsidRDefault="00525720" w:rsidP="00CC61F6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</w:rPr>
        <w:t>Коммуникативные: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выбирать адекватные речевые средства в диалоге с учителем, одноклассникам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воспринимать другое мнение и позицию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формулировать собственное мнение и позицию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умению договариваться, приходить к общему решению (во фронтальной деятельности под руководством учителя)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строить понятные для партнера высказывания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задавать вопросы, адекват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ные данной ситуации, позво</w:t>
      </w:r>
      <w:r w:rsidRPr="006A6805">
        <w:rPr>
          <w:rFonts w:ascii="Times New Roman" w:eastAsia="Calibri" w:hAnsi="Times New Roman" w:cs="Times New Roman"/>
          <w:sz w:val="24"/>
          <w:szCs w:val="24"/>
        </w:rPr>
        <w:t>ляющие оценить ее в процессе общения.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строить монологическое высказывание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- ориентироваться на 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пози</w:t>
      </w:r>
      <w:r w:rsidRPr="006A6805">
        <w:rPr>
          <w:rFonts w:ascii="Times New Roman" w:eastAsia="Calibri" w:hAnsi="Times New Roman" w:cs="Times New Roman"/>
          <w:sz w:val="24"/>
          <w:szCs w:val="24"/>
        </w:rPr>
        <w:t>цию партнера в общении и взаимодействи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учитывать другое мнение и позицию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умению договариваться, приходить к общему решению (при работе, в группе, в паре)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контролировать дейс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твия партнера: оценивать качество, последовательность дей</w:t>
      </w:r>
      <w:r w:rsidRPr="006A6805">
        <w:rPr>
          <w:rFonts w:ascii="Times New Roman" w:eastAsia="Calibri" w:hAnsi="Times New Roman" w:cs="Times New Roman"/>
          <w:sz w:val="24"/>
          <w:szCs w:val="24"/>
        </w:rPr>
        <w:t>ствий, вы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полняемых партне</w:t>
      </w:r>
      <w:r w:rsidRPr="006A6805">
        <w:rPr>
          <w:rFonts w:ascii="Times New Roman" w:eastAsia="Calibri" w:hAnsi="Times New Roman" w:cs="Times New Roman"/>
          <w:sz w:val="24"/>
          <w:szCs w:val="24"/>
        </w:rPr>
        <w:t>ром, производить сравнение данных операций с тем, как бы их выполнил «я сам»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адекватно использов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ать средства устной речи для решения различных коммуника</w:t>
      </w:r>
      <w:r w:rsidRPr="006A6805">
        <w:rPr>
          <w:rFonts w:ascii="Times New Roman" w:eastAsia="Calibri" w:hAnsi="Times New Roman" w:cs="Times New Roman"/>
          <w:sz w:val="24"/>
          <w:szCs w:val="24"/>
        </w:rPr>
        <w:t>тивных задач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навыкам взаимоконтроля.</w:t>
      </w:r>
    </w:p>
    <w:p w:rsidR="00525720" w:rsidRPr="006A6805" w:rsidRDefault="00525720" w:rsidP="00CC61F6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устанавливать связи между живой и неживой природой, взаимосвязи в живой приро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де (на основе изученного материала); использовать их для объяснения необходимости бе</w:t>
      </w:r>
      <w:r w:rsidRPr="006A6805">
        <w:rPr>
          <w:rFonts w:ascii="Times New Roman" w:eastAsia="Calibri" w:hAnsi="Times New Roman" w:cs="Times New Roman"/>
          <w:sz w:val="24"/>
          <w:szCs w:val="24"/>
        </w:rPr>
        <w:t>режного отношения к пр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ироде: сравнивать объекты приро</w:t>
      </w:r>
      <w:r w:rsidRPr="006A6805">
        <w:rPr>
          <w:rFonts w:ascii="Times New Roman" w:eastAsia="Calibri" w:hAnsi="Times New Roman" w:cs="Times New Roman"/>
          <w:sz w:val="24"/>
          <w:szCs w:val="24"/>
        </w:rPr>
        <w:t>ды на основе внешних призна</w:t>
      </w:r>
      <w:r w:rsidRPr="006A6805">
        <w:rPr>
          <w:rFonts w:ascii="Times New Roman" w:eastAsia="Calibri" w:hAnsi="Times New Roman" w:cs="Times New Roman"/>
          <w:sz w:val="24"/>
          <w:szCs w:val="24"/>
        </w:rPr>
        <w:softHyphen/>
        <w:t>ков и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ли известных характер</w:t>
      </w:r>
      <w:r w:rsidRPr="006A6805">
        <w:rPr>
          <w:rFonts w:ascii="Times New Roman" w:eastAsia="Calibri" w:hAnsi="Times New Roman" w:cs="Times New Roman"/>
          <w:sz w:val="24"/>
          <w:szCs w:val="24"/>
        </w:rPr>
        <w:t>ных свойств;</w:t>
      </w:r>
    </w:p>
    <w:p w:rsidR="00525720" w:rsidRPr="006A6805" w:rsidRDefault="00281298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роводить несложные наблюдения в природе и воспроизводить опыты в соответствии с инструкцией, исполь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зуя простейшее лаборат</w:t>
      </w:r>
      <w:r w:rsidRPr="006A6805">
        <w:rPr>
          <w:rFonts w:ascii="Times New Roman" w:eastAsia="Calibri" w:hAnsi="Times New Roman" w:cs="Times New Roman"/>
          <w:sz w:val="24"/>
          <w:szCs w:val="24"/>
        </w:rPr>
        <w:t>орное оборудование и измерительные приборы; соблюдать тех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нику безопасности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- описывать на 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основе предложенного плана изученные объекты и явления живой и нежи</w:t>
      </w:r>
      <w:r w:rsidRPr="006A6805">
        <w:rPr>
          <w:rFonts w:ascii="Times New Roman" w:eastAsia="Calibri" w:hAnsi="Times New Roman" w:cs="Times New Roman"/>
          <w:sz w:val="24"/>
          <w:szCs w:val="24"/>
        </w:rPr>
        <w:t>вой природы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характеризовать Землю как планету, Солнце как звезду, Луну как спутник Земли;</w:t>
      </w:r>
    </w:p>
    <w:p w:rsidR="00525720" w:rsidRPr="006A6805" w:rsidRDefault="00281298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риентироваться на местнос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ти относительно своего тела; знать правила пользования компасом,</w:t>
      </w: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определять основ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ные стороны горизонта</w:t>
      </w: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по компасу, по природным приме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там;</w:t>
      </w:r>
    </w:p>
    <w:p w:rsidR="00525720" w:rsidRPr="006A6805" w:rsidRDefault="00281298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различать хвойные, цветковые; дикорастущие и культурные растения; съедобные и ядо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витые грибы;</w:t>
      </w:r>
    </w:p>
    <w:p w:rsidR="00525720" w:rsidRPr="006A6805" w:rsidRDefault="00281298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пределять условия, необхо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димые для жизни животных (воздух, вода, тепло, пища)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различать диких и домашних животных; животных раз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ных групп (насекомые, рыбы, пти</w:t>
      </w:r>
      <w:r w:rsidRPr="006A6805">
        <w:rPr>
          <w:rFonts w:ascii="Times New Roman" w:eastAsia="Calibri" w:hAnsi="Times New Roman" w:cs="Times New Roman"/>
          <w:sz w:val="24"/>
          <w:szCs w:val="24"/>
        </w:rPr>
        <w:t>цы, звери)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риводить примеры пре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дставителей разных групп расте</w:t>
      </w:r>
      <w:r w:rsidRPr="006A6805">
        <w:rPr>
          <w:rFonts w:ascii="Times New Roman" w:eastAsia="Calibri" w:hAnsi="Times New Roman" w:cs="Times New Roman"/>
          <w:sz w:val="24"/>
          <w:szCs w:val="24"/>
        </w:rPr>
        <w:t>ний и животных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строи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ть простейшие кор</w:t>
      </w: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мушки и подбирать корм для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подкармливания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различных птиц зимой.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выполнять правила личной гигиены, безопасного поведе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ния в доме, на улице, в природ</w:t>
      </w:r>
      <w:r w:rsidRPr="006A6805">
        <w:rPr>
          <w:rFonts w:ascii="Times New Roman" w:eastAsia="Calibri" w:hAnsi="Times New Roman" w:cs="Times New Roman"/>
          <w:sz w:val="24"/>
          <w:szCs w:val="24"/>
        </w:rPr>
        <w:t>ной среде;</w:t>
      </w:r>
    </w:p>
    <w:p w:rsidR="00525720" w:rsidRPr="006A6805" w:rsidRDefault="00281298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lastRenderedPageBreak/>
        <w:t>- соблюдать правила орга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низации учебного труда дома и в школе, понимать роль</w:t>
      </w: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учи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теля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- определять принадлежность организмов к царствам 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живой природы: растениям, живот</w:t>
      </w:r>
      <w:r w:rsidRPr="006A6805">
        <w:rPr>
          <w:rFonts w:ascii="Times New Roman" w:eastAsia="Calibri" w:hAnsi="Times New Roman" w:cs="Times New Roman"/>
          <w:sz w:val="24"/>
          <w:szCs w:val="24"/>
        </w:rPr>
        <w:t>ным, грибам, бактериям.</w:t>
      </w:r>
    </w:p>
    <w:p w:rsidR="00525720" w:rsidRPr="006A6805" w:rsidRDefault="00525720" w:rsidP="00CC61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пределять причины смены на Земле дня и ночи, смены времен года;</w:t>
      </w:r>
    </w:p>
    <w:p w:rsidR="00525720" w:rsidRPr="006A6805" w:rsidRDefault="00281298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оказывать на карте и гло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бусе основные формы земной поверхности и водоемы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- различать водоросли, 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мхи, папоротники, хвойные, цвет</w:t>
      </w:r>
      <w:r w:rsidRPr="006A6805">
        <w:rPr>
          <w:rFonts w:ascii="Times New Roman" w:eastAsia="Calibri" w:hAnsi="Times New Roman" w:cs="Times New Roman"/>
          <w:sz w:val="24"/>
          <w:szCs w:val="24"/>
        </w:rPr>
        <w:t>ковые растения;</w:t>
      </w:r>
    </w:p>
    <w:p w:rsidR="00525720" w:rsidRPr="006A6805" w:rsidRDefault="00281298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различать животных раз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 xml:space="preserve">ных групп (насекомые, </w:t>
      </w:r>
      <w:r w:rsidRPr="006A6805">
        <w:rPr>
          <w:rFonts w:ascii="Times New Roman" w:eastAsia="Calibri" w:hAnsi="Times New Roman" w:cs="Times New Roman"/>
          <w:sz w:val="24"/>
          <w:szCs w:val="24"/>
        </w:rPr>
        <w:t>рыбы, земноводные, пресмыкающие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ся, птицы, млекопитающие)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использовать на практике осно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вные правила познания ок</w:t>
      </w:r>
      <w:r w:rsidRPr="006A6805">
        <w:rPr>
          <w:rFonts w:ascii="Times New Roman" w:eastAsia="Calibri" w:hAnsi="Times New Roman" w:cs="Times New Roman"/>
          <w:sz w:val="24"/>
          <w:szCs w:val="24"/>
        </w:rPr>
        <w:t>ружающего мира;</w:t>
      </w:r>
    </w:p>
    <w:p w:rsidR="00525720" w:rsidRPr="006A6805" w:rsidRDefault="00525720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понимать различия между источниками информа</w:t>
      </w:r>
      <w:r w:rsidR="00281298" w:rsidRPr="006A6805">
        <w:rPr>
          <w:rFonts w:ascii="Times New Roman" w:eastAsia="Calibri" w:hAnsi="Times New Roman" w:cs="Times New Roman"/>
          <w:sz w:val="24"/>
          <w:szCs w:val="24"/>
        </w:rPr>
        <w:t>ции об окружающем мире: наблюде</w:t>
      </w:r>
      <w:r w:rsidRPr="006A6805">
        <w:rPr>
          <w:rFonts w:ascii="Times New Roman" w:eastAsia="Calibri" w:hAnsi="Times New Roman" w:cs="Times New Roman"/>
          <w:sz w:val="24"/>
          <w:szCs w:val="24"/>
        </w:rPr>
        <w:t>ние, измерение, опыт, книги, Интернет;</w:t>
      </w:r>
    </w:p>
    <w:p w:rsidR="00525720" w:rsidRPr="006A6805" w:rsidRDefault="00281298" w:rsidP="00CC61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- оценивать характер взаимоотношений людей в клас</w:t>
      </w:r>
      <w:r w:rsidR="00525720" w:rsidRPr="006A6805">
        <w:rPr>
          <w:rFonts w:ascii="Times New Roman" w:eastAsia="Calibri" w:hAnsi="Times New Roman" w:cs="Times New Roman"/>
          <w:sz w:val="24"/>
          <w:szCs w:val="24"/>
        </w:rPr>
        <w:t>сном, школьном коллективах.</w:t>
      </w:r>
    </w:p>
    <w:p w:rsidR="00525720" w:rsidRPr="006A6805" w:rsidRDefault="00525720" w:rsidP="00CC61F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8B8" w:rsidRPr="006A6805" w:rsidRDefault="003E68B8" w:rsidP="00CC61F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  <w:r w:rsidR="00281298" w:rsidRPr="006A6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3 класса</w:t>
      </w:r>
      <w:r w:rsidR="00CA3303" w:rsidRPr="006A6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кружающий мир»</w:t>
      </w:r>
      <w:r w:rsidRPr="006A6805">
        <w:rPr>
          <w:rFonts w:ascii="Times New Roman" w:hAnsi="Times New Roman" w:cs="Times New Roman"/>
          <w:sz w:val="24"/>
          <w:szCs w:val="24"/>
        </w:rPr>
        <w:t xml:space="preserve"> направлена на достижение </w:t>
      </w:r>
      <w:proofErr w:type="gramStart"/>
      <w:r w:rsidRPr="006A68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6805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6A680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A6805">
        <w:rPr>
          <w:rFonts w:ascii="Times New Roman" w:hAnsi="Times New Roman" w:cs="Times New Roman"/>
          <w:sz w:val="24"/>
          <w:szCs w:val="24"/>
        </w:rPr>
        <w:t xml:space="preserve"> и предметных результатов: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805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3E68B8" w:rsidRPr="006A6805" w:rsidRDefault="003E68B8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6A6805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6A6805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</w:t>
      </w:r>
      <w:r w:rsidRPr="006A6805">
        <w:rPr>
          <w:rFonts w:ascii="Times New Roman" w:hAnsi="Times New Roman" w:cs="Times New Roman"/>
          <w:sz w:val="24"/>
          <w:szCs w:val="24"/>
        </w:rPr>
        <w:t>: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 xml:space="preserve">овладение основами гражданской идентичности личности в форме осознания «Я» как гражданина России, знающего и любящего ее природу и культуру; 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 xml:space="preserve">проявление чувства гордости за свою Родину, в том числе через знакомство с отечественным наследием, входящим в Список ЮНЕСКО; 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 xml:space="preserve">представление о ценностях многонационального общества на основе сопоставления материальной и духовной культуры традиционного Дома; 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представление о необходимости бережного, уважительного отношения к культуре разных народов  России и народов мира, выступающей в разнообразных культурных формах семейных традиций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прилежного ученика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мотивы учебной деятельности (учебно-познавательные, социальные)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интерес к новому учебному материалу, способам решения задач и пр.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готовность к  бережному и уважительному отношению к живой и неживой природе, окружающим людям*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</w:t>
      </w:r>
      <w:r w:rsidR="003E68B8" w:rsidRPr="006A6805">
        <w:rPr>
          <w:rFonts w:ascii="Times New Roman" w:hAnsi="Times New Roman" w:cs="Times New Roman"/>
          <w:sz w:val="24"/>
          <w:szCs w:val="24"/>
        </w:rPr>
        <w:t>личностная ответственность за свои поступки, сохранность объектов природы, необходимых для будущего  России*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понимание и сопереживание чувствам других людей на основе знакомства с основами семейной жизни*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представление об этических нормах через формулирование правил экологической и семейной этики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 xml:space="preserve">представление об этических нормах через формулирование правил нравственного общения людей друг с другом в ходе знакомства </w:t>
      </w:r>
      <w:proofErr w:type="gramStart"/>
      <w:r w:rsidR="003E68B8" w:rsidRPr="006A680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E68B8" w:rsidRPr="006A6805">
        <w:rPr>
          <w:rFonts w:ascii="Times New Roman" w:hAnsi="Times New Roman" w:cs="Times New Roman"/>
          <w:sz w:val="24"/>
          <w:szCs w:val="24"/>
        </w:rPr>
        <w:t xml:space="preserve"> Всемирным природным и культурным наследием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 xml:space="preserve">потребность сотрудничества </w:t>
      </w:r>
      <w:proofErr w:type="gramStart"/>
      <w:r w:rsidR="003E68B8" w:rsidRPr="006A680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E68B8" w:rsidRPr="006A680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; 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3E68B8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3E68B8" w:rsidRPr="006A6805">
        <w:rPr>
          <w:rFonts w:ascii="Times New Roman" w:hAnsi="Times New Roman" w:cs="Times New Roman"/>
          <w:sz w:val="24"/>
          <w:szCs w:val="24"/>
        </w:rPr>
        <w:t xml:space="preserve"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</w:t>
      </w:r>
      <w:proofErr w:type="gramStart"/>
      <w:r w:rsidR="003E68B8" w:rsidRPr="006A6805">
        <w:rPr>
          <w:rFonts w:ascii="Times New Roman" w:hAnsi="Times New Roman" w:cs="Times New Roman"/>
          <w:sz w:val="24"/>
          <w:szCs w:val="24"/>
        </w:rPr>
        <w:t>традиций здорового образа жизни народов своего края</w:t>
      </w:r>
      <w:proofErr w:type="gramEnd"/>
      <w:r w:rsidR="003E68B8" w:rsidRPr="006A6805">
        <w:rPr>
          <w:rFonts w:ascii="Times New Roman" w:hAnsi="Times New Roman" w:cs="Times New Roman"/>
          <w:sz w:val="24"/>
          <w:szCs w:val="24"/>
        </w:rPr>
        <w:t>.</w:t>
      </w:r>
    </w:p>
    <w:p w:rsidR="003E68B8" w:rsidRPr="006A6805" w:rsidRDefault="003E68B8" w:rsidP="00CC61F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интереса к познанию окружающего мира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риентации на анализ соответствия результатов требованиям конкретной учебной задачи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самооценки на основе заданных критериев успешности учебной деятельности;</w:t>
      </w:r>
    </w:p>
    <w:p w:rsidR="003E68B8" w:rsidRPr="006A6805" w:rsidRDefault="003E68B8" w:rsidP="00CC61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чувства сопричастности и гордости за свою Родину и народ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риентации в поведении на принятые моральные нормы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онимания чувств одноклассников, учителей;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редставления о красоте природы России и родного края на основе знакомства с окружающим миром.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A6805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6A6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80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онимать учебную задачу, сформулированную самостоятельно и уточненную учителем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сохранять учебную задачу урока (самостоятельно воспроизводить её в ходе выполнения работы на различных этапах урока)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выделять из темы урока известные и неизвестные знания и умения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ланировать своё высказывание (выстраивать последовательность предложений для раскрытия темы, приводить примеры)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ланировать свои действия в течение урока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ценивать правильность выполнения заданий, используя «Странички для самопроверки» и критерии, заданные учителем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соотносить выполнение работы с алгоритмом и результатом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контролировать и корректировать свое поведение с учетом установленных правил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в сотрудничестве с учителем ставить новые учебные задачи.</w:t>
      </w:r>
    </w:p>
    <w:p w:rsidR="003E68B8" w:rsidRPr="006A6805" w:rsidRDefault="003E68B8" w:rsidP="00CC61F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E68B8" w:rsidRPr="006A6805" w:rsidRDefault="003E68B8" w:rsidP="00CC61F6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lastRenderedPageBreak/>
        <w:t>- 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в сотрудничестве с учителем, классом находить несколько вариантов решения учебной задачи;</w:t>
      </w:r>
    </w:p>
    <w:p w:rsidR="003E68B8" w:rsidRPr="006A6805" w:rsidRDefault="003E68B8" w:rsidP="00CC61F6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3E68B8" w:rsidRPr="006A6805" w:rsidRDefault="003E68B8" w:rsidP="00CC61F6">
      <w:pPr>
        <w:spacing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80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понимать и толковать условные знаки и символы, используемые в учебнике и рабочих тетрадях и других компонентах УМК для передачи информации; 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выделять существенную информацию из литературы разных типов (справочной и научно-познавательной)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, в том числе элементарные модели и схемы для решения учебных задач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классифицировать объекты по заданным (главным) критериям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сравнивать объекты по различным признакам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существлять синтез объектов при составлении цепей питания, загадок и пр.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объектами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702FBB" w:rsidRPr="006A6805" w:rsidRDefault="00702FBB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моделировать различные ситуации и явления природы.</w:t>
      </w:r>
    </w:p>
    <w:p w:rsidR="003E68B8" w:rsidRPr="006A6805" w:rsidRDefault="003E68B8" w:rsidP="00CC61F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E68B8" w:rsidRPr="006A6805" w:rsidRDefault="003E68B8" w:rsidP="00CC61F6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осуществлять поиск нужного иллюстративного материала в дополнительных источниках литературы или </w:t>
      </w:r>
      <w:proofErr w:type="spellStart"/>
      <w:r w:rsidRPr="006A6805">
        <w:rPr>
          <w:rFonts w:ascii="Times New Roman" w:hAnsi="Times New Roman" w:cs="Times New Roman"/>
          <w:sz w:val="24"/>
          <w:szCs w:val="24"/>
        </w:rPr>
        <w:t>медиаресурсах</w:t>
      </w:r>
      <w:proofErr w:type="spellEnd"/>
      <w:r w:rsidRPr="006A6805">
        <w:rPr>
          <w:rFonts w:ascii="Times New Roman" w:hAnsi="Times New Roman" w:cs="Times New Roman"/>
          <w:sz w:val="24"/>
          <w:szCs w:val="24"/>
        </w:rPr>
        <w:t>, рекомендуемых учителем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выделять информацию из сообщений разных видов (в т.ч. текстов) в соответствии с учебной задачей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существлять запись (фиксацию) указанной учителем информации об окружающем мире;</w:t>
      </w:r>
    </w:p>
    <w:p w:rsidR="003E68B8" w:rsidRPr="006A6805" w:rsidRDefault="003E68B8" w:rsidP="00CC61F6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проводить сравнение, </w:t>
      </w:r>
      <w:proofErr w:type="spellStart"/>
      <w:r w:rsidRPr="006A6805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6A6805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онимать структуру построения рассуждения как связи простых суждений об объекте (явлении);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бобщать (самостоятельно выделять класс объектов).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: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80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ера в общении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етом возрастных особенностей, норм);  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="00702FBB" w:rsidRPr="006A6805">
        <w:rPr>
          <w:rFonts w:ascii="Times New Roman" w:hAnsi="Times New Roman" w:cs="Times New Roman"/>
          <w:sz w:val="24"/>
          <w:szCs w:val="24"/>
        </w:rPr>
        <w:t>фоторассказы</w:t>
      </w:r>
      <w:proofErr w:type="spellEnd"/>
      <w:r w:rsidR="00702FBB" w:rsidRPr="006A6805">
        <w:rPr>
          <w:rFonts w:ascii="Times New Roman" w:hAnsi="Times New Roman" w:cs="Times New Roman"/>
          <w:sz w:val="24"/>
          <w:szCs w:val="24"/>
        </w:rPr>
        <w:t>, проекты с помощью взрослых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702FBB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</w:t>
      </w:r>
      <w:r w:rsidR="00702FBB" w:rsidRPr="006A6805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ета интересов всех его участников.</w:t>
      </w:r>
    </w:p>
    <w:p w:rsidR="003E68B8" w:rsidRPr="006A6805" w:rsidRDefault="003E68B8" w:rsidP="00CC61F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строить монологическое высказывание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риентироваться на позицию партнера в общении и взаимодействии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учитывать другое мнение и позицию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умению договариваться, приходить к общему решению (при работе, в группе, в паре);</w:t>
      </w:r>
    </w:p>
    <w:p w:rsidR="003E68B8" w:rsidRPr="006A6805" w:rsidRDefault="003E68B8" w:rsidP="00CC61F6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адекватно использовать средства устной речи для решения различных коммуникативных задач;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навыкам взаимоконтроля.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805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80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методы исследования (наблюдение, опыт, определение природных объектов, измерение, моделирование)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пределять тип справочной и научно-познавательной литературы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работать с планом местности и его видами, с масштабом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риентироваться относительно сторон света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показывать на глобусе и карте материки и океаны, узнавать материки и части света по силуэтам; 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lastRenderedPageBreak/>
        <w:t>- перечислять отличительные особенности политической карты мира по сравнению с физической картой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еречислять правила ответственного туризма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еречислять правила пользования личным и общественным транспортом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пределять номера телефонов для вызова «скорой помощи», милиции, пожарной части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риводить примеры веществ, узнавать вещества по описанию, устно описывать знакомые вещества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строение Солнечной системы и названия планет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характеризовать свойства воздуха, понимать природу его движения в атмосфере; 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оказывать на карте водные объекты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свойства воды и круговорот воды в природе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свойства полезных ископаемых и определять их значение для человека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риводить примеры растений каждой группы: водоросли, мхи, папоротники, хвойные, лиственные и цветковые растения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природные сообщества на примере леса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природное сообщество луга как пример единства живого и неживого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пределять взаимосвязи живого и неживого в природных сообществах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еречислять правила совместной жизни в общем доме, в общении с соседями, земляками, незнакомыми людьми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определять роль и назначение порога, матицы, печи, женского и мужского углов, красного угла в старинном доме (с учетом разных культурных традиций); 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еречислять традиции гостеприимства и стремиться соблюдать их в соответствующих ситуациях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пределять терминологию родства в применении к членам своей семьи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пределять значение своего имени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функции систем внутренних органов человека и каждого из органов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основные правила гигиены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функции органов чувств как источников информации об окружающем мире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казывать себе и другим людям первую помощь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еречислять народные правила и традиции здорового образа жизни, народные правила и традиции управления домашним хозяйством, особенности  распределения обязанностей в семье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пределять потребности развития своего внутреннего мира и составлять приблизительную смету расходов на эти потребности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узнавать на фотографии строения ансамбля Большого Кремлёвского дворца,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lastRenderedPageBreak/>
        <w:t>- определять местонахождение озера Байкал, показывать его на карте России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характеризовать природные особенности и культурные достопримечательности перечисленных зарубежных города и стран, узнавать их на фотографиях;</w:t>
      </w:r>
    </w:p>
    <w:p w:rsidR="003E68B8" w:rsidRPr="006A6805" w:rsidRDefault="003E68B8" w:rsidP="00CC61F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6805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6A6805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25577E" w:rsidRPr="006A6805" w:rsidRDefault="0025577E" w:rsidP="00CC61F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толковать смысл эмблемы Всемирного наследия;</w:t>
      </w:r>
    </w:p>
    <w:p w:rsidR="0025577E" w:rsidRPr="006A6805" w:rsidRDefault="0025577E" w:rsidP="00CC61F6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- составлять список Всемирных духовных сокровищ как общечеловеческих ценностей, свободно разделяемых людьми разных национальностей и </w:t>
      </w:r>
      <w:proofErr w:type="spellStart"/>
      <w:r w:rsidRPr="006A6805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6A6805">
        <w:rPr>
          <w:rFonts w:ascii="Times New Roman" w:hAnsi="Times New Roman" w:cs="Times New Roman"/>
          <w:sz w:val="24"/>
          <w:szCs w:val="24"/>
        </w:rPr>
        <w:t>;</w:t>
      </w:r>
    </w:p>
    <w:p w:rsidR="003E68B8" w:rsidRPr="006A6805" w:rsidRDefault="003E68B8" w:rsidP="00CC61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понимать различия между источниками информации об окружающем мире: наблюдение, измерение, опыт, книги, Интернет;</w:t>
      </w:r>
    </w:p>
    <w:p w:rsidR="003E68B8" w:rsidRPr="006A6805" w:rsidRDefault="003E68B8" w:rsidP="00CC61F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- оценивать характер взаимоотношений людей в классном, школьном коллективах.</w:t>
      </w:r>
    </w:p>
    <w:p w:rsidR="0064274A" w:rsidRPr="006A6805" w:rsidRDefault="0064274A" w:rsidP="0064274A">
      <w:pPr>
        <w:pStyle w:val="a5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color w:val="262626" w:themeColor="text1" w:themeTint="D9"/>
          <w:u w:val="single"/>
        </w:rPr>
        <w:t>Программа 4 класса</w:t>
      </w:r>
      <w:r w:rsidR="00CA3303" w:rsidRPr="006A6805">
        <w:rPr>
          <w:rStyle w:val="aff1"/>
          <w:color w:val="262626" w:themeColor="text1" w:themeTint="D9"/>
          <w:u w:val="single"/>
        </w:rPr>
        <w:t xml:space="preserve"> «Окружающий мир»</w:t>
      </w:r>
      <w:r w:rsidRPr="006A6805">
        <w:rPr>
          <w:rStyle w:val="aff1"/>
          <w:b w:val="0"/>
          <w:color w:val="262626" w:themeColor="text1" w:themeTint="D9"/>
        </w:rPr>
        <w:t xml:space="preserve"> обеспечивает достижение учащимися начальной школы определенных личностных, </w:t>
      </w:r>
      <w:proofErr w:type="spellStart"/>
      <w:r w:rsidRPr="006A6805">
        <w:rPr>
          <w:rStyle w:val="aff1"/>
          <w:b w:val="0"/>
          <w:color w:val="262626" w:themeColor="text1" w:themeTint="D9"/>
        </w:rPr>
        <w:t>метапредметных</w:t>
      </w:r>
      <w:proofErr w:type="spellEnd"/>
      <w:r w:rsidRPr="006A6805">
        <w:rPr>
          <w:rStyle w:val="aff1"/>
          <w:b w:val="0"/>
          <w:color w:val="262626" w:themeColor="text1" w:themeTint="D9"/>
        </w:rPr>
        <w:t xml:space="preserve"> и предметных результатов.</w:t>
      </w:r>
    </w:p>
    <w:p w:rsidR="0064274A" w:rsidRPr="006A6805" w:rsidRDefault="0064274A" w:rsidP="0064274A">
      <w:pPr>
        <w:pStyle w:val="a5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color w:val="262626" w:themeColor="text1" w:themeTint="D9"/>
          <w:u w:val="single"/>
        </w:rPr>
        <w:t>Личностными</w:t>
      </w:r>
      <w:r w:rsidRPr="00E03465">
        <w:rPr>
          <w:rStyle w:val="aff1"/>
          <w:color w:val="262626" w:themeColor="text1" w:themeTint="D9"/>
        </w:rPr>
        <w:t xml:space="preserve"> результатами</w:t>
      </w:r>
      <w:r w:rsidRPr="006A6805">
        <w:rPr>
          <w:rStyle w:val="aff1"/>
          <w:b w:val="0"/>
          <w:color w:val="262626" w:themeColor="text1" w:themeTint="D9"/>
        </w:rPr>
        <w:t xml:space="preserve"> изучения курса в 4 классе является формирование следующих умений:</w:t>
      </w:r>
    </w:p>
    <w:p w:rsidR="0064274A" w:rsidRPr="006A6805" w:rsidRDefault="0064274A" w:rsidP="0064274A">
      <w:pPr>
        <w:pStyle w:val="a5"/>
        <w:numPr>
          <w:ilvl w:val="0"/>
          <w:numId w:val="17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 xml:space="preserve">понимание причины успеха и неуспеха учебной деятельности и способности действовать даже в ситуациях неуспеха (корректировать ход работы); </w:t>
      </w:r>
    </w:p>
    <w:p w:rsidR="0064274A" w:rsidRPr="006A6805" w:rsidRDefault="0064274A" w:rsidP="0064274A">
      <w:pPr>
        <w:pStyle w:val="a5"/>
        <w:numPr>
          <w:ilvl w:val="0"/>
          <w:numId w:val="17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 xml:space="preserve">способность к самооценке на основе критерия успешной учебной деятельности; </w:t>
      </w:r>
    </w:p>
    <w:p w:rsidR="0064274A" w:rsidRPr="006A6805" w:rsidRDefault="0064274A" w:rsidP="0064274A">
      <w:pPr>
        <w:pStyle w:val="a5"/>
        <w:numPr>
          <w:ilvl w:val="0"/>
          <w:numId w:val="17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 xml:space="preserve">готовность нести ответственность за бережное и уважительное отношение к животным, природе, окружающим людям; </w:t>
      </w:r>
    </w:p>
    <w:p w:rsidR="0064274A" w:rsidRPr="006A6805" w:rsidRDefault="0064274A" w:rsidP="0064274A">
      <w:pPr>
        <w:pStyle w:val="a5"/>
        <w:numPr>
          <w:ilvl w:val="0"/>
          <w:numId w:val="17"/>
        </w:numPr>
        <w:suppressAutoHyphens w:val="0"/>
        <w:rPr>
          <w:rStyle w:val="aff1"/>
          <w:b w:val="0"/>
          <w:color w:val="262626" w:themeColor="text1" w:themeTint="D9"/>
        </w:rPr>
      </w:pPr>
      <w:proofErr w:type="gramStart"/>
      <w:r w:rsidRPr="006A6805">
        <w:rPr>
          <w:rStyle w:val="aff1"/>
          <w:b w:val="0"/>
          <w:color w:val="262626" w:themeColor="text1" w:themeTint="D9"/>
        </w:rPr>
        <w:t>придерживаться правилам</w:t>
      </w:r>
      <w:proofErr w:type="gramEnd"/>
      <w:r w:rsidRPr="006A6805">
        <w:rPr>
          <w:rStyle w:val="aff1"/>
          <w:b w:val="0"/>
          <w:color w:val="262626" w:themeColor="text1" w:themeTint="D9"/>
        </w:rPr>
        <w:t xml:space="preserve"> работы в группе, доброжелательное отношение к сверстникам, бесконфликтное поведение, стремление прислушиваться к мнению одноклассников.</w:t>
      </w:r>
    </w:p>
    <w:p w:rsidR="0064274A" w:rsidRPr="006A6805" w:rsidRDefault="0064274A" w:rsidP="0064274A">
      <w:pPr>
        <w:pStyle w:val="a5"/>
        <w:rPr>
          <w:rStyle w:val="aff1"/>
          <w:b w:val="0"/>
          <w:color w:val="262626" w:themeColor="text1" w:themeTint="D9"/>
        </w:rPr>
      </w:pPr>
      <w:proofErr w:type="spellStart"/>
      <w:r w:rsidRPr="006A6805">
        <w:rPr>
          <w:rStyle w:val="aff1"/>
          <w:color w:val="262626" w:themeColor="text1" w:themeTint="D9"/>
          <w:u w:val="single"/>
        </w:rPr>
        <w:t>Метапредметными</w:t>
      </w:r>
      <w:proofErr w:type="spellEnd"/>
      <w:r w:rsidRPr="006A6805">
        <w:rPr>
          <w:rStyle w:val="aff1"/>
          <w:color w:val="262626" w:themeColor="text1" w:themeTint="D9"/>
          <w:u w:val="single"/>
        </w:rPr>
        <w:t xml:space="preserve"> результатами</w:t>
      </w:r>
      <w:r w:rsidRPr="006A6805">
        <w:rPr>
          <w:rStyle w:val="aff1"/>
          <w:b w:val="0"/>
          <w:color w:val="262626" w:themeColor="text1" w:themeTint="D9"/>
        </w:rPr>
        <w:t xml:space="preserve"> изучения курса "Окружающий мир" является формирование  следующих универсальных учебных действий:</w:t>
      </w:r>
    </w:p>
    <w:p w:rsidR="0064274A" w:rsidRPr="006A6805" w:rsidRDefault="0064274A" w:rsidP="0064274A">
      <w:pPr>
        <w:pStyle w:val="a5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Регулятивные УУД:</w:t>
      </w:r>
    </w:p>
    <w:p w:rsidR="0064274A" w:rsidRPr="006A6805" w:rsidRDefault="0064274A" w:rsidP="0064274A">
      <w:pPr>
        <w:pStyle w:val="a5"/>
        <w:numPr>
          <w:ilvl w:val="0"/>
          <w:numId w:val="18"/>
        </w:numPr>
        <w:suppressAutoHyphens w:val="0"/>
        <w:rPr>
          <w:rStyle w:val="aff1"/>
          <w:b w:val="0"/>
          <w:i/>
          <w:color w:val="262626" w:themeColor="text1" w:themeTint="D9"/>
          <w:u w:val="single"/>
        </w:rPr>
      </w:pPr>
      <w:r w:rsidRPr="006A6805">
        <w:rPr>
          <w:rStyle w:val="aff1"/>
          <w:b w:val="0"/>
          <w:color w:val="262626" w:themeColor="text1" w:themeTint="D9"/>
        </w:rPr>
        <w:t>понимать, принимать и формулировать учебную задачу;</w:t>
      </w:r>
      <w:r w:rsidRPr="006A6805">
        <w:rPr>
          <w:rStyle w:val="aff1"/>
          <w:b w:val="0"/>
          <w:color w:val="262626" w:themeColor="text1" w:themeTint="D9"/>
          <w:u w:val="single"/>
        </w:rPr>
        <w:t xml:space="preserve"> </w:t>
      </w:r>
    </w:p>
    <w:p w:rsidR="0064274A" w:rsidRPr="006A6805" w:rsidRDefault="0064274A" w:rsidP="0064274A">
      <w:pPr>
        <w:pStyle w:val="a5"/>
        <w:numPr>
          <w:ilvl w:val="0"/>
          <w:numId w:val="18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ставить цели изучения темы, толковать их в соответствии с изучаемым материалом урока;</w:t>
      </w:r>
    </w:p>
    <w:p w:rsidR="0064274A" w:rsidRPr="006A6805" w:rsidRDefault="0064274A" w:rsidP="0064274A">
      <w:pPr>
        <w:pStyle w:val="a5"/>
        <w:numPr>
          <w:ilvl w:val="0"/>
          <w:numId w:val="18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планировать свои высказывания и действия;</w:t>
      </w:r>
    </w:p>
    <w:p w:rsidR="0064274A" w:rsidRPr="006A6805" w:rsidRDefault="0064274A" w:rsidP="0064274A">
      <w:pPr>
        <w:pStyle w:val="a5"/>
        <w:numPr>
          <w:ilvl w:val="0"/>
          <w:numId w:val="18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уметь оценивать правильность выполнения действия по заданным критериям;</w:t>
      </w:r>
    </w:p>
    <w:p w:rsidR="0064274A" w:rsidRPr="006A6805" w:rsidRDefault="0064274A" w:rsidP="0064274A">
      <w:pPr>
        <w:pStyle w:val="a5"/>
        <w:numPr>
          <w:ilvl w:val="0"/>
          <w:numId w:val="18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 xml:space="preserve">использовать внешнюю и внутреннюю речь для </w:t>
      </w:r>
      <w:proofErr w:type="spellStart"/>
      <w:r w:rsidRPr="006A6805">
        <w:rPr>
          <w:rStyle w:val="aff1"/>
          <w:b w:val="0"/>
          <w:color w:val="262626" w:themeColor="text1" w:themeTint="D9"/>
        </w:rPr>
        <w:t>целеполагания</w:t>
      </w:r>
      <w:proofErr w:type="spellEnd"/>
      <w:r w:rsidRPr="006A6805">
        <w:rPr>
          <w:rStyle w:val="aff1"/>
          <w:b w:val="0"/>
          <w:color w:val="262626" w:themeColor="text1" w:themeTint="D9"/>
        </w:rPr>
        <w:t>, планирования и регуляции своей деятельности;</w:t>
      </w:r>
    </w:p>
    <w:p w:rsidR="0064274A" w:rsidRPr="006A6805" w:rsidRDefault="0064274A" w:rsidP="0064274A">
      <w:pPr>
        <w:pStyle w:val="a5"/>
        <w:numPr>
          <w:ilvl w:val="0"/>
          <w:numId w:val="18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в сотрудничестве с учителем ставить новые учебные задачи.</w:t>
      </w:r>
    </w:p>
    <w:p w:rsidR="0064274A" w:rsidRPr="006A6805" w:rsidRDefault="0064274A" w:rsidP="0064274A">
      <w:pPr>
        <w:pStyle w:val="a5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Познавательные УУД:</w:t>
      </w:r>
    </w:p>
    <w:p w:rsidR="0064274A" w:rsidRPr="006A6805" w:rsidRDefault="0064274A" w:rsidP="0064274A">
      <w:pPr>
        <w:pStyle w:val="a5"/>
        <w:numPr>
          <w:ilvl w:val="0"/>
          <w:numId w:val="19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понимать</w:t>
      </w:r>
      <w:proofErr w:type="gramStart"/>
      <w:r w:rsidRPr="006A6805">
        <w:rPr>
          <w:rStyle w:val="aff1"/>
          <w:b w:val="0"/>
          <w:color w:val="262626" w:themeColor="text1" w:themeTint="D9"/>
        </w:rPr>
        <w:t xml:space="preserve"> ,</w:t>
      </w:r>
      <w:proofErr w:type="gramEnd"/>
      <w:r w:rsidRPr="006A6805">
        <w:rPr>
          <w:rStyle w:val="aff1"/>
          <w:b w:val="0"/>
          <w:color w:val="262626" w:themeColor="text1" w:themeTint="D9"/>
        </w:rPr>
        <w:t xml:space="preserve"> толковать и организовывать свою деятельность в соответствии с условными знаками и символами, используемыми в учебнике для передачи информации;</w:t>
      </w:r>
    </w:p>
    <w:p w:rsidR="0064274A" w:rsidRPr="006A6805" w:rsidRDefault="0064274A" w:rsidP="0064274A">
      <w:pPr>
        <w:pStyle w:val="a5"/>
        <w:numPr>
          <w:ilvl w:val="0"/>
          <w:numId w:val="19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осуществлять поиск необходимой информации из различных источников;</w:t>
      </w:r>
    </w:p>
    <w:p w:rsidR="0064274A" w:rsidRPr="006A6805" w:rsidRDefault="0064274A" w:rsidP="0064274A">
      <w:pPr>
        <w:pStyle w:val="a5"/>
        <w:numPr>
          <w:ilvl w:val="0"/>
          <w:numId w:val="19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понимать содержание параграфа, интерпретировать смысл, фиксировать прочитанную информацию в виде таблиц или схем;</w:t>
      </w:r>
    </w:p>
    <w:p w:rsidR="0064274A" w:rsidRPr="006A6805" w:rsidRDefault="0064274A" w:rsidP="0064274A">
      <w:pPr>
        <w:pStyle w:val="a5"/>
        <w:numPr>
          <w:ilvl w:val="0"/>
          <w:numId w:val="19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устанавливать причинно-следственные связи;</w:t>
      </w:r>
    </w:p>
    <w:p w:rsidR="0064274A" w:rsidRPr="006A6805" w:rsidRDefault="0064274A" w:rsidP="0064274A">
      <w:pPr>
        <w:pStyle w:val="a5"/>
        <w:numPr>
          <w:ilvl w:val="0"/>
          <w:numId w:val="19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lastRenderedPageBreak/>
        <w:t>ориентироваться в разнообразие способов решения задач.</w:t>
      </w:r>
    </w:p>
    <w:p w:rsidR="0064274A" w:rsidRPr="006A6805" w:rsidRDefault="0064274A" w:rsidP="0064274A">
      <w:pPr>
        <w:pStyle w:val="a5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Коммуникативные УДД:</w:t>
      </w:r>
    </w:p>
    <w:p w:rsidR="0064274A" w:rsidRPr="006A6805" w:rsidRDefault="0064274A" w:rsidP="0064274A">
      <w:pPr>
        <w:pStyle w:val="a5"/>
        <w:numPr>
          <w:ilvl w:val="0"/>
          <w:numId w:val="20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донести свою позицию до других: формировать свою мысль в устной и письменной речи;</w:t>
      </w:r>
    </w:p>
    <w:p w:rsidR="0064274A" w:rsidRPr="006A6805" w:rsidRDefault="0064274A" w:rsidP="0064274A">
      <w:pPr>
        <w:pStyle w:val="a5"/>
        <w:numPr>
          <w:ilvl w:val="0"/>
          <w:numId w:val="20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слушать и понимать речь других;</w:t>
      </w:r>
    </w:p>
    <w:p w:rsidR="0064274A" w:rsidRPr="006A6805" w:rsidRDefault="0064274A" w:rsidP="0064274A">
      <w:pPr>
        <w:pStyle w:val="a5"/>
        <w:numPr>
          <w:ilvl w:val="0"/>
          <w:numId w:val="20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признавать свои ошибки, озвучивать их;</w:t>
      </w:r>
    </w:p>
    <w:p w:rsidR="0064274A" w:rsidRPr="006A6805" w:rsidRDefault="0064274A" w:rsidP="0064274A">
      <w:pPr>
        <w:pStyle w:val="a5"/>
        <w:numPr>
          <w:ilvl w:val="0"/>
          <w:numId w:val="20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готовить сообщения, выполнять проекты по теме;</w:t>
      </w:r>
    </w:p>
    <w:p w:rsidR="0064274A" w:rsidRPr="006A6805" w:rsidRDefault="0064274A" w:rsidP="0064274A">
      <w:pPr>
        <w:pStyle w:val="a5"/>
        <w:numPr>
          <w:ilvl w:val="0"/>
          <w:numId w:val="20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выразительно читать и пересказывать текст;</w:t>
      </w:r>
    </w:p>
    <w:p w:rsidR="0064274A" w:rsidRPr="006A6805" w:rsidRDefault="0064274A" w:rsidP="0064274A">
      <w:pPr>
        <w:pStyle w:val="a5"/>
        <w:numPr>
          <w:ilvl w:val="0"/>
          <w:numId w:val="20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вступать в беседу на уроках и в жизни;</w:t>
      </w:r>
    </w:p>
    <w:p w:rsidR="0064274A" w:rsidRPr="006A6805" w:rsidRDefault="0064274A" w:rsidP="0064274A">
      <w:pPr>
        <w:pStyle w:val="a5"/>
        <w:numPr>
          <w:ilvl w:val="0"/>
          <w:numId w:val="20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совместно договариваться о правилах общения и поведения в школе и следовать им;</w:t>
      </w:r>
    </w:p>
    <w:p w:rsidR="0064274A" w:rsidRPr="006A6805" w:rsidRDefault="0064274A" w:rsidP="0064274A">
      <w:pPr>
        <w:pStyle w:val="a5"/>
        <w:numPr>
          <w:ilvl w:val="0"/>
          <w:numId w:val="20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учиться выполнять различные роли в группе.</w:t>
      </w:r>
    </w:p>
    <w:p w:rsidR="0064274A" w:rsidRPr="006A6805" w:rsidRDefault="0064274A" w:rsidP="0064274A">
      <w:pPr>
        <w:pStyle w:val="a5"/>
        <w:rPr>
          <w:rStyle w:val="aff1"/>
          <w:color w:val="262626" w:themeColor="text1" w:themeTint="D9"/>
          <w:u w:val="single"/>
        </w:rPr>
      </w:pPr>
      <w:r w:rsidRPr="006A6805">
        <w:rPr>
          <w:rStyle w:val="aff1"/>
          <w:color w:val="262626" w:themeColor="text1" w:themeTint="D9"/>
          <w:u w:val="single"/>
        </w:rPr>
        <w:t>Предметные результаты: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объяснять в пределах требования программы взаимосвязи в природе и между природой и человеком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выполнять правила личной гигиены и безопасности, оказывать первую медицинскую помощь при небольших повреждениях кожи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владеть элементарными приемами чтения карты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приводить примеры городов России, стран зарубежной Европы и их столиц.</w:t>
      </w:r>
    </w:p>
    <w:p w:rsidR="004855AB" w:rsidRPr="006A6805" w:rsidRDefault="004855AB" w:rsidP="0064274A">
      <w:pPr>
        <w:pStyle w:val="a5"/>
        <w:rPr>
          <w:color w:val="262626" w:themeColor="text1" w:themeTint="D9"/>
        </w:rPr>
      </w:pPr>
    </w:p>
    <w:p w:rsidR="0064274A" w:rsidRPr="006A6805" w:rsidRDefault="0064274A" w:rsidP="0064274A">
      <w:pPr>
        <w:pStyle w:val="a5"/>
        <w:rPr>
          <w:color w:val="262626" w:themeColor="text1" w:themeTint="D9"/>
        </w:rPr>
      </w:pPr>
      <w:r w:rsidRPr="006A6805">
        <w:rPr>
          <w:color w:val="262626" w:themeColor="text1" w:themeTint="D9"/>
        </w:rPr>
        <w:t xml:space="preserve">В результате изучения окружающего мира ученик </w:t>
      </w:r>
      <w:r w:rsidRPr="006A6805">
        <w:rPr>
          <w:b/>
          <w:color w:val="262626" w:themeColor="text1" w:themeTint="D9"/>
        </w:rPr>
        <w:t>должен уметь: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color w:val="262626" w:themeColor="text1" w:themeTint="D9"/>
        </w:rPr>
      </w:pPr>
      <w:r w:rsidRPr="006A6805">
        <w:rPr>
          <w:color w:val="262626" w:themeColor="text1" w:themeTint="D9"/>
        </w:rPr>
        <w:t>узнавать государственную символику РФ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color w:val="262626" w:themeColor="text1" w:themeTint="D9"/>
        </w:rPr>
      </w:pPr>
      <w:r w:rsidRPr="006A6805">
        <w:rPr>
          <w:color w:val="262626" w:themeColor="text1" w:themeTint="D9"/>
        </w:rPr>
        <w:t>называть факторы, объединяющие граждан России в единый российский народ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color w:val="262626" w:themeColor="text1" w:themeTint="D9"/>
        </w:rPr>
      </w:pPr>
      <w:r w:rsidRPr="006A6805">
        <w:rPr>
          <w:color w:val="262626" w:themeColor="text1" w:themeTint="D9"/>
        </w:rPr>
        <w:t>приводить конкретные примеры прав ребенка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color w:val="262626" w:themeColor="text1" w:themeTint="D9"/>
        </w:rPr>
      </w:pPr>
      <w:r w:rsidRPr="006A6805">
        <w:rPr>
          <w:color w:val="262626" w:themeColor="text1" w:themeTint="D9"/>
        </w:rPr>
        <w:t>показывать на карте границы России, ее крайние точки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color w:val="262626" w:themeColor="text1" w:themeTint="D9"/>
        </w:rPr>
      </w:pPr>
      <w:r w:rsidRPr="006A6805">
        <w:rPr>
          <w:color w:val="262626" w:themeColor="text1" w:themeTint="D9"/>
        </w:rPr>
        <w:t>показывать на карте и называть государства, сопредельные России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color w:val="262626" w:themeColor="text1" w:themeTint="D9"/>
        </w:rPr>
      </w:pPr>
      <w:r w:rsidRPr="006A6805">
        <w:rPr>
          <w:color w:val="262626" w:themeColor="text1" w:themeTint="D9"/>
        </w:rPr>
        <w:t>приводить примеры редких и исчезающих видов растений и животных своего края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color w:val="262626" w:themeColor="text1" w:themeTint="D9"/>
        </w:rPr>
      </w:pPr>
      <w:r w:rsidRPr="006A6805">
        <w:rPr>
          <w:color w:val="262626" w:themeColor="text1" w:themeTint="D9"/>
        </w:rPr>
        <w:t>отличать подлинные исторические события от вымысла в народных преданиях и легендах;</w:t>
      </w:r>
    </w:p>
    <w:p w:rsidR="0064274A" w:rsidRPr="006A6805" w:rsidRDefault="0064274A" w:rsidP="0064274A">
      <w:pPr>
        <w:pStyle w:val="a5"/>
        <w:numPr>
          <w:ilvl w:val="0"/>
          <w:numId w:val="21"/>
        </w:numPr>
        <w:suppressAutoHyphens w:val="0"/>
        <w:rPr>
          <w:color w:val="262626" w:themeColor="text1" w:themeTint="D9"/>
        </w:rPr>
      </w:pPr>
      <w:r w:rsidRPr="006A6805">
        <w:rPr>
          <w:color w:val="262626" w:themeColor="text1" w:themeTint="D9"/>
        </w:rPr>
        <w:t>назвать памятные даты России.</w:t>
      </w:r>
    </w:p>
    <w:p w:rsidR="00281298" w:rsidRPr="006A6805" w:rsidRDefault="00281298" w:rsidP="00485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151" w:rsidRDefault="00965151" w:rsidP="00CC6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51" w:rsidRDefault="00965151" w:rsidP="00CC6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65" w:rsidRDefault="00E03465" w:rsidP="00CC6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8B8" w:rsidRPr="006A6805" w:rsidRDefault="009B5AE5" w:rsidP="00CC6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4A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8B8" w:rsidRPr="006A68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6A6805">
        <w:rPr>
          <w:rFonts w:ascii="Times New Roman" w:hAnsi="Times New Roman" w:cs="Times New Roman"/>
          <w:b/>
          <w:sz w:val="24"/>
          <w:szCs w:val="24"/>
        </w:rPr>
        <w:t>учебн</w:t>
      </w:r>
      <w:r w:rsidR="00281298" w:rsidRPr="006A6805">
        <w:rPr>
          <w:rFonts w:ascii="Times New Roman" w:hAnsi="Times New Roman" w:cs="Times New Roman"/>
          <w:b/>
          <w:sz w:val="24"/>
          <w:szCs w:val="24"/>
        </w:rPr>
        <w:t>ого предмета</w:t>
      </w:r>
    </w:p>
    <w:p w:rsidR="00F5487E" w:rsidRPr="006A6805" w:rsidRDefault="00F5487E" w:rsidP="00F5487E">
      <w:pPr>
        <w:pStyle w:val="Default"/>
        <w:ind w:firstLine="709"/>
        <w:rPr>
          <w:rFonts w:ascii="Times New Roman" w:hAnsi="Times New Roman" w:cs="Times New Roman"/>
          <w:b/>
        </w:rPr>
      </w:pPr>
      <w:r w:rsidRPr="006A6805">
        <w:rPr>
          <w:rFonts w:ascii="Times New Roman" w:eastAsia="Calibri" w:hAnsi="Times New Roman" w:cs="Times New Roman"/>
        </w:rPr>
        <w:t xml:space="preserve">Программа </w:t>
      </w:r>
      <w:r w:rsidRPr="006A6805">
        <w:rPr>
          <w:rFonts w:ascii="Times New Roman" w:eastAsia="Calibri" w:hAnsi="Times New Roman" w:cs="Times New Roman"/>
          <w:b/>
        </w:rPr>
        <w:t>1 класса</w:t>
      </w:r>
      <w:r w:rsidRPr="006A6805">
        <w:rPr>
          <w:rFonts w:ascii="Times New Roman" w:eastAsia="Calibri" w:hAnsi="Times New Roman" w:cs="Times New Roman"/>
        </w:rPr>
        <w:t xml:space="preserve"> включает следующие разделы.</w:t>
      </w:r>
    </w:p>
    <w:p w:rsidR="00F5487E" w:rsidRPr="006A6805" w:rsidRDefault="005E4D1D" w:rsidP="00F5487E">
      <w:pPr>
        <w:pStyle w:val="Default"/>
        <w:ind w:firstLine="709"/>
        <w:rPr>
          <w:rFonts w:ascii="Times New Roman" w:hAnsi="Times New Roman" w:cs="Times New Roman"/>
          <w:b/>
        </w:rPr>
      </w:pPr>
      <w:r w:rsidRPr="006A6805">
        <w:rPr>
          <w:rFonts w:ascii="Times New Roman" w:hAnsi="Times New Roman" w:cs="Times New Roman"/>
          <w:b/>
        </w:rPr>
        <w:t xml:space="preserve"> Наш мир (11</w:t>
      </w:r>
      <w:r w:rsidR="00F5487E" w:rsidRPr="006A6805">
        <w:rPr>
          <w:rFonts w:ascii="Times New Roman" w:hAnsi="Times New Roman" w:cs="Times New Roman"/>
          <w:b/>
        </w:rPr>
        <w:t xml:space="preserve"> ч)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Дорога в школу — дорога к открытию мира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 xml:space="preserve">Наш мир — это природа, культура и мы, люди. Неживая и живая природа. 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Культура. Мы — это я и другие люди, живущие в согласии друг с другом. Разные народы Земли. Наш мир — это все, что мы любим, понимаем, знаем. Люди — творцы культуры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Блок внеклассной, внешкольной работы: путешествие в ближайший парк города, за город в мир красок и звуков родной природы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</w:p>
    <w:p w:rsidR="00F5487E" w:rsidRPr="006A6805" w:rsidRDefault="005E4D1D" w:rsidP="00F5487E">
      <w:pPr>
        <w:pStyle w:val="Default"/>
        <w:ind w:firstLine="709"/>
        <w:rPr>
          <w:rFonts w:ascii="Times New Roman" w:hAnsi="Times New Roman" w:cs="Times New Roman"/>
          <w:b/>
        </w:rPr>
      </w:pPr>
      <w:r w:rsidRPr="006A6805">
        <w:rPr>
          <w:rFonts w:ascii="Times New Roman" w:hAnsi="Times New Roman" w:cs="Times New Roman"/>
          <w:b/>
        </w:rPr>
        <w:t>Наш класс (14</w:t>
      </w:r>
      <w:r w:rsidR="00F5487E" w:rsidRPr="006A6805">
        <w:rPr>
          <w:rFonts w:ascii="Times New Roman" w:hAnsi="Times New Roman" w:cs="Times New Roman"/>
          <w:b/>
        </w:rPr>
        <w:t xml:space="preserve"> ч)</w:t>
      </w:r>
      <w:r w:rsidR="00254AEE" w:rsidRPr="006A6805">
        <w:rPr>
          <w:rFonts w:ascii="Times New Roman" w:hAnsi="Times New Roman" w:cs="Times New Roman"/>
          <w:b/>
        </w:rPr>
        <w:t xml:space="preserve"> 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Наш кла</w:t>
      </w:r>
      <w:proofErr w:type="gramStart"/>
      <w:r w:rsidRPr="006A6805">
        <w:rPr>
          <w:rFonts w:ascii="Times New Roman" w:hAnsi="Times New Roman" w:cs="Times New Roman"/>
        </w:rPr>
        <w:t>сс в шк</w:t>
      </w:r>
      <w:proofErr w:type="gramEnd"/>
      <w:r w:rsidRPr="006A6805">
        <w:rPr>
          <w:rFonts w:ascii="Times New Roman" w:hAnsi="Times New Roman" w:cs="Times New Roman"/>
        </w:rPr>
        <w:t>оле. Мы в классе — это я, мои одноклассники, наш учитель. Отношения в классе между одноклассниками, между учащимися и учителем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 xml:space="preserve"> Школа — содружество детей и взрослых; мир, согласие, дружба, взаимопомощь в классе и школе. Учитель — наставник и друг. Правила поведения в классе и школе, организация труда и отдыха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Природа в классе — источник радости, красоты и знаний. Комнатные растения. Части растения. Уход за комнатными растениями. Разнообразие растений возле школы. Деревья, кустарники, травянистые растения (травы). Аквариум и его обитатели, другие животные живого уголка. Необходимость бережного отношения к ним, уход за ними. Разнообразие животных: насекомые, рыбы, птицы, звери; основные отличительные признаки этих групп. Любовь к растениям и животным, забота о них — важная часть счастливой жизни культурного человека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Распорядок учебного дня — разумное чередование учебной работы и отдыха. Книга — первый помощник в учёбе с давних времен. Игры во время переменок, на уроке физкультуры, в группе продлённого дня — наше культурное богатство; роль игры в сохранении здоровья. Мир детских игрушек и детского фольклора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Блок внеклассной, внешкольной работы: участие в школьном осеннем спортивном празднике с программой народных детских игр родного края. Путешествие (с участием родителей) за город для знакомства с природой в её естественных формах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</w:p>
    <w:p w:rsidR="00F5487E" w:rsidRPr="006A6805" w:rsidRDefault="00F5487E" w:rsidP="00F5487E">
      <w:pPr>
        <w:pStyle w:val="Default"/>
        <w:ind w:firstLine="851"/>
        <w:rPr>
          <w:rFonts w:ascii="Times New Roman" w:hAnsi="Times New Roman" w:cs="Times New Roman"/>
          <w:b/>
        </w:rPr>
      </w:pPr>
      <w:r w:rsidRPr="006A6805">
        <w:rPr>
          <w:rFonts w:ascii="Times New Roman" w:hAnsi="Times New Roman" w:cs="Times New Roman"/>
          <w:b/>
        </w:rPr>
        <w:t>Наш дом</w:t>
      </w:r>
      <w:r w:rsidR="005E4D1D" w:rsidRPr="006A6805">
        <w:rPr>
          <w:rFonts w:ascii="Times New Roman" w:hAnsi="Times New Roman" w:cs="Times New Roman"/>
          <w:b/>
        </w:rPr>
        <w:t xml:space="preserve"> и семья (15</w:t>
      </w:r>
      <w:r w:rsidRPr="006A6805">
        <w:rPr>
          <w:rFonts w:ascii="Times New Roman" w:hAnsi="Times New Roman" w:cs="Times New Roman"/>
          <w:b/>
        </w:rPr>
        <w:t xml:space="preserve"> ч)</w:t>
      </w:r>
      <w:r w:rsidR="00254AEE" w:rsidRPr="006A6805">
        <w:rPr>
          <w:rFonts w:ascii="Times New Roman" w:hAnsi="Times New Roman" w:cs="Times New Roman"/>
          <w:b/>
        </w:rPr>
        <w:t xml:space="preserve"> 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Мы в семье — это я и мои родные. Отношения в семье: любовь к детям, уважение к старшим, взаимопонимание и взаимопомощь. Родословное древо. Семейный архив и реликвии — семейная память. Я и члены моей семьи — часть моего народа. Культура моего народа (рукотворная и нерукотворная) хранится в семье и передаётся от одного поколения к другому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 xml:space="preserve">Природа в доме. Откуда в наш дом приходят вода, газ, электричество. Как рождаются вещи (превращение природных материалов в изделия благодаря труду людей). Красивые камни в нашем доме; изделия из камня — соединение красоты природы, фантазии и мастерства людей. Комнатные растения у нас дома. Растения огорода и сада. Овощи и фрукты на нашем столе. Как появляются на столе хлеб и каша, чай и кофе. Дикорастущие и культурные растения. Собака и кошка — животные, прирученные человеком в глубокой древности. Породы собак и кошек. 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Дикие и домашние животные. Наши коллекции: фигурки животных, игрушки, изображающие животных, и т. д. — соединение образов природы и творчества человека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Ритм жизни в семье — основа здорового образа жизни. Режим дня, личная гигиена, правильное питание, правила обращения с домашней утварью и бытовыми электроприборами, безопасное поведение на улице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lastRenderedPageBreak/>
        <w:t>Блок внеклассной, внешкольной работы: выставка «Семейный круг» по материалам семейных архивов учащихся с использованием таблиц «Родословное древо», составленных детьми совместно с родителями. Праздник «Семейные секреты вкусной и здоровой пищи»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</w:p>
    <w:p w:rsidR="00F5487E" w:rsidRPr="006A6805" w:rsidRDefault="00F5487E" w:rsidP="00F5487E">
      <w:pPr>
        <w:pStyle w:val="Default"/>
        <w:ind w:firstLine="851"/>
        <w:rPr>
          <w:rFonts w:ascii="Times New Roman" w:hAnsi="Times New Roman" w:cs="Times New Roman"/>
          <w:b/>
        </w:rPr>
      </w:pPr>
      <w:r w:rsidRPr="006A6805">
        <w:rPr>
          <w:rFonts w:ascii="Times New Roman" w:hAnsi="Times New Roman" w:cs="Times New Roman"/>
          <w:b/>
        </w:rPr>
        <w:t>Город и село (1</w:t>
      </w:r>
      <w:r w:rsidR="00D207CA" w:rsidRPr="006A6805">
        <w:rPr>
          <w:rFonts w:ascii="Times New Roman" w:hAnsi="Times New Roman" w:cs="Times New Roman"/>
          <w:b/>
        </w:rPr>
        <w:t xml:space="preserve">4 </w:t>
      </w:r>
      <w:r w:rsidRPr="006A6805">
        <w:rPr>
          <w:rFonts w:ascii="Times New Roman" w:hAnsi="Times New Roman" w:cs="Times New Roman"/>
          <w:b/>
        </w:rPr>
        <w:t>ч)</w:t>
      </w:r>
      <w:r w:rsidR="00254AEE" w:rsidRPr="006A6805">
        <w:rPr>
          <w:rFonts w:ascii="Times New Roman" w:hAnsi="Times New Roman" w:cs="Times New Roman"/>
          <w:b/>
        </w:rPr>
        <w:t xml:space="preserve"> 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 xml:space="preserve">Мы в городе, селе — это я и мои земляки. Красота любимого города, родного села. Сочетание мира природы и мира культуры в городе, селе. Названия улиц, площадей — наша общая память о прошлом, о наших земляках, их трудах и подвигах. Любовь к своему городу, селу — чувство, необходимое для счастливой жизни человека. 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 xml:space="preserve">Природа в городе — источник красоты, здоровья, хорошего настроения. Разнообразие растений города. Лиственные и хвойные деревья. Растения цветника. Ботанический сад — царство удивительных растений, созданное человеком. Парки, скверы, заповедные места края — наше общее культурное богатство. Разнообразие животных парка, необходимость бережного отношения к ним. 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Зоопарк — живой музей под открытым небом. Правила поведения в зоопарке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Музеи и библиотеки — хранилища нашей общей культуры, нашего прошлого во имя будущего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Мир профессий. Наши профессии и наш характер. Профессии в городе и селе: общее и различное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Бережное отношение к природе и к результатам человеческого труда в городе и селе — норма жизни каждого культурного человека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Блок внеклассной, внешкольной работы: экскурсия по родному городу; посещение музеев, библиотек, других культурно-просветительных учреждений. «Мастер своего дела» — встреча с родителями — представителями городских, сельских профессий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</w:p>
    <w:p w:rsidR="00F5487E" w:rsidRPr="006A6805" w:rsidRDefault="00F5487E" w:rsidP="00F5487E">
      <w:pPr>
        <w:pStyle w:val="Default"/>
        <w:ind w:firstLine="851"/>
        <w:rPr>
          <w:rFonts w:ascii="Times New Roman" w:hAnsi="Times New Roman" w:cs="Times New Roman"/>
          <w:b/>
        </w:rPr>
      </w:pPr>
      <w:r w:rsidRPr="006A6805">
        <w:rPr>
          <w:rFonts w:ascii="Times New Roman" w:hAnsi="Times New Roman" w:cs="Times New Roman"/>
          <w:b/>
        </w:rPr>
        <w:t>Родная страна (7 ч)</w:t>
      </w:r>
      <w:r w:rsidR="00261527" w:rsidRPr="006A6805">
        <w:rPr>
          <w:rFonts w:ascii="Times New Roman" w:hAnsi="Times New Roman" w:cs="Times New Roman"/>
          <w:b/>
        </w:rPr>
        <w:t xml:space="preserve"> 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Мы в стране — это я и мои соотечественники. Россия — наша Родина. Символы России: флаг, герб, гимн. Москва — столица России. Москва в прошлом и настоящем. Любовь к Отечеству, знание его прошлого — норма жизни культурного человека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Семья народов России — наше великое достояние. Костюмы и обычаи разных народов. Куклы народов России: о чём они рассказывают? Пословицы народов России: чему они учат? (Все народы ценят трудолюбие, любовь к детям, уважение к старшим, честность, верность дружбе и данному слову, чувство долга.) Взаимное уважение народов России — основа мира и согласия в стране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Природа России — основа нашей жизни, наше великое богатство. Разнообразие и красота природы России. Охрана природы. Красная книга России. Заповедники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>Блок внеклассной, внешкольной работы: совместный праздник детей и родителей «Наш класс — семья народов России». Посещение природного и/или историко-архитектурного заповедника родного края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</w:p>
    <w:p w:rsidR="00F5487E" w:rsidRPr="006A6805" w:rsidRDefault="00F5487E" w:rsidP="00F5487E">
      <w:pPr>
        <w:pStyle w:val="Default"/>
        <w:ind w:firstLine="851"/>
        <w:rPr>
          <w:rFonts w:ascii="Times New Roman" w:hAnsi="Times New Roman" w:cs="Times New Roman"/>
          <w:b/>
        </w:rPr>
      </w:pPr>
      <w:r w:rsidRPr="006A6805">
        <w:rPr>
          <w:rFonts w:ascii="Times New Roman" w:hAnsi="Times New Roman" w:cs="Times New Roman"/>
          <w:b/>
        </w:rPr>
        <w:t>Человек и окружающий мир (</w:t>
      </w:r>
      <w:r w:rsidR="005F4715" w:rsidRPr="006A6805">
        <w:rPr>
          <w:rFonts w:ascii="Times New Roman" w:hAnsi="Times New Roman" w:cs="Times New Roman"/>
          <w:b/>
        </w:rPr>
        <w:t>5</w:t>
      </w:r>
      <w:r w:rsidRPr="006A6805">
        <w:rPr>
          <w:rFonts w:ascii="Times New Roman" w:hAnsi="Times New Roman" w:cs="Times New Roman"/>
          <w:b/>
        </w:rPr>
        <w:t xml:space="preserve"> ч)</w:t>
      </w:r>
      <w:r w:rsidR="005E4D1D" w:rsidRPr="006A6805">
        <w:rPr>
          <w:rFonts w:ascii="Times New Roman" w:hAnsi="Times New Roman" w:cs="Times New Roman"/>
          <w:b/>
        </w:rPr>
        <w:t xml:space="preserve"> 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 xml:space="preserve">Природное начало в человеке и его культурные особенности. Внешний облик человека; внутренний мир человека. Влияние </w:t>
      </w:r>
      <w:proofErr w:type="gramStart"/>
      <w:r w:rsidRPr="006A6805">
        <w:rPr>
          <w:rFonts w:ascii="Times New Roman" w:hAnsi="Times New Roman" w:cs="Times New Roman"/>
        </w:rPr>
        <w:t>внутреннего</w:t>
      </w:r>
      <w:proofErr w:type="gramEnd"/>
      <w:r w:rsidRPr="006A6805">
        <w:rPr>
          <w:rFonts w:ascii="Times New Roman" w:hAnsi="Times New Roman" w:cs="Times New Roman"/>
        </w:rPr>
        <w:t xml:space="preserve"> на внешнее, внешнего на внутреннее.</w:t>
      </w:r>
    </w:p>
    <w:p w:rsidR="008F561B" w:rsidRPr="006A6805" w:rsidRDefault="00F5487E" w:rsidP="008F561B">
      <w:pPr>
        <w:pStyle w:val="Default"/>
        <w:rPr>
          <w:rFonts w:ascii="Times New Roman" w:hAnsi="Times New Roman" w:cs="Times New Roman"/>
        </w:rPr>
      </w:pPr>
      <w:r w:rsidRPr="006A6805">
        <w:rPr>
          <w:rFonts w:ascii="Times New Roman" w:hAnsi="Times New Roman" w:cs="Times New Roman"/>
        </w:rPr>
        <w:t xml:space="preserve">Ритм в человеческой жизни: детство, молодость, зрелые годы, старость. Изменение внешнего облика и внутреннего мира человека в разные периоды его жизни, отражение этих изменений в изобразительном искусстве. </w:t>
      </w:r>
      <w:proofErr w:type="gramStart"/>
      <w:r w:rsidRPr="006A6805">
        <w:rPr>
          <w:rFonts w:ascii="Times New Roman" w:hAnsi="Times New Roman" w:cs="Times New Roman"/>
        </w:rPr>
        <w:t>Сопоставление ритма человеческой жизни с ритмом жизни природы (детство — молодость — зрелость — старость/утро — день — вечер/весна — лето — осень — зима) в творчестве разных народов мира.</w:t>
      </w:r>
      <w:proofErr w:type="gramEnd"/>
      <w:r w:rsidR="008F561B" w:rsidRPr="006A6805">
        <w:rPr>
          <w:rFonts w:ascii="Times New Roman" w:hAnsi="Times New Roman" w:cs="Times New Roman"/>
        </w:rPr>
        <w:t xml:space="preserve"> Каждый из нас — целое и часть мира. Влияние каждого из нас на мир вокруг. Мир — это красота и добро в жизни природы и человека.</w:t>
      </w:r>
    </w:p>
    <w:p w:rsidR="00F5487E" w:rsidRPr="006A6805" w:rsidRDefault="00F5487E" w:rsidP="00F5487E">
      <w:pPr>
        <w:pStyle w:val="Default"/>
        <w:rPr>
          <w:rFonts w:ascii="Times New Roman" w:hAnsi="Times New Roman" w:cs="Times New Roman"/>
        </w:rPr>
      </w:pPr>
    </w:p>
    <w:p w:rsidR="00CC61F6" w:rsidRPr="006A6805" w:rsidRDefault="00CC61F6" w:rsidP="00CC6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рограмма 2 класса</w:t>
      </w: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включает разделы «Время и календарь», «Осень», «Зима», «Весна и лето». В каждом разделе вначале рассматриваются сезонные изменения в неживой природе, затем — жизнь растений, животных различных групп (деревья и кустарники, травянистые растения, насекомые, птицы, звери и др.). Наряду с этим дети знакомятся с сезонным трудом и праздниками людей, тесно связанными с соответствующими изменениями в природе. В процессе изучения проводятся экскурсии в природу, практические работы в классе, различного рода наблюдения, осуществляемые детьми под руководством учителя или самостоятельно. В арсенале методов учителя должна быть также работа с учебной и научно-художественной книгой, рассказ, беседа, моделирование экологических связей с помощью графических и динамических схем, демонстрация наглядных пособий, диафильмов, диапозитивов, аудиовизуального комплекта М. Ю. Новицкой «Народный календарь»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ремя и календарь. </w:t>
      </w:r>
      <w:r w:rsidRPr="006A6805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E4D1D" w:rsidRPr="006A6805">
        <w:rPr>
          <w:rFonts w:ascii="Times New Roman" w:eastAsia="Calibri" w:hAnsi="Times New Roman" w:cs="Times New Roman"/>
          <w:b/>
          <w:sz w:val="24"/>
          <w:szCs w:val="24"/>
        </w:rPr>
        <w:t>селенная, время, календарь. (16</w:t>
      </w:r>
      <w:r w:rsidRPr="006A6805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5E4D1D" w:rsidRPr="006A680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аша планета во Вселенной. Солнце — источник тепла и света на Земле. Луна — спутник Земли. Смена дня и ночи. Смена времен года. Наблюдение за небесными телами — основа измерения времени и создания календаря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Способы измерения времени; старинные и современные часы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Календарь. Названия месяцев и дней недели. Народный календарь. Наши праздники. Экологический календарь.</w:t>
      </w:r>
    </w:p>
    <w:p w:rsidR="00281298" w:rsidRPr="006A6805" w:rsidRDefault="005E4D1D" w:rsidP="00CC61F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</w:rPr>
        <w:t>Осень. (19</w:t>
      </w:r>
      <w:r w:rsidR="00281298" w:rsidRPr="006A6805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281298" w:rsidRPr="006A68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ародные названия осенних месяцев. «Осенний» Новый год — проводы лета. Три встречи осени по народному календарю. Вспомним о лете: труд людей и народные праздники конца лета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еживая природа летом и осенью (высота солнца над горизонтом, температура, дожди, грозы, заморозки и т. д.). Круговорот воды в природе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Загадки о солнце, земле, воде, дожде, грозе. Осенние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дни-погодоуказатели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>. Особая пора осеннего равноденствия в природе и культуре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26 сентября — «Корнильев день на дворе, всяк корешок в своей норе». Части растения — корень, стебель, лист, цветок, плод с семенами. Разнообразие стеблей, листьев, плодов растений. Луковица, клубень, корнеплод. Загадки о культурных растениях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Травянистые растения ближайшего природного окружения. Осенние изменения в жизни травянистых растений. Народные осенние приметы и присловья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Деревья и кустарники родного края. Загадки о деревьях и кустарниках. Осенняя окраска листьев. Листопад, его значение для растений. Взаимосвязи деревьев и кустарников с животными. Приспособленность плодов и семян растений к распространению с помощью животных и с помощью ветра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«Тит последний гриб растит». Грибы, их строение на примере шляпочных грибов, роль в лесу (взаимосвязи с растениями и животными леса). Съедобные и несъедобные грибы. Правила сбора грибов. Загадки о грибах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асекомые и пауки, их жизнь летом и осенью. Важнейшее внешнее различие между насекомыми и пауками: шесть ножек у насекомых, восемь у пауков. Представление о развитии насекомых; личинка и взрослое насекомое. Необходимость бережного отношения к паукам. Наблюдение за поведением пауков в осенних народных прогнозах погоды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Птицы, их жизнь летом и осенью. Перелетные и зимующие птицы. Уменьшение продолжительности дня осенью — сигнал к началу перелета. 1 октября — день</w:t>
      </w:r>
      <w:r w:rsidR="0012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eastAsia="Calibri" w:hAnsi="Times New Roman" w:cs="Times New Roman"/>
          <w:sz w:val="24"/>
          <w:szCs w:val="24"/>
        </w:rPr>
        <w:t>-</w:t>
      </w:r>
      <w:r w:rsidR="0012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погодоуказатель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>: «Арина — журавлиный лёт». Запасание корма зимующими птицами — одна из черт их приспособленности к сезонным изменениям в природе. Подкормка птиц зимой; различные виды кормушек. День птиц-зимников по народному календарю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Звери, их жизнь летом и осенью. Загадки о зверях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Осенние изменения в жизни лягушек, жаб, змей, ящериц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Правила поведения в природе, направленные на сбережение растений, насекомых, птиц, зверей, грибов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lastRenderedPageBreak/>
        <w:t>Укрепление и охрана здоровья летом и осенью. Летние и осенние игры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Труд людей осенью (уход за домашними животными, уборка урожая, осенняя вспашка и озимый сев, домашние осенние заготовки и т. д.). Народные праздники осенью. Проводы осени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Блок внеклассной, внешкольной работы</w:t>
      </w:r>
      <w:r w:rsidRPr="006A680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6A6805">
        <w:rPr>
          <w:rFonts w:ascii="Times New Roman" w:eastAsia="Calibri" w:hAnsi="Times New Roman" w:cs="Times New Roman"/>
          <w:sz w:val="24"/>
          <w:szCs w:val="24"/>
        </w:rPr>
        <w:t>осенние экскурсии для наблюдения за изменениями в природе своего края; подготовка и проведение осенних праздников по традициям народов своего края.</w:t>
      </w:r>
    </w:p>
    <w:p w:rsidR="00281298" w:rsidRPr="006A6805" w:rsidRDefault="005E4D1D" w:rsidP="00CC61F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</w:rPr>
        <w:t>Зима.  (16</w:t>
      </w:r>
      <w:r w:rsidR="00281298" w:rsidRPr="006A6805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="00281298" w:rsidRPr="006A68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ародные названия зимних месяцев. Зимние приметы и присловья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Зимние дни</w:t>
      </w:r>
      <w:r w:rsidR="0012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eastAsia="Calibri" w:hAnsi="Times New Roman" w:cs="Times New Roman"/>
          <w:sz w:val="24"/>
          <w:szCs w:val="24"/>
        </w:rPr>
        <w:t>-</w:t>
      </w:r>
      <w:r w:rsidR="0012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погодоуказатели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>. «Анна Зимняя» — самый короткий день в году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Особая пора зимнего солнцеворота. Зимнее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новолетие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>. Зима — время сказок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еживая природа зимой. Свойства снега и льда. Загадки о снеге и льде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Жизнь деревьев и кустарников зимой. Строение почки дерева и кустарника; защитная роль чешуек почки. Взаимосвязи лиственных и хвойных деревьев с животными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Травянистые растения зимой, значение снега в их жизни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асекомые зимой (рассматриваются примеры, показывающие, что насекомые могут зимовать на стадии яиц, личинок, куколок, взрослых животных)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Птицы зимой. Образование стаек зимующих птиц как пример приспособления к суровым условиям жизни. Представление о сезонной смене корма (на примере дятла). Зимнее гнездование клестов. Птицы, проводящие зиму вблизи человеческого жилья (воробьи, синицы, вороны, галки и др.)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Подкормка птиц зимой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>Жизнь зверей зимой: полевки и мыши, ласки, лисы, зайца, волка, кабана, лося и др. (по выбору учителя).</w:t>
      </w:r>
      <w:proofErr w:type="gram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Следы зверей на снегу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Подкормка диких зверей зимой. Загадки и сказки о диких животных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Взаимосвязи в природе (на примере зимней жизни леса)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Культура поведения в природе зимой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Укрепление и охрана здоровья зимой. Зимние игры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Труд людей зимой (снегозадержание; ремонтные работы; труд в зернохранилищах и овощехранилищах; уход за домашними животными; прядение и т. д.). Главные народные зимние праздники. Проводы зимы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Блок внеклассной, внешкольной работы</w:t>
      </w:r>
      <w:r w:rsidRPr="006A680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6A6805">
        <w:rPr>
          <w:rFonts w:ascii="Times New Roman" w:eastAsia="Calibri" w:hAnsi="Times New Roman" w:cs="Times New Roman"/>
          <w:sz w:val="24"/>
          <w:szCs w:val="24"/>
        </w:rPr>
        <w:t>зимние экскурсии для наблюдения за жизнью природы своего края; подготовка и проведение зимних праздников по традициям народов своего края.</w:t>
      </w:r>
    </w:p>
    <w:p w:rsidR="00281298" w:rsidRPr="006A6805" w:rsidRDefault="00281298" w:rsidP="00CC6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6805">
        <w:rPr>
          <w:rFonts w:ascii="Times New Roman" w:eastAsia="Calibri" w:hAnsi="Times New Roman" w:cs="Times New Roman"/>
          <w:b/>
          <w:sz w:val="24"/>
          <w:szCs w:val="24"/>
        </w:rPr>
        <w:t>Весна и лето.  (1</w:t>
      </w:r>
      <w:r w:rsidR="005E4D1D" w:rsidRPr="006A680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A6805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Pr="006A680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ародные названия весенних месяцев. Три встречи весны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Весенние приметы и присловья. Весенние дни</w:t>
      </w:r>
      <w:r w:rsidR="0012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eastAsia="Calibri" w:hAnsi="Times New Roman" w:cs="Times New Roman"/>
          <w:sz w:val="24"/>
          <w:szCs w:val="24"/>
        </w:rPr>
        <w:t>-</w:t>
      </w:r>
      <w:r w:rsidR="0012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погодоуказатели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. 1 (14) марта— </w:t>
      </w: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6A6805">
        <w:rPr>
          <w:rFonts w:ascii="Times New Roman" w:eastAsia="Calibri" w:hAnsi="Times New Roman" w:cs="Times New Roman"/>
          <w:sz w:val="24"/>
          <w:szCs w:val="24"/>
        </w:rPr>
        <w:t>вдотья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Весновка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»: весеннее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новолетие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еживая природа весной (высота солнца над горизонтом, температура, таяние снега, ледоход, половодье и т. д.). Народные песни в пору ледохода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Деревья и кустарники весной: начало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сокодвижения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>, цветение, набухание почек и распускание листьев. Охрана деревьев и кустарников весной. Загадки о березе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Раннецветущие травянистые растения, их разнообразие, особенности строения, эстетическое значение. Необходимость бережного отношения к раннецветущим растениям. Загадки о раннецветущих растениях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lastRenderedPageBreak/>
        <w:t>Насекомые весной. Представление об относительности вреда и пользы от насекомых; их роль в природе. Красота насекомых. Необходимость бережного отношения к ним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Жизнь птиц весной и их охрана. Особая пора весеннего равноденствия: народная традиция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закликания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птиц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Весенние изменения в жизни зверей, лягушек и жаб, ящериц и змей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Представление о развитии лягушек и жаб, о ядовитых и неядовитых змеях. Необходимость бережного отношения к животным, которых люди не любят. Образ лягушки и ужа в народном искусстве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>Правила поведения в природе, направленные на сбережение растений, насекомых, птиц, зверей, лягушек, жаб, ящериц, змей.</w:t>
      </w:r>
      <w:proofErr w:type="gramEnd"/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Труд людей весной (весенняя вспашка и сев яровых; посадка культурных растений в саду и огороде; уход за домашними животными; ткачество и беление холстов и т. д.)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Укрепление и охрана здоровья весной. Весенние игры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ародные весенние праздники. Проводы весны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Народные названия летних месяцев. Летние приметы и присловья. Летние дни</w:t>
      </w:r>
      <w:r w:rsidR="0012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eastAsia="Calibri" w:hAnsi="Times New Roman" w:cs="Times New Roman"/>
          <w:sz w:val="24"/>
          <w:szCs w:val="24"/>
        </w:rPr>
        <w:t>-</w:t>
      </w:r>
      <w:r w:rsidR="0012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погодоуказатели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. Особая пора летнего солнцеворота: самые </w:t>
      </w: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>длинные дни</w:t>
      </w:r>
      <w:proofErr w:type="gram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в году. </w:t>
      </w:r>
      <w:proofErr w:type="gramStart"/>
      <w:r w:rsidRPr="006A6805">
        <w:rPr>
          <w:rFonts w:ascii="Times New Roman" w:eastAsia="Calibri" w:hAnsi="Times New Roman" w:cs="Times New Roman"/>
          <w:sz w:val="24"/>
          <w:szCs w:val="24"/>
        </w:rPr>
        <w:t>Летнее</w:t>
      </w:r>
      <w:proofErr w:type="gramEnd"/>
      <w:r w:rsidR="00CC61F6" w:rsidRPr="006A6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Calibri" w:hAnsi="Times New Roman" w:cs="Times New Roman"/>
          <w:sz w:val="24"/>
          <w:szCs w:val="24"/>
        </w:rPr>
        <w:t>новолетие</w:t>
      </w:r>
      <w:proofErr w:type="spellEnd"/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в календаре северных народов России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Труд людей летом. Народные летние праздники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Лекарственные травы, правила их сбора. Народные рецепты и «зеленая аптека»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Блок внеклассной, внешкольной работы</w:t>
      </w:r>
      <w:r w:rsidRPr="006A680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6A6805">
        <w:rPr>
          <w:rFonts w:ascii="Times New Roman" w:eastAsia="Calibri" w:hAnsi="Times New Roman" w:cs="Times New Roman"/>
          <w:sz w:val="24"/>
          <w:szCs w:val="24"/>
        </w:rPr>
        <w:t>весенние экскурсии для наблюдения над изменениями в природе своей местности и развития навыков экологически грамотного поведения в природной среде; подготовка и проведение весенних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праздников по традициям народов своего края.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Экскурсии в краеведческий музей для знакомства с культурой сезонного труда и календарных праздников, характерных для народов своего края. </w:t>
      </w:r>
    </w:p>
    <w:p w:rsidR="00281298" w:rsidRPr="006A6805" w:rsidRDefault="00281298" w:rsidP="00CC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Встречи с народными мастерами и исполнителями произведений народного музыкально-поэтического творчества.</w:t>
      </w:r>
    </w:p>
    <w:p w:rsidR="00281298" w:rsidRPr="006A6805" w:rsidRDefault="00281298" w:rsidP="00CC61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926" w:rsidRPr="006A6805" w:rsidRDefault="00270926" w:rsidP="00CC61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Смысловым стержнем </w:t>
      </w:r>
      <w:r w:rsidRPr="006A6805">
        <w:rPr>
          <w:rFonts w:ascii="Times New Roman" w:hAnsi="Times New Roman" w:cs="Times New Roman"/>
          <w:b/>
          <w:sz w:val="24"/>
          <w:szCs w:val="24"/>
          <w:u w:val="single"/>
        </w:rPr>
        <w:t>программы 3 класса</w:t>
      </w:r>
      <w:r w:rsidRPr="006A6805">
        <w:rPr>
          <w:rFonts w:ascii="Times New Roman" w:hAnsi="Times New Roman" w:cs="Times New Roman"/>
          <w:sz w:val="24"/>
          <w:szCs w:val="24"/>
        </w:rPr>
        <w:t xml:space="preserve"> явится проблема жизненных циклов в существовании растений и животных, в бытии человека. На уровне, доступном пониманию младшего школьника, будет показана тонкая грань между живым и неживым.</w:t>
      </w:r>
    </w:p>
    <w:p w:rsidR="00270926" w:rsidRPr="006A6805" w:rsidRDefault="00270926" w:rsidP="00CC61F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Вначале будет дано представление об общей системе мироздания: планеты и звезды; Земля и Солнце; Луна и ее роль как спутника Земли — и введены понятия о телах и веществах, жидкостях и газах, их основных свойствах, роли в природе и жизни человека.</w:t>
      </w:r>
    </w:p>
    <w:p w:rsidR="00270926" w:rsidRPr="006A6805" w:rsidRDefault="00270926" w:rsidP="00CC61F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На этой основе будут показаны условия жизни на Земле: вода, воздух, свет, тепло, взаимосвязь живых организмов с неживой природой и между собой. Как единый ДОМ предстанут перед ребенком и целое мироздание, и отдельные экосистемы на Земле. Будут прослежены жизненные циклы животных в разных средах обитания: в лесу, на лугу, в водоеме, горах; показан процесс развития живых существ, </w:t>
      </w:r>
      <w:proofErr w:type="gramStart"/>
      <w:r w:rsidRPr="006A6805">
        <w:rPr>
          <w:rFonts w:ascii="Times New Roman" w:hAnsi="Times New Roman" w:cs="Times New Roman"/>
          <w:sz w:val="24"/>
          <w:szCs w:val="24"/>
        </w:rPr>
        <w:t>ведущих</w:t>
      </w:r>
      <w:proofErr w:type="gramEnd"/>
      <w:r w:rsidRPr="006A6805">
        <w:rPr>
          <w:rFonts w:ascii="Times New Roman" w:hAnsi="Times New Roman" w:cs="Times New Roman"/>
          <w:sz w:val="24"/>
          <w:szCs w:val="24"/>
        </w:rPr>
        <w:t xml:space="preserve"> как одиночный образ жизни, так и общественный. Одновременно будут вводиться правила поведения в разных природных средах с целью обеспечения безопасности жизни природы и человека.</w:t>
      </w:r>
    </w:p>
    <w:p w:rsidR="00270926" w:rsidRPr="006A6805" w:rsidRDefault="00270926" w:rsidP="00CC61F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Как особый уровень культурной организации жизненного цикла будет представлен круг жизни человека в традиционной семье от рождения до кончины. </w:t>
      </w:r>
      <w:proofErr w:type="gramStart"/>
      <w:r w:rsidRPr="006A6805">
        <w:rPr>
          <w:rFonts w:ascii="Times New Roman" w:hAnsi="Times New Roman" w:cs="Times New Roman"/>
          <w:sz w:val="24"/>
          <w:szCs w:val="24"/>
        </w:rPr>
        <w:t xml:space="preserve">При этом будет раскрыта двуединая сущность человека: 1) человек как живой организм; основные системы органов человека, их роль в организме; 2) человек как духовное существо, обладающее волей и правом выбора на основе освоения базовых </w:t>
      </w:r>
      <w:r w:rsidRPr="006A6805">
        <w:rPr>
          <w:rFonts w:ascii="Times New Roman" w:hAnsi="Times New Roman" w:cs="Times New Roman"/>
          <w:sz w:val="24"/>
          <w:szCs w:val="24"/>
        </w:rPr>
        <w:lastRenderedPageBreak/>
        <w:t>культурных ценностей: здоровый образ жизни, нравственные ценности материнства, отцовства, детства, старости; моральные нормы, права и обязанности в семье, школе и общественных местах.</w:t>
      </w:r>
      <w:proofErr w:type="gramEnd"/>
      <w:r w:rsidRPr="006A6805">
        <w:rPr>
          <w:rFonts w:ascii="Times New Roman" w:hAnsi="Times New Roman" w:cs="Times New Roman"/>
          <w:sz w:val="24"/>
          <w:szCs w:val="24"/>
        </w:rPr>
        <w:t xml:space="preserve"> Будут введены правила противопожарной безопасности.</w:t>
      </w:r>
    </w:p>
    <w:p w:rsidR="00270926" w:rsidRPr="006A6805" w:rsidRDefault="00270926" w:rsidP="00CC61F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Итог программы — мысль об ответственности каждого человека за преемственность культурных ценностей и сохранение круга жизни в природе и культур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7560"/>
        <w:gridCol w:w="2480"/>
      </w:tblGrid>
      <w:tr w:rsidR="00270926" w:rsidRPr="006A6805" w:rsidTr="0087367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70926" w:rsidRPr="006A6805" w:rsidTr="0087367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познания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3573FF" w:rsidP="00D1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70926"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70926" w:rsidRPr="006A6805" w:rsidTr="0087367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ак дом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D1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4624"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270926" w:rsidRPr="006A6805" w:rsidTr="0087367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ак мир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D1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4624"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70926" w:rsidRPr="006A6805" w:rsidTr="0087367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270926" w:rsidP="009C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 Всемирного наследия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6" w:rsidRPr="006A6805" w:rsidRDefault="00D14624" w:rsidP="00D1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70926"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E68B8" w:rsidRPr="006A6805" w:rsidRDefault="003E68B8" w:rsidP="009C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805">
        <w:rPr>
          <w:rFonts w:ascii="Times New Roman" w:eastAsia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FB736F" w:rsidRPr="006A6805" w:rsidRDefault="00FB736F" w:rsidP="009C78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14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Программа включает разделы «Радость познания», «Мир как дом», «Дом как мир», «В поисках всемирного наследи</w:t>
      </w:r>
      <w:r w:rsidR="0087367D" w:rsidRPr="006A6805">
        <w:rPr>
          <w:rFonts w:ascii="Times New Roman" w:hAnsi="Times New Roman" w:cs="Times New Roman"/>
          <w:sz w:val="24"/>
          <w:szCs w:val="24"/>
        </w:rPr>
        <w:t>я</w:t>
      </w:r>
      <w:r w:rsidRPr="006A6805">
        <w:rPr>
          <w:rFonts w:ascii="Times New Roman" w:hAnsi="Times New Roman" w:cs="Times New Roman"/>
          <w:sz w:val="24"/>
          <w:szCs w:val="24"/>
        </w:rPr>
        <w:t xml:space="preserve">». Большое внимание уделяется вопросам охраны здоровья, тесно связанным с актуализацией детской игровой культуры народов России, а </w:t>
      </w:r>
      <w:proofErr w:type="gramStart"/>
      <w:r w:rsidRPr="006A6805">
        <w:rPr>
          <w:rFonts w:ascii="Times New Roman" w:hAnsi="Times New Roman" w:cs="Times New Roman"/>
          <w:sz w:val="24"/>
          <w:szCs w:val="24"/>
        </w:rPr>
        <w:t>также,  как</w:t>
      </w:r>
      <w:proofErr w:type="gramEnd"/>
      <w:r w:rsidRPr="006A6805">
        <w:rPr>
          <w:rFonts w:ascii="Times New Roman" w:hAnsi="Times New Roman" w:cs="Times New Roman"/>
          <w:sz w:val="24"/>
          <w:szCs w:val="24"/>
        </w:rPr>
        <w:t xml:space="preserve"> всегда, проблемам охраны природы. В процессе изучения проводятся экскурсии в природу, практические работы в классе, различного рода наблюдения, осуществляемые детьми под руководством учителя или самостоятельно. В арсенале методов учителя должна быть также работа с учебной и научно-художественной книгой, рассказ, беседа, моделирование экологических связей с помощью графических и динамических схем, демонстрация наглядных пособий, диафильмов, диапозитивов, аудиовизуального комплекта М. Ю. Новицкой «Народный календарь».</w:t>
      </w:r>
    </w:p>
    <w:p w:rsidR="00FB736F" w:rsidRPr="006A6805" w:rsidRDefault="00FB736F" w:rsidP="00CC61F6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bCs/>
          <w:sz w:val="24"/>
          <w:szCs w:val="24"/>
        </w:rPr>
        <w:t>Радость познания</w:t>
      </w:r>
      <w:r w:rsidR="0087367D" w:rsidRPr="006A6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 xml:space="preserve"> (1</w:t>
      </w:r>
      <w:r w:rsidR="0087367D" w:rsidRPr="006A6805">
        <w:rPr>
          <w:rFonts w:ascii="Times New Roman" w:hAnsi="Times New Roman" w:cs="Times New Roman"/>
          <w:sz w:val="24"/>
          <w:szCs w:val="24"/>
        </w:rPr>
        <w:t>2</w:t>
      </w:r>
      <w:r w:rsidRPr="006A6805">
        <w:rPr>
          <w:rFonts w:ascii="Times New Roman" w:hAnsi="Times New Roman" w:cs="Times New Roman"/>
          <w:sz w:val="24"/>
          <w:szCs w:val="24"/>
        </w:rPr>
        <w:t>ч)</w:t>
      </w:r>
    </w:p>
    <w:p w:rsidR="00FB736F" w:rsidRPr="006A6805" w:rsidRDefault="00FB736F" w:rsidP="00CC61F6">
      <w:pPr>
        <w:autoSpaceDE w:val="0"/>
        <w:autoSpaceDN w:val="0"/>
        <w:adjustRightInd w:val="0"/>
        <w:spacing w:after="0" w:line="240" w:lineRule="auto"/>
        <w:ind w:left="1174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Свет знания. Как изучают окружающий мир. Книга – источник знаний. Отправимся на экскурсию. О чем расскажет план. Планета на листе бумаги. Страны и народы на политической карте мира. Путешествуя,  познаем мир. Транспорт. Средства информации и связи.</w:t>
      </w:r>
    </w:p>
    <w:p w:rsidR="00FB736F" w:rsidRPr="006A6805" w:rsidRDefault="00FB736F" w:rsidP="00CC61F6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bCs/>
          <w:sz w:val="24"/>
          <w:szCs w:val="24"/>
        </w:rPr>
        <w:t xml:space="preserve">Мир как дом </w:t>
      </w:r>
      <w:r w:rsidRPr="006A6805">
        <w:rPr>
          <w:rFonts w:ascii="Times New Roman" w:hAnsi="Times New Roman" w:cs="Times New Roman"/>
          <w:sz w:val="24"/>
          <w:szCs w:val="24"/>
        </w:rPr>
        <w:t>(</w:t>
      </w:r>
      <w:r w:rsidR="00AA15A3" w:rsidRPr="006A6805">
        <w:rPr>
          <w:rFonts w:ascii="Times New Roman" w:hAnsi="Times New Roman" w:cs="Times New Roman"/>
          <w:sz w:val="24"/>
          <w:szCs w:val="24"/>
        </w:rPr>
        <w:t>22</w:t>
      </w:r>
      <w:r w:rsidRPr="006A6805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FB736F" w:rsidRPr="006A6805" w:rsidRDefault="00FB736F" w:rsidP="00CC61F6">
      <w:pPr>
        <w:autoSpaceDE w:val="0"/>
        <w:autoSpaceDN w:val="0"/>
        <w:adjustRightInd w:val="0"/>
        <w:spacing w:after="0" w:line="240" w:lineRule="auto"/>
        <w:ind w:left="1174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Мир природы в народном творчестве. Из чего состоит все. Мир небесных тел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Невидимое сокровище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Самое главное вещество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Свойства воды. Круговорот воды в природе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Природные стихии в народном творчестве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Кладов</w:t>
      </w:r>
      <w:r w:rsidR="0087367D" w:rsidRPr="006A6805">
        <w:rPr>
          <w:rFonts w:ascii="Times New Roman" w:hAnsi="Times New Roman" w:cs="Times New Roman"/>
          <w:sz w:val="24"/>
          <w:szCs w:val="24"/>
        </w:rPr>
        <w:t>ые</w:t>
      </w:r>
      <w:r w:rsidRPr="006A6805">
        <w:rPr>
          <w:rFonts w:ascii="Times New Roman" w:hAnsi="Times New Roman" w:cs="Times New Roman"/>
          <w:sz w:val="24"/>
          <w:szCs w:val="24"/>
        </w:rPr>
        <w:t xml:space="preserve"> Земли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Чудо под ногами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Мир растений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Плодородная земля и растения в народном творчестве. Мир животных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Животные в народном творчестве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Невидимые нити в живой природе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Лес – волшебный дворец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Луг – царство цветов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Водоем – дом из воды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Как сохранить богатство природы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Охрана природы в культуре народов России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B0C" w:rsidRPr="006A6805" w:rsidRDefault="00344B0C" w:rsidP="00CC61F6">
      <w:pPr>
        <w:autoSpaceDE w:val="0"/>
        <w:autoSpaceDN w:val="0"/>
        <w:adjustRightInd w:val="0"/>
        <w:spacing w:after="0" w:line="240" w:lineRule="auto"/>
        <w:ind w:left="11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36F" w:rsidRPr="006A6805" w:rsidRDefault="00FB736F" w:rsidP="00CC61F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bCs/>
          <w:sz w:val="24"/>
          <w:szCs w:val="24"/>
        </w:rPr>
        <w:t xml:space="preserve">Дом как мир </w:t>
      </w:r>
      <w:r w:rsidRPr="006A6805">
        <w:rPr>
          <w:rFonts w:ascii="Times New Roman" w:hAnsi="Times New Roman" w:cs="Times New Roman"/>
          <w:sz w:val="24"/>
          <w:szCs w:val="24"/>
        </w:rPr>
        <w:t>(2</w:t>
      </w:r>
      <w:r w:rsidR="00AA15A3" w:rsidRPr="006A6805">
        <w:rPr>
          <w:rFonts w:ascii="Times New Roman" w:hAnsi="Times New Roman" w:cs="Times New Roman"/>
          <w:sz w:val="24"/>
          <w:szCs w:val="24"/>
        </w:rPr>
        <w:t>1</w:t>
      </w:r>
      <w:r w:rsidRPr="006A6805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FB736F" w:rsidRPr="006A6805" w:rsidRDefault="00FB736F" w:rsidP="00CC61F6">
      <w:pPr>
        <w:autoSpaceDE w:val="0"/>
        <w:autoSpaceDN w:val="0"/>
        <w:adjustRightInd w:val="0"/>
        <w:spacing w:after="0" w:line="240" w:lineRule="auto"/>
        <w:ind w:left="1174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Родной дом – уголок отчизны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Свой дом – свой простор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В красном углу сесть – великая честь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Побываем в гостях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На свет появился – с людьми породнился. Родословное дерево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Муж и жена – одна душа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Святость отцовства и материнства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Добрые дети – дому венец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Детские игры – школа здоровья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Строение тела человека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Как работает наш организм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Что такое гигиена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Наши органы чувств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Школа первой помощи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Здоровью цены нет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Дом невелик, а стоять не велит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Семейный бюджет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Мудрость старости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Путешествие к А.С. Пушкину.</w:t>
      </w:r>
    </w:p>
    <w:p w:rsidR="00FB736F" w:rsidRPr="006A6805" w:rsidRDefault="00FB736F" w:rsidP="00CC61F6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поисках всемирного наследия</w:t>
      </w:r>
      <w:r w:rsidR="0087367D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(</w:t>
      </w:r>
      <w:r w:rsidR="00AA15A3" w:rsidRPr="006A6805">
        <w:rPr>
          <w:rFonts w:ascii="Times New Roman" w:hAnsi="Times New Roman" w:cs="Times New Roman"/>
          <w:sz w:val="24"/>
          <w:szCs w:val="24"/>
        </w:rPr>
        <w:t>13</w:t>
      </w:r>
      <w:r w:rsidRPr="006A6805">
        <w:rPr>
          <w:rFonts w:ascii="Times New Roman" w:hAnsi="Times New Roman" w:cs="Times New Roman"/>
          <w:sz w:val="24"/>
          <w:szCs w:val="24"/>
        </w:rPr>
        <w:t>ч)</w:t>
      </w:r>
    </w:p>
    <w:p w:rsidR="00FB736F" w:rsidRPr="006A6805" w:rsidRDefault="00FB736F" w:rsidP="00CC61F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Всемирное наследие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Московский Кремль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Озеро Байкал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Путешествие в Египет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Путешествие в Грецию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Путешествие в Иерусалим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Путешествие в Китай.</w:t>
      </w:r>
      <w:r w:rsidR="00344B0C" w:rsidRPr="006A6805">
        <w:rPr>
          <w:rFonts w:ascii="Times New Roman" w:hAnsi="Times New Roman" w:cs="Times New Roman"/>
          <w:sz w:val="24"/>
          <w:szCs w:val="24"/>
        </w:rPr>
        <w:t xml:space="preserve"> </w:t>
      </w:r>
      <w:r w:rsidRPr="006A6805">
        <w:rPr>
          <w:rFonts w:ascii="Times New Roman" w:hAnsi="Times New Roman" w:cs="Times New Roman"/>
          <w:sz w:val="24"/>
          <w:szCs w:val="24"/>
        </w:rPr>
        <w:t>Всемирные духовные сокровища.</w:t>
      </w:r>
    </w:p>
    <w:p w:rsidR="003D2E2C" w:rsidRPr="006A6805" w:rsidRDefault="003D2E2C" w:rsidP="00CC61F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3680E" w:rsidRPr="006A6805" w:rsidRDefault="00CC61F6" w:rsidP="00615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A6805">
        <w:rPr>
          <w:rFonts w:ascii="Times New Roman" w:hAnsi="Times New Roman" w:cs="Times New Roman"/>
          <w:b/>
          <w:sz w:val="24"/>
          <w:szCs w:val="24"/>
        </w:rPr>
        <w:t xml:space="preserve">4 класса </w:t>
      </w:r>
      <w:r w:rsidRPr="006A6805">
        <w:rPr>
          <w:rFonts w:ascii="Times New Roman" w:hAnsi="Times New Roman" w:cs="Times New Roman"/>
          <w:sz w:val="24"/>
          <w:szCs w:val="24"/>
        </w:rPr>
        <w:t>включает разделы «Мы – граждане единого Отечества</w:t>
      </w:r>
      <w:r w:rsidR="009C7811" w:rsidRPr="006A6805">
        <w:rPr>
          <w:rFonts w:ascii="Times New Roman" w:hAnsi="Times New Roman" w:cs="Times New Roman"/>
          <w:sz w:val="24"/>
          <w:szCs w:val="24"/>
        </w:rPr>
        <w:t>»</w:t>
      </w:r>
      <w:r w:rsidRPr="006A6805">
        <w:rPr>
          <w:rFonts w:ascii="Times New Roman" w:hAnsi="Times New Roman" w:cs="Times New Roman"/>
          <w:sz w:val="24"/>
          <w:szCs w:val="24"/>
        </w:rPr>
        <w:t xml:space="preserve"> (13 ч), «По родным просторам» (20 ч)</w:t>
      </w:r>
      <w:r w:rsidR="00615C64" w:rsidRPr="006A6805">
        <w:rPr>
          <w:rFonts w:ascii="Times New Roman" w:hAnsi="Times New Roman" w:cs="Times New Roman"/>
          <w:sz w:val="24"/>
          <w:szCs w:val="24"/>
        </w:rPr>
        <w:t xml:space="preserve">, «Путешествие по реке времени» (26 ч), «Мы строим будущее России» (9 ч). </w:t>
      </w:r>
    </w:p>
    <w:p w:rsidR="00CC61F6" w:rsidRPr="006A6805" w:rsidRDefault="00615C64" w:rsidP="00615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05">
        <w:rPr>
          <w:rFonts w:ascii="Times New Roman" w:eastAsia="Calibri" w:hAnsi="Times New Roman" w:cs="Times New Roman"/>
          <w:sz w:val="24"/>
          <w:szCs w:val="24"/>
        </w:rPr>
        <w:t>Учащиеся знакомятся с понятием общество, народ, гражданин России и их  признаками</w:t>
      </w:r>
      <w:r w:rsidR="00A3680E" w:rsidRPr="006A6805">
        <w:rPr>
          <w:rFonts w:ascii="Times New Roman" w:eastAsia="Calibri" w:hAnsi="Times New Roman" w:cs="Times New Roman"/>
          <w:sz w:val="24"/>
          <w:szCs w:val="24"/>
        </w:rPr>
        <w:t xml:space="preserve">, с Конвенцией о правах ребёнка, о главе государства, Федеральном собрании и их функции. Формируется представление о том, как человечество сохраняло и передавало опыт потомкам, как ведётся летоисчисление. </w:t>
      </w:r>
      <w:r w:rsidRPr="006A6805">
        <w:rPr>
          <w:rFonts w:ascii="Times New Roman" w:eastAsia="Calibri" w:hAnsi="Times New Roman" w:cs="Times New Roman"/>
          <w:sz w:val="24"/>
          <w:szCs w:val="24"/>
        </w:rPr>
        <w:t xml:space="preserve"> В процессе изучения проводятся экскурсии в природу, практические работы в классе, различного рода наблюдения, осуществляемые детьми под руководством учителя или самостоятельн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7560"/>
        <w:gridCol w:w="2480"/>
      </w:tblGrid>
      <w:tr w:rsidR="009C7811" w:rsidRPr="006A6805" w:rsidTr="00BD59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C7811" w:rsidRPr="006A6805" w:rsidTr="00BD59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ы – граждане единого Отечест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7053E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811"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C7811" w:rsidRPr="006A6805" w:rsidTr="00BD59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родным просторам</w:t>
            </w: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7053E6" w:rsidRDefault="007053E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9C7811"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C7811" w:rsidRPr="006A6805" w:rsidTr="00BD59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утешествие по реке времен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7053E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C7811"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C7811" w:rsidRPr="006A6805" w:rsidTr="00BD59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9C7811" w:rsidP="009C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ы строим будущее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11" w:rsidRPr="006A6805" w:rsidRDefault="007053E6" w:rsidP="009C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C7811" w:rsidRPr="006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9C7811" w:rsidRPr="006A6805" w:rsidRDefault="009C7811" w:rsidP="009C7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80E" w:rsidRPr="006A6805" w:rsidRDefault="00A3680E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«Мы – граждане единого Отечества</w:t>
      </w:r>
      <w:r w:rsidR="009C7811" w:rsidRPr="006A6805">
        <w:rPr>
          <w:rFonts w:ascii="Times New Roman" w:hAnsi="Times New Roman" w:cs="Times New Roman"/>
          <w:b/>
          <w:sz w:val="24"/>
          <w:szCs w:val="24"/>
        </w:rPr>
        <w:t>»</w:t>
      </w:r>
      <w:r w:rsidRPr="006A6805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AA15A3" w:rsidRPr="006A6805">
        <w:rPr>
          <w:rFonts w:ascii="Times New Roman" w:hAnsi="Times New Roman" w:cs="Times New Roman"/>
          <w:b/>
          <w:sz w:val="24"/>
          <w:szCs w:val="24"/>
        </w:rPr>
        <w:t>1</w:t>
      </w:r>
      <w:r w:rsidRPr="006A6805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AA129E" w:rsidRPr="006A6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:rsidR="00A3680E" w:rsidRPr="006A6805" w:rsidRDefault="00A3680E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«По родным просторам» (</w:t>
      </w:r>
      <w:r w:rsidR="00AA15A3" w:rsidRPr="006A6805">
        <w:rPr>
          <w:rFonts w:ascii="Times New Roman" w:hAnsi="Times New Roman" w:cs="Times New Roman"/>
          <w:b/>
          <w:sz w:val="24"/>
          <w:szCs w:val="24"/>
        </w:rPr>
        <w:t>21</w:t>
      </w:r>
      <w:r w:rsidRPr="006A6805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AA129E" w:rsidRPr="006A6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 Добрососедство разных стран в мире — культурная ценность человечества.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lastRenderedPageBreak/>
        <w:t xml:space="preserve">Родной край — частица России. </w:t>
      </w:r>
      <w:proofErr w:type="gramStart"/>
      <w:r w:rsidRPr="006A6805">
        <w:rPr>
          <w:rFonts w:ascii="Times New Roman" w:hAnsi="Times New Roman" w:cs="Times New Roman"/>
          <w:sz w:val="24"/>
          <w:szCs w:val="24"/>
        </w:rPr>
        <w:t xml:space="preserve">Родной город (село), регион (область, край, республика): название, основные достопримечательности, музеи, театры, спортивные комплексы и пр. </w:t>
      </w:r>
      <w:proofErr w:type="gramEnd"/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A3680E" w:rsidRPr="006A6805" w:rsidRDefault="00A3680E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«Путешествие по реке времени» (2</w:t>
      </w:r>
      <w:r w:rsidR="00AA15A3" w:rsidRPr="006A6805">
        <w:rPr>
          <w:rFonts w:ascii="Times New Roman" w:hAnsi="Times New Roman" w:cs="Times New Roman"/>
          <w:b/>
          <w:sz w:val="24"/>
          <w:szCs w:val="24"/>
        </w:rPr>
        <w:t>8</w:t>
      </w:r>
      <w:r w:rsidRPr="006A680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</w:r>
      <w:proofErr w:type="gramStart"/>
      <w:r w:rsidRPr="006A6805">
        <w:rPr>
          <w:rFonts w:ascii="Times New Roman" w:hAnsi="Times New Roman" w:cs="Times New Roman"/>
          <w:sz w:val="24"/>
          <w:szCs w:val="24"/>
        </w:rPr>
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  <w:proofErr w:type="gramEnd"/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Экскурсия в краеведческий музей для знакомства с традиционной культурой народов своего края. 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9C7811" w:rsidRPr="006A6805" w:rsidRDefault="009C7811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>«Мы строим будущее России» (</w:t>
      </w:r>
      <w:r w:rsidR="00AA15A3" w:rsidRPr="006A6805">
        <w:rPr>
          <w:rFonts w:ascii="Times New Roman" w:hAnsi="Times New Roman" w:cs="Times New Roman"/>
          <w:b/>
          <w:sz w:val="24"/>
          <w:szCs w:val="24"/>
        </w:rPr>
        <w:t>7</w:t>
      </w:r>
      <w:r w:rsidRPr="006A6805">
        <w:rPr>
          <w:rFonts w:ascii="Times New Roman" w:hAnsi="Times New Roman" w:cs="Times New Roman"/>
          <w:b/>
          <w:sz w:val="24"/>
          <w:szCs w:val="24"/>
        </w:rPr>
        <w:t>ч)</w:t>
      </w:r>
    </w:p>
    <w:p w:rsidR="00CC61F6" w:rsidRPr="006A6805" w:rsidRDefault="00CC61F6" w:rsidP="00615C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805">
        <w:rPr>
          <w:rFonts w:ascii="Times New Roman" w:hAnsi="Times New Roman" w:cs="Times New Roman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  <w:r w:rsidR="009C7811" w:rsidRPr="006A6805">
        <w:rPr>
          <w:rFonts w:ascii="Times New Roman" w:hAnsi="Times New Roman" w:cs="Times New Roman"/>
          <w:sz w:val="24"/>
          <w:szCs w:val="24"/>
        </w:rPr>
        <w:t xml:space="preserve">Образование Российской Федерации. Современная Россия. Развитие сельского хозяйства в России. Выдающиеся </w:t>
      </w:r>
      <w:r w:rsidR="00F5487E" w:rsidRPr="006A6805">
        <w:rPr>
          <w:rFonts w:ascii="Times New Roman" w:hAnsi="Times New Roman" w:cs="Times New Roman"/>
          <w:sz w:val="24"/>
          <w:szCs w:val="24"/>
        </w:rPr>
        <w:t>явления в современной культурной жизни России</w:t>
      </w:r>
    </w:p>
    <w:p w:rsidR="003D2E2C" w:rsidRPr="006A6805" w:rsidRDefault="003D2E2C" w:rsidP="00615C64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06DE1" w:rsidRDefault="0040606E" w:rsidP="00CC61F6">
      <w:pPr>
        <w:pStyle w:val="a8"/>
        <w:numPr>
          <w:ilvl w:val="0"/>
          <w:numId w:val="9"/>
        </w:num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6805">
        <w:rPr>
          <w:rFonts w:ascii="Times New Roman" w:hAnsi="Times New Roman"/>
          <w:b/>
          <w:sz w:val="24"/>
          <w:szCs w:val="24"/>
          <w:lang w:val="ru-RU"/>
        </w:rPr>
        <w:t xml:space="preserve">Тематическое планирование </w:t>
      </w:r>
      <w:r w:rsidR="00D06DE1">
        <w:rPr>
          <w:rFonts w:ascii="Times New Roman" w:hAnsi="Times New Roman"/>
          <w:b/>
          <w:sz w:val="24"/>
          <w:szCs w:val="24"/>
          <w:lang w:val="ru-RU"/>
        </w:rPr>
        <w:t xml:space="preserve">с определением основных видов учебной деятельности </w:t>
      </w:r>
    </w:p>
    <w:p w:rsidR="0040606E" w:rsidRPr="006A6805" w:rsidRDefault="00D06DE1" w:rsidP="00D06DE1">
      <w:pPr>
        <w:pStyle w:val="a8"/>
        <w:tabs>
          <w:tab w:val="left" w:pos="1843"/>
        </w:tabs>
        <w:spacing w:line="240" w:lineRule="auto"/>
        <w:ind w:left="99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класс</w:t>
      </w:r>
      <w:r w:rsidR="0040606E" w:rsidRPr="006A6805">
        <w:rPr>
          <w:rFonts w:ascii="Times New Roman" w:hAnsi="Times New Roman"/>
          <w:b/>
          <w:sz w:val="24"/>
          <w:szCs w:val="24"/>
          <w:lang w:val="ru-RU"/>
        </w:rPr>
        <w:t xml:space="preserve"> (6</w:t>
      </w:r>
      <w:r w:rsidR="00254AEE" w:rsidRPr="006A6805">
        <w:rPr>
          <w:rFonts w:ascii="Times New Roman" w:hAnsi="Times New Roman"/>
          <w:b/>
          <w:sz w:val="24"/>
          <w:szCs w:val="24"/>
          <w:lang w:val="ru-RU"/>
        </w:rPr>
        <w:t>6</w:t>
      </w:r>
      <w:r w:rsidR="0040606E" w:rsidRPr="006A6805">
        <w:rPr>
          <w:rFonts w:ascii="Times New Roman" w:hAnsi="Times New Roman"/>
          <w:b/>
          <w:sz w:val="24"/>
          <w:szCs w:val="24"/>
          <w:lang w:val="ru-RU"/>
        </w:rPr>
        <w:t xml:space="preserve"> ч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9498"/>
      </w:tblGrid>
      <w:tr w:rsidR="0040606E" w:rsidRPr="006A6805" w:rsidTr="00342E36">
        <w:trPr>
          <w:trHeight w:val="646"/>
        </w:trPr>
        <w:tc>
          <w:tcPr>
            <w:tcW w:w="5670" w:type="dxa"/>
            <w:vAlign w:val="center"/>
          </w:tcPr>
          <w:p w:rsidR="0040606E" w:rsidRPr="006A6805" w:rsidRDefault="0040606E" w:rsidP="00CC6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279052300"/>
            <w:bookmarkStart w:id="9" w:name="_Toc279055316"/>
            <w:bookmarkStart w:id="10" w:name="_Toc279055449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498" w:type="dxa"/>
            <w:vAlign w:val="center"/>
          </w:tcPr>
          <w:p w:rsidR="0040606E" w:rsidRPr="006A6805" w:rsidRDefault="0040606E" w:rsidP="00CC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40606E" w:rsidRPr="006A6805" w:rsidTr="00342E36">
        <w:trPr>
          <w:trHeight w:val="453"/>
        </w:trPr>
        <w:tc>
          <w:tcPr>
            <w:tcW w:w="15168" w:type="dxa"/>
            <w:gridSpan w:val="2"/>
          </w:tcPr>
          <w:p w:rsidR="0040606E" w:rsidRPr="006A6805" w:rsidRDefault="00E247F3" w:rsidP="00E247F3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279052302"/>
            <w:bookmarkStart w:id="12" w:name="_Toc279055318"/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 и наш мир (11</w:t>
            </w:r>
            <w:r w:rsidR="0040606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  <w:bookmarkEnd w:id="11"/>
            <w:bookmarkEnd w:id="12"/>
          </w:p>
        </w:tc>
      </w:tr>
      <w:tr w:rsidR="0040606E" w:rsidRPr="006A6805" w:rsidTr="00342E36">
        <w:trPr>
          <w:trHeight w:val="1605"/>
        </w:trPr>
        <w:tc>
          <w:tcPr>
            <w:tcW w:w="5670" w:type="dxa"/>
          </w:tcPr>
          <w:p w:rsidR="0040606E" w:rsidRPr="006A6805" w:rsidRDefault="0040606E" w:rsidP="00CC6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окружающий мир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Мир — это всё, что нас окружает. И мы сами — часть мира.</w:t>
            </w:r>
            <w:r w:rsidR="007D06FC"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мплект (учебник, рабочая тетрадь, тетрадь по ОБЖ) — наш помощник в дороге к открытию окружающего мира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вила поведения пешехода на дороге из дома в школу и обратно. Безопасный маршрут от дома до школы. Домашний адрес и адрес школы. Распорядок дня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ире, опираясь на материалы учебника и собственные представления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кции и системе навигации учебника, рабочей тетради, тетради по ОБЖ для 1 класса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пешехода на дороге из дома в школу и обратно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маршрут от дома до школы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помн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 адрес и адрес школы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нём время ухода в школу и возвращения домой</w:t>
            </w:r>
          </w:p>
        </w:tc>
      </w:tr>
      <w:tr w:rsidR="0040606E" w:rsidRPr="006A6805" w:rsidTr="00342E36">
        <w:trPr>
          <w:trHeight w:val="1605"/>
        </w:trPr>
        <w:tc>
          <w:tcPr>
            <w:tcW w:w="5670" w:type="dxa"/>
          </w:tcPr>
          <w:p w:rsidR="0040606E" w:rsidRPr="006A6805" w:rsidRDefault="0040606E" w:rsidP="00CC61F6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  <w:r w:rsidRPr="006A6805">
              <w:rPr>
                <w:rFonts w:ascii="Times New Roman" w:hAnsi="Times New Roman"/>
                <w:b/>
              </w:rPr>
              <w:lastRenderedPageBreak/>
              <w:t>Природа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рода — это всё, что нас окружает, но не создано руками человека</w:t>
            </w:r>
          </w:p>
          <w:p w:rsidR="0040606E" w:rsidRPr="006A6805" w:rsidRDefault="0040606E" w:rsidP="00CC6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ожени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можно отнести к природе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и предметы, созданные человеком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объектов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эстетическое впечатление от восприятия природы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ном окружении то, что особенно нравится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браж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чтения в рисунке</w:t>
            </w:r>
          </w:p>
        </w:tc>
      </w:tr>
      <w:tr w:rsidR="0040606E" w:rsidRPr="006A6805" w:rsidTr="006A6805">
        <w:trPr>
          <w:trHeight w:val="1441"/>
        </w:trPr>
        <w:tc>
          <w:tcPr>
            <w:tcW w:w="5670" w:type="dxa"/>
          </w:tcPr>
          <w:p w:rsidR="0040606E" w:rsidRPr="006A6805" w:rsidRDefault="0040606E" w:rsidP="00CC61F6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  <w:r w:rsidRPr="006A6805">
              <w:rPr>
                <w:rFonts w:ascii="Times New Roman" w:hAnsi="Times New Roman"/>
                <w:b/>
                <w:bCs/>
              </w:rPr>
              <w:t>Неживая и живая природа</w:t>
            </w:r>
          </w:p>
          <w:p w:rsidR="0040606E" w:rsidRPr="006A6805" w:rsidRDefault="0040606E" w:rsidP="00CC6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6805">
              <w:rPr>
                <w:rFonts w:ascii="Times New Roman" w:hAnsi="Times New Roman" w:cs="Times New Roman"/>
                <w:color w:val="auto"/>
              </w:rPr>
              <w:t>Солнце, звёзды,  воздух, вода, камни — неживая природа. Растения, грибы, животные — живая природа. Особое место человека в мире живой природы. Связи между неживой и живой природой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живой и живой природы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живой и живой природы (по своим наблюдениям). </w:t>
            </w:r>
          </w:p>
          <w:p w:rsidR="006A6805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наруж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ежду неживой и живой природой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эстетическое впечатление от восприятия природы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неживой и живой природе то, что особенно нравится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ображ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вои предпочтения в рисунке</w:t>
            </w:r>
            <w:r w:rsid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06E" w:rsidRPr="006A6805" w:rsidTr="00342E36">
        <w:trPr>
          <w:trHeight w:val="1605"/>
        </w:trPr>
        <w:tc>
          <w:tcPr>
            <w:tcW w:w="5670" w:type="dxa"/>
          </w:tcPr>
          <w:p w:rsidR="0040606E" w:rsidRPr="006A6805" w:rsidRDefault="0040606E" w:rsidP="00CC61F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6805">
              <w:rPr>
                <w:rFonts w:ascii="Times New Roman" w:hAnsi="Times New Roman" w:cs="Times New Roman"/>
                <w:b/>
                <w:color w:val="auto"/>
              </w:rPr>
              <w:t>Культура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бъекты культуры. Предметы культуры, созданные из природных материалов, и произведения культуры, которые созданы человеком с помощью голоса и речи, движений тела, музыкальных инструментов. Древние способы хранения и передачи произведений культуры в памяти. Современные способы фиксации произведений культуры на различных носителях.</w:t>
            </w:r>
            <w:r w:rsidR="007D06FC"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предметы и произведения культуры, в том числе народов своего края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и культур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материал, из которого сделаны предметы культуры. 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культуры и произведения культуры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культуры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на мысленной шкале «раньше — теперь, давно — недавно»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древние и современные способы хранения и передачи произведений культур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щее и особенное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в старинных и современных предметах и произведениях культуры народов своего края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эмоционально-эстетическое впечатление от восприятия старинных и современных предметов и произведений культуры народов своего края</w:t>
            </w:r>
          </w:p>
        </w:tc>
      </w:tr>
      <w:tr w:rsidR="0040606E" w:rsidRPr="006A6805" w:rsidTr="00342E36">
        <w:trPr>
          <w:trHeight w:val="160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творчестве человека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иды природных материалов, из которых делают объекты культуры.</w:t>
            </w:r>
            <w:r w:rsidR="007D06FC"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разы живой и неживой природы, воспроизведённые в произведениях культуры, в том числе народов своего края. 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укотворная игрушка из природных материалов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иды природных материалов, из которых сделаны объекты культуры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 устно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разы живой и неживой природы в произведениях культуры, в том числе народов своего края.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изготовления игрушк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грушку по схеме</w:t>
            </w:r>
          </w:p>
        </w:tc>
      </w:tr>
      <w:tr w:rsidR="0040606E" w:rsidRPr="006A6805" w:rsidTr="00342E36">
        <w:trPr>
          <w:trHeight w:val="160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ы — люди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ногообразие и красота внешнего облика людей разного возраста, этнической принадлежности. Наиболее яркие особенности традиционного костюма, музыкально-поэтического творчества народов России, в том числе — своего края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слова для определения привлекательных черт в облике человека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эстетические впечатления от восприятия традиционного костюма, музыкально-поэтического творчества народов России, в том числе —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и перечис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х особенности</w:t>
            </w:r>
          </w:p>
        </w:tc>
      </w:tr>
      <w:tr w:rsidR="0040606E" w:rsidRPr="006A6805" w:rsidTr="006A6805">
        <w:trPr>
          <w:trHeight w:val="590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ак мы общаемся с миром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человеком красоты и своеобразия окружающего мира с помощью пяти чувств. Рол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чу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ств в в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приятии особенностей и красоты окружающего мир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знаки, отличающие человека от других живых существ (человеческая речь, память, мышление)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оизведения отечественных художников и А.С. Пушкина как отражение красоты окружающего мира</w:t>
            </w:r>
            <w:r w:rsid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слова для передачи ощущений, воспринятых собственными органами чувств.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щущения от восприятия окружающего мира персонажами картин отечественных художников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художников в передаче особенностей и красоты окружающего мира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, отличающие человека от других живых существ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картины и стихотворе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вои впечатления от их восприят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ими словами самое главное в картин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речь, её четкость, правильность</w:t>
            </w:r>
          </w:p>
        </w:tc>
      </w:tr>
      <w:tr w:rsidR="0040606E" w:rsidRPr="006A6805" w:rsidTr="00342E36">
        <w:trPr>
          <w:trHeight w:val="160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ди — творцы культуры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обрые дела на общую пользу и радость всех: подготовка подарков детям из детского сада, детского дома, своим товарищам в классе. Правила совместной работы. Красота человеческого труда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дость творчества и общения друг с другом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ими словами красоту человеческого труда, радость творчества и общения друг с другом.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соблюдая правила совместной работ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ебя в процессе совместной работ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.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 помощи фотосъёмки важнейшие моменты совместной работы, результаты труда</w:t>
            </w:r>
          </w:p>
        </w:tc>
      </w:tr>
      <w:tr w:rsidR="00254AEE" w:rsidRPr="006A6805" w:rsidTr="006A6805">
        <w:trPr>
          <w:trHeight w:val="1165"/>
        </w:trPr>
        <w:tc>
          <w:tcPr>
            <w:tcW w:w="5670" w:type="dxa"/>
          </w:tcPr>
          <w:p w:rsidR="00254AEE" w:rsidRPr="006A6805" w:rsidRDefault="0081093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арк города</w:t>
            </w:r>
            <w:r w:rsidR="00254AEE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ир красок и звуков родной природы</w:t>
            </w:r>
          </w:p>
          <w:p w:rsidR="0081093D" w:rsidRPr="006A6805" w:rsidRDefault="0081093D" w:rsidP="008109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Экскурсия по парку. Наблюдение за живой и неживой природой. Правила охраны природы.</w:t>
            </w:r>
          </w:p>
        </w:tc>
        <w:tc>
          <w:tcPr>
            <w:tcW w:w="9498" w:type="dxa"/>
          </w:tcPr>
          <w:p w:rsidR="0081093D" w:rsidRPr="006A6805" w:rsidRDefault="0081093D" w:rsidP="00810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ими словами красоту природы родного края.</w:t>
            </w:r>
          </w:p>
          <w:p w:rsidR="0081093D" w:rsidRPr="006A6805" w:rsidRDefault="0081093D" w:rsidP="00810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и ощущения от восприятия окружающего мира.</w:t>
            </w:r>
          </w:p>
          <w:p w:rsidR="00254AEE" w:rsidRPr="006A6805" w:rsidRDefault="0081093D" w:rsidP="00810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 помощи фотосъёмки важнейшие моменты совместной работы, результаты труда</w:t>
            </w:r>
          </w:p>
        </w:tc>
      </w:tr>
      <w:tr w:rsidR="0040606E" w:rsidRPr="006A6805" w:rsidTr="00342E36">
        <w:trPr>
          <w:trHeight w:val="453"/>
        </w:trPr>
        <w:tc>
          <w:tcPr>
            <w:tcW w:w="15168" w:type="dxa"/>
            <w:gridSpan w:val="2"/>
          </w:tcPr>
          <w:p w:rsidR="0040606E" w:rsidRPr="006A6805" w:rsidRDefault="00E247F3" w:rsidP="00E247F3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279052303"/>
            <w:bookmarkStart w:id="14" w:name="_Toc279055319"/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ш класс (14</w:t>
            </w:r>
            <w:r w:rsidR="0040606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  <w:bookmarkEnd w:id="13"/>
            <w:bookmarkEnd w:id="14"/>
            <w:r w:rsidR="00254AE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ш кла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с в шк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ле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бъекты природы и предметы культуры в классной комнате.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лассная комната и письменные принадлежности в старину, в том числе народов своего края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, определять и 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и предметы культуры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ую и старинную классную комнату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и современные школьные принадлежност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обучения в старинной школе, в том числе школе недавнего, ХХ века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ы — дружный класс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ы в классе — это я, мои одноклассники, наш учитель. Отношения в классе между одноклассниками, между учащимися и учителем. Школа — содружество детей и взрослых; мир, согласие, дружба, взаимопомощь в классе и школе. Внимание к сверстникам, одноклассникам, плохо владеющим русским языком, помощь им в ориентации в учебной среде и окружающей обстановке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и индивидуальные способы работы на предыдущих урока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яркие подробности сотрудничества, взаимопомощи, взаимного понимани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дписи к фотографиям из жизни класса (с 1 сентября до предыдущего урока)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эти фотографи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отношениях друг к другу за месяц учёбы в школ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о словами «мы», «я», «дружный класс»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ложившиеся отношения в класс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негативных ситуаций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сильную помощь одноклассникам, плохо владеющим русским языком, в учебной и внеклассной деятельности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 — наставник и друг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ценка великой миссии учителя в культуре народов России и мира.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браз учителя в искусстве и жизни (Н.П. Богданов-Бельский.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«Устный счёт»: русский педагог С.А. Рачинский; учитель по рассказам родителей учащихся)</w:t>
            </w:r>
            <w:proofErr w:type="gramEnd"/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ими словами образ учителя в картин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учителя о персонаже картин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к репродукции картины и к рассказу в учебнике «Учитель — что родитель»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родителей о своих учителя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х облик по фотографиям из семейного альбома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классе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ные растения, их роль в классе, школе. Разнообразие комнатных растений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 целях выращивания комнатных растений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ные растения класса (2-3 названия) с помощью атласа-определителя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на фотографии, рисунке и в натуральном виде знакомые комнатные растения 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охожие по внешнему виду комнатные растени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тличительные признаки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граф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натные растения своего класса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ные знания и умения при исследовании разнообразия комнатных растений школьного зимнего сада (вместе </w:t>
            </w:r>
            <w:proofErr w:type="gram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)</w:t>
            </w:r>
          </w:p>
        </w:tc>
      </w:tr>
      <w:tr w:rsidR="0040606E" w:rsidRPr="006A6805" w:rsidTr="00342E36">
        <w:trPr>
          <w:trHeight w:val="453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ак ухаживать за комнатными растениями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, необходимые комнатным растениям для жизни. Способы и средства ухода за </w:t>
            </w:r>
            <w:proofErr w:type="gram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ными</w:t>
            </w:r>
            <w:proofErr w:type="gram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ми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учебника 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ля жизни комнатных растений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б известных способах ухода за комнатными растениями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хода за комнатными растениями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х использования (в ходе практической работы)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Что растёт у школы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, кустарники, травянистые растения (травы). Наиболее распространённые представители этих групп растений, встречающиеся возле школы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ю и схему, с их помощью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б отличительных признаках групп растений (деревьев, кустарников и трав)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 природном окружении школы деревья, кустарники, травянистые растени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х с помощью атласа-определителя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ния по изученным признака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схемы дерево, кустарник, травянистое растение.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эстетическое впечатление от восприятия природ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родном окружении школы наиболее красивое растение (по субъективным впечатлениям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(или)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ир за стеклянным берегом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Аквариум и его роль в классе, школе. Условия, необходимые для жизни обитателей аквариума. Способы и средства ухода за аквариумом. Разнообразие обитателей аквариума (растения, рыбы, улитки)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 целях создания аквариумов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, необходимые для жизни обитателей аквариума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 способах и средствах ухода за аквариумом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ухода (в ходе практической работы)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реди обитателей аквариума растения, рыб, улиток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битателей школьного аквариума с помощью атласа-определителя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я  аквариумных рыбок и их названи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за жизнью аквариума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кс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в виде рисунков и (или)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тографий.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на примере аквариума связь неживой и живой природы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о ещё у нас живёт?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Живой уголок школы и его обитатели (птицы, зверьки и др.).  Условия, необходимые для жизни обитателей живого уголка, уход за ними. Ответственность человека за жизнь и благополучие обитателей живого уголка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 целях создания живых уголков в школах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ые для жизни обитателей живого уголк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мысл высказывания «Мы в ответе за тех, кого приручили»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на рисунках известных обитателей живого уголка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 живого уголка с помощью атласа-определителя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за жизнью живого уголка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кс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в виде рисунков и (или) фотографий.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звестных способах и средствах ухода за обитателями живого угол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ухода (в ходе практической работы)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бир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корм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для животных живого уголка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Группы животных: насекомые, рыбы, птицы, звери, их существенные признаки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х на рисунках учебник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ющее название для животных каждой групп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существенные признак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разных групп (самостоятельно и с помощью атласа-определителя)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х по изученным признака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 животных разных групп по своим наблюдениям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елу — время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ажность организации труда в классе. Необходимость порядка в работе, выполнения правил поведения в классе и школе во время уроков. Проведение дидактической игры, моделирующей безуспешный и успешный ход работы игровых персонажей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мысл первой части пословицы «Делу — время, потехе — час»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школьному распорядку занятий. 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знакомых уже правилах организации урока и общения на уроке со сверстниками и учителе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 рисункам в учебнике подходящие пословиц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смысл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безуспешной работ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ход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меры успешности работы на уроках русского языка, математики, технологии, физкультуры и др.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нига — наставник и друг</w:t>
            </w:r>
          </w:p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ервоначальное знакомство с историей книгопечатания, с внешним образом старинных книг, с фрагментами их содержания. Роль и место книги в жизни человека и человечества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: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текст с помощью самодельных литер из поролона или картофел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выставку любимых книг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ам любимую книгу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книга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правила обращения с книгам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бщий коллаж «Любимые герои наших книг»</w:t>
            </w:r>
          </w:p>
        </w:tc>
      </w:tr>
      <w:tr w:rsidR="0040606E" w:rsidRPr="006A6805" w:rsidTr="00342E36">
        <w:trPr>
          <w:trHeight w:val="881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техе — час</w:t>
            </w:r>
          </w:p>
          <w:p w:rsidR="0040606E" w:rsidRPr="006A6805" w:rsidRDefault="0040606E" w:rsidP="00CC61F6">
            <w:pPr>
              <w:pStyle w:val="CM14"/>
              <w:spacing w:after="0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</w:rPr>
              <w:t xml:space="preserve">Игры — наше культурное богатство; роль игры в сохранении здоровья. Детские игрушки и детский фольклор — школа развития и общения. Правила игрового поведения — залог успешной совместной </w:t>
            </w:r>
            <w:r w:rsidRPr="006A6805">
              <w:rPr>
                <w:rFonts w:ascii="Times New Roman" w:hAnsi="Times New Roman"/>
              </w:rPr>
              <w:lastRenderedPageBreak/>
              <w:t>игры, способ дружеского общения друг с другом, метод физического, умственного, эстетического и этического развития.</w:t>
            </w:r>
            <w:r w:rsidR="007D06FC" w:rsidRPr="006A680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торую часть пословицы «Делу — время, потехе — час»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авил игрового поведени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вивающих игр, в том числе — игр народов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в игре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своё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игровых ситуация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, в которые играли старшие члены семь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старинных игрушек своего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 игрушками своими, родителей, бабушек и дедушек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как предметы культуры на мысленной шкале «раньше — теперь, давно — недавно»</w:t>
            </w:r>
          </w:p>
        </w:tc>
      </w:tr>
      <w:tr w:rsidR="0081093D" w:rsidRPr="006A6805" w:rsidTr="00342E36">
        <w:trPr>
          <w:trHeight w:val="881"/>
        </w:trPr>
        <w:tc>
          <w:tcPr>
            <w:tcW w:w="5670" w:type="dxa"/>
          </w:tcPr>
          <w:p w:rsidR="0081093D" w:rsidRPr="006A6805" w:rsidRDefault="0081093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й</w:t>
            </w:r>
            <w:r w:rsidR="00A07738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, но о правилах не забывай</w:t>
            </w:r>
          </w:p>
          <w:p w:rsidR="00A07738" w:rsidRPr="006A6805" w:rsidRDefault="00A07738" w:rsidP="00A07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 программой народных детских игр родного края.</w:t>
            </w:r>
          </w:p>
        </w:tc>
        <w:tc>
          <w:tcPr>
            <w:tcW w:w="9498" w:type="dxa"/>
          </w:tcPr>
          <w:p w:rsidR="0081093D" w:rsidRPr="006A6805" w:rsidRDefault="00A07738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авил игрового поведени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вивающих игр, в том числе — игр народов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в игре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своё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игровых ситуация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, в которые играли старшие члены семьи.</w:t>
            </w:r>
          </w:p>
        </w:tc>
      </w:tr>
      <w:tr w:rsidR="0040606E" w:rsidRPr="006A6805" w:rsidTr="00342E36">
        <w:trPr>
          <w:trHeight w:val="413"/>
        </w:trPr>
        <w:tc>
          <w:tcPr>
            <w:tcW w:w="15168" w:type="dxa"/>
            <w:gridSpan w:val="2"/>
          </w:tcPr>
          <w:p w:rsidR="0040606E" w:rsidRPr="006A6805" w:rsidRDefault="00E247F3" w:rsidP="00CC61F6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279052304"/>
            <w:bookmarkStart w:id="16" w:name="_Toc279055320"/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ш дом и семья (15</w:t>
            </w:r>
            <w:r w:rsidR="0040606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  <w:bookmarkEnd w:id="15"/>
            <w:bookmarkEnd w:id="16"/>
            <w:r w:rsidR="00254AE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ы в семье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Термины ближайшего родства, в том числе на языках народов своего края (мать, отец, дедушка, бабушка, дочь, сын, сестра, брат, внук, внучка).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слова семейного счастья (любовь, уважение, симпатия, дружба, нежность и др.)</w:t>
            </w:r>
            <w:r w:rsidR="007D06FC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,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обственный опыт термины родств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их помощью свои отношения с каждым из членов семь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чит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терминов родства в применении к себе со стороны родны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ючевых слов эмоциональные отношения между членами семь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слова семейного счастья», в том числе в языках народов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тих слов свои отношения в семье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— часть моего народа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хема родословного древа. 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семье и её членах, в том числе из творчества народов своего края. Ласкательные формы терминов родства в семейном обиходе (например, мамуля, папуля, бабуля, дедуля, дочушка, сыночек и др.). Старинные семейные традиции народов своего края, предметы быта, народные сказки, былины, предания в семье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схему родословного древа семь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ословиц и поговорок о семье, в том числе из творчества народов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е формы терминов родства, в том числе в языках народов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(в любой форме) колыбельную песню своего народ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асковые слова в тексте колыбельной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предметы быта на языке своего народ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мена героев любимых в семье народных сказок, былин, преданий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ередающие смысл данного произведения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доме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 и животные в нашем доме, их разнообразие и значение в нашей жизни. Наше отношение к домашним растениям и животным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в учебнике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и уют изображённых комнат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зличий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предметах природы в своём доме (квартире, комнате)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своей  жизни, в жизни семьи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своё отношение к ним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ях растения и животных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те из них, которые есть в дом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х своего дома с помощью атласа-определителя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уда в наш дом приходят вода, газ, </w:t>
            </w:r>
          </w:p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тво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воды, газа, электричества в нашем доме. Путь воды в дом из подземных и поверхностных источников. Добыча и доставка в наш дом газа.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о электричества на электростанциях и его путь в дом. Основные правила безопасности при обращении с водой, газом, электричеством в быту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доме воды, газа, электричеств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 от неживой природы. 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ки учебника и рабочей тетради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ним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уть воды, газа  и электричества в наш дом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ую опасность воды, газа, электричества в доме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помин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меры безопасности при обращении с ними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ях электроприборы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мерах безопасности при их использовании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ивые камни в нашем доме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Камни — часть неживой природы. Разнообразие и красота камней и изделий из них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эстетическое впечатление от восприятия образцов камней (на фотографиях в учебнике и в натуральном виде). 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ебника и атласа-определителя) названия красивых камней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зученные камни на иллюстрациях и в натуральном вид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красивых камней и изделий из них в нашем дом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природные камни, из которых они изготовлены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изделиям из камня;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варианты подобных изделий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эскизы</w:t>
            </w:r>
          </w:p>
        </w:tc>
      </w:tr>
      <w:tr w:rsidR="0040606E" w:rsidRPr="006A6805" w:rsidTr="00342E36">
        <w:trPr>
          <w:trHeight w:val="59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 у нас дома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комнатных растений. Комнатные растения в нашем доме, их названия, особенности внешнего вида. Помощь взрослым в уходе за комнатными растениями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ебника и атласа-определителя) названия комнатных растений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зученные растения на иллюстрациях и в натуральном вид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по характерным признакам (например, размер, форма и окраска листьев)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своих действиях по уходу за комнатными растениями своего дом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у себя дома (1—2 растения)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йдем в сад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ений сада. Садовые деревья, кустарники, травянистые растения. Фрукты и ягоды нашего сада. Овощи нашего огорода. Как мы помогаем взрослым работать в саду (огороде)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сада на иллюстрациях в учебнике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(деревья, кустарники, травы)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и в натуральном виде фрукты, ягоды, овощи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лоды и растения, на которых они созревают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 своём саде (огороде), о помощи взрослым в садовых (огородных) работах.</w:t>
            </w:r>
            <w:r w:rsidR="007D06FC"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фрукты  и овощи своего сада, огорода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вощи и фрукты на нашем столе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 — кладовая витаминов. Разнообразие овощей и фруктов. Фрукты из жарких стран на нашем столе и у себя на родине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ощи и фрукты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своё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к различным овощам и фрукта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них любимы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что в них особенно нравится (вкус, запах, цвет и т.д.)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свойства овощей и фруктов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лоды из жарких стран с растениями, на которых они созревают у себя на родине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учиться готов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щной и (или) фруктовый салат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ецепт блюда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 хлеб и кашу, про чай и кофе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продукты питания и растения, которые нас кормят. Народная традиция особого отношения к хлебу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В.И. Дал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волический смысл панно, представленного в учебни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родной традиции особого отношения к хлебу (работа с учителем)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жизненного опыта), откуда берутся хлеб, каши, чай, коф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нос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тения и получаемые из них продукты питания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ы, кофейные зёрна, чай по фотографиям в учебнике и натуральным образца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придумывая и рисуя то, что можно испечь из теста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ы, кофе и чай на ощупь и по запаху (с закрытыми глазами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военном способе распознавания</w:t>
            </w:r>
          </w:p>
        </w:tc>
      </w:tr>
      <w:tr w:rsidR="0040606E" w:rsidRPr="006A6805" w:rsidTr="00342E36">
        <w:trPr>
          <w:trHeight w:val="280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орастущие и культурные растения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икорастущие растения, культурные растения. Как появились культурные растения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й «дикорастущие растения», «культурные растения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предложения с приведенным в учебнике эталоном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раясь на иллюстрации учеб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как появились культурные растения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орастущих и культурных растений на основе собственных наблюдений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по известному признаку (дикорастущие - культурные) с использованием символических обозначени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бака в нашем доме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рядом с человеком домашней собаки. Породы собак. Способы и средства ухода за собакой. Наши взаимоотношения с собаками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раясь на материалы учеб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тории появления собаки рядом с человеком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у собак по фотографиям в учебнике и собственным впечатлениям. 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оды собак (с помощью атласа-определителя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ах изученные породы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д собак (самостоятельно или с помощью атласа-определителя)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 ухода за собакой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начени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собаке, о взаимоотношениях к ней,  об уходе за собакой. 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 рассказ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соба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фотограф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шка в нашем доме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рядом с человеком домашней кошки. Породы кошек. Способы и средства ухода за кошкой. Наши взаимоотношения с кошками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раясь на материалы учеб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тории появления кошки рядом с человеком, о взаимоотношениях людей и кошек в прошлом и теперь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о учебнику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одами  кошек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ах изученные породы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 ухода за кошкой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начени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кошке и уходе за ней. 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в учебнике рассказ о жизни кошки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кош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фотограф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proofErr w:type="spell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л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мышленную историю, сказку) о своей кошке или другом домашнем питомц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на страницах рабочей тетради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дикие животные, домашние животные. Как появились домашние животные; их роль в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шей жизни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щиеся представления о диких и домашних животны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каких животных называют дикими, а каких — домашними, как появились домашние животны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по известному признаку (дикие или домашние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их животны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елях их выращивани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ю» продуктов питания и вещей, полученных благодаря домашним животным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омашних животных своей семьи и уходе за ними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воротом «Моя коллекция» в учебнике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ьных животных и их изображения в виде фигурок, игрушек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ему люди собирают подобные коллекци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коллекции (если она есть) и своих игрушках в виде животных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рис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их животных своей семьи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утра до вечера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Устойчивый распорядок семейных дел в течение дня. Домашние обязанности. Способы самоконтроля за соблюдением распорядка дня ради достижения личного и общего блага в семье. Личная гигиена, правильное питание, правила обращения с домашней утварью и бытовыми электроприборами, безопасное поведение на улице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 устойчивом распорядке дел в течение дн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ё место в круге домашних обязанностей. С помощью условных знаков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ъём домашнего труда каждого члена семь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амоконтроля за соблюдением домашнего распорядка дн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о семье, о необходимости бережного отношения к времен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, обращения с домашней утварью и бытовыми электроприборами как способа проявления личной ответственности перед самим собой и своими близкими</w:t>
            </w:r>
          </w:p>
        </w:tc>
      </w:tr>
      <w:tr w:rsidR="00A07738" w:rsidRPr="006A6805" w:rsidTr="00342E36">
        <w:trPr>
          <w:trHeight w:val="855"/>
        </w:trPr>
        <w:tc>
          <w:tcPr>
            <w:tcW w:w="5670" w:type="dxa"/>
          </w:tcPr>
          <w:p w:rsidR="00A07738" w:rsidRPr="006A6805" w:rsidRDefault="00A07738" w:rsidP="00A07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Семейные секреты вкусной и здоровой пищи»</w:t>
            </w:r>
          </w:p>
        </w:tc>
        <w:tc>
          <w:tcPr>
            <w:tcW w:w="9498" w:type="dxa"/>
          </w:tcPr>
          <w:p w:rsidR="00A07738" w:rsidRPr="006A6805" w:rsidRDefault="00A07738" w:rsidP="00A0773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(в любой форме) блюдо своей семь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продукты питани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овощи и фрукты членов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емь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ки, в которых главные герои являются продуктами питания.</w:t>
            </w:r>
          </w:p>
        </w:tc>
      </w:tr>
      <w:tr w:rsidR="0040606E" w:rsidRPr="006A6805" w:rsidTr="00342E36">
        <w:trPr>
          <w:trHeight w:val="420"/>
        </w:trPr>
        <w:tc>
          <w:tcPr>
            <w:tcW w:w="15168" w:type="dxa"/>
            <w:gridSpan w:val="2"/>
          </w:tcPr>
          <w:p w:rsidR="0040606E" w:rsidRPr="006A6805" w:rsidRDefault="00D207CA" w:rsidP="00CC61F6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279052305"/>
            <w:bookmarkStart w:id="18" w:name="_Toc279055321"/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 и село (14</w:t>
            </w:r>
            <w:r w:rsidR="0040606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  <w:bookmarkEnd w:id="17"/>
            <w:bookmarkEnd w:id="18"/>
            <w:r w:rsidR="00254AE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ы в городе, селе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идактическая игра-путешествие в прошлое старинных российских городов (сёл), знакомство с их жителями. Старинные и современные занятия и дела горожан и сельских жителей. Жители сёл — хранители непосредственной связи человека с природой, землёй-кормилицей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земляки», «горожане» путем сравнения однокоренных с ними слов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односельчанин»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со словом «земляк»;</w:t>
            </w:r>
            <w:r w:rsidRPr="006A6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этих словах общее и особенно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и современные городские (сельские) занятия и дела, необходимые для поддержания порядка, удобства, красоты жизни людей в городе (селе)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жителей определённых городов (сёл) от названия города (села), в том числе от названия родного или близлежащего города (села)</w:t>
            </w:r>
          </w:p>
        </w:tc>
      </w:tr>
      <w:tr w:rsidR="0040606E" w:rsidRPr="006A6805" w:rsidTr="00342E36">
        <w:trPr>
          <w:trHeight w:val="422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любимого города и родного села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лик российских городов и сёл, значение и происхождение их названий. Связь названий с особенностями окружающей природы, с памятью о соотечественниках. Ландшафт и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 городов и сёл, их архитектурные доминанты. Экскурсия по родному (ближайшему) городу (селу), знакомство с особенностями ландшафта, значением и происхождением названия, с его архитектурной доминантой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городов (сёл), связанные с особенностями окружающей природы либо с памятью о знаменитых соотечественника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лик города (села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его достопримечательност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х с особенностями природы и деятельностью людей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 помощью фотосъёмки красивые ландшафты города (села) для выставки в классе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 в городе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Чем представлена природа в городе (сквер, бульвар, парк, зоопарк, памятник природы, ботанический сад, зоопарк и  др.). Природа в городе — источник красоты, здоровья, хорошего настроения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 в учебни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моционально-эстетические впечатления от их восприят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 впечатлениями от наблюдений в своём городе. 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для чего нужна природа в город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ллюстрации в рабочей тетради объекты природы в город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ую информацию с наблюдениями в своём город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 природе своего город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я рисунок необычной клумбы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орку фотографий ил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«Природа в городе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 страницах рабочей тетради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Что растёт в городе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 и кустарники в зелёных насаждениях города. Лиственные и хвойные деревья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атериалам учебника с разнообразием растений в город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по известным признакам (деревья или кустарники)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венные и хвойные деревь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существенным признака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равнения в виде зарисовки в рабочей тетради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ев и кустарников своего город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и кустарники своего города (2—3 представителя) с помощью атласа-определителя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ые деревья и кустарники по фрагмента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атласа-определителя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зеленении родного город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или кустарники, посаженные собственными руками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е цветники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оль цветников в жизни города. Разнообразие растений цветника. Цветники нашего города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эстетическое впечатление от восприятия цветников, клумб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цветников в городе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м учебника с растениями цветник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ветниках своего город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цветника (2—3 представителя) с помощью атласа-определителя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е «Кто запомнит больше растений цветника»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е растения цветника на рисунке и в натуральном вид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реди растений цветника те, которые особенно нравятся (любимые растения)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ображ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вои предпочтения в рисунке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здании цветников, клумб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цветника, высаженные собственными руками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ботаническом саду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Ботанический сад — живой музей для всех, кто интересуется растениями. Разнообразие растений ботанического сада. Правила поведения в ботаническом саду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риалам учебника с разнообразием растений ботанического сад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личных впечатлениях от посещения ботанического сад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исунке известные растения ботанического сад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краш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ботаническом саду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наблюдения в ботаническом саду в форме рисунков или фотографий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рисуя эскиз оформления входа в ботанический сад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то живёт в парке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животных парка. Роль животных парка в нашей жизни. Как мы можем помочь обитателям парка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, обитающих в пар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известным признакам (насекомые — птицы — звери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бственных встречах с животными в пар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эстетическое впечатление от этих встреч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животных парка в жизни людей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помощи животным парка (устройство кормушек, домиков для птиц и т. д.)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вотными пар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наблюдения в форме рисунков, фотографий, рассказов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 зоопарке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Зоопарк — живой музей для всех, кто любит животных, интересуется их жизнью. Разнообразие животных зоопарка. Правила поведения для посетителей зоопарка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зоопар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известным признакам (обитают в нашей стране — живут в других уголках Земли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бственных встречах с животными в зоопар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эстетическое впечатление от этих встреч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и создания зоопарков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оопарке своего города.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зоопарке. 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исуя эскиз оформления входа в зоопарк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с эскизом входа в ботанический сад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я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вотными зоопар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наблюдения в любой освоенной детьми форме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ойдём в музей!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оль музеев и библиотек в нашей жизни. Музейные экспозиции. Читальные залы и хранилища книг в библиотеках. Правила поведения в музеях и библиотеках.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Мы — в музее, ты —  экскурсовод», «Я — читатель» и др. </w:t>
            </w:r>
            <w:proofErr w:type="gramEnd"/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порой на собственный опыт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очную экскурсию в музей, по материалам учебника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ю в качестве экскурсовода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ий облик предметов, представленных в экспозициях для мальчиков и для девочек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черты предметов в экспозициях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ое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ждение об их особенностях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 посетителей в музее. Сообща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музее и библиотеке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школьной библиотеке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библиотекарю о способах выбора и получения книг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 читальном зале со свободным доступом к книжным полкам</w:t>
            </w:r>
          </w:p>
        </w:tc>
      </w:tr>
      <w:tr w:rsidR="0040606E" w:rsidRPr="006A6805" w:rsidTr="00E923F2">
        <w:trPr>
          <w:trHeight w:val="306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ы помним наших земляков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: памятные места, памятник, реликвия.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звания улиц, площадей — наша общая память о прошлом. Р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туалы и знаки памяти: возложение венков, цветов, салют, минута молчания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старинных и современных жителях своего города (села) как о своих земляках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амятном посещении площадей, улиц, памятников, посвящённых прославленным землякам и согражданам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фрагмент выставки «Мы помним!»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важны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офессии в городе и селе: общее и различное. В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жность труда хлебороба.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Трудолюбие как общественно значимая ценность. Личная ответственность человека за результаты своего труда и профессиональное мастерство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е по предыдущим урокам сведения о профессиях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исимость между качествами человека и профессией земледельца. По рисункам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ы выращивания хлеба в старину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виды выпечки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е профессии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особенности с необходимыми для них качествами характера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ю «интервью»: выбрать будущую профессию и соотнести с оценкой своего характера, способностей, интересов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ы родителям об особенностях их профессий</w:t>
            </w:r>
          </w:p>
        </w:tc>
      </w:tr>
      <w:tr w:rsidR="00A07738" w:rsidRPr="006A6805" w:rsidTr="00342E36">
        <w:trPr>
          <w:trHeight w:val="855"/>
        </w:trPr>
        <w:tc>
          <w:tcPr>
            <w:tcW w:w="5670" w:type="dxa"/>
          </w:tcPr>
          <w:p w:rsidR="00A07738" w:rsidRPr="006A6805" w:rsidRDefault="009246D4" w:rsidP="009246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музею боевой славы лицея</w:t>
            </w:r>
          </w:p>
        </w:tc>
        <w:tc>
          <w:tcPr>
            <w:tcW w:w="9498" w:type="dxa"/>
          </w:tcPr>
          <w:p w:rsidR="009246D4" w:rsidRPr="006A6805" w:rsidRDefault="009246D4" w:rsidP="009246D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 увиденных экспонатах музея.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6D4" w:rsidRPr="006A6805" w:rsidRDefault="009246D4" w:rsidP="00924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ы экскурсоводу об увиденных экспонатах</w:t>
            </w:r>
          </w:p>
          <w:p w:rsidR="00A07738" w:rsidRPr="006A6805" w:rsidRDefault="009246D4" w:rsidP="009246D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амятном посещении с родителями площадей, улиц, памятников, посвящённых прославленным землякам и согражданам. </w:t>
            </w:r>
          </w:p>
        </w:tc>
      </w:tr>
      <w:tr w:rsidR="0040606E" w:rsidRPr="006A6805" w:rsidTr="00342E36">
        <w:trPr>
          <w:trHeight w:val="429"/>
        </w:trPr>
        <w:tc>
          <w:tcPr>
            <w:tcW w:w="15168" w:type="dxa"/>
            <w:gridSpan w:val="2"/>
          </w:tcPr>
          <w:p w:rsidR="0040606E" w:rsidRPr="006A6805" w:rsidRDefault="0040606E" w:rsidP="00CC61F6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279052306"/>
            <w:bookmarkStart w:id="20" w:name="_Toc279055322"/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страна (7 ч)</w:t>
            </w:r>
            <w:bookmarkEnd w:id="19"/>
            <w:bookmarkEnd w:id="20"/>
            <w:r w:rsidR="00254AE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— наша Родина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о Родине. Россия на глобусе и на карте мира. Символы России: флаг, герб, гимн.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поведения при исполнении Государственного гимна родной страны, при подъёме Государственного флага России.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Малая родина: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дом, родные люди, друзья, земляки; родная речь, музыка; знакомые с раннего детства пейзажи — признаки малой родины.</w:t>
            </w:r>
            <w:proofErr w:type="gram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арта своего края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овицы о родине, родной стороне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«малая родина»: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родной земли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рте края обозначение своего города (села, области, района). На карте Росси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край </w:t>
            </w:r>
            <w:proofErr w:type="gram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м</w:t>
            </w:r>
            <w:proofErr w:type="gram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же известными по учебнику городами России. В Интернете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имок своего местожительства из космоса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глобуса ситуацию полёта космонавта над Землёй и его возвращение из космоса: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России на земном шаре, встреча на космодроме, звучание Государственного гимна России, изображение герба, флага России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 космонавта при звучании гимна Родины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— столица России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Москва на карте России. Присловья о Москве: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латоглавая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раснозвонная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, хлебосольная.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волическое значение образа хлеб-соль в отечественной культуре.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б Москвы и его символическое значение: образ всадника, главные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вета — белый, красный, синий, золотой.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аочное путешествие в центр города: д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топримечательности Москвы в прошлом и настоящем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ение Москвы на карте России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ловья о Москве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 изображением Красной площади и зданий Московского Кремля на старинных литографиях и современных фотографиях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внешний облик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илуэтам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выражения впечатления от прослушивания записи колокольного звона и боя часов на Спасской башне Кремля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волический смысл московского герба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главные цвета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имволический смысл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ы — семья народов России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воеобразие культур разных народов России. Старинные к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тюмы и обычаи разных народов. Куклы народов России: о чём они рассказывают? Б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люда традиционной кухни народов России и мира: общее и особенное. Оленья упряжка — традиционное транспортное средство народов Севера.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народов России: чему они учат? (Все народы ценят трудолюбие, любовь к детям, уважение к старшим, честность, верность дружбе и данному слову, чувство долга.)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же изученный за год этнографический материал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онные костюмы разных народов по рисункам в учебнике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отдельные характерные детали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а традиционной кухни народов России и мира: удмуртские пельмени, украинские вареники, </w:t>
            </w:r>
            <w:proofErr w:type="spell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дунганские</w:t>
            </w:r>
            <w:proofErr w:type="spell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манты</w:t>
            </w:r>
            <w:proofErr w:type="spell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рятские позы, татарские чебуреки и т.п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рецепты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е и различное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вязь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еньей упряжки с природными условиями Севера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ясовую музыку разных народов России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и различное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выражения впечатления от неё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и различное в игрушках разных народов России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овицы разных народов России о качествах человека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е и различное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авл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творные игрушки народов своего края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у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и красота природы России. Природа родной страны — основа нашей жизни, великое богатство, которое нужно бережно хранить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аемое путешествие по родной стране, опираясь на материалы учебника (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н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общ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ображ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ные представления в форме свободного рисунка на фоне контурной карты России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личных впечатлениях от посещения тех или иных уголков страны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у разных районов России с природой своего края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в каких местах России уже удалось побывать, а в каких  хотелось бы побывать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трицательное воздействие человека на природу и его последствия. Меры по охране природы. Как мы можем помочь природе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-схему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его помощью об отрицательном воздействии человека на природу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поведением людей и состоянием природы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ки человека по отношению к природ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их по своим наблюдениям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ы охраны природы и возможности своего участия в  этой деятельност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деятельности по охране природы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сильной природоохранной деятельност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ображ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 виде рисунков и (или) фотографий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России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расная книга. Красная книга России. Растения и животные из Красной книги России, причины сокращения их численности и меры охраны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такое Красная книга. 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риалам учебника с растениями и животными, занесенными в Красную книгу России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сокращения численности и меры охраны растений и животных из Красной книги Росси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редким растениям и животным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ьных представителей Красной книги на основании полученной информации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х представителей Красной книги на рисунк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я и названия.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других растениях и животных, занесённых в Красную книгу Росси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ил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606E" w:rsidRPr="006A6805" w:rsidTr="00E923F2">
        <w:trPr>
          <w:trHeight w:val="2858"/>
        </w:trPr>
        <w:tc>
          <w:tcPr>
            <w:tcW w:w="5670" w:type="dxa"/>
          </w:tcPr>
          <w:p w:rsidR="0040606E" w:rsidRPr="006A6805" w:rsidRDefault="0040606E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ведные тропинки</w:t>
            </w:r>
          </w:p>
          <w:p w:rsidR="0040606E" w:rsidRPr="006A6805" w:rsidRDefault="0040606E" w:rsidP="00CC61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ведники — особо охраняемые природные территории. </w:t>
            </w:r>
            <w:proofErr w:type="spell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риокско-террасный</w:t>
            </w:r>
            <w:proofErr w:type="spell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ведник — один из знаменитых заповедников России. Заповедники родного края. Старинные народные правила охраны природы, ставшие законами современных заповедников. Правила поведения в заповеднике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ображаемую экскурсию в </w:t>
            </w:r>
            <w:proofErr w:type="spell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риокско-террасный</w:t>
            </w:r>
            <w:proofErr w:type="spell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ведник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м по материалам учебника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какими качествами должны обладать люди, работающие в заповедниках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аповеднике родного кра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нему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инные народные правила охраны природ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ему они стали законами современных заповедников. 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рабочей тетрад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нное на них поведение люде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заповедниках.</w:t>
            </w:r>
          </w:p>
          <w:p w:rsidR="0040606E" w:rsidRPr="006A6805" w:rsidRDefault="0040606E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ую информацию о заповеднике родного кра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не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иллюстр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рисунком или фотографией</w:t>
            </w:r>
          </w:p>
        </w:tc>
      </w:tr>
      <w:tr w:rsidR="009246D4" w:rsidRPr="006A6805" w:rsidTr="00342E36">
        <w:trPr>
          <w:trHeight w:val="855"/>
        </w:trPr>
        <w:tc>
          <w:tcPr>
            <w:tcW w:w="5670" w:type="dxa"/>
          </w:tcPr>
          <w:p w:rsidR="009246D4" w:rsidRPr="006A6805" w:rsidRDefault="009246D4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праздник «Охраняй природу»</w:t>
            </w:r>
          </w:p>
        </w:tc>
        <w:tc>
          <w:tcPr>
            <w:tcW w:w="9498" w:type="dxa"/>
          </w:tcPr>
          <w:p w:rsidR="009246D4" w:rsidRPr="006A6805" w:rsidRDefault="009246D4" w:rsidP="009246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ы охраны природы и возможности своего участия в  этой деятельности.</w:t>
            </w:r>
          </w:p>
          <w:p w:rsidR="009246D4" w:rsidRPr="006A6805" w:rsidRDefault="009246D4" w:rsidP="009246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 к деятельности по охране природы.</w:t>
            </w:r>
          </w:p>
          <w:p w:rsidR="009246D4" w:rsidRPr="006A6805" w:rsidRDefault="009246D4" w:rsidP="00924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равила по охране окружающей среды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ображ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в виде рисунков и схем.</w:t>
            </w:r>
          </w:p>
        </w:tc>
      </w:tr>
      <w:tr w:rsidR="0040606E" w:rsidRPr="006A6805" w:rsidTr="00342E36">
        <w:trPr>
          <w:trHeight w:val="549"/>
        </w:trPr>
        <w:tc>
          <w:tcPr>
            <w:tcW w:w="15168" w:type="dxa"/>
            <w:gridSpan w:val="2"/>
          </w:tcPr>
          <w:p w:rsidR="0040606E" w:rsidRPr="006A6805" w:rsidRDefault="00E247F3" w:rsidP="00CC61F6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279052307"/>
            <w:bookmarkStart w:id="22" w:name="_Toc279055323"/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и окружающий мир (5</w:t>
            </w:r>
            <w:r w:rsidR="0040606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  <w:bookmarkEnd w:id="21"/>
            <w:bookmarkEnd w:id="22"/>
            <w:r w:rsidR="00254AEE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/>
              </w:rPr>
              <w:t>Взгляни на человека!</w:t>
            </w:r>
          </w:p>
          <w:p w:rsidR="0040606E" w:rsidRPr="006A6805" w:rsidRDefault="0040606E" w:rsidP="00CC61F6">
            <w:pPr>
              <w:pStyle w:val="CM1"/>
              <w:spacing w:line="240" w:lineRule="auto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</w:rPr>
              <w:t>Человек — это целый мир. Внешний облик человека. Внутренний мир человека. Влияние внутреннего мира на внешний облик, внешнего облика на внутренний мир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ой игре с использованием характерных масок;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</w:t>
            </w:r>
            <w:r w:rsidRPr="006A68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ий облик — внутренний мир человека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о выражению лица, позе, жестам людей (на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инных и современных фотографиях) их настроение, желания, мысли, интересы в соответствии с возрастом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определения внутреннего мира человека, его душевного состояния (строгий, мечтательный, весёлый, грустный и т. п.)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определения характера сверстников (</w:t>
            </w:r>
            <w:proofErr w:type="gram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застенчивый</w:t>
            </w:r>
            <w:proofErr w:type="gram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зорной, смешливый, внимательный, непоседливый и т. п.)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тражению в зеркале своё внутреннее состояние, устно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я в третьем лице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/>
              </w:rPr>
              <w:t>Всему свой черёд</w:t>
            </w:r>
          </w:p>
          <w:p w:rsidR="0040606E" w:rsidRPr="006A6805" w:rsidRDefault="0040606E" w:rsidP="00CC61F6">
            <w:pPr>
              <w:pStyle w:val="CM1"/>
              <w:spacing w:line="240" w:lineRule="auto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</w:rPr>
              <w:t xml:space="preserve">Ритм человеческой жизни: детство, молодость, зрелые годы, старость. Изменение внешнего облика </w:t>
            </w:r>
            <w:r w:rsidRPr="006A6805">
              <w:rPr>
                <w:rFonts w:ascii="Times New Roman" w:hAnsi="Times New Roman"/>
              </w:rPr>
              <w:lastRenderedPageBreak/>
              <w:t>и внутреннего мира человека в разные периоды его жизни, отражение этих изменений в изобразительном искусстве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атр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ике портреты мужчин и женщин разного возраста, приблизительно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. </w:t>
            </w:r>
            <w:proofErr w:type="gramStart"/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ные признаки внешности человека (выражение лица, жесты, поза и др.) с признаками, характерными для природы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ной (утром), летом (в полдень), осенью (вечером), зимой (в ночные сумерки)</w:t>
            </w:r>
            <w:proofErr w:type="gramEnd"/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/>
              </w:rPr>
              <w:lastRenderedPageBreak/>
              <w:t>У каждого времени — свой плод</w:t>
            </w:r>
          </w:p>
          <w:p w:rsidR="0040606E" w:rsidRPr="006A6805" w:rsidRDefault="0040606E" w:rsidP="00CC61F6">
            <w:pPr>
              <w:pStyle w:val="CM1"/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A6805">
              <w:rPr>
                <w:rFonts w:ascii="Times New Roman" w:hAnsi="Times New Roman"/>
              </w:rPr>
              <w:t xml:space="preserve">Сопоставление ритма человеческой жизни с ритмом жизни природы (детство — </w:t>
            </w:r>
            <w:r w:rsidR="004A128B">
              <w:rPr>
                <w:rFonts w:ascii="Times New Roman" w:hAnsi="Times New Roman"/>
              </w:rPr>
              <w:t xml:space="preserve">молодость — зрелость — старость, утро — день — вечер, </w:t>
            </w:r>
            <w:r w:rsidRPr="006A6805">
              <w:rPr>
                <w:rFonts w:ascii="Times New Roman" w:hAnsi="Times New Roman"/>
              </w:rPr>
              <w:t>весна — лето — осень — зима) в творчестве разных народов мира</w:t>
            </w:r>
            <w:proofErr w:type="gramEnd"/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, общие для возрастного этапа жизни (детство, молодость, зрелость, старость) и определённых периодов в сутках и временах года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ворчестве народов своего края пословицы об отце и матери, о достоинствах мужчин и женщин разного возраста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 суток и время года соответственно своему возрасту. Сообща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рассказ о жизни мужчины или женщины от детства до старости, условившись, что на портретах изображён один человек (мужчина или женщина) на разных возрастных этапах</w:t>
            </w:r>
          </w:p>
        </w:tc>
      </w:tr>
      <w:tr w:rsidR="0040606E" w:rsidRPr="006A6805" w:rsidTr="00342E36">
        <w:trPr>
          <w:trHeight w:val="855"/>
        </w:trPr>
        <w:tc>
          <w:tcPr>
            <w:tcW w:w="5670" w:type="dxa"/>
          </w:tcPr>
          <w:p w:rsidR="0040606E" w:rsidRPr="006A6805" w:rsidRDefault="0040606E" w:rsidP="00CC61F6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/>
              </w:rPr>
              <w:t>Я — часть мира</w:t>
            </w:r>
          </w:p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аждый из нас — целое и часть мира. Влияние каждого из нас на мир вокруг. Мир — это красота и добро в жизни природы и человека</w:t>
            </w:r>
          </w:p>
        </w:tc>
        <w:tc>
          <w:tcPr>
            <w:tcW w:w="9498" w:type="dxa"/>
          </w:tcPr>
          <w:p w:rsidR="0040606E" w:rsidRPr="006A6805" w:rsidRDefault="0040606E" w:rsidP="00CC61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е восприятие окружающего мира и своё настроение в эмоциональном слове, в музыкальных звуках, в красках соответствующих цветов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соответствия своего внешнего облика и поведения национально-культурной норме (идеалу)</w:t>
            </w:r>
          </w:p>
        </w:tc>
      </w:tr>
      <w:tr w:rsidR="009246D4" w:rsidRPr="006A6805" w:rsidTr="00342E36">
        <w:trPr>
          <w:trHeight w:val="855"/>
        </w:trPr>
        <w:tc>
          <w:tcPr>
            <w:tcW w:w="5670" w:type="dxa"/>
          </w:tcPr>
          <w:p w:rsidR="009246D4" w:rsidRPr="006A6805" w:rsidRDefault="00F54786" w:rsidP="00CC61F6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/>
              </w:rPr>
              <w:t>Семейный праздник «Я и мы»</w:t>
            </w:r>
          </w:p>
        </w:tc>
        <w:tc>
          <w:tcPr>
            <w:tcW w:w="9498" w:type="dxa"/>
          </w:tcPr>
          <w:p w:rsidR="009246D4" w:rsidRPr="006A6805" w:rsidRDefault="00F54786" w:rsidP="00F547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тоальбоме портреты своих родственников разного возраста, приблизительно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.</w:t>
            </w:r>
          </w:p>
          <w:p w:rsidR="00F54786" w:rsidRPr="006A6805" w:rsidRDefault="00F54786" w:rsidP="00F547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х родственников.</w:t>
            </w:r>
          </w:p>
          <w:p w:rsidR="00F54786" w:rsidRPr="006A6805" w:rsidRDefault="00F54786" w:rsidP="00F5478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определения характера родственников (</w:t>
            </w:r>
            <w:proofErr w:type="gram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застенчивый</w:t>
            </w:r>
            <w:proofErr w:type="gram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, озорной, смешливый, внимательный, непоседливый и т. п.)</w:t>
            </w:r>
          </w:p>
        </w:tc>
      </w:tr>
    </w:tbl>
    <w:p w:rsidR="00E3496C" w:rsidRPr="006A6805" w:rsidRDefault="00E3496C" w:rsidP="00800F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1CA2" w:rsidRPr="006A6805" w:rsidRDefault="00D06DE1" w:rsidP="00CC61F6">
      <w:pPr>
        <w:pStyle w:val="a8"/>
        <w:tabs>
          <w:tab w:val="left" w:pos="1843"/>
        </w:tabs>
        <w:spacing w:line="240" w:lineRule="auto"/>
        <w:ind w:left="99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 класс</w:t>
      </w:r>
      <w:r w:rsidR="00701CA2" w:rsidRPr="006A6805">
        <w:rPr>
          <w:rFonts w:ascii="Times New Roman" w:hAnsi="Times New Roman"/>
          <w:b/>
          <w:sz w:val="24"/>
          <w:szCs w:val="24"/>
          <w:lang w:val="ru-RU"/>
        </w:rPr>
        <w:t xml:space="preserve"> (68 ч)</w:t>
      </w:r>
    </w:p>
    <w:tbl>
      <w:tblPr>
        <w:tblStyle w:val="aff0"/>
        <w:tblW w:w="14583" w:type="dxa"/>
        <w:jc w:val="center"/>
        <w:tblInd w:w="-1599" w:type="dxa"/>
        <w:tblLook w:val="04A0"/>
      </w:tblPr>
      <w:tblGrid>
        <w:gridCol w:w="4741"/>
        <w:gridCol w:w="6"/>
        <w:gridCol w:w="9836"/>
      </w:tblGrid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01CA2" w:rsidRPr="006A6805" w:rsidTr="00701CA2">
        <w:trPr>
          <w:jc w:val="center"/>
        </w:trPr>
        <w:tc>
          <w:tcPr>
            <w:tcW w:w="14583" w:type="dxa"/>
            <w:gridSpan w:val="3"/>
          </w:tcPr>
          <w:p w:rsidR="00701CA2" w:rsidRPr="006A6805" w:rsidRDefault="00552C9B" w:rsidP="00CC6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ленная, время, календарь (16</w:t>
            </w:r>
            <w:r w:rsidR="00701CA2"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  <w:r w:rsidR="00F54786"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ы – союз народов Росси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оссия на глобусе и карте. Первое представление о Российской Федерации. Народы Российской Федерации, их обычаи, характерные особенности быта. Традиционные религии народов России: православие, ислам, буддизм. Уважительное отношение к своему и другим народам, их религии, культуре, истории – этическая норма. Государственный язык России как средство культурного взаимодействия её народов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, находить и по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а карте Россию, субъект РФ, в котором находится город (село), и школ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его природные и истинно – культурные достопримечательност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тыни России и своего края с традиционными религиям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ажное и интересное  в культуре своего народа, в культуре народов, к которым принадлежат одноклассник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общения игровых кукол на разных языка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оего опыта мотивированное суждение о роли русского языка в РФ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ы – жители Вселенн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ная. Небесные, или космические, тела. Звезды и планеты. Наша планета – Земля. Солнце – самая близкая к Земле звезда. Луна – спутник Земли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и моделям форму Солнца, Земли, Лун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в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ней о движении земли и Луны в космическом пространств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в учебнике число планет Солнечной системы, их названия и порядок расположе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планет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бесные тела в порядке увеличения их размеро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бесные тела по описанию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 космический корабль – Земля (2 ч)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ороны горизонта. Компас. Глобус – модель Земли. Океаны и материки на Земле. Изображение нашей страны на глобусе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своим представлениям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емлю – наш космический корабль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а фотографиях в учебнике и на местности линию горизонт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в учебнике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сторон горизонта по Солнцу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способ обозначения сторон горизонт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, заполняя схемы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в группе: изуч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аса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тороны горизонта (действуя по инструкции)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еделения, расставляя таблич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океаны и материк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названия и число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нашу страну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атерик, на котором она расположена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кругосветного путешествия и соответствующие средства транспорта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рем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стоящее, прошлое, будущее. Единицы измерения времени: секунда, минута, час, сутки, неделя, месяц, год. Часы – прибор для измерения времени. Старинные и современные часы. Разнообразие современных часов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рисункам учебника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, прошлое и будуще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ты времен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ки – символы, обозначающие настоящее, прошлое и будуще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е решени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фотографиям в учебнике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характеристики изображенных событ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времени в порядке их увеличения (уменьшения)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в группе: изуч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устройство часов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ремя по часам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ремя на часа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а и недостатки различных видов старинных часов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утки и недел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утки и неделя как единицы измерения времени. Причины смены дня и ночи: научное и мифопоэтическое объяснение. Дни недели и их последовательность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схеме в учебнике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у смены дня и ноч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мену дня и ночи с помощью схемы – аппликаци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«Сутки», «День – ночь»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объяснение смены дня и ноч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рисунко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народов своего края мифы, сказки, загадки о смене дня и ноч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дней в неделе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последовательность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пис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интересном событии в семье, происходившем в воскресень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ставить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своей жизни за неделю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 и год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есяц и год как единицы измерения времени. Изменение облика Луны, его научное и мифопоэтическое объяснение. Последовательность месяцев в году. Старинный способ определения дней в каждом месяце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схеме изменения облика Луны в течение месяца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этого явлени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мену лунных фаз в виде схемы – аппликаци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названием естественного спутника Земли и единицей измерения времени – месяц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объяснение облика Луны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рисунко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загадки, в том числе народов своего края, о Луне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бразы загадок с разными лунными фазам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последовательность месяцев год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й способ определения количества дней в каждом месяц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блика Лун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в виде рисунков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Четыре времени года (сезона), их последовательная смена. Научное и мифопоэтическое объяснение причин смены времен года. Явления природы. Сезонные явления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ремена года в правильной последовательности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(опираясь на годовой круг в учебнике) месяцы каждого сезон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времени года рисунки – символ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ь сезонных изменений в природе с движением Земли вокруг Солнца и наклоном земной ос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мены времен года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в виде схемы – аппликаци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объяснение смены времен года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рисунко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явлений в живой и неживой природе, в том числе сезонных. С помощью рисунков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сезонных явления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ини – спектакли о жизни природы в разные времена год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ять реальную длительность сезонов своего кра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 специфические сезонные явле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языках народов своего края названия времен года и соответствующих им явлений природы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года.</w:t>
            </w:r>
            <w:r w:rsidR="009F5DA7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ставляющие погоды: температура воздуха, облачность, осадки, ветер. Термометр – прибор для измерения температуры. Явления погоды. Наблюдения за погодой. Прогноз погоды и его значение в жизни людей. Научные и народные способы прогнозирования погоды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«погода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е определение с эталоном в учебник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учебника и собственным наблюдениям о явлениях погод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изуч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устройство термометра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термометро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во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писи показаний термометр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у воздуха, воды, своего тел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змерений в таблиц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метеорологических приборов, осуществлять самопроверк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погоды по фотографиям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условные знаки погодных явлений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– хранитель времени, страж памят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как явление культуры.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небесными телами – основа измерения времени и создания календаря. Современные и старинные названия месяцев и дней недели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алендари разных типов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м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аты начала нового года в православном, мусульманском, буддийском,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удейском календарях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ые дни календар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жизни общества как средство укрепления общественной солидарности и упрочения духовно – нравственных связей между соотечественниками и соседями по планете. Народные обычаи ближайшего по времени к уроку праздника одного из календарей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) народов своего края. Современные российский гражданский календарь, его праздники как способ дружеского объединения всех граждан России вне зависимости от местожительства, особенностей этнической культуры и вероисповедания. 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между государственными праздниками России и международными праздникам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бщегражданских государственных праздников современного российского календар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о праздниках в своем городе (селе)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ссказ фотографиями (компьютерной презентацией)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календарь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сокровищница опыта общения народа с природой и сотрудничества с ней. Разнообразие календарей. Их связь с особенностями образа жизни, хозяйства, религии разных народов мира. Устройство старинных и современных календарей. Условность даты начала года в разных календарях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иметы, связанные с погодой, с ощущениями разных органов чувств и с наблюдениями за живой и неживой природой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прогноз на погоду по ближайшему дню –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годоуказателю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 прогнозом метеорологов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поведением животных, изменениями в мире растений в помещении и на улице, в неживой природ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раж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 календаре долго – срочных прогнозов погод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наблюдения и данные народных примет своего края. 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календарь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Что такое экология. Экологический календарь – проявление культуры высокоразвитого общества, осознавшего уникальность природы Земли. Даты экологического календаря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едположения о том, что такое экология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тексте учебника определение экологии как нау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о природе – нашем зеленом дом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природе в собственном рисунк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 экологических дней (по материалам учебника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ки – символы к каждой дат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организов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экологическим дням (в течение года)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ое задание: подготовить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из экологических дней, отмеченных в школе.</w:t>
            </w:r>
          </w:p>
        </w:tc>
      </w:tr>
      <w:tr w:rsidR="009F5DA7" w:rsidRPr="006A6805" w:rsidTr="00701CA2">
        <w:trPr>
          <w:jc w:val="center"/>
        </w:trPr>
        <w:tc>
          <w:tcPr>
            <w:tcW w:w="4747" w:type="dxa"/>
            <w:gridSpan w:val="2"/>
          </w:tcPr>
          <w:p w:rsidR="009F5DA7" w:rsidRPr="006A6805" w:rsidRDefault="009F5DA7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курсия в музей</w:t>
            </w:r>
          </w:p>
          <w:p w:rsidR="009F5DA7" w:rsidRPr="006A6805" w:rsidRDefault="009F5DA7" w:rsidP="009F5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6A6805">
              <w:rPr>
                <w:rFonts w:ascii="Times New Roman" w:eastAsia="Calibri" w:hAnsi="Times New Roman" w:cs="Times New Roman"/>
                <w:sz w:val="24"/>
                <w:szCs w:val="24"/>
              </w:rPr>
              <w:t>экспонатами музея, по которым можно проследить течение времени.</w:t>
            </w:r>
          </w:p>
        </w:tc>
        <w:tc>
          <w:tcPr>
            <w:tcW w:w="9836" w:type="dxa"/>
          </w:tcPr>
          <w:p w:rsidR="009F5DA7" w:rsidRPr="006A6805" w:rsidRDefault="009F5DA7" w:rsidP="00CC61F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680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 изменениях, которые произошли с течением времени.</w:t>
            </w:r>
          </w:p>
          <w:p w:rsidR="009F5DA7" w:rsidRPr="006A6805" w:rsidRDefault="009F5DA7" w:rsidP="009F5DA7">
            <w:pPr>
              <w:pStyle w:val="100"/>
              <w:shd w:val="clear" w:color="auto" w:fill="auto"/>
              <w:tabs>
                <w:tab w:val="left" w:pos="46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6805">
              <w:rPr>
                <w:rFonts w:eastAsia="Calibri"/>
                <w:b/>
                <w:sz w:val="24"/>
                <w:szCs w:val="24"/>
              </w:rPr>
              <w:t>Рассмотреть</w:t>
            </w:r>
            <w:r w:rsidRPr="006A6805">
              <w:rPr>
                <w:rFonts w:eastAsia="Calibri"/>
                <w:sz w:val="24"/>
                <w:szCs w:val="24"/>
              </w:rPr>
              <w:t>, как менялись предметы (экспонаты музея) с течением времени</w:t>
            </w:r>
          </w:p>
          <w:p w:rsidR="009F5DA7" w:rsidRPr="006A6805" w:rsidRDefault="009F5DA7" w:rsidP="009F5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о посещении музея.</w:t>
            </w:r>
          </w:p>
        </w:tc>
      </w:tr>
      <w:tr w:rsidR="00701CA2" w:rsidRPr="006A6805" w:rsidTr="00701CA2">
        <w:trPr>
          <w:jc w:val="center"/>
        </w:trPr>
        <w:tc>
          <w:tcPr>
            <w:tcW w:w="14583" w:type="dxa"/>
            <w:gridSpan w:val="3"/>
          </w:tcPr>
          <w:p w:rsidR="00701CA2" w:rsidRPr="006A6805" w:rsidRDefault="00552C9B" w:rsidP="00446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 (19</w:t>
            </w:r>
            <w:r w:rsidR="00701CA2"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  <w:r w:rsidR="00F54786"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месяц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родные названия осенних месяцев. Осень в произведениях культуры. Старинные осенние праздники народов России. Обряды и обычаи поры осеннего равноденствия в культуре разных народов России, в том числе народов своего кра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аринные рукотворные игрушки, приуроченные к праздникам осеннего времени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родной загадки схему круглого года с чередованием сезонов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(в том числе в языках народов своего края) и современные названия осенних месяце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внутренний смы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л с пр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родными особенностями осенних месяцев и со значительными событиями в жизни люд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годные явления осенних месяцев по картинам художников с помощью выразительных средств русского (и родного) язык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сходный материал и приемы изготовления рукотворной игрушк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осенних праздниках разных народов Росси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аздничных обычаев и обрядов с сезонными особенностями природы и хозяйственной жизни разных народов России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ень в неживой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енние явления в неживой природе. День осеннего равноденствия. Особенности ранней и поздней осени. Старинные детские игры осенью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своим наблюдениям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 погоде летом и осенью. 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е связи между положением Солнца и осенними изменениями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об осенних явлениях в неживой природе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список таких явлен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признакам периоды осен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г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старинную детскую игру по правилам, описанным в учебник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за погодой осенью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в таблиц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, делать выводы об изменении погоды в течение осени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 в пору осеннего равноденстви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родные праздники как выражение благодарности природе  за все, что она дает людям. Праздник земледельцев. Праздники охотников и оленеводов. Связь народных праздников с сезонными изменениями в природе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текст и иллюстрации учеб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атрибуты осенних народных праздников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 изучаемых праздников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праздников земледельцев, охотников, оленеводов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уклу –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ернушку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ь народных праздников с осенними изменениями в природ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сенних народных праздников как выражение благодарности природе за всё, что она дает людям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вездное небо осенью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Красота и таинственность звездного неба. Созвездия в представлениях древних и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ученых. Созвездия Большая  Медведица и Лебедь, их изображения на старинных и современных звездных картах. Легендарная история Большой Медведицы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наблюдений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впечатлениях от созерцания звёздного неба. 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ревние и современные представления о созвездия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ы созвездий Большая Медведица и Лебедь, соотносить схемы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вездий и старинные рисун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остр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ы созвездий в рабочей тетради, опираясь на иллюстрации учебник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объяснения появлению на небе Большой Медведиц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его рисунко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небо, используя атлас – определитель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в виде записей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литературу, Интернет для написания рассказа об одном из созвездий.</w:t>
            </w:r>
          </w:p>
        </w:tc>
      </w:tr>
      <w:tr w:rsidR="00446879" w:rsidRPr="006A6805" w:rsidTr="00701CA2">
        <w:trPr>
          <w:jc w:val="center"/>
        </w:trPr>
        <w:tc>
          <w:tcPr>
            <w:tcW w:w="4747" w:type="dxa"/>
            <w:gridSpan w:val="2"/>
          </w:tcPr>
          <w:p w:rsidR="00446879" w:rsidRPr="006A6805" w:rsidRDefault="00446879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кскурсия на луг</w:t>
            </w:r>
          </w:p>
        </w:tc>
        <w:tc>
          <w:tcPr>
            <w:tcW w:w="9836" w:type="dxa"/>
          </w:tcPr>
          <w:p w:rsidR="00446879" w:rsidRPr="006A6805" w:rsidRDefault="00446879" w:rsidP="00446879">
            <w:pPr>
              <w:pStyle w:val="100"/>
              <w:shd w:val="clear" w:color="auto" w:fill="auto"/>
              <w:tabs>
                <w:tab w:val="left" w:pos="298"/>
              </w:tabs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6A6805">
              <w:rPr>
                <w:b/>
                <w:sz w:val="24"/>
                <w:szCs w:val="24"/>
              </w:rPr>
              <w:t>Наблюдать</w:t>
            </w:r>
            <w:r w:rsidRPr="006A6805">
              <w:rPr>
                <w:sz w:val="24"/>
                <w:szCs w:val="24"/>
              </w:rPr>
              <w:t xml:space="preserve"> и </w:t>
            </w:r>
            <w:r w:rsidRPr="006A6805">
              <w:rPr>
                <w:b/>
                <w:sz w:val="24"/>
                <w:szCs w:val="24"/>
              </w:rPr>
              <w:t>распознавать</w:t>
            </w:r>
            <w:r w:rsidRPr="006A6805">
              <w:rPr>
                <w:sz w:val="24"/>
                <w:szCs w:val="24"/>
              </w:rPr>
              <w:t xml:space="preserve"> сезонные явления природы осенью</w:t>
            </w:r>
          </w:p>
          <w:p w:rsidR="00446879" w:rsidRPr="006A6805" w:rsidRDefault="00446879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травянистых растений, </w:t>
            </w: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пожелтения травы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Трава у нашего дом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Травянистые растения осенью. Наиболее распространенные травы: полынь, крапива, птичья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гречишка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, подорожник и др.; их особенности, значение для человека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своим наблюдениям о состоянии травянистых растений осенью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наиболее распространённых травянистых растений (по иллюстрациям в учебнике и натуральным образцам)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родную загадку о растения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растения на рисунках и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 – определителя травянистые растения ближайшего природного окруже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в виде записей, рисунков, фотограф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з книги «Зеленые страницы» и (или) других источников для написания собственного рассказа о растении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таринная женская работ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бота со льном в жизни народов России. Последовательность трудовых операций. Обычаи взаимной помощи в осенних работах – культурная норма трудовой жизни разных народов. Заочная экскурсия в музей льна и бересты в городе Костроме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ощупь лоскутки ткани из разных природных материалов – шерсти, хлопка, льн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ти ткан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ьняной ткани, по рисункам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трудовых операций в старинной работе со льно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ти операции с образами загадк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в сезонной женской работе со льном у разных народо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пераций по изготовлению игрушки между мальчиками и девочкам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тоги совместной работы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и кустарники осенью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енние явления в жизни деревьев и кустарников (изменение окраски листьев, листопад). Красота осенней природы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еннюю окраску листьев деревьев и кустарников (по иллюстрациям в учебнике и натуральным образцам)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ботая в паре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 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деревья и кустарники по листьям. 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краш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истья в соответствии с их осенней окраск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лиственных и хвойных растений осенью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хвойные растени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атлас – определитель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устарники по плода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звуков и красок осен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ку «Разговор в лесу» из книги «Великан на поляне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неблаговидным поступкам людей в природ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правила экологической эт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устарники в природ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роки его окончания у разных деревье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 виде записей в рабочей тетради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удесные цветники осенью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стения цветников, клумб, цветущие осенью. Поверья и легенды о цветах. Неповторимая красота осенних цветников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 растениями цветника по материалам учебника и натуральным образца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– эстетические впечатления от восприятия растений цвет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нравившиеся расте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воих предпочтен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школьного цветника (2 – 3 представителя) с помощью атласа – определител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растения на фотографиях, рисунках и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свойства растений и отражение их в культуре разных народо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культурным традициям, связанным с растениям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истории из жизни осеннего цвет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ценки на эту тем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цветников возле дома и (или) в его окрестностя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в виде записей, рисунков, фотограф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литературу, Интернет для написания собственного рассказа об одном из растений цветника.</w:t>
            </w:r>
          </w:p>
        </w:tc>
      </w:tr>
      <w:tr w:rsidR="00446879" w:rsidRPr="006A6805" w:rsidTr="00701CA2">
        <w:trPr>
          <w:jc w:val="center"/>
        </w:trPr>
        <w:tc>
          <w:tcPr>
            <w:tcW w:w="4747" w:type="dxa"/>
            <w:gridSpan w:val="2"/>
          </w:tcPr>
          <w:p w:rsidR="00446879" w:rsidRPr="006A6805" w:rsidRDefault="00446879" w:rsidP="0044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яя прогулка  (экскурсия вокруг школы).</w:t>
            </w:r>
          </w:p>
        </w:tc>
        <w:tc>
          <w:tcPr>
            <w:tcW w:w="9836" w:type="dxa"/>
          </w:tcPr>
          <w:p w:rsidR="00446879" w:rsidRPr="006A6805" w:rsidRDefault="00446879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явления природы осенью.</w:t>
            </w:r>
          </w:p>
          <w:p w:rsidR="00446879" w:rsidRPr="006A6805" w:rsidRDefault="00446879" w:rsidP="00CC6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 деревьев, кустарников, травянистых растений, </w:t>
            </w: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листопада.</w:t>
            </w:r>
          </w:p>
          <w:p w:rsidR="00446879" w:rsidRPr="006A6805" w:rsidRDefault="00446879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природных осенних явлений и обосновывать своё мнение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Гриб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Грибы – особая группа живых существ. Разнообразие грибов. Строение гриба. Роль грибов в жизни леса. Грибы съедобные и несъедобные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грибы по внешнему виду, с помощью схемы в учебнике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гриба, самостоятельн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строения гриб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и грибов с растениями и животным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ожие внешне съедобные и несъедобные грибы по характерным признака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ъедобных и несъедобных грибов с помощью атласа – определител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Кому нужен мухомор?» из книги «Великан на поляне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бережного отношения к гриба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ответствующие правила экологической этики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Шестиногие</w:t>
            </w:r>
            <w:proofErr w:type="spell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осьминогие</w:t>
            </w:r>
            <w:proofErr w:type="spell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секомые и пауки, осенние изменения в их жизни. Разнообразие насекомых. Отличие пауков от насекомых. Превращения насекомых. Необходимость бережного отношения к насекомым и паукам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 насекомых и паука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учебник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насекомых. Устн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аука – крестовика и его сеть. 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насекомых на рисунк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краш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ки, передавая характерные особенности окраски насекомы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– схемам превращения различных насекомы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я насекомых в виде схем – аппликац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атласа – определителя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секомых различных групп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Не обижайте паука» из книги «Великан на поляне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бережного отношения к паука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атлас – определитель, книги «Зеленые страницы», «Великан на поляне» для написания собственных рассказов о насекомых и (или) пауках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ичьи секрет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ерелетные и зимующие птицы. Осенние явления в жизни птиц. Странички народного календаря, связанные с птицами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 птица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, какие птицы относятся к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ерелетным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, а какие – к зимующи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изученных птиц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по известным признакам (перелетные и зимующие)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ерелетных и зимующих птиц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учебника проблемные вопрос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, отвечая на ни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загадки о птица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своей местности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с помощью атласа – определителя, результаты работы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виде рассказов, рисунков, фотографий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ак разные животные готовятся к зим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жизни зверей и других животных (лягушек, жаб, ящериц, змей). Разнообразие приспособлений животных к сезонным изменениям в природе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езонными изменениями в природе и жизнью животны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ое значение спячки, линьки, запасания корма и других явлений в жизни животны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учебник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етнюю и осеннюю окраску меха белки и зайц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блюдаемых изменени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исунки в рабочей тетради с целью воспроизведения особенностей сезонной окраски зверьков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животных по описания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ссказ «Про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икого ежа и домашние неприятности» из книги «Великан на поляне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евидимые нити в осеннем лес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евидимые нити – связи в окружающем мире. Примеры связей между растениями и животными в осеннем лесу. Значение этих связей в жизни природы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з текста и иллюстраций учебника информацию о связях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 схемы в учебни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между собо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схе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ыводы: о значении схем как способа изображения связей в окружающем мире, о возможности построения разных вариантов схем для отображения одних и тех же связ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ным схемам о невидимых нитя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и в осеннем лесу с помощью схем – аппликаций и графических схе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Большой старый дуб» из книги «Великан на поляне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труд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сенних работ в городах и селах в старину и настоящее время.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льная помощь детей взрослым в некоторых видах осенних работ своего края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сенние работы в городах и сёлах в старину и сейчас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с особенностями в мире осенней живой и неживой природ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изготовления осенней куклы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ь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ё поведение в ходе совместной игр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ь здоров!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 жизни в осенний период. Особенности здорового образа жизни в культуре народов своего края. Осенние игры народов России, в том числе своего края. Школа здоровья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  осенью. 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родных игр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ё поведение по отношению к сверстникам в соответствии с правилами игры.</w:t>
            </w:r>
          </w:p>
        </w:tc>
      </w:tr>
      <w:tr w:rsidR="00446879" w:rsidRPr="006A6805" w:rsidTr="00701CA2">
        <w:trPr>
          <w:jc w:val="center"/>
        </w:trPr>
        <w:tc>
          <w:tcPr>
            <w:tcW w:w="4747" w:type="dxa"/>
            <w:gridSpan w:val="2"/>
          </w:tcPr>
          <w:p w:rsidR="00446879" w:rsidRPr="006A6805" w:rsidRDefault="00446879" w:rsidP="00446879">
            <w:pPr>
              <w:pStyle w:val="af4"/>
              <w:spacing w:before="0" w:after="0"/>
              <w:jc w:val="both"/>
              <w:rPr>
                <w:b/>
              </w:rPr>
            </w:pPr>
            <w:r w:rsidRPr="006A6805">
              <w:rPr>
                <w:rFonts w:eastAsia="Calibri"/>
                <w:b/>
              </w:rPr>
              <w:t>Будь здоров! (Игры на свежем воздухе)</w:t>
            </w:r>
          </w:p>
        </w:tc>
        <w:tc>
          <w:tcPr>
            <w:tcW w:w="9836" w:type="dxa"/>
          </w:tcPr>
          <w:p w:rsidR="00446879" w:rsidRPr="006A6805" w:rsidRDefault="00446879" w:rsidP="00446879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05">
              <w:rPr>
                <w:b/>
                <w:sz w:val="24"/>
                <w:szCs w:val="24"/>
              </w:rPr>
              <w:t>Составлять</w:t>
            </w:r>
            <w:r w:rsidRPr="006A6805">
              <w:rPr>
                <w:sz w:val="24"/>
                <w:szCs w:val="24"/>
              </w:rPr>
              <w:t xml:space="preserve"> и </w:t>
            </w:r>
            <w:r w:rsidRPr="006A6805">
              <w:rPr>
                <w:b/>
                <w:sz w:val="24"/>
                <w:szCs w:val="24"/>
              </w:rPr>
              <w:t>оформлять</w:t>
            </w:r>
            <w:r w:rsidRPr="006A6805">
              <w:rPr>
                <w:sz w:val="24"/>
                <w:szCs w:val="24"/>
              </w:rPr>
              <w:t xml:space="preserve"> </w:t>
            </w:r>
            <w:proofErr w:type="spellStart"/>
            <w:r w:rsidRPr="006A6805">
              <w:rPr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sz w:val="24"/>
                <w:szCs w:val="24"/>
              </w:rPr>
              <w:t xml:space="preserve"> об осенней прогулке.</w:t>
            </w:r>
          </w:p>
          <w:p w:rsidR="00446879" w:rsidRPr="006A6805" w:rsidRDefault="00446879" w:rsidP="00446879">
            <w:pPr>
              <w:pStyle w:val="100"/>
              <w:shd w:val="clear" w:color="auto" w:fill="auto"/>
              <w:tabs>
                <w:tab w:val="left" w:pos="313"/>
              </w:tabs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6A6805">
              <w:rPr>
                <w:b/>
                <w:sz w:val="24"/>
                <w:szCs w:val="24"/>
              </w:rPr>
              <w:t>Называть</w:t>
            </w:r>
            <w:r w:rsidRPr="006A6805">
              <w:rPr>
                <w:sz w:val="24"/>
                <w:szCs w:val="24"/>
              </w:rPr>
              <w:t xml:space="preserve">  правила здорового образа жизни в осенний период.</w:t>
            </w:r>
          </w:p>
          <w:p w:rsidR="00446879" w:rsidRPr="006A6805" w:rsidRDefault="00446879" w:rsidP="0044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гры своё поведение по отношению к сверстника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 осенью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, направленные на сбережение растений, насекомых, птиц, зверей, грибов. Осенние посадки деревьев и кустарников. Изготовление кормушек и подкормка птиц. По страницам Красной книги России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учебник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охраны природы осенью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исунки учебника (условные знаки), с их помощью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охраны природ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,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каких делах мы можем проявить свою любовь к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о некоторых представителях Красной книги России, о причинах сокращения их численности; на основе полученной информаци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еры охраны изучаемых объектов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литературу, Интернет для написания собственного рассказа об одном из представителей Красной книги Росси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ям рабочей тетрад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са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ерево или кустарник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ормушку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карм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тиц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: составить</w:t>
            </w:r>
            <w:r w:rsidR="00F039EE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 осенней прогулке.</w:t>
            </w:r>
          </w:p>
        </w:tc>
      </w:tr>
      <w:tr w:rsidR="00701CA2" w:rsidRPr="006A6805" w:rsidTr="00701CA2">
        <w:trPr>
          <w:jc w:val="center"/>
        </w:trPr>
        <w:tc>
          <w:tcPr>
            <w:tcW w:w="14583" w:type="dxa"/>
            <w:gridSpan w:val="3"/>
          </w:tcPr>
          <w:p w:rsidR="00701CA2" w:rsidRPr="006A6805" w:rsidRDefault="00552C9B" w:rsidP="00446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 (16</w:t>
            </w:r>
            <w:r w:rsidR="00701CA2"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  <w:r w:rsidR="00F54786"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имние месяц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названия зимних месяцев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том числе в языках народов своего края). Зима в произведениях культуры. Зимние приметы и присловья. Народные приметы зимой и прогнозирование погоды на лето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названия зимних месяце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внутренний смы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л с пр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родными особенностями зимних месяцев и с событиями в жизни люд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годные явления зимних месяцев по картинам художников с выразительных средств русского (и родного) язы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любого жанра (на выбор) о зим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народов своего края народные приметы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погод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погоды 19 декабря для прогноза урожая на будущее лето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има – время науки и сказок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России и мира – школа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рости и добра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казки разных народо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смыс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нравственное значение для современной жизни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а в неживой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имние явления в неживой природе. День зимнего солнцестояния. День зимнего солнцеворота. Красота зимней природы. Виды зимнего отдыха детей, их связь с зимними изменениями в неживой природе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изменениях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е связи между положением Солнца и зимними изменениями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о зимних явлениях в неживой природе 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список таких явлен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красоте зимней природ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учебника о зимних видах отдыха дете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ними и зимними изменениями в неживой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загадки о зим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 зимо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в таблиц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изменении погоды в течение зимы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вездное небо зим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зменение расположения ковша созвездия Большая Медведица по сравнению с осенью. Созвездие Малая Медведица. Полярная  звезда. Созвездие Орион и его легендарная история. Сириус – самая яркая звезда на небе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хемы расположения ковша созвездия Большая Медведица осенью и зимой, выявлять различи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ы созвездий Большая Медведица и Малая Медведиц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пособ нахождения на небе Полярной звезд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Полярной звезде стороны горизонт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ку о созвездии Малая Медведица и Полярной звез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созвездия Орион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ё со старинным рисунком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пособ нахождения на небе звезды Сириус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остр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созвездия Орион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небо по заданиям рабочей тетрад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на уроке способы поиска звезд и созвезди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атласом – определителе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в виде записей в рабочей тетради.</w:t>
            </w:r>
          </w:p>
        </w:tc>
      </w:tr>
      <w:tr w:rsidR="00B67AEC" w:rsidRPr="006A6805" w:rsidTr="00701CA2">
        <w:trPr>
          <w:jc w:val="center"/>
        </w:trPr>
        <w:tc>
          <w:tcPr>
            <w:tcW w:w="4747" w:type="dxa"/>
            <w:gridSpan w:val="2"/>
          </w:tcPr>
          <w:p w:rsidR="00B67AEC" w:rsidRPr="006A6805" w:rsidRDefault="00B67AEC" w:rsidP="00B67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яя прогулка экскурсия.</w:t>
            </w:r>
          </w:p>
        </w:tc>
        <w:tc>
          <w:tcPr>
            <w:tcW w:w="9836" w:type="dxa"/>
          </w:tcPr>
          <w:p w:rsidR="00B67AEC" w:rsidRPr="006A6805" w:rsidRDefault="00B67AEC" w:rsidP="00B67AEC">
            <w:pPr>
              <w:pStyle w:val="100"/>
              <w:shd w:val="clear" w:color="auto" w:fill="auto"/>
              <w:tabs>
                <w:tab w:val="left" w:pos="298"/>
              </w:tabs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6A6805">
              <w:rPr>
                <w:b/>
                <w:sz w:val="24"/>
                <w:szCs w:val="24"/>
              </w:rPr>
              <w:t>Наблюдать</w:t>
            </w:r>
            <w:r w:rsidRPr="006A6805">
              <w:rPr>
                <w:sz w:val="24"/>
                <w:szCs w:val="24"/>
              </w:rPr>
              <w:t xml:space="preserve"> и </w:t>
            </w:r>
            <w:r w:rsidRPr="006A6805">
              <w:rPr>
                <w:b/>
                <w:sz w:val="24"/>
                <w:szCs w:val="24"/>
              </w:rPr>
              <w:t>распознавать</w:t>
            </w:r>
            <w:r w:rsidRPr="006A6805">
              <w:rPr>
                <w:sz w:val="24"/>
                <w:szCs w:val="24"/>
              </w:rPr>
              <w:t xml:space="preserve"> сезонные явления природы зимой</w:t>
            </w:r>
          </w:p>
          <w:p w:rsidR="00B67AEC" w:rsidRPr="006A6805" w:rsidRDefault="00B67AEC" w:rsidP="00CC6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формой снежинок (подготовка к усвоению сведений о кристаллизации замерзающей воды)</w:t>
            </w:r>
          </w:p>
          <w:p w:rsidR="00B67AEC" w:rsidRPr="006A6805" w:rsidRDefault="00B67AEC" w:rsidP="00B67AEC">
            <w:pPr>
              <w:pStyle w:val="100"/>
              <w:shd w:val="clear" w:color="auto" w:fill="auto"/>
              <w:tabs>
                <w:tab w:val="left" w:pos="308"/>
              </w:tabs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6A6805">
              <w:rPr>
                <w:b/>
                <w:sz w:val="24"/>
                <w:szCs w:val="24"/>
              </w:rPr>
              <w:t>Определять</w:t>
            </w:r>
            <w:r w:rsidRPr="006A6805">
              <w:rPr>
                <w:sz w:val="24"/>
                <w:szCs w:val="24"/>
              </w:rPr>
              <w:t xml:space="preserve"> причину природных зимних явлений и </w:t>
            </w:r>
            <w:r w:rsidRPr="006A6805">
              <w:rPr>
                <w:b/>
                <w:sz w:val="24"/>
                <w:szCs w:val="24"/>
              </w:rPr>
              <w:t>обосновывать</w:t>
            </w:r>
            <w:r w:rsidRPr="006A6805">
              <w:rPr>
                <w:sz w:val="24"/>
                <w:szCs w:val="24"/>
              </w:rPr>
              <w:t xml:space="preserve"> своё мнение.</w:t>
            </w:r>
            <w:r w:rsidRPr="006A68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има в мире растен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имние изменения в жизни деревьев, кустарников, травянистых растений. Особенности распознавания растений зимой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 зимних изменениях в жизни растений.</w:t>
            </w:r>
          </w:p>
          <w:p w:rsidR="00701CA2" w:rsidRPr="006A6805" w:rsidRDefault="00701CA2" w:rsidP="00CC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о признаках, по которым можно узнать растения зимой. Используя атлас – определитель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устарники по плодам, шишкам, силуэтам и другим признакам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 зимующие под снегом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и изученных растений с животными.</w:t>
            </w:r>
          </w:p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ближайшего природного окружения в зимнем наряд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признаки, по которым определены растения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имние праздн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Зимние праздники в России и других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х – Рождество, Новый год; связанные с ними традиции (украшение хвойных деревьев и др.)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обряды и обычаи зимнего календарного цикла, в том числе народов своего края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ме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 схеме годового круга день зимнего солнцестояния и солнцеворот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зимних праздниках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артину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Б.Кустодиева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ный торг»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преподнесение новогодних подарков в семье и друзьям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ения в домашней аптечк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 Их использование для лечения людей в прошлом и в настоящее время. Правила сбора и хранения лекарственных растений. Целебные свойства различных растений и их частей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бственного жизненного опыт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 лекарственных растениях. 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учебник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наиболее распространенных лекарственных растени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 дерево, кустарник, травянистые растени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в группах: рассматр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лекарственные растения и изготовленное из них сырь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по изготовленному из них лекарственному сырью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о целебных свойствах изучаемых растений и их част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лекарственных растениях в книге «Великан на поляне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ую игру «В больнице доктора Айболита» с использованием лекарственных растений. 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знакомиться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 лекарственными растениями домашней аптечк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названия в рабочую тетрадь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имняя жизнь птиц и звер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знообразие зимующих птиц, их приспособленность к трудным зимним условиям. Особенности жизни зверей зимой. Помощь зимующим животным со стороны человека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о приспособленности птиц к условиям зим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птиц на рисунках учебник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ботая в группа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зна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имующих птиц по клюва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троением клюва и особенностями питания птиц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еремещения многих птиц в зимнее время к человеческому жилью и возможности помощи им со стороны человек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екст учеб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б особенностях зимней жизни зверей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верей по описания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города (села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с помощью атласа – определител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подкарм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тиц, по результатам наблюдений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иллюстр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рисунком (фотографией)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евидимые нити в зимнем лес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вязей между растениями и животными в зимнем лесу. Значение этих связей в жизни природы. 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и иллюстраций учебника информацию о связях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 схему в учебни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между собо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связи между елью и лесными животным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вязи в зимнем лесу с помощью различных видов схем, в том числе работая в группе.</w:t>
            </w:r>
            <w:r w:rsidR="00C02566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схемам (моделям) об изученных невидимых нитя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ценки из жизни зимнего леса, отражающие природные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феврале зима с весной встречаются вперв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имние праздники народов своего края. Новый год по восточному календарю. Проводы зимы. Первая встреча весны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зимние праздники и традиции проводов зимы в культуре народов своего кра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ход дворов на Масленицу по традициям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альное проведение зимних праздников народов своего края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имний труд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иды зимнего труда в старину. Современные домашние зимние работы. Зимний труд в городе и селе: уборка снега на улицах и во дворах, снегозадержание на полях, труд в зернохранилищах и овощехранилищах, уход за домашними животными, комнатными растениями и т.д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зимнюю мужскую и женскую работу в старину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работ в настоящее время  в городе (селе)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надо заботиться о домашних животных зимой в родном доме.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Будь здоров!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 в зимний период. Особенности здорового образа жизни в культуре народов своего края. Зимние игры народов России, в том числе своего края. Школа здоровья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 жизни зим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гр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ё поведение по отношению к сверстникам в соответствии с правилами игр.</w:t>
            </w:r>
          </w:p>
        </w:tc>
      </w:tr>
      <w:tr w:rsidR="00B67AEC" w:rsidRPr="006A6805" w:rsidTr="00701CA2">
        <w:trPr>
          <w:jc w:val="center"/>
        </w:trPr>
        <w:tc>
          <w:tcPr>
            <w:tcW w:w="4747" w:type="dxa"/>
            <w:gridSpan w:val="2"/>
          </w:tcPr>
          <w:p w:rsidR="00B67AEC" w:rsidRPr="006A6805" w:rsidRDefault="00B67AEC" w:rsidP="00B67AEC">
            <w:pPr>
              <w:pStyle w:val="af4"/>
              <w:spacing w:before="0" w:after="0"/>
              <w:ind w:left="-39" w:right="-108"/>
              <w:rPr>
                <w:b/>
              </w:rPr>
            </w:pPr>
            <w:r w:rsidRPr="006A6805">
              <w:rPr>
                <w:rFonts w:eastAsia="Calibri"/>
                <w:b/>
              </w:rPr>
              <w:t>Будь здоров! (Подвижные игры на свежем воздухе)</w:t>
            </w:r>
          </w:p>
        </w:tc>
        <w:tc>
          <w:tcPr>
            <w:tcW w:w="9836" w:type="dxa"/>
          </w:tcPr>
          <w:p w:rsidR="00B67AEC" w:rsidRPr="006A6805" w:rsidRDefault="00B67AEC" w:rsidP="00B67AEC">
            <w:pPr>
              <w:pStyle w:val="100"/>
              <w:shd w:val="clear" w:color="auto" w:fill="auto"/>
              <w:tabs>
                <w:tab w:val="left" w:pos="313"/>
              </w:tabs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6A6805">
              <w:rPr>
                <w:b/>
                <w:sz w:val="24"/>
                <w:szCs w:val="24"/>
              </w:rPr>
              <w:t>Выполнять</w:t>
            </w:r>
            <w:r w:rsidRPr="006A6805">
              <w:rPr>
                <w:sz w:val="24"/>
                <w:szCs w:val="24"/>
              </w:rPr>
              <w:t xml:space="preserve"> правила здорового образа жизни в зимний период.</w:t>
            </w:r>
          </w:p>
          <w:p w:rsidR="00B67AEC" w:rsidRPr="006A6805" w:rsidRDefault="00B67AEC" w:rsidP="00B6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зимней прогулке.</w:t>
            </w:r>
          </w:p>
          <w:p w:rsidR="00B67AEC" w:rsidRPr="006A6805" w:rsidRDefault="00B67AEC" w:rsidP="00B67AE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05">
              <w:rPr>
                <w:b/>
                <w:sz w:val="24"/>
                <w:szCs w:val="24"/>
              </w:rPr>
              <w:t>Составлять</w:t>
            </w:r>
            <w:r w:rsidRPr="006A6805">
              <w:rPr>
                <w:sz w:val="24"/>
                <w:szCs w:val="24"/>
              </w:rPr>
              <w:t xml:space="preserve"> и оформлять </w:t>
            </w:r>
            <w:proofErr w:type="spellStart"/>
            <w:r w:rsidRPr="006A6805">
              <w:rPr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sz w:val="24"/>
                <w:szCs w:val="24"/>
              </w:rPr>
              <w:t xml:space="preserve"> о зимней прогулке;</w:t>
            </w:r>
          </w:p>
          <w:p w:rsidR="00B67AEC" w:rsidRPr="006A6805" w:rsidRDefault="00B67AEC" w:rsidP="00B67AEC">
            <w:pPr>
              <w:pStyle w:val="100"/>
              <w:shd w:val="clear" w:color="auto" w:fill="auto"/>
              <w:tabs>
                <w:tab w:val="left" w:pos="313"/>
              </w:tabs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6A6805">
              <w:rPr>
                <w:b/>
                <w:sz w:val="24"/>
                <w:szCs w:val="24"/>
              </w:rPr>
              <w:t>Называть</w:t>
            </w:r>
            <w:r w:rsidRPr="006A6805">
              <w:rPr>
                <w:sz w:val="24"/>
                <w:szCs w:val="24"/>
              </w:rPr>
              <w:t xml:space="preserve">  правила здорового образа жизни в зимний период.</w:t>
            </w:r>
            <w:r w:rsidRPr="006A68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01CA2" w:rsidRPr="006A6805" w:rsidTr="00701CA2">
        <w:trPr>
          <w:jc w:val="center"/>
        </w:trPr>
        <w:tc>
          <w:tcPr>
            <w:tcW w:w="4747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 зим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ультура поведения в природе зимой. Эмоционально – эстетическое восприятие красоты зимней природы. По страницам Красной книги России.</w:t>
            </w:r>
          </w:p>
        </w:tc>
        <w:tc>
          <w:tcPr>
            <w:tcW w:w="9836" w:type="dxa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материалам учебника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и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охраны природы зим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ки учебника (условные знаки), с их помощью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охраны природ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Белый сказочный дворец» из книги «Великан на поляне», по своим наблюдениям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зимней природ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о некоторых представителях Красной книги России, о причинах сокращения их численности; на основе полученной информаци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еры охраны изучаемых объектов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литературу, Интернет для написания собственного рассказа об одном из представителей Красной книги Росси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карм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тиц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ними у кормушк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и результаты наблюдений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ые задани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(выполняются с участием взрослых)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выставку предметов зимней одежды народов своего кра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</w:t>
            </w:r>
            <w:r w:rsidR="00C02566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зимней прогулке.</w:t>
            </w:r>
          </w:p>
        </w:tc>
      </w:tr>
      <w:tr w:rsidR="00701CA2" w:rsidRPr="006A6805" w:rsidTr="00701CA2">
        <w:trPr>
          <w:jc w:val="center"/>
        </w:trPr>
        <w:tc>
          <w:tcPr>
            <w:tcW w:w="14583" w:type="dxa"/>
            <w:gridSpan w:val="3"/>
          </w:tcPr>
          <w:p w:rsidR="00701CA2" w:rsidRPr="006A6805" w:rsidRDefault="00701CA2" w:rsidP="00B67A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сна и лето (1</w:t>
            </w:r>
            <w:r w:rsidR="00552C9B"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  <w:r w:rsidR="00F54786"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месяц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названия весенних месяцев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языках народов своего края). Образ весны в культуре народов России. Весенний новый год в пору весеннего равноденствия. Весенние праздники по старинным календарям народов своего края. 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названия весенних месяце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внутренний смы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л с пр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родными особенностями весенних месяцев и с событиями в жизни люд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годные явления весенних месяцев по картинам художников с помощью выразительных средств русского (и родного) язы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в праздниках весеннего равноденствия разных народов России; на схеме круглого год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ру весеннего равноденствия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есна в неживой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есенние явления в неживой природе. День весеннего равноденствия. Старинные детские игры весной, их связь с весенними изменениями в неживой природе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весенних изменениях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е связи между положением Солнца и весенними изменениями  в природе. 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о весенних явлениях в неживой природе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список таких явлен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ним о признаках весны в городе и за городо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г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старинную детскую игру по правилам, описанным в учебни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детскими играми и весенними изменениями в неживой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 весно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в таблиц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изменении погоды в течение весны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есна – утро года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родные традиции встречи весны. Образ птицы – любимое украшение весенних праздников у многих народов. Весенний новый год в культуре народов России и мира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материалам учебника с народными традициями встречи весны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цен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аздничные ритуалы в виде мини -  спектакл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в рубрике «Заглянем в семейный альбом», устн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в них событи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(по схеме – инструкции в рабочей тетради) игрушку в виде весенней птички из ткан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краш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такими игрушками деревце во дворе школ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участв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м празднике по старинному календарю народов своего кра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мест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фотографии или рисунок праздника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вездное небо весн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зменение расположения созвездий Большая Медведица и Малая Медведица по сравнению с зимой. Созвездия Кассиопея и Лев, их изображение на старинных и современных звездных картах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хемы расположения ковшей созвездий Большая Медведица и Малая Медведица в разные сезоны, выявлять различи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пособ нахождения на небе созвездия Кассиопе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созвездия Кассиопея со старинным рисунко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 созвездием Ле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созвездия Лев со старинным рисунко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остр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ы созвездий Кассиопея и Лев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 – определителя другие созвездия и их главные звезды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небо по заданиям рабочей тетрад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на уроках способы поиска звезд и созвезди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атласом – определителе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в виде записей и рисунков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звезд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ку о созвездиях весеннего неба.</w:t>
            </w:r>
          </w:p>
        </w:tc>
      </w:tr>
      <w:tr w:rsidR="00B67AEC" w:rsidRPr="006A6805" w:rsidTr="00B67AEC">
        <w:trPr>
          <w:jc w:val="center"/>
        </w:trPr>
        <w:tc>
          <w:tcPr>
            <w:tcW w:w="4741" w:type="dxa"/>
          </w:tcPr>
          <w:p w:rsidR="00B67AEC" w:rsidRPr="006A6805" w:rsidRDefault="00B67AEC" w:rsidP="00B67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есенняя прогулка (экскурсия).</w:t>
            </w:r>
          </w:p>
        </w:tc>
        <w:tc>
          <w:tcPr>
            <w:tcW w:w="9842" w:type="dxa"/>
            <w:gridSpan w:val="2"/>
          </w:tcPr>
          <w:p w:rsidR="00B67AEC" w:rsidRPr="006A6805" w:rsidRDefault="00B67AEC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весенних изменениях в природе.</w:t>
            </w:r>
          </w:p>
          <w:p w:rsidR="00B67AEC" w:rsidRPr="006A6805" w:rsidRDefault="00B67AEC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весенних изменений в неживой природе от положения земной поверхности по отношению к Солнцу и обосновывать своё мнение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есеннее пробуждение растен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акие растения называют раннецветущими. Разнообразие раннецветущих травянистых растений; условия, необходимые для их цветения. Весеннее пробуждение деревьев и кустарников. Бережное отношение к раннецветущим растениям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весенних изменениях в жизни растен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учебника с разнообразием раннецветущих растени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их цветени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ннецветущие растения на фотографиях, рисунках и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весеннего пробуждения деревьев и кустарников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бережного отношения к раннецветущим растения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нормы экологической эт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за весенним цветением растений по картинному плану, представленному в рабочей тетрад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роки цветени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– эстетические впечатления от восприятия раннецветущих растени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чтения в рисунке или на фотографи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нигу «Зелёные страницы» и (или) другие источники информации для написания собственного рассказа о любом раннецветущем растении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е цветники весн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стения цветников, клумб, цветущие весной. Мифы и легенды о цветах. Неповторимая красота весенних цветников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 растениями цветника по материалам учебника и натуральным образцам. 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– эстетические впечатления от восприятия растений цвет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нравившиеся расте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воих предпочтений. 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школьного цветника (2 – 3 представителя) с помощью атласа – определител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растения на фотографиях, рисунках и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свойства растений и отражение их в культуре разных народо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культурным традициям, связанным с растениям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истории из жизни весеннего цветни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ценки на эту тем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цветников возле дома и (или) в его окрестностя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в виде записей, рисунков, фотографи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литературу, Интернет для написания собственного рассказа об одном из растений цветника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 в мире насекомы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жизни насекомых. Взаимосвязи в мире насекомых. Роль насекомых в жизни человека. Необходимость бережного отношения к насекомым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материалам учебника с весенними изменениями в жизни насекомы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насекомых на рисунках и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– эстетические впечатления от восприятия красивых насекомых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в мире насекомых, по схемам в учебнике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ни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остра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ы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людей к насекомы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бережного отношения к ни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в пар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варианты своего поведения при встречах с насекомым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с советами из книги «Великан на поляне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есеннее появление насекомы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в рабочей тетрад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 в природе с помощью атласа – определителя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есна в мире птиц и звер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жизни птиц и зверей, их зависимость от других сезонных явлений в природе. Необходимость особенно бережного отношения к птицам и зверям в весеннее время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своим наблюдениям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 весенних изменениях в мире птиц и звер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жизнью птиц и зверей весной. С помощью текста учебник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озвращения перелетных птиц из теплых краёв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ё в рабочей тетрад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тиц на рисун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 с помощью атласа – определителя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людей к птица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г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старинную игру, связанную с птицами, по правилам, описанным в учебник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звере – родителей и их детеныше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цен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города (села)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песни птиц, по результатам наблюдений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иллюстр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рисунком или фотографией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евидимые нити в весеннем лес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меры связей между растениями и животными в весеннем лесу. Значение этих связей в жизни природы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з текста и иллюстраций учебника информацию о связях в природ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и схемы в учебник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между собо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схем, в том числе работая в пар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и в весеннем лесу с помощью различных видов схем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схемам (моделям) о невидимых нитях в весеннем лес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литературу для написания собственного рассказа о кукушке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труд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ы людей весной в старину и в настоящее время (весенняя вспашка  и сев яровых, посадка культурных растений в саду и  огороде, уход за домашними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, тк</w:t>
            </w:r>
            <w:r w:rsidR="002263BE" w:rsidRPr="006A6805">
              <w:rPr>
                <w:rFonts w:ascii="Times New Roman" w:hAnsi="Times New Roman" w:cs="Times New Roman"/>
                <w:sz w:val="24"/>
                <w:szCs w:val="24"/>
              </w:rPr>
              <w:t>ачество и беление холстов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цен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ужскую и женскую весеннюю работу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работы в настоящее время в городе (селе)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словиц о важности весенних работ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природ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юдения с народными приметами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инные весенние праздн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«Праздников праздник» Пасха. Проводы весны. Образ березы в культуре разных народов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праздники в культуре народов России, в том числе своего кра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отношения к берёзе в культуре разных народов Росси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легенд и песен о берёзе в культуре народов Севера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Будь здоров!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 в весенний период. Особенности здорового образа жизни в культуре народов своего края. Весенние игры народов России, в том числе своего края. Школа здоровья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 весной.</w:t>
            </w:r>
          </w:p>
          <w:p w:rsidR="00B67AEC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родных игр. 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ё поведение по отношению к сверстникам в соответствии с правилами игры.</w:t>
            </w:r>
          </w:p>
        </w:tc>
      </w:tr>
      <w:tr w:rsidR="00B67AEC" w:rsidRPr="006A6805" w:rsidTr="00B67AEC">
        <w:trPr>
          <w:jc w:val="center"/>
        </w:trPr>
        <w:tc>
          <w:tcPr>
            <w:tcW w:w="4741" w:type="dxa"/>
          </w:tcPr>
          <w:p w:rsidR="00B67AEC" w:rsidRPr="006A6805" w:rsidRDefault="00B67AEC" w:rsidP="002263BE">
            <w:pPr>
              <w:pStyle w:val="af4"/>
              <w:spacing w:before="0" w:after="0"/>
              <w:rPr>
                <w:b/>
              </w:rPr>
            </w:pPr>
            <w:r w:rsidRPr="006A6805">
              <w:rPr>
                <w:rFonts w:eastAsia="Calibri"/>
                <w:b/>
              </w:rPr>
              <w:t>Будь здоров!</w:t>
            </w:r>
            <w:r w:rsidR="002263BE" w:rsidRPr="006A6805">
              <w:rPr>
                <w:rFonts w:eastAsia="Calibri"/>
                <w:b/>
              </w:rPr>
              <w:t xml:space="preserve"> (П</w:t>
            </w:r>
            <w:r w:rsidRPr="006A6805">
              <w:rPr>
                <w:rFonts w:eastAsia="Calibri"/>
                <w:b/>
              </w:rPr>
              <w:t>одвижные игры на свежем воздухе)</w:t>
            </w:r>
          </w:p>
        </w:tc>
        <w:tc>
          <w:tcPr>
            <w:tcW w:w="9842" w:type="dxa"/>
            <w:gridSpan w:val="2"/>
          </w:tcPr>
          <w:p w:rsidR="00B67AEC" w:rsidRPr="006A6805" w:rsidRDefault="00B67AEC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весенней прогулке.</w:t>
            </w:r>
          </w:p>
          <w:p w:rsidR="00B67AEC" w:rsidRPr="006A6805" w:rsidRDefault="002263BE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B67AEC"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67AEC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B67AEC"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 в весенний период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 весн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храны природы весной. Устройство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скусственных гнездовий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ля птиц. По страницам Красной книги России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учебник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охраны природы весно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исунки учебника (условные знаки), с их помощью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охраны природы.</w:t>
            </w:r>
            <w:r w:rsidR="00C02566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Пожалейте берёзы» из книги «Великан на поляне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о некоторых представителях Красной книги России, о причинах сокращения из численности; на основе полученной информаци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еры охраны изучаемых объектов.</w:t>
            </w:r>
            <w:r w:rsidR="00C02566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C02566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ополнительную</w:t>
            </w:r>
            <w:r w:rsidR="00C02566"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у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, Интернет для написания собственного рассказа об одном из представителей Красной книги России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 в рабочей тетрад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омик для птиц 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в подходящем мест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: составить</w:t>
            </w:r>
            <w:r w:rsidR="00C02566"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весенней прогулке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Лето красное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родные названия летних месяцев. Летние приметы и присловья. День летнего солнцестояния. Щедрость лета в произведениях поэтов и художников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и современные названия весенних  и летних месяцев (в том числе в языках народов своего края)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мысл старинных названий месяцев (в том числе в языках народов своего края) с природными особенностями весенних и летних месяцев и событиями в жизни людей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годные явления весенних и летних месяцев по картинам художников с помощью выразительных средств русского (и родного) язы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настенном календаре и на схеме годового круга дни летнего солнцестояния и летнего солнцеворот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етние праздники и работу в старину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 лето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й в таблиц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изменении погоды в течение лет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в разные сезоны год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изменениях погоды в течение года.</w:t>
            </w:r>
          </w:p>
        </w:tc>
      </w:tr>
      <w:tr w:rsidR="00701CA2" w:rsidRPr="006A6805" w:rsidTr="00B67AEC">
        <w:trPr>
          <w:jc w:val="center"/>
        </w:trPr>
        <w:tc>
          <w:tcPr>
            <w:tcW w:w="4741" w:type="dxa"/>
          </w:tcPr>
          <w:p w:rsidR="00701CA2" w:rsidRPr="006A6805" w:rsidRDefault="00701CA2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ние праздники и труд.</w:t>
            </w:r>
          </w:p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Труд людей летом. Народные летние праздники. Летний новый год в календаре северных народов России. Традиции летних праздников в культуре народов своего края.</w:t>
            </w:r>
          </w:p>
        </w:tc>
        <w:tc>
          <w:tcPr>
            <w:tcW w:w="9842" w:type="dxa"/>
            <w:gridSpan w:val="2"/>
          </w:tcPr>
          <w:p w:rsidR="00701CA2" w:rsidRPr="006A6805" w:rsidRDefault="00701CA2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летние праздники с видами работы в настоящее время в городе (селе)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традиции празднования летнего нового года с особенностями новогоднего праздника осенью, зимой, весной в культуре народов Росси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календарных праздников в культуре народов России и мира.</w:t>
            </w:r>
          </w:p>
        </w:tc>
      </w:tr>
      <w:tr w:rsidR="002263BE" w:rsidRPr="006A6805" w:rsidTr="00B67AEC">
        <w:trPr>
          <w:jc w:val="center"/>
        </w:trPr>
        <w:tc>
          <w:tcPr>
            <w:tcW w:w="4741" w:type="dxa"/>
          </w:tcPr>
          <w:p w:rsidR="002263BE" w:rsidRPr="006A6805" w:rsidRDefault="002263BE" w:rsidP="00CC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 в лес.</w:t>
            </w:r>
          </w:p>
        </w:tc>
        <w:tc>
          <w:tcPr>
            <w:tcW w:w="9842" w:type="dxa"/>
            <w:gridSpan w:val="2"/>
          </w:tcPr>
          <w:p w:rsidR="002263BE" w:rsidRPr="006A6805" w:rsidRDefault="002263BE" w:rsidP="00CC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летних изменениях  в природе.</w:t>
            </w:r>
          </w:p>
          <w:p w:rsidR="002263BE" w:rsidRPr="006A6805" w:rsidRDefault="002263BE" w:rsidP="00CC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летней прогулке.</w:t>
            </w:r>
          </w:p>
        </w:tc>
      </w:tr>
      <w:tr w:rsidR="002263BE" w:rsidRPr="006A6805" w:rsidTr="00B67AEC">
        <w:trPr>
          <w:jc w:val="center"/>
        </w:trPr>
        <w:tc>
          <w:tcPr>
            <w:tcW w:w="4741" w:type="dxa"/>
          </w:tcPr>
          <w:p w:rsidR="002263BE" w:rsidRPr="006A6805" w:rsidRDefault="002263BE" w:rsidP="002263BE">
            <w:pPr>
              <w:pStyle w:val="af4"/>
              <w:spacing w:before="0" w:after="0"/>
              <w:rPr>
                <w:rFonts w:eastAsia="Calibri"/>
                <w:b/>
              </w:rPr>
            </w:pPr>
            <w:r w:rsidRPr="006A6805">
              <w:rPr>
                <w:rFonts w:eastAsia="Calibri"/>
                <w:b/>
              </w:rPr>
              <w:t>Будь здоров! (Подвижные игры на свежем воздухе)</w:t>
            </w:r>
          </w:p>
        </w:tc>
        <w:tc>
          <w:tcPr>
            <w:tcW w:w="9842" w:type="dxa"/>
            <w:gridSpan w:val="2"/>
          </w:tcPr>
          <w:p w:rsidR="002263BE" w:rsidRPr="006A6805" w:rsidRDefault="002263BE" w:rsidP="0022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летней прогулке.</w:t>
            </w:r>
          </w:p>
          <w:p w:rsidR="002263BE" w:rsidRPr="006A6805" w:rsidRDefault="002263BE" w:rsidP="0022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 в летний период.</w:t>
            </w:r>
          </w:p>
        </w:tc>
      </w:tr>
    </w:tbl>
    <w:p w:rsidR="00F03CCC" w:rsidRDefault="00F03CCC" w:rsidP="009E73B8">
      <w:pPr>
        <w:pStyle w:val="20"/>
        <w:rPr>
          <w:sz w:val="24"/>
          <w:szCs w:val="24"/>
        </w:rPr>
      </w:pPr>
      <w:bookmarkStart w:id="23" w:name="_Toc279052301"/>
      <w:bookmarkStart w:id="24" w:name="_Toc279055317"/>
      <w:bookmarkEnd w:id="8"/>
      <w:bookmarkEnd w:id="9"/>
      <w:bookmarkEnd w:id="10"/>
    </w:p>
    <w:p w:rsidR="00344B0C" w:rsidRPr="006A6805" w:rsidRDefault="00344B0C" w:rsidP="009E73B8">
      <w:pPr>
        <w:pStyle w:val="20"/>
        <w:rPr>
          <w:sz w:val="24"/>
          <w:szCs w:val="24"/>
        </w:rPr>
      </w:pPr>
      <w:r w:rsidRPr="006A6805">
        <w:rPr>
          <w:sz w:val="24"/>
          <w:szCs w:val="24"/>
        </w:rPr>
        <w:t>3 класс (68ч)</w:t>
      </w:r>
      <w:bookmarkEnd w:id="23"/>
      <w:bookmarkEnd w:id="24"/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0"/>
        <w:gridCol w:w="7473"/>
      </w:tblGrid>
      <w:tr w:rsidR="006067CD" w:rsidRPr="006A6805" w:rsidTr="006067CD">
        <w:trPr>
          <w:trHeight w:val="487"/>
        </w:trPr>
        <w:tc>
          <w:tcPr>
            <w:tcW w:w="7270" w:type="dxa"/>
          </w:tcPr>
          <w:p w:rsidR="006067CD" w:rsidRPr="006A6805" w:rsidRDefault="006067CD" w:rsidP="00CC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473" w:type="dxa"/>
            <w:vAlign w:val="center"/>
          </w:tcPr>
          <w:p w:rsidR="006067CD" w:rsidRPr="006A6805" w:rsidRDefault="006067CD" w:rsidP="00CC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344B0C" w:rsidRPr="006A6805" w:rsidTr="006067CD">
        <w:trPr>
          <w:trHeight w:val="540"/>
        </w:trPr>
        <w:tc>
          <w:tcPr>
            <w:tcW w:w="14743" w:type="dxa"/>
            <w:gridSpan w:val="2"/>
          </w:tcPr>
          <w:p w:rsidR="00344B0C" w:rsidRPr="006A6805" w:rsidRDefault="00344B0C" w:rsidP="002263BE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ость  познания  (1</w:t>
            </w:r>
            <w:r w:rsidR="00552C9B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)</w:t>
            </w:r>
          </w:p>
        </w:tc>
      </w:tr>
      <w:tr w:rsidR="006067CD" w:rsidRPr="006A6805" w:rsidTr="006067CD">
        <w:trPr>
          <w:trHeight w:val="1605"/>
        </w:trPr>
        <w:tc>
          <w:tcPr>
            <w:tcW w:w="7270" w:type="dxa"/>
          </w:tcPr>
          <w:p w:rsidR="006067CD" w:rsidRPr="006A6805" w:rsidRDefault="006067CD" w:rsidP="00CC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вет  знания.</w:t>
            </w: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Мир — это всё, что нас окружает. И мы сами — часть мира.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пешехода на дороге из дома в школу и обратно. Безопасный маршрут от дома до школы. Домашний адрес и адрес школы. Распорядок дня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ысль о том, что стремление к творческому познанию окружающего мира есть отличительная черта человек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сферы познания:  природа и культур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знания (беспрерывность, бесконечность, способность изменять личность человека, обогащать его духовные силы)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мотивированное суждение об ответственности познающего человека за то, как, в каких целях используются открытия и изобретения.</w:t>
            </w:r>
          </w:p>
        </w:tc>
      </w:tr>
      <w:tr w:rsidR="006067CD" w:rsidRPr="006A6805" w:rsidTr="006067CD">
        <w:trPr>
          <w:trHeight w:val="1605"/>
        </w:trPr>
        <w:tc>
          <w:tcPr>
            <w:tcW w:w="7270" w:type="dxa"/>
          </w:tcPr>
          <w:p w:rsidR="006067CD" w:rsidRPr="006A6805" w:rsidRDefault="006067CD" w:rsidP="00CC61F6">
            <w:pPr>
              <w:pStyle w:val="CM14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067CD" w:rsidRPr="006A6805" w:rsidRDefault="006067CD" w:rsidP="00CC61F6">
            <w:pPr>
              <w:pStyle w:val="CM14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/>
              </w:rPr>
              <w:t>Как изучают окружающий мир</w:t>
            </w: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рода — это всё, что нас окружает, но не создано руками человека</w:t>
            </w:r>
          </w:p>
          <w:p w:rsidR="006067CD" w:rsidRPr="006A6805" w:rsidRDefault="006067CD" w:rsidP="00CC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учения окружающего мир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тапы исследования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борудова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 при выполнении практических работ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ответственности  человека при исследовании окружающего мира.</w:t>
            </w:r>
          </w:p>
        </w:tc>
      </w:tr>
      <w:tr w:rsidR="006067CD" w:rsidRPr="006A6805" w:rsidTr="006067CD">
        <w:trPr>
          <w:trHeight w:val="1605"/>
        </w:trPr>
        <w:tc>
          <w:tcPr>
            <w:tcW w:w="7270" w:type="dxa"/>
          </w:tcPr>
          <w:p w:rsidR="006067CD" w:rsidRPr="006A6805" w:rsidRDefault="006067CD" w:rsidP="00CC61F6">
            <w:pPr>
              <w:pStyle w:val="CM14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067CD" w:rsidRPr="006A6805" w:rsidRDefault="006067CD" w:rsidP="00CC61F6">
            <w:pPr>
              <w:pStyle w:val="CM14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/>
              </w:rPr>
              <w:t>Книг</w:t>
            </w:r>
            <w:proofErr w:type="gramStart"/>
            <w:r w:rsidRPr="006A6805">
              <w:rPr>
                <w:rFonts w:ascii="Times New Roman" w:hAnsi="Times New Roman"/>
                <w:b/>
              </w:rPr>
              <w:t>а-</w:t>
            </w:r>
            <w:proofErr w:type="gramEnd"/>
            <w:r w:rsidRPr="006A6805">
              <w:rPr>
                <w:rFonts w:ascii="Times New Roman" w:hAnsi="Times New Roman"/>
                <w:b/>
              </w:rPr>
              <w:t xml:space="preserve"> источник  знаний.</w:t>
            </w:r>
          </w:p>
          <w:p w:rsidR="006067CD" w:rsidRPr="006A6805" w:rsidRDefault="006067CD" w:rsidP="00CC61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6805">
              <w:rPr>
                <w:rFonts w:ascii="Times New Roman" w:hAnsi="Times New Roman" w:cs="Times New Roman"/>
                <w:color w:val="auto"/>
              </w:rPr>
              <w:t>Солнце, звёзды,  воздух, вода, камни — неживая природа. Растения, грибы, животные — живая природа. Особое место человека в мире живой природы. Связи между неживой и живой природой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тип справочной литературы;  и научно-популярной литератур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ведения в словаре, справочнике, путеводител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понравившуюся научно-популярную книгу, правильн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ё автора и название, кратко раскрывать её содержание, сопровождая показом иллюстраций в самой книге или подходящих по теме рисунков, фотографий.</w:t>
            </w:r>
          </w:p>
        </w:tc>
      </w:tr>
      <w:tr w:rsidR="006067CD" w:rsidRPr="006A6805" w:rsidTr="006067CD">
        <w:trPr>
          <w:trHeight w:val="2783"/>
        </w:trPr>
        <w:tc>
          <w:tcPr>
            <w:tcW w:w="7270" w:type="dxa"/>
          </w:tcPr>
          <w:p w:rsidR="006067CD" w:rsidRPr="006A6805" w:rsidRDefault="006067CD" w:rsidP="00CC61F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067CD" w:rsidRPr="006A6805" w:rsidRDefault="006067CD" w:rsidP="00CC61F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6805">
              <w:rPr>
                <w:rFonts w:ascii="Times New Roman" w:hAnsi="Times New Roman" w:cs="Times New Roman"/>
                <w:b/>
                <w:color w:val="auto"/>
              </w:rPr>
              <w:t xml:space="preserve">Отправимся на экскурсию. 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ультуры. Предметы культуры, созданные из природных материалов, и произведения культуры, которые созданы человеком с помощью голоса и речи, движений тела, музыкальных инструментов. 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ревние способы хранения и передачи произведений культуры в памяти. Современные способы фиксации произведений культуры на различных носителях.</w:t>
            </w:r>
          </w:p>
          <w:p w:rsidR="006067CD" w:rsidRPr="006A6805" w:rsidRDefault="006067CD" w:rsidP="00CC61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предметы и произведения культуры, в том числе народов своего края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 научно-просветительские  учреждения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ведения об этих учреждениях в путеводителях. 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экскурси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 и содержанию экскурсии для удовлетворения потребности в расширении знаний, определяемой личными интересам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впечатления от экскурсии, кратк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ё содержание, сопровождая показом своих рисунков, фотографий.</w:t>
            </w:r>
          </w:p>
        </w:tc>
      </w:tr>
      <w:tr w:rsidR="006067CD" w:rsidRPr="006A6805" w:rsidTr="006067CD">
        <w:trPr>
          <w:trHeight w:val="160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  чем расскажет  план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иды природных материалов, из которых делают объекты культуры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разы живой и неживой природы, воспроизведённые в произведениях культуры, в том числе народов своего края. </w:t>
            </w:r>
          </w:p>
          <w:p w:rsidR="006067CD" w:rsidRPr="006A6805" w:rsidRDefault="006067CD" w:rsidP="00CC61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укотворная игрушка из природных материалов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исунок и план местности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 на плане, читать план своего города (села) или района города и ближайшей местност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ланы, чертить простейший план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плане своего населённого пункта путь от дома до школы или другого учреждения (клуба, вокзала, Дома детского творчества, спортивной школы)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вои успехи в овладении способами чтения плана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67CD" w:rsidRPr="006A6805" w:rsidTr="006067CD">
        <w:trPr>
          <w:trHeight w:val="160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 на  листе  бумаги.</w:t>
            </w:r>
          </w:p>
          <w:p w:rsidR="006067CD" w:rsidRPr="006A6805" w:rsidRDefault="006067CD" w:rsidP="00CC61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ногообразие и красота внешнего мира, этнической принадлежности. Наиболее яркие особенности традиционного костюма, музыкально-поэтического творчества народов России, в том числе — своего края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лан и карту, глобус и карту мира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на глобусе и карте мир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арту по условным обозначениям на не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и карте материки и океан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азные формы земной поверхности. 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оль карты в жизни людей, в нашей собственной жизни, оценивать эмоциональные впечатления от мысленных путешествий.</w:t>
            </w:r>
          </w:p>
        </w:tc>
      </w:tr>
      <w:tr w:rsidR="006067CD" w:rsidRPr="006A6805" w:rsidTr="006067CD">
        <w:trPr>
          <w:trHeight w:val="488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 народы на политической карте мира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осприятие человеком красоты и своеобразия окружающего мира с помощью пяти чувств. Роль органов чу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ств в в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и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 красоты окружающего мира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знаки, отличающие человека от других живых существ (человеческая речь, память, мышление).</w:t>
            </w:r>
          </w:p>
          <w:p w:rsidR="006067CD" w:rsidRPr="006A6805" w:rsidRDefault="006067CD" w:rsidP="00CC61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оизведения отечественных художников и А.С. Пушкина как отражение красоты окружающего мира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ую карту мира с физической карто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политической карты мира по сравнению с физической картой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у или иную страну, показывать её границы, определять столицу, н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едние с ней стран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страны с названием языка и, наоборот, название языка с названием страны. В справочной литературе о народах мир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оставе населения страны и об особенностях её культуры.</w:t>
            </w:r>
          </w:p>
        </w:tc>
      </w:tr>
      <w:tr w:rsidR="006067CD" w:rsidRPr="006A6805" w:rsidTr="006067CD">
        <w:trPr>
          <w:trHeight w:val="160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уя, познаем мир. 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обрые дела на общую пользу и радость всех: подготовка подарков детям из детского сада, детского дома, своим товарищам в классе. Правила совместной работы. Красота человеческого труда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дость творчества и общения друг с другом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цель путешествия;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ичные интересы с интересами своих спутников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в справочной литературе и из других источников информации (беседы с опытными людьми, карты, схемы, планы городов, сёл и др.) необходимые сведения для определения маршрута; вести дневник путешествия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результаты (достигнута ли поставленная цель).</w:t>
            </w:r>
          </w:p>
        </w:tc>
      </w:tr>
      <w:tr w:rsidR="006067CD" w:rsidRPr="006A6805" w:rsidTr="006067CD">
        <w:trPr>
          <w:trHeight w:val="894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 средства передвижения. Виды транспорта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 средства передвижения. 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по видам; определить виды транспорта, необходимые для проектируемого путешествия по городу (селу); рассказать в зависимости от личного интереса сюжет из истории одного из видов транспорта (по выбору), об изобретателях, учёных; либ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ложение об использовании общественного транспорта в просветительских целях. </w:t>
            </w:r>
          </w:p>
        </w:tc>
      </w:tr>
      <w:tr w:rsidR="006067CD" w:rsidRPr="006A6805" w:rsidTr="006067CD">
        <w:trPr>
          <w:trHeight w:val="160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нформации и связи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редства связи и средства массовой информации. Знакомство со старинными способами обмена информацией между людьми.</w:t>
            </w:r>
          </w:p>
        </w:tc>
        <w:tc>
          <w:tcPr>
            <w:tcW w:w="7473" w:type="dxa"/>
            <w:tcBorders>
              <w:right w:val="nil"/>
            </w:tcBorders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, используемые в личной и общественной жизни, средства связи и средства массовой информации участвовать в дидактической игре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сюжетах теле-, радиопередач, публикаций в газетах и журналах, знакомящих с природой, культурой, с выдающимися людьми России и мира (по выбору в соответствии с личными интересами).</w:t>
            </w:r>
          </w:p>
        </w:tc>
      </w:tr>
      <w:tr w:rsidR="006067CD" w:rsidRPr="006A6805" w:rsidTr="006067CD">
        <w:trPr>
          <w:trHeight w:val="160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Книга – источник знаний»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ыставка любимых книг. Экскурсия в музей, другие научно-просветительские учреждения края, которые знакомят с сокровищами природы и культуры; путешествие по городу.</w:t>
            </w:r>
          </w:p>
        </w:tc>
        <w:tc>
          <w:tcPr>
            <w:tcW w:w="7473" w:type="dxa"/>
            <w:tcBorders>
              <w:right w:val="nil"/>
            </w:tcBorders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экскурсии и стремиться их выполнить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неживой и живой природе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заимозависимость между ними;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proofErr w:type="gram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: посещать музеи и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них;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Интернета (по возможности)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вершать виртуальную экскурсию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 любой музей (по своему выбору);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их достижений на экскурсии</w:t>
            </w:r>
          </w:p>
        </w:tc>
      </w:tr>
      <w:tr w:rsidR="00C02566" w:rsidRPr="006A6805" w:rsidTr="006067CD">
        <w:trPr>
          <w:trHeight w:val="453"/>
        </w:trPr>
        <w:tc>
          <w:tcPr>
            <w:tcW w:w="14743" w:type="dxa"/>
            <w:gridSpan w:val="2"/>
          </w:tcPr>
          <w:p w:rsidR="00C02566" w:rsidRPr="006A6805" w:rsidRDefault="00C02566" w:rsidP="005136EB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ир  как  дом   (</w:t>
            </w:r>
            <w:r w:rsidR="00552C9B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)</w:t>
            </w:r>
            <w:r w:rsidR="005136EB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ир природы в народном творчестве.</w:t>
            </w: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тражения древней мысли человечества о единстве мира в разных видах народного творчества;  узнавание образа единого дома-мира, в котором всё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 всем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ано, в произведениях словесного и изобразительно-прикладного народного творчества (в народных песенках и сказках, построенных по типу цепочки, в архитектурных деталях старинного жилища, в предметах быта и традиционной одежды)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раз единого мира-дома в словесных и изобразительно-прикладных произведениях народного творчества своего края; творчески использовать приёмы народного словесного и изобразительно-прикладного творчества для выражения своего собственного чувства единства с миром природы и людей.</w:t>
            </w: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зображения окружающего мира, представленные в произведениях народного творчества своего края.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 чего состоит все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Твёрдые тела, жидкости, газы, вещества.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а – растворитель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и созданные человеком предметы, объекты живой и неживой природы, твёрдые тела, жидкости и газы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отличительные свойства, группировать природные объекты по их отличительным признака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ществ, описывать их, ставить опыты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я в группе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«Вода – растворитель»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ир небесных тел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лнце, его значение для жизни на Земле. О солнце, как о ближайшей к нам звезде, источнике света и тепла для всего живого на Земле;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лнце как ближайшую к нам звезду, отличия звёзд и планет, понимать значение Солнца для всего живого на Земле, знать строение Солнечной системы и названия планет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 информацию о планетах Солнечной системы, готовить доклады и обсуждать полученные сведения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звёзды, планеты по различным признака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таблицу «Различие звёзд по цвету», используя сведения из учебника и других источников, в том числе Интернета.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идимое сокровище. Как сохранить воздух – наше невидимое богатство.  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здух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месь газов. В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здух, его состав и свойства. Значение воздуха для растений, животных, человека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, понимать природу его движения в атмосфер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пыты по изучению свойств воздух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воздуха для людей, животных и растений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опыт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абочей тетради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источников дополнительную информацию о свойствах воздуха и его значении, делать доклады.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амое главное вещество. Свойства воды в природе, круговорот воды в природе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а, её состояния. Распространение воды в природе, её значение для живых организмов. Свойства воды.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, почему воду часто называют самым главным веществом на планете. 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я воды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ь на карте водные объекты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источников дополнительную информацию о воде, её свойствах и её значении, делать доклады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руговорота воды для живых организмов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пыты по изучению свойств воды.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6067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тихии в народном творчестве.</w:t>
            </w:r>
          </w:p>
          <w:p w:rsidR="006067CD" w:rsidRPr="006A6805" w:rsidRDefault="006067CD" w:rsidP="00CC61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собы изображения природных стихий (огонь, вода, воздух) в разных видах народного творчества; узнавание этих образов в произведениях словесного и изобразительно-прикладного народного творчества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разы воздуха, огня, воды в словесных и изобразительно-прикладных произведениях народного творчества своего края; творческ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ёмы народного словесного и изобразительно-прикладного творчества для сочинения своих собственных загадок об огне, о воде, воздухе, различая возможные проявления этих стихий (вода в водоёмах, дождь, солнце, молния, огонь на земле).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ладовые земли.</w:t>
            </w:r>
            <w:r w:rsidRPr="006A68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 под ногами.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ак уберечь землю – нашу кормилицу.</w:t>
            </w: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ные породы и минералы. Полезные ископаемые. Условия, необходимые для нахождения ценных залежей. Способы и средства ухода за коллекцией. Разнообразие коллекции камней. П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нятие о почве, её плодородии и значении для растений, животных и человека; о перегное, его образовании и значении для плодородия почвы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 минералы и горные пород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олезных ископаемых и определять их значение для человека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атласе-определителе материалы о минералах и горных порода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опыты над свойствами полезных ископаемых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источников дополнительный материал о полезных ископаемых, делать доклады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 целях создания  коллекций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, необходимые для создания коллекций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 способах и средствах ухода за коллекцией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ухода (в ходе практической работы).</w:t>
            </w:r>
          </w:p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виды коллекций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горных пород и минералов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став почвы, роль почвы в природе и роль живых организмов в образовании почв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атласе-определителе животных, живущих в почве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источников дополнительную информацию о строении почвы, способах формирования почвы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7CD" w:rsidRPr="006A6805" w:rsidTr="00E923F2">
        <w:trPr>
          <w:trHeight w:val="306"/>
        </w:trPr>
        <w:tc>
          <w:tcPr>
            <w:tcW w:w="7270" w:type="dxa"/>
          </w:tcPr>
          <w:p w:rsidR="006067CD" w:rsidRPr="006A6805" w:rsidRDefault="006067CD" w:rsidP="006067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ир растений.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лодородная земля и растения в народном творчестве.</w:t>
            </w: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комиться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тексту учебника с группами растений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фиц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стения, представленные на иллюстрациях учебника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одоросли, мхи, папоротники, хвойные, лиственные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стений каждой групп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отлич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атласе-определителе «От земли до неба» примеры растений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стений для формирования атмосферы и для питания животных и человек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растений в хозяйственной жизни людей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образы плодородной земли и растений  в произведениях словесного и изобразительно-прикладного народного творчества (в народных песенках и загадках, архитектурных деталях старинного жилища, предметах быта,  игрушках, традиционной одежде).</w:t>
            </w:r>
          </w:p>
        </w:tc>
      </w:tr>
      <w:tr w:rsidR="006067CD" w:rsidRPr="006A6805" w:rsidTr="006067CD">
        <w:trPr>
          <w:trHeight w:val="327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ир животных.</w:t>
            </w: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 Группы животных: насекомые, рыбы, птицы, звери, их существенные признаки. Роль животных в природе и жизни людей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х на рисунках учебник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ющее название для животных каждой группы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существенные признак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зных групп по их признакам и месту обитани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изучаемых животных, встречающихся в своём регион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изображения в атласе-определителе «От земли до неба»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множения животных разных групп; понимать роль животных в природе и жизни человека; извлекать из источников дополнительные сведения о представителях фауны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разных групп (самостоятельно и с помощью атласа-определителя). 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х по изученным признака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 животных разных групп по своим наблюдениям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в народном творчестве.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собы изображения животных в разных видах народного творчества; узнавание этих образов в произведениях словесного и изобразительно-прикладного народного творчества (в народных песенках и загадках, в архитектурных деталях старинного жилища, в предметах быта, игрушках, традиционной одежде).  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разы животных в произведениях словесного и изобразительно-прикладного народного творчества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несколько загадок о животных в творчестве народов своего края. 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характеризовывать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разы животных в словесных и изобразительно-прикладных произведениях народного творчества своего края; творческ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ёмы народного словесного и изобразительно-прикладного творчества для сочинения своих загадок о животных, в том числе и о животных своего края.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евидимые нити в живой природе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разных животных (растительноядные, насекомоядные, хищные, всеядные). Цепи питания. Способы защиты животных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по способу питани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тих групп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животных в зависимости от способа питания и защиты от врагов; понимать цепи питания как способ организации сообщества живых организмов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атласе  примеры животных разных групп по способу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шебный дворец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7CD" w:rsidRPr="006A6805" w:rsidRDefault="006067CD" w:rsidP="00CC61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нятие о природном сообществе, его зависимости от неживой природы; природное сообщество лес. Круговорот веще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родном сообществе, участие в круговороте веществ бактерий и грибов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эстетическое впечатление от восприятия леса (на картине, фотографии, в природе)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сообщества на примере леса, круговорота веще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роде как пример единства живого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оль бактерий и грибов в круговороте веществ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атласе-определителе лесные растения, животных и грибы своего кра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источников дополнительную информацию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Луг – царство цветов и насекомых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иродное сообщество луг, основные луговые растения, грибы и насекомых, их взаимосвязь. Круговорот веществ на лугу. 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эстетическое впечатление от восприятия луга (на картине, фотографии, в природе)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ь природное сообщество луга как пример единства живого и неживого, круговорот веществ в экосистеме луг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оль насекомых в размножении растени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атласе-определителе луговые растения, грибы и насекомых своего кра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источников дополнительную информацию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хему круговорота веществ на лугу.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одоём – дом из воды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доём как единство живой и неживой природы.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водорослей, береговых растений, червей, моллюсков, ракообразных, земноводных, насекомых, птиц и зверей; «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ногоэтажность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» водоёма.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оль каждого живого существа водоёма в круговороте веществ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эстетическое впечатление от восприятия водоёма (на картине, фотографии, в природе)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водное сообщество с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лесным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луговым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одоём как единство живой и неживой природы, как природное сообщество, роль каждого из живых суще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в в кр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уговороте веществ в водоём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сточников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атласе-определителе растения и животных водоёма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воё отношение к миру природы.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сохранить богатства природы. </w:t>
            </w:r>
          </w:p>
          <w:p w:rsidR="006067CD" w:rsidRPr="006A6805" w:rsidRDefault="006067CD" w:rsidP="00CC61F6">
            <w:pPr>
              <w:pStyle w:val="CM14"/>
              <w:spacing w:after="0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Cs/>
              </w:rPr>
              <w:t>Положительное и отрицательное влияние деятельности человека. О</w:t>
            </w:r>
            <w:r w:rsidRPr="006A6805">
              <w:rPr>
                <w:rFonts w:ascii="Times New Roman" w:hAnsi="Times New Roman"/>
              </w:rPr>
              <w:t>храна природных сообществ как единое целое в мире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я в парах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ицательное влияние человека на природу и меры по её охране,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у в рабочей тетради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живого и неживого в природных сообществах; осознанн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риродной среде; бережно относиться к растениям и животным, к чистоте воды, воздуха, земли; творчески возвращать вторую жизнь уже использованным вещам для того, чтобы экономить силы природы на переработку предметов, созданных человеком.</w:t>
            </w:r>
          </w:p>
        </w:tc>
      </w:tr>
      <w:tr w:rsidR="006067CD" w:rsidRPr="006A6805" w:rsidTr="006067CD">
        <w:trPr>
          <w:trHeight w:val="881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 в культуре  народов России.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. Изображение природы в картинах великих художников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 родного края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 природным богатствам в культурной традиции народов России и мира. П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ловицы разных народов России и мира, выражающие оценку природы и место в ней человека, о народном трудовом опыте разумного хозяйствования в старину и сейчас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разных народов, отражающие отношение к природным богатствам. 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хему воображаемого экологически чистого поселения.</w:t>
            </w:r>
          </w:p>
          <w:p w:rsidR="006067CD" w:rsidRPr="006A6805" w:rsidRDefault="006067CD" w:rsidP="00CC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пословиц народов своего края о необходимости бережного отношения человека к природе. Осознанн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дельного сбора пищевых и бытовых отходов, принятых в городе (селе); бережно относиться к растениям и животным, к чистоте воды, воздуха, земли; творчески использовать приёмы народного словесного и изобразительно-прикладного творчества для изготовления своих собственных плакатов, призывающих взрослых и детей к охране природного мира.</w:t>
            </w:r>
          </w:p>
        </w:tc>
      </w:tr>
      <w:tr w:rsidR="00D67488" w:rsidRPr="006A6805" w:rsidTr="006067CD">
        <w:trPr>
          <w:trHeight w:val="397"/>
        </w:trPr>
        <w:tc>
          <w:tcPr>
            <w:tcW w:w="14743" w:type="dxa"/>
            <w:gridSpan w:val="2"/>
          </w:tcPr>
          <w:p w:rsidR="00D67488" w:rsidRPr="006A6805" w:rsidRDefault="00D67488" w:rsidP="005136EB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  как  мир (2</w:t>
            </w:r>
            <w:r w:rsidR="00552C9B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)</w:t>
            </w:r>
            <w:r w:rsidR="005136EB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одной дом – уголок Отчизны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начения слова «мир». Правила совместной жизни в общем доме (и особенно в современном многоквартирном доме), в общении с соседями, земляками, незнакомыми людьми; устройство старинной и современной общественной жизни, необходимость общих дел и праздников, взаимной поддержки и доброжелательности по отношению друг к другу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а «мир» на русском языке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аналоги в языках народов своего края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 в разных сообществах, старинных и современных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вместной жизни в общем доме, в общении с соседями, земляками, незнакомыми людьми; стремиться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сильных общественных делах и праздниках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вой дом - свой простор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Тепло родного дома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утреннее устройство старинного дома; конструктивные особенности жилища в соотнесении с их назначением и в соответствии с особой ролью в жизни семьи каждого её члена; общие и различные черты в устройстве старинного и современного жилища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устройство старинного и современного домов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оль и назначение порога, матицы, печи, женского и мужского углов в старинном доме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аналоги в устройстве старинного жилища народов своего края, а также названия в местных языках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особенности старинного и современного внутреннего устройства дома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в их назначении в семейной жизни и нравственном смысле для каждого члена семьи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расном углу сес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еликая честь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етическое оформление красного угла в доме, с его значением как центра духовной жизни семьи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оль и назначение красного угла в старинном доме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аналог в устройстве старинного жилища народов своего края, а также название в местных языка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особенности старинного и современного почётного места во внутреннем устройстве дома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в их назначении в семейной жизни и в духовно-нравственном смысле для каждого человека в семье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бываем в гостях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собое значение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рога, центрального столба, почётного места, с наличием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женской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мужской половин в доме; понимание и взаимное уважение друг друга, жизнь в мире и согласии.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диции гостеприимства, принятые в старину и в настоящее время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особенности внутреннего устройства жилища разных народов России и мира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в их назначении в семейной жизни и в духовно-нравственном смысле для каждого человека в семье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итуации приёма гостей и прихода в гости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вет появился- с людьми породнился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емья - самое близкое окружение человека.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Термины ближайшего родства и свойства, в том числе на языках народов своего края (мать, отец, дедушка, бабушка, дочь, сын, сестра, брат, внук, внучка). </w:t>
            </w:r>
            <w:proofErr w:type="gramEnd"/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,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обственный опыт термины родства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их помощью свои отношения с каждым из членов семьи. 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, каково различие между терминами родства и свойства, в чём различие между кровным родством и родством духовным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чит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терминов родства в применении к себе со стороны родных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слова семейного счастья», в том числе в языках народов своего кра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тих слов свои отношения в семье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одословное дерево.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одословное древо моей семьи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собы составления родословного древа; представление о понятии «честь фамилии, семьи, рода».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родословного дерева. 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родословного древа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связей в своей семье до третьего-четвёртого поколени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документов из семейного архива, а также ценность семейных реликвий, необходимость их сохранения и передачи от одного поколения к другому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ословиц и поговорок о семье, в том числе из творчества народов своего края. 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уж и жена – одна душа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начимость супружеского союза мужчины и женщины, отражённая в народных сказках, пословицах, старинных и современных свадебных обрядах и обычаях; мысль о крепости брачных уз, выраженная в рукотворной игрушке — подарке молодожёнам; качества мужа и жены, которые помогают укреплению супружества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ве-три пословицы и сюжеты народных сказок о верных, любящих супругах; творческ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з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крепости супружеского союза в рукотворной игрушке, кукольном спектакле, воспроизводящем элементы свадебного обряда, старинного или современного; стремиться поздравить своих родителей во Всероссийский день семьи, любви и верности — 8 июля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вятость отцовства и материнства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ая любовь, самоотверженность, жертвенность,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тражённые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народных сказках, пословицах, старинных и современных обрядах и обычаях, связанных с рождением ребёнка и его пестованием в младенчестве, с наречением имени;  представление о почтении к родителям как о нравственной норме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народов России и мира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ве-три пословицы и сюжеты народных сказок о родительской любви к детям и о почтении детей по отношению к родителям; творческ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раз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одительской любви к детям в рукотворной игрушке, в кукольном спектакле по одной из сказок народов своего края; стремиться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воим родителям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ё имя – моя честь. Добрые дети – дому венец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диции воспитания девочки и мальчика, определяющие их дальнейшую судьбу как женщины и мужчины, матери и отца, отражёнными в народных сказках, пословицах, в старинной и современной культуре воспитания детей и подростков; инициирование поисково-исследовательской работы в стремлении узнать значение имени, которое носит, жизнь и деятельность знаменитого соотечественника — своего тёзки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и различ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 воспитании девочки и мальчика, в том числе в старинной и современной культуре воспитания детей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ве-три пословицы и сюжеты народных сказок, авторских произведений о добрых, умелых, умных, смелых, заботливых девочках и мальчиках;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воего имени и творчески выразить заложенный в нём нравственный смысл как образец для самовоспитани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 качества человека, выбранного ребёнком в качестве образца для подражания.</w:t>
            </w:r>
          </w:p>
        </w:tc>
      </w:tr>
      <w:tr w:rsidR="006067CD" w:rsidRPr="006A6805" w:rsidTr="006067CD">
        <w:trPr>
          <w:trHeight w:val="280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игры – школа здоровья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диции народной игровой культуры, с различными типами игр и игрушек (старинных и современных), направленных на физическое, психическое, эстетическое, социально-нравственное, интеллектуальное развитие детей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 несколько народных игр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ь их назначение в своём развити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заложенный в игре нравственный смысл, необходимый для самовоспитания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ё среди сверстников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ла человека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ешнее и внутреннее строение тела человека; внешние и внутренние органы тела, их функции; системы органов (опорно-двигательная, пищеварительная, дыхательная, кровеносная и нервная)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ешнем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м строение тела человека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ргана и системы органов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органы на схеме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систем внутренних органов человека и каждого из органов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для человека знания работы своих внутренних органов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источников дополнительную информацию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6067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жизнедеятельности организма.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ункционирование опорно-двигательной, пищеварительной, дыхательной и кровеносной систем, целостность организма человека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аботе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порно-двигательной и  пищеварительной систем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 схеме последовательность прохождения пищи по органам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ищеварительной системы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основных систем организма человека; рассказывать об их работе, пользуясь схемам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ульс в ходе практической работы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гигиена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гиена - наука о сохранении и укреплении здоровья; основные гигиенические правила (выработка хорошей осанки, уход за зубами,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питание)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я в пар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вила выработки хорошей осанки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бственное поведение с учётом этих правил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гигиены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й работы ситуации по соблюдению правил гигиены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 правильный и неправильный образ жизни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ши органы чувств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о строении и работе органов чувств. Гигиена органов чувств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о строением органов чувств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схеме части глаза и уха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органов чувств как источников информации об окружающем мире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органов чувств, пользуясь рисунками и схемам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гигиену органов чувств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ополнительную литературу, Интернет для подготовки собственных сообщений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BD65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Школа первой помощи.</w:t>
            </w: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ю цены нет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рмальная и повышенная температура тела человека, правила пользования ртутным и электронным термометрами и их устройством;  измерение на практическом уровне температуры своего тела; правила первой помощи при ушибах, порезах, ожогах, обморожениях, солнечных ударах, с телефонами экстренной помощи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вила здорового образа жизни, отражённые в народных пословицах и традициях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омера телефонов экстренной помощи, иметь представление об оказании себе и другим людям первой помощ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ебе температуру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ё поведение в экстренных ситуациях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термины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, ртуть, градус, травма, порез, ожог, ушиб, йод, обморожение, перегревание, головокружение, обморок.</w:t>
            </w:r>
            <w:proofErr w:type="gramEnd"/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семье делается для охраны и укрепления здоровья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авила и традиции здорового образа жизн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в своей повседневной жизнедеятельности; понимать триединство, заложенное в понятии «здоровье»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этого триединства, необходимый для самовоспитани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, внимательное, милосердное отношение к инвалидам</w:t>
            </w:r>
          </w:p>
        </w:tc>
      </w:tr>
      <w:tr w:rsidR="006067CD" w:rsidRPr="006A6805" w:rsidTr="006067CD">
        <w:trPr>
          <w:trHeight w:val="422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Дом невелик, а стоять не велит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вила управления домашним хозяйством, отражённые в народных пословицах и традициях; внутренний строй семьи, её глава, роль каждого члена семьи в повседневной жизни, правила семейного застолья;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правилах и традициях управления домашним хозяйством, особенности распределения обязанностей в семье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 своей повседневной жизнедеятельности; выполнять правила этикета за столом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совместной трапезы, укрепляющей духовное единство семь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, благодарное отношение к хлебу и кормильцам в семье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бюджет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Доходы и расходы семьи. История денег, разнообразие денежных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разных</w:t>
            </w:r>
            <w:r w:rsidRPr="006A68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ран мира;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части семейных доходов и расходов. Уметь посчитать сумму денег, необходимую для повседневного обеспечения жизни своей семьи на фиксированный период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вои потребности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иблизительную смету расходов на эти потребност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факты из истории денег в человеческом обществе, типы денежных единиц Российской Федерации разного достоинства.</w:t>
            </w:r>
          </w:p>
        </w:tc>
      </w:tr>
      <w:tr w:rsidR="006067CD" w:rsidRPr="006A6805" w:rsidTr="006067CD">
        <w:trPr>
          <w:trHeight w:val="453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удрость старости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браз достойной старости, представленный в народных сказках, пословицах, произведениях живописи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ключевых слов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воё впечатление от образа старого человека в произведении живописи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2-3 пословицы и сюжеты народных сказок, которые демонстрируют мудрость людей пожилого возраста; словесно выразить своё впечатление от образа старого человека в произведении живописи, в кукольном спектакле по одной из сказок народов своего края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к А. С. Пушкину. За страницами учебника. Моя семья – моя гордость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тория рода А. С. Пушкина; связи между предками и потомками в своей семье (роде);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ую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емейными документами и реликвиями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предания и летописные сведения о родоначальниках Пушкиных по линии отца и матери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1-2 стихотворения или отрывка из сказок А. С. Пушкина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рочитать их, творчески проиллюстрировать или драматизировать в небольшом спектакле (по выбору)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 семейного наследия документ, реликвию, семейное устное предание, в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хранится память о добром деле, совершённом родным человеком, оформить для дальнейшего сохранения и передачи следующему поколению в семье ил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продолжаются добрые дела в семье.</w:t>
            </w:r>
          </w:p>
        </w:tc>
      </w:tr>
      <w:tr w:rsidR="00D67488" w:rsidRPr="006A6805" w:rsidTr="006067CD">
        <w:trPr>
          <w:trHeight w:val="328"/>
        </w:trPr>
        <w:tc>
          <w:tcPr>
            <w:tcW w:w="14743" w:type="dxa"/>
            <w:gridSpan w:val="2"/>
          </w:tcPr>
          <w:p w:rsidR="00D67488" w:rsidRPr="006A6805" w:rsidRDefault="00D67488" w:rsidP="005136EB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исках Всемирного наследия.(</w:t>
            </w:r>
            <w:r w:rsidR="00552C9B"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Pr="006A68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)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семирное наследие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е наследие.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ея сохранения достопримечательностей природы и культуры. История создания Списка Всемирного наследия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мысл эмблемы Всемирного наследи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бъекты природного и культурного Всемирного наследия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 1-2 объектах Всемирного наследия (по выбору)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своего рассказа в классе. Стремиться сохранять достопримечательности природы и культуры.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Кремль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осковский Кремль как объектом Всемирного культурного наследия; историко-культурное значение объекта, центра государственной власти, духовной святыни России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ение проездных башен Московского Кремля. 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четыре башни Московского Кремл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 строения ансамбля Большого Кремлёвского дворца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 более древнюю и более позднюю постройку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и святынях Московского Кремля (по выбору);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своего рассказа в классе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ро Байкал.</w:t>
            </w:r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бенности озера Байкал как объекта Всемирного природного наследия; значение озера как уникального природного явления не только России, но и мира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местонахождении озера Байка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го на карте Росси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его уникальных особенностях, флоре, фауне и особых экологических проблемах (по выбору)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своего рассказа в классе.</w:t>
            </w:r>
          </w:p>
        </w:tc>
      </w:tr>
      <w:tr w:rsidR="006067CD" w:rsidRPr="006A6805" w:rsidTr="006067CD">
        <w:trPr>
          <w:trHeight w:val="59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Египет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6067CD" w:rsidRPr="006A6805" w:rsidRDefault="006067CD" w:rsidP="00CC6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иродные и культурные достопримечательности Египта, его столица, египетские пирамиды как объект Всемирного культурного наследия; историко-культурное значение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положении Египта, так же как и его столицу; узнавать на фотографии облик египетских пирамид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Египта (по выбору)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своего рассказа в классе.</w:t>
            </w:r>
          </w:p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аемое путешествие по Египту, опираясь на материалы учебника (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но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общ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CD" w:rsidRPr="006A6805" w:rsidRDefault="006067CD" w:rsidP="00C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Грецию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иродные и культурные достопримечательности Греции, её столица, Афинский Акрополь как объект Всемирного культурного наследия; историко-культурное значение страны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 местоположение Греции и Афин  на карте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 облик её достопримечательностей и святынь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и святынях Греции (по выбору)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своего рассказа в классе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6067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Иерусалим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андшафтные и культурные достопримечательности Иерусалима и его Старого города как объекта Всемирного культурного наследия; историко-культурное значение Иерусалима и его культурного наследия для верующих людей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ира местоположение Иерусалима в Израиле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  Иерусалим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зраиль и его достопримечательност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и святынях Иерусалима (по выбору)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своего рассказа в классе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6067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Китай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естоположение и культурные достопримечательности Китая и Великой Китайской стены как объектов Всемирного культурного наследия; историко-культурное значение Китая.</w:t>
            </w:r>
          </w:p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3" w:type="dxa"/>
          </w:tcPr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ира местоположение Китая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 Великую Китайскую стену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ображаемую экскурсию в Кита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м по материалам учебника.</w:t>
            </w:r>
          </w:p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достопримечательностях и великих культурных изобретениях Древнего Китая (по выбору).</w:t>
            </w:r>
          </w:p>
          <w:p w:rsidR="006067CD" w:rsidRPr="006A6805" w:rsidRDefault="006067CD" w:rsidP="00CC6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ать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ую информацию о Кита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нем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иллюстрир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рисунком или фотографией</w:t>
            </w:r>
          </w:p>
        </w:tc>
      </w:tr>
      <w:tr w:rsidR="006067CD" w:rsidRPr="006A6805" w:rsidTr="006067CD">
        <w:trPr>
          <w:trHeight w:val="1015"/>
        </w:trPr>
        <w:tc>
          <w:tcPr>
            <w:tcW w:w="7270" w:type="dxa"/>
          </w:tcPr>
          <w:p w:rsidR="006067CD" w:rsidRPr="006A6805" w:rsidRDefault="006067CD" w:rsidP="00CC61F6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7CD" w:rsidRPr="006A6805" w:rsidRDefault="006067CD" w:rsidP="00CC61F6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/>
              </w:rPr>
              <w:t>Всемирные духовные сокровища.</w:t>
            </w:r>
          </w:p>
          <w:p w:rsidR="006067CD" w:rsidRPr="006A6805" w:rsidRDefault="006067CD" w:rsidP="00CC61F6">
            <w:pPr>
              <w:pStyle w:val="CM1"/>
              <w:spacing w:line="240" w:lineRule="auto"/>
              <w:rPr>
                <w:rFonts w:ascii="Times New Roman" w:hAnsi="Times New Roman"/>
                <w:b/>
              </w:rPr>
            </w:pPr>
            <w:r w:rsidRPr="006A6805">
              <w:rPr>
                <w:rFonts w:ascii="Times New Roman" w:hAnsi="Times New Roman"/>
                <w:bCs/>
              </w:rPr>
              <w:t>О</w:t>
            </w:r>
            <w:r w:rsidRPr="006A6805">
              <w:rPr>
                <w:rFonts w:ascii="Times New Roman" w:hAnsi="Times New Roman"/>
              </w:rPr>
              <w:t xml:space="preserve">бразы людей, которые воплотили в себе лучшие человеческие качества; на основе обобщения знаний о многих достойных людях – </w:t>
            </w:r>
            <w:r w:rsidRPr="006A6805">
              <w:rPr>
                <w:rFonts w:ascii="Times New Roman" w:hAnsi="Times New Roman"/>
              </w:rPr>
              <w:lastRenderedPageBreak/>
              <w:t>художниках, писателях, учёных, исторических деятелях. Сравнение пословиц разных народов России и мира и текстов священных книг для понимания Всемирных духовных сокровищ — невидимых глазу ценностей, которые воплотились в объектах Всемирного культурного наследия, в подвигах и свершениях людей,  ставших духовно-нравственным образцом для современников и потомков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общать 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ые знания о многих достойных людях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: своих земляках, соотечественниках, представителей других стран, которые воплотили в себе лучшие человеческие качества (по выбору)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, изречение из священных текстов, в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дана формула общезначимого нравственного идеала (по выбору)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бщезначимые ценные качества в друге (подруге) и самом себе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ь свой список Всемирных духовных сокровищ.</w:t>
            </w:r>
          </w:p>
          <w:p w:rsidR="006067CD" w:rsidRPr="006A6805" w:rsidRDefault="006067CD" w:rsidP="00CC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для презентации своего списка в классе в виде портретных изображений значимых людей, текстов пословиц и изречений.</w:t>
            </w:r>
          </w:p>
        </w:tc>
      </w:tr>
      <w:tr w:rsidR="006067CD" w:rsidRPr="006A6805" w:rsidTr="006067CD">
        <w:trPr>
          <w:trHeight w:val="855"/>
        </w:trPr>
        <w:tc>
          <w:tcPr>
            <w:tcW w:w="7270" w:type="dxa"/>
          </w:tcPr>
          <w:p w:rsidR="006067CD" w:rsidRPr="006A6805" w:rsidRDefault="006067CD" w:rsidP="00CC61F6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7CD" w:rsidRPr="006A6805" w:rsidRDefault="006067CD" w:rsidP="00CC61F6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 w:rsidRPr="006A6805">
              <w:rPr>
                <w:rFonts w:ascii="Times New Roman" w:hAnsi="Times New Roman"/>
                <w:b/>
              </w:rPr>
              <w:t xml:space="preserve">Что мы узнали. Чему научились. Закрепление </w:t>
            </w:r>
            <w:proofErr w:type="gramStart"/>
            <w:r w:rsidRPr="006A6805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6A6805">
              <w:rPr>
                <w:rFonts w:ascii="Times New Roman" w:hAnsi="Times New Roman"/>
              </w:rPr>
              <w:t>.</w:t>
            </w:r>
          </w:p>
          <w:p w:rsidR="006067CD" w:rsidRPr="006A6805" w:rsidRDefault="006067CD" w:rsidP="00CC61F6">
            <w:pPr>
              <w:pStyle w:val="Default"/>
              <w:rPr>
                <w:rFonts w:ascii="Times New Roman" w:hAnsi="Times New Roman" w:cs="Times New Roman"/>
              </w:rPr>
            </w:pPr>
            <w:r w:rsidRPr="006A6805">
              <w:rPr>
                <w:rFonts w:ascii="Times New Roman" w:hAnsi="Times New Roman" w:cs="Times New Roman"/>
                <w:bCs/>
              </w:rPr>
              <w:t>Встречи с родными, друзьями, земляками, которые могут поделиться своими впечатлениями об объектах Всемирного наследия в России и за рубежом.</w:t>
            </w:r>
          </w:p>
        </w:tc>
        <w:tc>
          <w:tcPr>
            <w:tcW w:w="7473" w:type="dxa"/>
          </w:tcPr>
          <w:p w:rsidR="006067CD" w:rsidRPr="006A6805" w:rsidRDefault="006067CD" w:rsidP="00CC61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«Альбома путешествий» после экскурсий. </w:t>
            </w:r>
            <w:r w:rsidRPr="006A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6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ации презентации праздничного заочного путешествия.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друг с другом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писок Всемирных духовных сокровищ для класса.</w:t>
            </w:r>
          </w:p>
        </w:tc>
      </w:tr>
    </w:tbl>
    <w:p w:rsidR="00B810B6" w:rsidRPr="006A6805" w:rsidRDefault="00B810B6" w:rsidP="00CC6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D83" w:rsidRPr="006A6805" w:rsidRDefault="00F03CCC" w:rsidP="008E6D83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8E6D83" w:rsidRPr="006A6805">
        <w:rPr>
          <w:rFonts w:ascii="Times New Roman" w:hAnsi="Times New Roman" w:cs="Times New Roman"/>
          <w:b/>
          <w:sz w:val="24"/>
          <w:szCs w:val="24"/>
        </w:rPr>
        <w:t xml:space="preserve"> (68 ч)</w:t>
      </w:r>
    </w:p>
    <w:tbl>
      <w:tblPr>
        <w:tblStyle w:val="aff0"/>
        <w:tblW w:w="14141" w:type="dxa"/>
        <w:tblLook w:val="04A0"/>
      </w:tblPr>
      <w:tblGrid>
        <w:gridCol w:w="6062"/>
        <w:gridCol w:w="8079"/>
      </w:tblGrid>
      <w:tr w:rsidR="008E6D83" w:rsidRPr="006A6805" w:rsidTr="008E6D83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E6D83" w:rsidRPr="006A6805" w:rsidTr="008E6D83">
        <w:trPr>
          <w:trHeight w:val="397"/>
        </w:trPr>
        <w:tc>
          <w:tcPr>
            <w:tcW w:w="1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ы – граждане единого Отечества (11ч)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бщество-это 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же имеющиеся представления о необходимости объединения людей в сообщества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меры распределения обязанностей и разделения труда в сообществах наших предков и в современных обществах, выявлять общее и различное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оссийский нар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же имеющиеся представления о российском народе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государственную символику России.</w:t>
            </w:r>
            <w:r w:rsidRPr="006A680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Сопоставлять</w:t>
            </w:r>
            <w:r w:rsidRPr="006A680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онятия «граж</w:t>
            </w:r>
            <w:r w:rsidRPr="006A680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анин» и «соотечественник», выявлять общее и различное</w:t>
            </w:r>
            <w:r w:rsidRPr="006A680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онституция Росс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 гражданина Росси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онкретные примеры свобод, гарантируемых гражданам России её Конституцией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опрос о расширении прав и обязанностей ребёнка по мере его взросления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внутреннего смысла статей о правах ребенка и нормы отношения к детям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вязь между правами и обязанностями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пециальную лексику документов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язь особенностей государственного устройства Росси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чём состоит роль Президента и трёх ветвей власти в России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мя, отчество, фамилию действующего Президента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убъектов РФ в зависимости от их принадлежности к той или иной группе;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и по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толицу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имволический смысл герба и флага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ми граничит Россия на суше и на море;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 карте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государственную границу России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утешествие за границу Росс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ополнительной информации для составления рассказа о реальном или заочном путешествии в страны ближнего зарубежья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карте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звания столиц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кровища России и их хранител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х источниках пословицы и поговорки, местные гидронимы на родном языке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их содержание.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Творческий союз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ворчестве выдающихся деятелей культуры народов своего края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оль русского языка и культуры в их творчестве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траницу Календаря памятных дат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Мы – граждане единого Отечества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дел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«Красота природы моего Отечества»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ши проекты. «За страницами учебника» (праздник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одителей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природы моего Отечества»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разделу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</w:t>
            </w:r>
          </w:p>
        </w:tc>
      </w:tr>
      <w:tr w:rsidR="008E6D83" w:rsidRPr="006A6805" w:rsidTr="008E6D83">
        <w:tc>
          <w:tcPr>
            <w:tcW w:w="1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одным просторам (21ч)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асштаб физической карты России и карты мира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можно получать с помощью карты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природные объекты, изображённые в учебнике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равнинам и гора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равнины и горы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внины и горы на карте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рупнейшие равнины и горы Росси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поисках подземных кладовы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азных регионов Росси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с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 них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и фотографии образцов полезных ископаемых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ефть и природный газ, использовать с этой целью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а учебника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ек в жизни людей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хему «Части реки»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амопроверку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Физической карте России реки</w:t>
            </w:r>
            <w:proofErr w:type="gramStart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едставленные в учебнике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зера – краса земл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физической карте озера России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ься по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зёра на карте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начение озёр в жизни людей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зёра по глубине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морским простора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оря и озера по существенному признаку (море-часть океана)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начение морей в жизни людей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оря на карте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Белое и Чёрное моря.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 севера на ю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арту природных зон России с физической картой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начение цветовых обозначений на карте природных зон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 в правильной последовательности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ледяной пустын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зоны арктических пустынь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зей в зоне арктических пустынь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характерные для этой зоны цепи питания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холодной тундр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природных зон России тундру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ё на карте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с животным миром тундры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роду тундры и зоны арктических пустынь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характерные для тундры цепи питания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реди лесо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природных зон России тундру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её на карте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ависимость природы лесных зон от распределения тепла и влаги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ироду лесных зон с природой  тундры. 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характерные для тайги цепи питания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широкой степ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 зоне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карте природных зон России зоны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степей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ироду зоны степей  с природой лесов и тундры. 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зей в степном сообществе. 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для степи цепи питани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освоенными способами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жаркой пустын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зоны полупустынь и пустынь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 них по карте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танавл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природы полупустынь и пустынь от распределения тепла и влаги. 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рироду зоны пустынь  с природой степей.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У теплого мор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сии субтропики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 них по карте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ту зону на карте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роду зоны субтропиков  с природой пустынь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зей на Черноморском побережье Кавказа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дети родной земл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хозяйственной жизни с характерными чертами природных зон обитания каждого народа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итуацию межкультурной коммуникации на основе использования этих произведений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содружестве с природо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учебника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древних занятиях одного из народов Росси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обенности бытового уклада, основных занятий и обычаев кочевого и оседлого образа жизни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экологическими проблемами и охраной природы в разных природных зонах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общение классу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растениями и животными из Красной книг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оссии, обитающими в разных природных зонах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меры редких и исчезающих видов растений и животных своего края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заповедникам и национальным парка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с заповедниками и национальными паркам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общение классу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ши проекты. « За страницами учебника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заповедниках и национальных парках своего края,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вклад в охрану природы страны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разделу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</w:t>
            </w:r>
          </w:p>
        </w:tc>
      </w:tr>
      <w:tr w:rsidR="008E6D83" w:rsidRPr="006A6805" w:rsidTr="008E6D83">
        <w:tc>
          <w:tcPr>
            <w:tcW w:w="1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тешествие по реке времени (28ч)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путь по реке времен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устных рассказов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сохранения народной памяти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них поэтический вымысел и реальную историческую основу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родную оценку события по сюжету устного произведения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утешествуем с археологам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археологических находок по изображениям в учебнике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 на схеме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, соотносятся ли эти находки с письменными источниками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 страницам летопис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места обитания разных племен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названий славянских племён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стоки древней Рус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древние торговые пут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 берестяных грамотах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пок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 карте древние русские города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мена родоначальника правящей княжеской династии и его родича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оль Великого Новгорода и Киева как двух истоков Древнерусского государства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удрый выбо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ний княгини Ольги, князей Владимира Святого и Ярослава Мудрого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век Крещения Руси на схеме «Река времени»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архитектурный облик соборов Святой Софии в Константинополе, Киеве, Великом Новгороде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следница Киевской Рус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 схему родственных отношений древнерусских князей;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ажность преемственности в их государственных поступках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еемственность топонимики и важнейших архитектурных сооружений Владимира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емница Владими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оль князя Александра Невского, князя Даниила Московского и его потомков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хему их родственных отношений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чало Московского царств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схему родственных отношений правителей Московской Руси;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ажность преемственности в их государственных поступках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еликого князя Ивана </w:t>
            </w:r>
            <w:r w:rsidRPr="006A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царя Ивана Грозного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движники Руси и землепроходц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б основании сибирских городов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 роли общего летописания и книгопечатания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 пути к единству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единства в интересах граждан для сохранения независимости страны. 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оволжские города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, воздвигнутые в честь Дмитрия Пожарского и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инина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чало Российской импер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 необходимости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армии и флота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архитектурный облик Санкт-Петербурга,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начение названия города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«Жизнь - Отечеству, чест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икому 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в жизни страны в 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поху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начительность деятельности М. В. Ломоносова, А В. Суворова, Ф. Ф. Ушакова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оль Кутузова как народного полководца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ойну с Наполеоном как народную, отечественную войну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имеры сохранения памяти об Отечественной войне 1812 г. за рубежом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еликий пут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мышленности и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 в 19 веке.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даты строительства первых железных дорог в России, Транссибирской магистрали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эти даты на схеме «Река времени».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Золотой век театра и музы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атрального и музыкального искусства России в </w:t>
            </w:r>
            <w:r w:rsidRPr="006A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лные названия первых консерваторий, примеры всемирного признания достижений российского искусства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асцвет изобразительного искусства и литератур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великих русских художниках и поэтах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остижения мирового уровня в этих видах искусства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мена и названия любимых произведений отечественных писателей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 поисках справедливост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ереустройство общественной и частной жизни людей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зменения названий городов и улиц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Век бед и побе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страны; по возможност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воздействиях этих событий на жизнь своей семьи в этот период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«Вставай страна огромная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основные этапы Великой Отечественной войны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героизма фронтовиков в борьбе с фашизмом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членах своей семьи – ветеранах Великой Отечественной войны. 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Трудовой фронт Росс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двиги советских людей в тылу во время Великой Отечественной войны 1941-1945 гг.</w:t>
            </w:r>
          </w:p>
          <w:p w:rsidR="008E6D83" w:rsidRPr="006A6805" w:rsidRDefault="008E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нятие «трудовой фронт»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зможност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руде в тылу членов своей семьи во время  Великой Отечественной войны. 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«Нет в России семьи такой …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сужд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чение семейных воспоминаний как основы об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щенародной исторической памяти;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аскры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лубину чело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ческих переживаний, отразившихся во фронтовых письмах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кументы, воспоминания и реликвии Вели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й Отечественной войны 1941 — 1945 гг. в своей семье;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и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води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имеры таких документов и реликвий из музеев, в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ом числе своего края; по возможности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аписы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споми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ния старших родственников о военном времени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осле великой войн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зидательную деятельность наших соотече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венников в первые пять послевоенных лет;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ы разрушений и потерь в Великой Отечественной войне;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относи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х с результатами восстановительной работы, в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в своём крае (городе, селе).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емля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х — тружениках первой послевоенной пятилетки, в том чис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е о членах своей семьи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 знания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Достижения 1950- 1970х годо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зидательную деятельность страны в 50—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70-е гг.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XX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.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ры достижений в науке и тех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е, промышленности и образовании, искусстве и спорте за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этот период, в том числе в своём крае (городе, селе);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сска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зы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 земляках — тружениках второй половины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XX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, </w:t>
            </w:r>
            <w:proofErr w:type="gramStart"/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ом числе о членах своей семьи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ши проекты. «За страницами учебника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преданиях происхождении сел и городов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оверочная  рабо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разделу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</w:tc>
      </w:tr>
      <w:tr w:rsidR="008E6D83" w:rsidRPr="006A6805" w:rsidTr="008E6D83">
        <w:tc>
          <w:tcPr>
            <w:tcW w:w="1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строим будущее России (7ч)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обенности жизни страны во второй половине 80—90-х гг.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XX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. и в первое десятилетие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XXI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proofErr w:type="gramEnd"/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риво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ди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имеры преобразований, в том числе в своём крае (городе, селе)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Хороша честь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огда есть, что ест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ложительный опыт Белгородской области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развитии современного сельского хозяйства;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выявля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яз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спехов в производстве отечественных продуктов питания с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лучшением качества жизни, здоровья, долголетия сельских и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ородских жителей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имеры, в том числе в своём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рае (городе, селе),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благотворного воздействия культурных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стений, дикоросов, домашних животных на жизнь людей (по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бору)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Умная сила Росс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Обсужд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начение понятия «социальная ответственность»;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устанавли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висимость успехов в промышленном произ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одстве от результатов внедрения научных разработок.</w:t>
            </w:r>
          </w:p>
          <w:p w:rsidR="008E6D83" w:rsidRPr="006A6805" w:rsidRDefault="008E6D8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Характеризо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ложительный опыт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отрудничества промышленности и науки для улучшения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словий жизни сотрудников промышленных предприятий и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орожан;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риводи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имеры такого сотрудничества, в том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сле в своём крае (городе, селе)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Моделировать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итуации,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требующие проявления социально ответственной позиции (по 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бору)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Светлая душа Росс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Характеризовать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выдающиеся явления в современной культурной жизни России; </w:t>
            </w:r>
            <w:r w:rsidRPr="006A680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риводить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римеры таких явлений и событий.</w:t>
            </w: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ставлять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рассказ о таком событии в сопровождении фотографий, видео-</w:t>
            </w:r>
            <w:r w:rsidR="001243B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и аудиозаписей, буклетов, публикаций в прессе (по выбору)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Начни с себ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Аргументировать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необходимость личной ответственности 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аждого за будущее Отечества на примерах деятельности сво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их сверстников. </w:t>
            </w:r>
            <w:r w:rsidRPr="006A6805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ценивать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уровень личных достижений и ставить достойные 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цели на будущее. </w:t>
            </w:r>
            <w:r w:rsidRPr="006A680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ысказывать</w:t>
            </w:r>
            <w:r w:rsidRPr="006A68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оказательное суждение о вза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имной зависимости между собственным благом и процветани</w:t>
            </w:r>
            <w:r w:rsidRPr="006A680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ем России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«За страницами учебника»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проектов «Я строю будущее России» с участием членов семей. 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разделу.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наний</w:t>
            </w:r>
          </w:p>
        </w:tc>
      </w:tr>
      <w:tr w:rsidR="008E6D83" w:rsidRPr="006A6805" w:rsidTr="008E6D8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3" w:rsidRPr="006A6805" w:rsidRDefault="008E6D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за год. Игра «</w:t>
            </w:r>
            <w:proofErr w:type="spellStart"/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="000A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>ринг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83" w:rsidRPr="006A6805" w:rsidRDefault="008E6D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8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A680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</w:t>
            </w:r>
          </w:p>
        </w:tc>
      </w:tr>
    </w:tbl>
    <w:p w:rsidR="00E3496C" w:rsidRPr="006A6805" w:rsidRDefault="00E3496C" w:rsidP="00E923F2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3E68B8" w:rsidRPr="006A6805" w:rsidRDefault="009B5AE5" w:rsidP="008F7393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80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577D1" w:rsidRPr="006A6805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3E68B8" w:rsidRPr="006A6805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</w:t>
      </w:r>
      <w:r w:rsidR="008577D1" w:rsidRPr="006A6805">
        <w:rPr>
          <w:rFonts w:ascii="Times New Roman" w:hAnsi="Times New Roman" w:cs="Times New Roman"/>
          <w:b/>
          <w:sz w:val="24"/>
          <w:szCs w:val="24"/>
        </w:rPr>
        <w:t>го</w:t>
      </w:r>
      <w:r w:rsidR="003E68B8" w:rsidRPr="006A6805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8577D1" w:rsidRPr="006A6805">
        <w:rPr>
          <w:rFonts w:ascii="Times New Roman" w:hAnsi="Times New Roman" w:cs="Times New Roman"/>
          <w:b/>
          <w:sz w:val="24"/>
          <w:szCs w:val="24"/>
        </w:rPr>
        <w:t>я</w:t>
      </w:r>
      <w:r w:rsidR="000A204E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563BA1" w:rsidRPr="006A6805" w:rsidRDefault="00563BA1" w:rsidP="00563BA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6805">
        <w:rPr>
          <w:rFonts w:ascii="Times New Roman" w:hAnsi="Times New Roman"/>
          <w:b/>
          <w:bCs/>
          <w:sz w:val="24"/>
          <w:szCs w:val="24"/>
          <w:lang w:val="ru-RU"/>
        </w:rPr>
        <w:t>Книгопечатная продукция.</w:t>
      </w:r>
    </w:p>
    <w:p w:rsidR="00563BA1" w:rsidRPr="006A6805" w:rsidRDefault="00563BA1" w:rsidP="00563BA1">
      <w:pPr>
        <w:pStyle w:val="a5"/>
        <w:suppressAutoHyphens w:val="0"/>
        <w:spacing w:before="240"/>
        <w:rPr>
          <w:rStyle w:val="aff1"/>
          <w:b w:val="0"/>
          <w:color w:val="262626" w:themeColor="text1" w:themeTint="D9"/>
        </w:rPr>
      </w:pPr>
      <w:r w:rsidRPr="006A6805">
        <w:rPr>
          <w:rStyle w:val="aff1"/>
          <w:b w:val="0"/>
          <w:color w:val="262626" w:themeColor="text1" w:themeTint="D9"/>
        </w:rPr>
        <w:t>Окружающий мир. Рабочие программы. 1-4 класс.  – М.: Просвещение (А.А.Плешаков, М.Ю.Новицкая)</w:t>
      </w:r>
    </w:p>
    <w:p w:rsidR="00563BA1" w:rsidRPr="006A6805" w:rsidRDefault="00563BA1" w:rsidP="00563BA1">
      <w:pPr>
        <w:spacing w:before="240" w:line="240" w:lineRule="auto"/>
        <w:ind w:firstLine="284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A680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ебники:</w:t>
      </w:r>
    </w:p>
    <w:p w:rsidR="00563BA1" w:rsidRPr="006A6805" w:rsidRDefault="00563BA1" w:rsidP="00563BA1">
      <w:pPr>
        <w:pStyle w:val="a8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lastRenderedPageBreak/>
        <w:t xml:space="preserve">А. А. Плешаков, М. Ю. Новицкая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Учебник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» в двух частях, часть 1. 1 класс. </w:t>
      </w:r>
      <w:proofErr w:type="gramStart"/>
      <w:r w:rsidRPr="006A6805">
        <w:rPr>
          <w:rFonts w:ascii="Times New Roman" w:eastAsia="Times New Roman" w:hAnsi="Times New Roman"/>
          <w:sz w:val="24"/>
          <w:szCs w:val="24"/>
        </w:rPr>
        <w:t>М.,</w:t>
      </w:r>
      <w:proofErr w:type="gramEnd"/>
      <w:r w:rsidRPr="006A680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Просвещение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», 201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.</w:t>
      </w:r>
    </w:p>
    <w:p w:rsidR="00563BA1" w:rsidRPr="006A6805" w:rsidRDefault="00563BA1" w:rsidP="00563BA1">
      <w:pPr>
        <w:pStyle w:val="a8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А. А. Плешаков, М. Ю. Новицкая.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 Учебник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» в двух частях, часть 2. 1 класс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М., «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Просвещение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», 201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.</w:t>
      </w:r>
    </w:p>
    <w:p w:rsidR="00563BA1" w:rsidRPr="006A6805" w:rsidRDefault="00563BA1" w:rsidP="00563BA1">
      <w:pPr>
        <w:pStyle w:val="a8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 xml:space="preserve">А. А. Плешаков, М. Ю. Новицкая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Учебник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» в двух частях, часть 1. 2 класс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М., «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Просвещение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», 201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.</w:t>
      </w:r>
    </w:p>
    <w:p w:rsidR="00563BA1" w:rsidRPr="006A6805" w:rsidRDefault="00563BA1" w:rsidP="00563BA1">
      <w:pPr>
        <w:pStyle w:val="a8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 xml:space="preserve">А. А. Плешаков, М. Ю. Новицкая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Учебник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» в двух частях, часть 2. 2 класс М., «Просвещение», 2012 год.</w:t>
      </w:r>
    </w:p>
    <w:p w:rsidR="00563BA1" w:rsidRPr="006A6805" w:rsidRDefault="00563BA1" w:rsidP="00563BA1">
      <w:pPr>
        <w:pStyle w:val="a8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 xml:space="preserve">А. А. Плешаков, М. Ю. Новицкая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Учебник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» в двух частях, часть 1. 3 класс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М., «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Просвещение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 xml:space="preserve">», 2013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.</w:t>
      </w:r>
    </w:p>
    <w:p w:rsidR="00563BA1" w:rsidRPr="006A6805" w:rsidRDefault="00563BA1" w:rsidP="00563BA1">
      <w:pPr>
        <w:pStyle w:val="a8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 xml:space="preserve">А. А. Плешаков, М. Ю. Новицкая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Учебник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» в двух частях, часть 2. 3 класс М., «Просвещение», 2013 год.</w:t>
      </w:r>
    </w:p>
    <w:p w:rsidR="00563BA1" w:rsidRPr="006A6805" w:rsidRDefault="00563BA1" w:rsidP="00563BA1">
      <w:pPr>
        <w:pStyle w:val="a8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 xml:space="preserve">А. А. Плешаков, М. Ю. Новицкая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Учебник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» в двух частях, часть 1. 4 класс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М., «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Просвещение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», 201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.</w:t>
      </w:r>
    </w:p>
    <w:p w:rsidR="00563BA1" w:rsidRPr="006A6805" w:rsidRDefault="00563BA1" w:rsidP="00563BA1">
      <w:pPr>
        <w:pStyle w:val="a8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 xml:space="preserve">А. А. Плешаков, М. Ю. Новицкая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Учебник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» в двух частях, часть 2. 4 класс М., «Просвещение», 2014 год.</w:t>
      </w:r>
    </w:p>
    <w:p w:rsidR="00563BA1" w:rsidRPr="006A6805" w:rsidRDefault="00563BA1" w:rsidP="00563BA1">
      <w:pPr>
        <w:pStyle w:val="a8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63BA1" w:rsidRPr="006A6805" w:rsidRDefault="00563BA1" w:rsidP="00563BA1">
      <w:pPr>
        <w:pStyle w:val="a8"/>
        <w:spacing w:line="240" w:lineRule="auto"/>
        <w:ind w:left="1134" w:hanging="850"/>
        <w:rPr>
          <w:rFonts w:ascii="Times New Roman" w:hAnsi="Times New Roman"/>
          <w:sz w:val="24"/>
          <w:szCs w:val="24"/>
          <w:lang w:val="ru-RU"/>
        </w:rPr>
      </w:pPr>
      <w:r w:rsidRPr="006A6805">
        <w:rPr>
          <w:rFonts w:ascii="Times New Roman" w:hAnsi="Times New Roman"/>
          <w:sz w:val="24"/>
          <w:szCs w:val="24"/>
          <w:u w:val="single"/>
          <w:lang w:val="ru-RU"/>
        </w:rPr>
        <w:t xml:space="preserve">Рабочие тетради </w:t>
      </w:r>
      <w:r w:rsidRPr="006A6805">
        <w:rPr>
          <w:rFonts w:ascii="Times New Roman" w:hAnsi="Times New Roman"/>
          <w:sz w:val="24"/>
          <w:szCs w:val="24"/>
          <w:u w:val="single"/>
          <w:lang w:val="ru-RU"/>
        </w:rPr>
        <w:br/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Pr="006A6805">
        <w:rPr>
          <w:rFonts w:ascii="Times New Roman" w:hAnsi="Times New Roman"/>
          <w:sz w:val="24"/>
          <w:szCs w:val="24"/>
          <w:lang w:val="ru-RU"/>
        </w:rPr>
        <w:t xml:space="preserve"> А.А. Плешаков, М.Ю. Новицкая</w:t>
      </w:r>
      <w:proofErr w:type="gramStart"/>
      <w:r w:rsidRPr="006A6805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6A6805">
        <w:rPr>
          <w:rFonts w:ascii="Times New Roman" w:hAnsi="Times New Roman"/>
          <w:sz w:val="24"/>
          <w:szCs w:val="24"/>
          <w:lang w:val="ru-RU"/>
        </w:rPr>
        <w:t>Окружающий мир. Рабочая тетрадь. 1 класс. В 2 ч. Ч. 1.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 М., «Просвещение», 2011 год.</w:t>
      </w:r>
    </w:p>
    <w:p w:rsidR="00563BA1" w:rsidRPr="006A6805" w:rsidRDefault="00563BA1" w:rsidP="00563BA1">
      <w:pPr>
        <w:pStyle w:val="a8"/>
        <w:spacing w:line="240" w:lineRule="auto"/>
        <w:ind w:left="1134"/>
        <w:rPr>
          <w:rFonts w:ascii="Times New Roman" w:hAnsi="Times New Roman"/>
          <w:sz w:val="24"/>
          <w:szCs w:val="24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2. А.А. Плешаков, М.Ю. Новицкая. Окружающий мир. Рабочая тетрадь. 1 класс. В 2 ч. Ч. 2.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 М., «Просвещение», 2011 год.</w:t>
      </w:r>
    </w:p>
    <w:p w:rsidR="00563BA1" w:rsidRPr="006A6805" w:rsidRDefault="00563BA1" w:rsidP="00563BA1">
      <w:pPr>
        <w:pStyle w:val="a8"/>
        <w:spacing w:line="240" w:lineRule="auto"/>
        <w:ind w:left="1134"/>
        <w:rPr>
          <w:rFonts w:ascii="Times New Roman" w:hAnsi="Times New Roman"/>
          <w:sz w:val="24"/>
          <w:szCs w:val="24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 xml:space="preserve"> 3. А.А., Плешаков М.Ю. Новицкая</w:t>
      </w:r>
      <w:proofErr w:type="gramStart"/>
      <w:r w:rsidRPr="006A6805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6A6805">
        <w:rPr>
          <w:rFonts w:ascii="Times New Roman" w:hAnsi="Times New Roman"/>
          <w:sz w:val="24"/>
          <w:szCs w:val="24"/>
          <w:lang w:val="ru-RU"/>
        </w:rPr>
        <w:t xml:space="preserve">Окружающий мир. Рабочая тетрадь. 2 класс. В 2 ч. Ч 2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М., «Просвещение», 2012 год.</w:t>
      </w:r>
      <w:r w:rsidRPr="006A6805">
        <w:rPr>
          <w:rFonts w:ascii="Times New Roman" w:hAnsi="Times New Roman"/>
          <w:sz w:val="24"/>
          <w:szCs w:val="24"/>
          <w:lang w:val="ru-RU"/>
        </w:rPr>
        <w:br/>
        <w:t>4. А.А. Плешаков, М.Ю. Новицкая</w:t>
      </w:r>
      <w:proofErr w:type="gramStart"/>
      <w:r w:rsidRPr="006A6805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6A6805">
        <w:rPr>
          <w:rFonts w:ascii="Times New Roman" w:hAnsi="Times New Roman"/>
          <w:sz w:val="24"/>
          <w:szCs w:val="24"/>
          <w:lang w:val="ru-RU"/>
        </w:rPr>
        <w:t>Окружающий мир. Рабочая тетрадь. 2 класс. В 2 ч. Ч. 2.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 М., «Просвещение», 2012 год.</w:t>
      </w:r>
      <w:r w:rsidRPr="006A6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6805">
        <w:rPr>
          <w:rFonts w:ascii="Times New Roman" w:hAnsi="Times New Roman"/>
          <w:sz w:val="24"/>
          <w:szCs w:val="24"/>
          <w:lang w:val="ru-RU"/>
        </w:rPr>
        <w:br/>
        <w:t xml:space="preserve">5. А.А. Плешаков, М.Ю. Новицкая. Окружающий мир. Рабочая тетрадь. 3 класс. В 2 ч. Ч. 1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М., «Просвещение», 2013 год.</w:t>
      </w:r>
    </w:p>
    <w:p w:rsidR="00563BA1" w:rsidRPr="006A6805" w:rsidRDefault="00563BA1" w:rsidP="00563BA1">
      <w:pPr>
        <w:pStyle w:val="a8"/>
        <w:spacing w:line="240" w:lineRule="auto"/>
        <w:ind w:left="1134"/>
        <w:rPr>
          <w:rFonts w:ascii="Times New Roman" w:hAnsi="Times New Roman"/>
          <w:sz w:val="24"/>
          <w:szCs w:val="24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 xml:space="preserve">6. А.А. Плешаков, М.Ю. Новицкая. Окружающий мир. Рабочая тетрадь. 3 класс. В 2 ч. Ч. 2.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М., «Просвещение», 2013 год.</w:t>
      </w:r>
    </w:p>
    <w:p w:rsidR="00563BA1" w:rsidRPr="00B26B31" w:rsidRDefault="00563BA1" w:rsidP="00563BA1">
      <w:pPr>
        <w:pStyle w:val="a8"/>
        <w:spacing w:line="240" w:lineRule="auto"/>
        <w:ind w:left="1134"/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 xml:space="preserve">7. А.А. Плешаков, М.Ю. Новицкая. Окружающий мир. Рабочая тетрадь. 4 класс. В 2 ч. Ч. 1. </w:t>
      </w:r>
      <w:r w:rsidRPr="00B26B31">
        <w:rPr>
          <w:rFonts w:ascii="Times New Roman" w:eastAsia="Times New Roman" w:hAnsi="Times New Roman"/>
          <w:sz w:val="24"/>
          <w:szCs w:val="24"/>
          <w:lang w:val="ru-RU"/>
        </w:rPr>
        <w:t>М., «Просвещение», 2014 год.</w:t>
      </w:r>
    </w:p>
    <w:p w:rsidR="00563BA1" w:rsidRPr="006A6805" w:rsidRDefault="00563BA1" w:rsidP="00563BA1">
      <w:pPr>
        <w:pStyle w:val="a8"/>
        <w:spacing w:line="240" w:lineRule="auto"/>
        <w:ind w:left="1134"/>
        <w:rPr>
          <w:rFonts w:ascii="Times New Roman" w:eastAsia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8. А.А. Плешаков, М.Ю. Новицкая</w:t>
      </w:r>
      <w:proofErr w:type="gramStart"/>
      <w:r w:rsidRPr="00B26B31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B26B31">
        <w:rPr>
          <w:rFonts w:ascii="Times New Roman" w:hAnsi="Times New Roman"/>
          <w:sz w:val="24"/>
          <w:szCs w:val="24"/>
          <w:lang w:val="ru-RU"/>
        </w:rPr>
        <w:t>Окружающий мир. Рабочая тетрадь. 4 класс. В 2 ч. Ч. 2.</w:t>
      </w:r>
      <w:r w:rsidRPr="00B26B31">
        <w:rPr>
          <w:rFonts w:ascii="Times New Roman" w:eastAsia="Times New Roman" w:hAnsi="Times New Roman"/>
          <w:sz w:val="24"/>
          <w:szCs w:val="24"/>
          <w:lang w:val="ru-RU"/>
        </w:rPr>
        <w:t xml:space="preserve"> М., «Просвещение», 2014 год.</w:t>
      </w:r>
    </w:p>
    <w:p w:rsidR="00563BA1" w:rsidRPr="006A6805" w:rsidRDefault="00563BA1" w:rsidP="00563BA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6A6805">
        <w:rPr>
          <w:rFonts w:ascii="Times New Roman" w:hAnsi="Times New Roman" w:cs="Times New Roman"/>
          <w:sz w:val="24"/>
          <w:szCs w:val="24"/>
          <w:u w:val="single"/>
        </w:rPr>
        <w:t>Методические пособия</w:t>
      </w:r>
    </w:p>
    <w:p w:rsidR="00563BA1" w:rsidRPr="006A6805" w:rsidRDefault="00563BA1" w:rsidP="00563BA1">
      <w:pPr>
        <w:pStyle w:val="a8"/>
        <w:numPr>
          <w:ilvl w:val="0"/>
          <w:numId w:val="5"/>
        </w:numPr>
        <w:spacing w:line="240" w:lineRule="auto"/>
        <w:ind w:left="1134" w:firstLine="0"/>
        <w:rPr>
          <w:rFonts w:ascii="Times New Roman" w:eastAsia="Times New Roman" w:hAnsi="Times New Roman"/>
          <w:sz w:val="24"/>
          <w:szCs w:val="24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А. А. Плешаков, М. Ю. Новицкая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. Методическое пособие к учебнику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». </w:t>
      </w:r>
      <w:r w:rsidRPr="006A6805">
        <w:rPr>
          <w:rFonts w:ascii="Times New Roman" w:eastAsia="Times New Roman" w:hAnsi="Times New Roman"/>
          <w:sz w:val="24"/>
          <w:szCs w:val="24"/>
        </w:rPr>
        <w:t>М.</w:t>
      </w:r>
      <w:proofErr w:type="gramStart"/>
      <w:r w:rsidRPr="006A6805">
        <w:rPr>
          <w:rFonts w:ascii="Times New Roman" w:eastAsia="Times New Roman" w:hAnsi="Times New Roman"/>
          <w:sz w:val="24"/>
          <w:szCs w:val="24"/>
        </w:rPr>
        <w:t>,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1</w:t>
      </w:r>
      <w:proofErr w:type="gramEnd"/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 класс,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Просвещение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», 201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.</w:t>
      </w:r>
    </w:p>
    <w:p w:rsidR="00563BA1" w:rsidRPr="006A6805" w:rsidRDefault="00563BA1" w:rsidP="00563BA1">
      <w:pPr>
        <w:pStyle w:val="a8"/>
        <w:numPr>
          <w:ilvl w:val="0"/>
          <w:numId w:val="5"/>
        </w:numPr>
        <w:spacing w:line="240" w:lineRule="auto"/>
        <w:ind w:left="1134" w:firstLine="0"/>
        <w:rPr>
          <w:rFonts w:ascii="Times New Roman" w:eastAsia="Times New Roman" w:hAnsi="Times New Roman"/>
          <w:sz w:val="24"/>
          <w:szCs w:val="24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А. А. Плешаков, М. Ю. Новицкая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. Методическое пособие к учебнику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». 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М., 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2 класс, </w:t>
      </w:r>
      <w:r w:rsidRPr="006A6805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Просвещение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», 201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.</w:t>
      </w:r>
    </w:p>
    <w:p w:rsidR="00563BA1" w:rsidRPr="006A6805" w:rsidRDefault="00563BA1" w:rsidP="00563BA1">
      <w:pPr>
        <w:pStyle w:val="a8"/>
        <w:numPr>
          <w:ilvl w:val="0"/>
          <w:numId w:val="5"/>
        </w:numPr>
        <w:spacing w:line="240" w:lineRule="auto"/>
        <w:ind w:left="1134" w:firstLine="0"/>
        <w:rPr>
          <w:rFonts w:ascii="Times New Roman" w:eastAsia="Times New Roman" w:hAnsi="Times New Roman"/>
          <w:sz w:val="24"/>
          <w:szCs w:val="24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А. А. Плешаков, М. Ю. Новицкая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. Методическое пособие к учебнику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». </w:t>
      </w:r>
      <w:r w:rsidRPr="006A6805">
        <w:rPr>
          <w:rFonts w:ascii="Times New Roman" w:eastAsia="Times New Roman" w:hAnsi="Times New Roman"/>
          <w:sz w:val="24"/>
          <w:szCs w:val="24"/>
        </w:rPr>
        <w:t>М.</w:t>
      </w:r>
      <w:proofErr w:type="gramStart"/>
      <w:r w:rsidRPr="006A6805">
        <w:rPr>
          <w:rFonts w:ascii="Times New Roman" w:eastAsia="Times New Roman" w:hAnsi="Times New Roman"/>
          <w:sz w:val="24"/>
          <w:szCs w:val="24"/>
        </w:rPr>
        <w:t>,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3</w:t>
      </w:r>
      <w:proofErr w:type="gramEnd"/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 класс,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Просвещение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», 201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.</w:t>
      </w:r>
    </w:p>
    <w:p w:rsidR="00563BA1" w:rsidRPr="006A6805" w:rsidRDefault="00563BA1" w:rsidP="00563BA1">
      <w:pPr>
        <w:pStyle w:val="a8"/>
        <w:numPr>
          <w:ilvl w:val="0"/>
          <w:numId w:val="5"/>
        </w:numPr>
        <w:spacing w:line="240" w:lineRule="auto"/>
        <w:ind w:left="1134" w:firstLine="0"/>
        <w:rPr>
          <w:rFonts w:ascii="Times New Roman" w:eastAsia="Times New Roman" w:hAnsi="Times New Roman"/>
          <w:sz w:val="24"/>
          <w:szCs w:val="24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А. А. Плешаков, М. Ю. Новицкая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. Методическое пособие к учебнику «</w:t>
      </w:r>
      <w:r w:rsidRPr="006A6805">
        <w:rPr>
          <w:rFonts w:ascii="Times New Roman" w:hAnsi="Times New Roman"/>
          <w:sz w:val="24"/>
          <w:szCs w:val="24"/>
          <w:lang w:val="ru-RU"/>
        </w:rPr>
        <w:t>Окружающий мир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». </w:t>
      </w:r>
      <w:r w:rsidRPr="006A6805">
        <w:rPr>
          <w:rFonts w:ascii="Times New Roman" w:eastAsia="Times New Roman" w:hAnsi="Times New Roman"/>
          <w:sz w:val="24"/>
          <w:szCs w:val="24"/>
        </w:rPr>
        <w:t>М.</w:t>
      </w:r>
      <w:proofErr w:type="gramStart"/>
      <w:r w:rsidRPr="006A6805">
        <w:rPr>
          <w:rFonts w:ascii="Times New Roman" w:eastAsia="Times New Roman" w:hAnsi="Times New Roman"/>
          <w:sz w:val="24"/>
          <w:szCs w:val="24"/>
        </w:rPr>
        <w:t>,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4</w:t>
      </w:r>
      <w:proofErr w:type="gramEnd"/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 класс,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Просвещение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», 201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6A68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6A6805">
        <w:rPr>
          <w:rFonts w:ascii="Times New Roman" w:eastAsia="Times New Roman" w:hAnsi="Times New Roman"/>
          <w:sz w:val="24"/>
          <w:szCs w:val="24"/>
        </w:rPr>
        <w:t>.</w:t>
      </w:r>
    </w:p>
    <w:p w:rsidR="00563BA1" w:rsidRPr="006A6805" w:rsidRDefault="00563BA1" w:rsidP="00563BA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563BA1" w:rsidRPr="006A6805" w:rsidRDefault="00563BA1" w:rsidP="00563BA1">
      <w:pPr>
        <w:pStyle w:val="a8"/>
        <w:spacing w:after="0" w:line="240" w:lineRule="auto"/>
        <w:ind w:left="284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6A6805">
        <w:rPr>
          <w:rFonts w:ascii="Times New Roman" w:hAnsi="Times New Roman"/>
          <w:bCs/>
          <w:sz w:val="24"/>
          <w:szCs w:val="24"/>
          <w:u w:val="single"/>
          <w:lang w:val="ru-RU"/>
        </w:rPr>
        <w:t>Книги для чтения</w:t>
      </w:r>
    </w:p>
    <w:p w:rsidR="00563BA1" w:rsidRPr="006A6805" w:rsidRDefault="00563BA1" w:rsidP="00563BA1">
      <w:pPr>
        <w:pStyle w:val="a8"/>
        <w:numPr>
          <w:ilvl w:val="1"/>
          <w:numId w:val="19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А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.А.Плешаков. Атлас-определитель «От земли до неба». М., «Просвещение», 2011 год.</w:t>
      </w:r>
    </w:p>
    <w:p w:rsidR="00563BA1" w:rsidRPr="006A6805" w:rsidRDefault="00563BA1" w:rsidP="00563BA1">
      <w:pPr>
        <w:pStyle w:val="a8"/>
        <w:numPr>
          <w:ilvl w:val="1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А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 xml:space="preserve">.А.Плешаков. Книга для учащихся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  <w:lang w:val="ru-RU"/>
        </w:rPr>
        <w:t>нач</w:t>
      </w:r>
      <w:proofErr w:type="spellEnd"/>
      <w:r w:rsidRPr="006A6805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F7158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6805">
        <w:rPr>
          <w:rFonts w:ascii="Times New Roman" w:eastAsia="Times New Roman" w:hAnsi="Times New Roman"/>
          <w:sz w:val="24"/>
          <w:szCs w:val="24"/>
          <w:lang w:val="ru-RU"/>
        </w:rPr>
        <w:t>кл</w:t>
      </w:r>
      <w:proofErr w:type="spellEnd"/>
      <w:r w:rsidRPr="006A6805">
        <w:rPr>
          <w:rFonts w:ascii="Times New Roman" w:eastAsia="Times New Roman" w:hAnsi="Times New Roman"/>
          <w:sz w:val="24"/>
          <w:szCs w:val="24"/>
          <w:lang w:val="ru-RU"/>
        </w:rPr>
        <w:t>. «Зеленые страницы»</w:t>
      </w:r>
      <w:proofErr w:type="gramStart"/>
      <w:r w:rsidRPr="006A6805">
        <w:rPr>
          <w:rFonts w:ascii="Times New Roman" w:eastAsia="Times New Roman" w:hAnsi="Times New Roman"/>
          <w:sz w:val="24"/>
          <w:szCs w:val="24"/>
          <w:lang w:val="ru-RU"/>
        </w:rPr>
        <w:t>.М</w:t>
      </w:r>
      <w:proofErr w:type="gramEnd"/>
      <w:r w:rsidRPr="006A6805">
        <w:rPr>
          <w:rFonts w:ascii="Times New Roman" w:eastAsia="Times New Roman" w:hAnsi="Times New Roman"/>
          <w:sz w:val="24"/>
          <w:szCs w:val="24"/>
          <w:lang w:val="ru-RU"/>
        </w:rPr>
        <w:t>., «Просвещение», 2009 год</w:t>
      </w:r>
    </w:p>
    <w:p w:rsidR="0003370E" w:rsidRPr="00F7431D" w:rsidRDefault="0003370E" w:rsidP="00563BA1">
      <w:pPr>
        <w:pStyle w:val="a8"/>
        <w:numPr>
          <w:ilvl w:val="1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Детская справочная литература о природе, социуме, труде людей и т</w:t>
      </w:r>
      <w:r w:rsidRPr="006A6805">
        <w:rPr>
          <w:rFonts w:ascii="Times New Roman" w:hAnsi="Times New Roman"/>
          <w:bCs/>
          <w:sz w:val="24"/>
          <w:szCs w:val="24"/>
          <w:lang w:val="ru-RU"/>
        </w:rPr>
        <w:t>. п.</w:t>
      </w:r>
    </w:p>
    <w:p w:rsidR="00F7431D" w:rsidRPr="006A6805" w:rsidRDefault="00F7431D" w:rsidP="00563BA1">
      <w:pPr>
        <w:pStyle w:val="a8"/>
        <w:numPr>
          <w:ilvl w:val="1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6A6805">
        <w:rPr>
          <w:rFonts w:ascii="Times New Roman" w:hAnsi="Times New Roman"/>
          <w:sz w:val="24"/>
          <w:szCs w:val="24"/>
          <w:lang w:val="ru-RU"/>
        </w:rPr>
        <w:t>А</w:t>
      </w:r>
      <w:r w:rsidRPr="006A6805">
        <w:rPr>
          <w:rFonts w:ascii="Times New Roman" w:eastAsia="Times New Roman" w:hAnsi="Times New Roman"/>
          <w:sz w:val="24"/>
          <w:szCs w:val="24"/>
          <w:lang w:val="ru-RU"/>
        </w:rPr>
        <w:t>.А.Плешаков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., 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>А. А Румянцев  «Великан на поляне» или первые уроки экологической этики»</w:t>
      </w:r>
    </w:p>
    <w:p w:rsidR="00563BA1" w:rsidRPr="006A6805" w:rsidRDefault="00563BA1" w:rsidP="00CC61F6">
      <w:pPr>
        <w:pStyle w:val="a8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63BA1" w:rsidRPr="006A6805" w:rsidRDefault="0003370E" w:rsidP="00563BA1">
      <w:pPr>
        <w:pStyle w:val="a8"/>
        <w:tabs>
          <w:tab w:val="center" w:pos="5566"/>
        </w:tabs>
        <w:spacing w:after="0" w:line="240" w:lineRule="auto"/>
        <w:ind w:hanging="720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6A680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ечатные пособия</w:t>
      </w:r>
      <w:r w:rsidR="00563BA1" w:rsidRPr="006A680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C358FC" w:rsidRDefault="00C358FC" w:rsidP="003377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тационарное наглядное пособие «Окружающий мир»</w:t>
      </w:r>
      <w:r w:rsidR="00583F84">
        <w:rPr>
          <w:rFonts w:ascii="Times New Roman" w:eastAsia="Times New Roman" w:hAnsi="Times New Roman" w:cs="Times New Roman"/>
          <w:sz w:val="24"/>
          <w:szCs w:val="24"/>
        </w:rPr>
        <w:t xml:space="preserve"> 1 – 3 классы</w:t>
      </w:r>
      <w:r>
        <w:rPr>
          <w:rFonts w:ascii="Times New Roman" w:eastAsia="Times New Roman" w:hAnsi="Times New Roman" w:cs="Times New Roman"/>
          <w:sz w:val="24"/>
          <w:szCs w:val="24"/>
        </w:rPr>
        <w:t>, Е. М. Тихомирова, М. А. Козлова, Издатель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пектр – М», 2007 г.</w:t>
      </w:r>
    </w:p>
    <w:p w:rsidR="0033776B" w:rsidRPr="00EB7872" w:rsidRDefault="00EB7872" w:rsidP="003377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33776B" w:rsidRPr="003A061D">
        <w:rPr>
          <w:rFonts w:ascii="Times New Roman" w:hAnsi="Times New Roman" w:cs="Times New Roman"/>
          <w:sz w:val="24"/>
          <w:szCs w:val="24"/>
        </w:rPr>
        <w:t>Настенные карты: «Физическая карта полушарий», «Физическая карта мира», «Физическая карта России», «Карта природных зон мира», «Карта природных зон России», «Политическая карта мира».</w:t>
      </w:r>
    </w:p>
    <w:p w:rsidR="0033776B" w:rsidRPr="003A061D" w:rsidRDefault="00EB7872" w:rsidP="003377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76B" w:rsidRPr="003A061D">
        <w:rPr>
          <w:rFonts w:ascii="Times New Roman" w:hAnsi="Times New Roman" w:cs="Times New Roman"/>
          <w:sz w:val="24"/>
          <w:szCs w:val="24"/>
        </w:rPr>
        <w:t>Иллюстративные материалы (альбомы, комплекты открыток и др.)</w:t>
      </w:r>
    </w:p>
    <w:p w:rsidR="009826F3" w:rsidRPr="00B26B31" w:rsidRDefault="009826F3" w:rsidP="009826F3">
      <w:pPr>
        <w:pStyle w:val="a8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6B31">
        <w:rPr>
          <w:rFonts w:ascii="Times New Roman" w:hAnsi="Times New Roman"/>
          <w:b/>
          <w:bCs/>
          <w:sz w:val="24"/>
          <w:szCs w:val="24"/>
          <w:lang w:val="ru-RU"/>
        </w:rPr>
        <w:t>Технические средства обучения.</w:t>
      </w:r>
    </w:p>
    <w:p w:rsidR="009826F3" w:rsidRPr="00B26B31" w:rsidRDefault="00B26B31" w:rsidP="0092476D">
      <w:pPr>
        <w:spacing w:after="0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B26B31">
        <w:rPr>
          <w:rFonts w:ascii="Times New Roman" w:eastAsia="Times New Roman" w:hAnsi="Times New Roman" w:cs="Times New Roman"/>
          <w:bCs/>
          <w:sz w:val="24"/>
          <w:szCs w:val="24"/>
        </w:rPr>
        <w:t xml:space="preserve"> 1. И</w:t>
      </w:r>
      <w:r w:rsidR="009826F3" w:rsidRPr="00B26B31">
        <w:rPr>
          <w:rFonts w:ascii="Times New Roman" w:eastAsia="Times New Roman" w:hAnsi="Times New Roman" w:cs="Times New Roman"/>
          <w:bCs/>
          <w:sz w:val="24"/>
          <w:szCs w:val="24"/>
        </w:rPr>
        <w:t xml:space="preserve">нтерактивная доска, </w:t>
      </w:r>
      <w:r w:rsidR="0092476D" w:rsidRPr="00B26B3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ор, </w:t>
      </w:r>
      <w:r w:rsidR="00F340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4041">
        <w:rPr>
          <w:rFonts w:ascii="Times New Roman" w:eastAsia="Times New Roman" w:hAnsi="Times New Roman" w:cs="Times New Roman"/>
          <w:bCs/>
          <w:sz w:val="24"/>
          <w:szCs w:val="24"/>
        </w:rPr>
        <w:t>нетбуки</w:t>
      </w:r>
      <w:proofErr w:type="spellEnd"/>
      <w:r w:rsidR="00F340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4041" w:rsidRPr="007053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4041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еля и </w:t>
      </w:r>
      <w:r w:rsidRPr="00B26B3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щихся.</w:t>
      </w:r>
      <w:r w:rsidR="0092476D" w:rsidRPr="00B26B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476D" w:rsidRPr="003A061D" w:rsidRDefault="0092476D" w:rsidP="0092476D">
      <w:pPr>
        <w:spacing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61F6" w:rsidRPr="00B26B31" w:rsidRDefault="00CC61F6" w:rsidP="009535AD">
      <w:pPr>
        <w:spacing w:before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6B31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.</w:t>
      </w:r>
      <w:r w:rsidRPr="00B26B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61F6" w:rsidRPr="00B26B31" w:rsidRDefault="00CC61F6" w:rsidP="00CC61F6">
      <w:pPr>
        <w:pStyle w:val="a8"/>
        <w:numPr>
          <w:ilvl w:val="0"/>
          <w:numId w:val="11"/>
        </w:numPr>
        <w:spacing w:after="0" w:line="240" w:lineRule="auto"/>
        <w:ind w:hanging="218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26B31">
        <w:rPr>
          <w:rFonts w:ascii="Times New Roman" w:hAnsi="Times New Roman"/>
          <w:bCs/>
          <w:sz w:val="24"/>
          <w:szCs w:val="24"/>
        </w:rPr>
        <w:t>CD</w:t>
      </w:r>
      <w:r w:rsidRPr="00B26B31">
        <w:rPr>
          <w:rFonts w:ascii="Times New Roman" w:hAnsi="Times New Roman"/>
          <w:bCs/>
          <w:sz w:val="24"/>
          <w:szCs w:val="24"/>
          <w:lang w:val="ru-RU"/>
        </w:rPr>
        <w:t>. Окружающий мир. Электронное приложение к учебникам 1, 2, 3, 4 классов.</w:t>
      </w:r>
    </w:p>
    <w:p w:rsidR="00387B3F" w:rsidRPr="00B26B31" w:rsidRDefault="00387B3F" w:rsidP="009535A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26B31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9535AD" w:rsidRPr="00B26B31" w:rsidRDefault="009535AD" w:rsidP="009535AD">
      <w:pPr>
        <w:pStyle w:val="a8"/>
        <w:numPr>
          <w:ilvl w:val="1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Физический глобус Земли</w:t>
      </w:r>
    </w:p>
    <w:p w:rsidR="009535AD" w:rsidRPr="00B26B31" w:rsidRDefault="009535AD" w:rsidP="009535AD">
      <w:pPr>
        <w:pStyle w:val="a8"/>
        <w:numPr>
          <w:ilvl w:val="1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 xml:space="preserve"> Компас.</w:t>
      </w:r>
    </w:p>
    <w:p w:rsidR="00387B3F" w:rsidRPr="00B26B31" w:rsidRDefault="00387B3F" w:rsidP="009535AD">
      <w:pPr>
        <w:pStyle w:val="a8"/>
        <w:numPr>
          <w:ilvl w:val="1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Термометры для изме</w:t>
      </w:r>
      <w:r w:rsidR="00B26B31" w:rsidRPr="00B26B31">
        <w:rPr>
          <w:rFonts w:ascii="Times New Roman" w:hAnsi="Times New Roman"/>
          <w:sz w:val="24"/>
          <w:szCs w:val="24"/>
          <w:lang w:val="ru-RU"/>
        </w:rPr>
        <w:t>рения температуры воздуха, воды</w:t>
      </w:r>
      <w:r w:rsidR="009535AD" w:rsidRPr="00B26B3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26B31">
        <w:rPr>
          <w:rFonts w:ascii="Times New Roman" w:hAnsi="Times New Roman"/>
          <w:sz w:val="24"/>
          <w:szCs w:val="24"/>
          <w:lang w:val="ru-RU"/>
        </w:rPr>
        <w:t>Термометр медицинский.</w:t>
      </w:r>
    </w:p>
    <w:p w:rsidR="009535AD" w:rsidRPr="00B26B31" w:rsidRDefault="009535AD" w:rsidP="009535AD">
      <w:pPr>
        <w:pStyle w:val="a8"/>
        <w:numPr>
          <w:ilvl w:val="1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Лупа.</w:t>
      </w:r>
    </w:p>
    <w:p w:rsidR="009535AD" w:rsidRPr="00B26B31" w:rsidRDefault="009535AD" w:rsidP="009535AD">
      <w:pPr>
        <w:pStyle w:val="a8"/>
        <w:numPr>
          <w:ilvl w:val="1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Часы с синхронизированными стрелками.</w:t>
      </w:r>
    </w:p>
    <w:p w:rsidR="00387B3F" w:rsidRPr="00B26B31" w:rsidRDefault="00387B3F" w:rsidP="00CE329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26B31">
        <w:rPr>
          <w:rFonts w:ascii="Times New Roman" w:hAnsi="Times New Roman" w:cs="Times New Roman"/>
          <w:b/>
          <w:sz w:val="24"/>
          <w:szCs w:val="24"/>
        </w:rPr>
        <w:t xml:space="preserve">Натуральные объекты </w:t>
      </w:r>
    </w:p>
    <w:p w:rsidR="00CE329B" w:rsidRPr="00B26B31" w:rsidRDefault="00387B3F" w:rsidP="009826F3">
      <w:pPr>
        <w:pStyle w:val="a8"/>
        <w:numPr>
          <w:ilvl w:val="2"/>
          <w:numId w:val="19"/>
        </w:numPr>
        <w:tabs>
          <w:tab w:val="clear" w:pos="2160"/>
          <w:tab w:val="num" w:pos="709"/>
        </w:tabs>
        <w:spacing w:before="240"/>
        <w:ind w:left="851" w:firstLine="283"/>
        <w:rPr>
          <w:rFonts w:ascii="Times New Roman" w:hAnsi="Times New Roman"/>
          <w:sz w:val="24"/>
          <w:szCs w:val="24"/>
        </w:rPr>
      </w:pPr>
      <w:proofErr w:type="spellStart"/>
      <w:r w:rsidRPr="00B26B31">
        <w:rPr>
          <w:rFonts w:ascii="Times New Roman" w:hAnsi="Times New Roman"/>
          <w:sz w:val="24"/>
          <w:szCs w:val="24"/>
        </w:rPr>
        <w:t>Коллекции</w:t>
      </w:r>
      <w:proofErr w:type="spellEnd"/>
      <w:r w:rsidRPr="00B26B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B31">
        <w:rPr>
          <w:rFonts w:ascii="Times New Roman" w:hAnsi="Times New Roman"/>
          <w:sz w:val="24"/>
          <w:szCs w:val="24"/>
        </w:rPr>
        <w:t>полезных</w:t>
      </w:r>
      <w:proofErr w:type="spellEnd"/>
      <w:r w:rsidRPr="00B26B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B31">
        <w:rPr>
          <w:rFonts w:ascii="Times New Roman" w:hAnsi="Times New Roman"/>
          <w:sz w:val="24"/>
          <w:szCs w:val="24"/>
        </w:rPr>
        <w:t>ископаемых</w:t>
      </w:r>
      <w:proofErr w:type="spellEnd"/>
      <w:r w:rsidRPr="00B26B31">
        <w:rPr>
          <w:rFonts w:ascii="Times New Roman" w:hAnsi="Times New Roman"/>
          <w:sz w:val="24"/>
          <w:szCs w:val="24"/>
        </w:rPr>
        <w:t>.</w:t>
      </w:r>
    </w:p>
    <w:p w:rsidR="00387B3F" w:rsidRPr="00B26B31" w:rsidRDefault="00387B3F" w:rsidP="009826F3">
      <w:pPr>
        <w:pStyle w:val="a8"/>
        <w:numPr>
          <w:ilvl w:val="2"/>
          <w:numId w:val="19"/>
        </w:numPr>
        <w:tabs>
          <w:tab w:val="clear" w:pos="2160"/>
          <w:tab w:val="num" w:pos="709"/>
        </w:tabs>
        <w:spacing w:before="240"/>
        <w:ind w:left="851" w:firstLine="283"/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29B" w:rsidRPr="00B26B31">
        <w:rPr>
          <w:rFonts w:ascii="Times New Roman" w:hAnsi="Times New Roman"/>
          <w:sz w:val="24"/>
          <w:szCs w:val="24"/>
          <w:lang w:val="ru-RU"/>
        </w:rPr>
        <w:t>Коллекции плодов и семян растений.</w:t>
      </w:r>
    </w:p>
    <w:p w:rsidR="00CE329B" w:rsidRPr="00B26B31" w:rsidRDefault="00CE329B" w:rsidP="009826F3">
      <w:pPr>
        <w:pStyle w:val="a8"/>
        <w:numPr>
          <w:ilvl w:val="2"/>
          <w:numId w:val="19"/>
        </w:numPr>
        <w:tabs>
          <w:tab w:val="clear" w:pos="2160"/>
          <w:tab w:val="num" w:pos="709"/>
        </w:tabs>
        <w:spacing w:before="240"/>
        <w:ind w:left="851" w:firstLine="283"/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 xml:space="preserve">Гербарии </w:t>
      </w:r>
      <w:proofErr w:type="gramStart"/>
      <w:r w:rsidRPr="00B26B31">
        <w:rPr>
          <w:rFonts w:ascii="Times New Roman" w:hAnsi="Times New Roman"/>
          <w:sz w:val="24"/>
          <w:szCs w:val="24"/>
          <w:lang w:val="ru-RU"/>
        </w:rPr>
        <w:t>культурных</w:t>
      </w:r>
      <w:proofErr w:type="gramEnd"/>
      <w:r w:rsidRPr="00B26B31">
        <w:rPr>
          <w:rFonts w:ascii="Times New Roman" w:hAnsi="Times New Roman"/>
          <w:sz w:val="24"/>
          <w:szCs w:val="24"/>
          <w:lang w:val="ru-RU"/>
        </w:rPr>
        <w:t xml:space="preserve"> и дикорастущих растении (с учётом содержания обучения).</w:t>
      </w:r>
    </w:p>
    <w:p w:rsidR="00CE329B" w:rsidRPr="00B26B31" w:rsidRDefault="00CE329B" w:rsidP="009826F3">
      <w:pPr>
        <w:pStyle w:val="a8"/>
        <w:numPr>
          <w:ilvl w:val="2"/>
          <w:numId w:val="19"/>
        </w:numPr>
        <w:tabs>
          <w:tab w:val="clear" w:pos="2160"/>
          <w:tab w:val="num" w:pos="709"/>
        </w:tabs>
        <w:spacing w:before="240"/>
        <w:ind w:left="851" w:firstLine="283"/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Живые объекты (комнатные растения, животные)</w:t>
      </w:r>
      <w:r w:rsidR="00B26B31" w:rsidRPr="00B26B31">
        <w:rPr>
          <w:rFonts w:ascii="Times New Roman" w:hAnsi="Times New Roman"/>
          <w:sz w:val="24"/>
          <w:szCs w:val="24"/>
          <w:lang w:val="ru-RU"/>
        </w:rPr>
        <w:t>.</w:t>
      </w:r>
    </w:p>
    <w:p w:rsidR="009826F3" w:rsidRPr="00B26B31" w:rsidRDefault="009826F3" w:rsidP="009826F3">
      <w:pPr>
        <w:pStyle w:val="a8"/>
        <w:spacing w:before="240"/>
        <w:ind w:hanging="578"/>
        <w:rPr>
          <w:rFonts w:ascii="Times New Roman" w:hAnsi="Times New Roman"/>
          <w:b/>
          <w:sz w:val="24"/>
          <w:szCs w:val="24"/>
          <w:lang w:val="ru-RU"/>
        </w:rPr>
      </w:pPr>
      <w:r w:rsidRPr="00B26B31">
        <w:rPr>
          <w:rFonts w:ascii="Times New Roman" w:hAnsi="Times New Roman"/>
          <w:b/>
          <w:sz w:val="24"/>
          <w:szCs w:val="24"/>
          <w:lang w:val="ru-RU"/>
        </w:rPr>
        <w:t>Оборудование класса</w:t>
      </w:r>
    </w:p>
    <w:p w:rsidR="009826F3" w:rsidRPr="00B26B31" w:rsidRDefault="009826F3" w:rsidP="009826F3">
      <w:pPr>
        <w:pStyle w:val="a8"/>
        <w:spacing w:before="240"/>
        <w:ind w:hanging="11"/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1.Ученические столы.</w:t>
      </w:r>
    </w:p>
    <w:p w:rsidR="009826F3" w:rsidRPr="00B26B31" w:rsidRDefault="009826F3" w:rsidP="009826F3">
      <w:pPr>
        <w:pStyle w:val="a8"/>
        <w:spacing w:before="240"/>
        <w:ind w:hanging="11"/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2.Стол учительский.</w:t>
      </w:r>
    </w:p>
    <w:p w:rsidR="009826F3" w:rsidRPr="00B26B31" w:rsidRDefault="009826F3" w:rsidP="009826F3">
      <w:pPr>
        <w:pStyle w:val="a8"/>
        <w:spacing w:before="240"/>
        <w:ind w:hanging="11"/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3. Шкафы для хранения учебников, пособий и т. д.</w:t>
      </w:r>
    </w:p>
    <w:p w:rsidR="009826F3" w:rsidRPr="00B26B31" w:rsidRDefault="009826F3" w:rsidP="009826F3">
      <w:pPr>
        <w:pStyle w:val="a8"/>
        <w:spacing w:before="240"/>
        <w:ind w:hanging="11"/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4. Настенные доски для вывешивания иллюстративного материала.</w:t>
      </w:r>
    </w:p>
    <w:p w:rsidR="009826F3" w:rsidRPr="00B26B31" w:rsidRDefault="009826F3" w:rsidP="009826F3">
      <w:pPr>
        <w:pStyle w:val="a8"/>
        <w:spacing w:before="240"/>
        <w:ind w:hanging="11"/>
        <w:rPr>
          <w:rFonts w:ascii="Times New Roman" w:hAnsi="Times New Roman"/>
          <w:sz w:val="24"/>
          <w:szCs w:val="24"/>
          <w:lang w:val="ru-RU"/>
        </w:rPr>
      </w:pPr>
      <w:r w:rsidRPr="00B26B31">
        <w:rPr>
          <w:rFonts w:ascii="Times New Roman" w:hAnsi="Times New Roman"/>
          <w:sz w:val="24"/>
          <w:szCs w:val="24"/>
          <w:lang w:val="ru-RU"/>
        </w:rPr>
        <w:t>5.Подставки для книг, держатели для карт и т. п.</w:t>
      </w:r>
    </w:p>
    <w:p w:rsidR="009826F3" w:rsidRPr="006A6805" w:rsidRDefault="009826F3" w:rsidP="00832612">
      <w:pPr>
        <w:pStyle w:val="a8"/>
        <w:spacing w:before="240"/>
        <w:ind w:hanging="11"/>
        <w:rPr>
          <w:rFonts w:ascii="Times New Roman" w:hAnsi="Times New Roman"/>
          <w:sz w:val="24"/>
          <w:szCs w:val="24"/>
          <w:lang w:val="ru-RU"/>
        </w:rPr>
      </w:pPr>
    </w:p>
    <w:sectPr w:rsidR="009826F3" w:rsidRPr="006A6805" w:rsidSect="00832612">
      <w:headerReference w:type="default" r:id="rId8"/>
      <w:pgSz w:w="16838" w:h="11906" w:orient="landscape"/>
      <w:pgMar w:top="426" w:right="1134" w:bottom="284" w:left="96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A2" w:rsidRDefault="008A4DA2" w:rsidP="00270926">
      <w:pPr>
        <w:spacing w:after="0" w:line="240" w:lineRule="auto"/>
      </w:pPr>
      <w:r>
        <w:separator/>
      </w:r>
    </w:p>
  </w:endnote>
  <w:endnote w:type="continuationSeparator" w:id="1">
    <w:p w:rsidR="008A4DA2" w:rsidRDefault="008A4DA2" w:rsidP="0027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MGNE C+ School Book C San Pi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A2" w:rsidRDefault="008A4DA2" w:rsidP="00270926">
      <w:pPr>
        <w:spacing w:after="0" w:line="240" w:lineRule="auto"/>
      </w:pPr>
      <w:r>
        <w:separator/>
      </w:r>
    </w:p>
  </w:footnote>
  <w:footnote w:type="continuationSeparator" w:id="1">
    <w:p w:rsidR="008A4DA2" w:rsidRDefault="008A4DA2" w:rsidP="0027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5071"/>
      <w:docPartObj>
        <w:docPartGallery w:val="Page Numbers (Top of Page)"/>
        <w:docPartUnique/>
      </w:docPartObj>
    </w:sdtPr>
    <w:sdtContent>
      <w:p w:rsidR="001020F0" w:rsidRDefault="00366E7D">
        <w:pPr>
          <w:pStyle w:val="a9"/>
          <w:jc w:val="center"/>
        </w:pPr>
        <w:fldSimple w:instr=" PAGE   \* MERGEFORMAT ">
          <w:r w:rsidR="00086301">
            <w:rPr>
              <w:noProof/>
            </w:rPr>
            <w:t>1</w:t>
          </w:r>
        </w:fldSimple>
      </w:p>
    </w:sdtContent>
  </w:sdt>
  <w:p w:rsidR="001020F0" w:rsidRDefault="001020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81D"/>
    <w:multiLevelType w:val="hybridMultilevel"/>
    <w:tmpl w:val="2EAAB5E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4005E"/>
    <w:multiLevelType w:val="hybridMultilevel"/>
    <w:tmpl w:val="A0D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F12D9"/>
    <w:multiLevelType w:val="hybridMultilevel"/>
    <w:tmpl w:val="1BC6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A45F4"/>
    <w:multiLevelType w:val="hybridMultilevel"/>
    <w:tmpl w:val="CF86F744"/>
    <w:lvl w:ilvl="0" w:tplc="710409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EC81537"/>
    <w:multiLevelType w:val="hybridMultilevel"/>
    <w:tmpl w:val="99F609F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D176A"/>
    <w:multiLevelType w:val="hybridMultilevel"/>
    <w:tmpl w:val="048E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44E08"/>
    <w:multiLevelType w:val="hybridMultilevel"/>
    <w:tmpl w:val="8D4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138B"/>
    <w:multiLevelType w:val="hybridMultilevel"/>
    <w:tmpl w:val="4F34FEA4"/>
    <w:lvl w:ilvl="0" w:tplc="9844D1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76A2A"/>
    <w:multiLevelType w:val="hybridMultilevel"/>
    <w:tmpl w:val="125A6B56"/>
    <w:lvl w:ilvl="0" w:tplc="093CA37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58F5AB1"/>
    <w:multiLevelType w:val="hybridMultilevel"/>
    <w:tmpl w:val="505E9DD6"/>
    <w:lvl w:ilvl="0" w:tplc="1FF094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8776B2"/>
    <w:multiLevelType w:val="hybridMultilevel"/>
    <w:tmpl w:val="B44EA5B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A689C"/>
    <w:multiLevelType w:val="hybridMultilevel"/>
    <w:tmpl w:val="79F8B900"/>
    <w:lvl w:ilvl="0" w:tplc="D51E6D4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4213"/>
    <w:multiLevelType w:val="hybridMultilevel"/>
    <w:tmpl w:val="1B5E3C9E"/>
    <w:lvl w:ilvl="0" w:tplc="07A0E4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53220"/>
    <w:multiLevelType w:val="multilevel"/>
    <w:tmpl w:val="347C0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B72F3C"/>
    <w:multiLevelType w:val="multilevel"/>
    <w:tmpl w:val="8174D8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7A5681B"/>
    <w:multiLevelType w:val="hybridMultilevel"/>
    <w:tmpl w:val="EEE0B04C"/>
    <w:lvl w:ilvl="0" w:tplc="8170126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2C16C5"/>
    <w:multiLevelType w:val="hybridMultilevel"/>
    <w:tmpl w:val="620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60BE8"/>
    <w:multiLevelType w:val="hybridMultilevel"/>
    <w:tmpl w:val="0B7E516A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F6D29"/>
    <w:multiLevelType w:val="hybridMultilevel"/>
    <w:tmpl w:val="16FC2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8"/>
  </w:num>
  <w:num w:numId="6">
    <w:abstractNumId w:val="18"/>
  </w:num>
  <w:num w:numId="7">
    <w:abstractNumId w:val="12"/>
  </w:num>
  <w:num w:numId="8">
    <w:abstractNumId w:val="20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  <w:num w:numId="14">
    <w:abstractNumId w:val="21"/>
  </w:num>
  <w:num w:numId="15">
    <w:abstractNumId w:val="6"/>
  </w:num>
  <w:num w:numId="16">
    <w:abstractNumId w:val="2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</w:num>
  <w:num w:numId="25">
    <w:abstractNumId w:val="15"/>
  </w:num>
  <w:num w:numId="26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8B8"/>
    <w:rsid w:val="0003370E"/>
    <w:rsid w:val="00086301"/>
    <w:rsid w:val="000952C4"/>
    <w:rsid w:val="000A204E"/>
    <w:rsid w:val="001020F0"/>
    <w:rsid w:val="001243B6"/>
    <w:rsid w:val="00140B63"/>
    <w:rsid w:val="00166ACE"/>
    <w:rsid w:val="001A1E0E"/>
    <w:rsid w:val="001B2409"/>
    <w:rsid w:val="001B7F7F"/>
    <w:rsid w:val="001C11CC"/>
    <w:rsid w:val="001E60DB"/>
    <w:rsid w:val="00217DAF"/>
    <w:rsid w:val="002263BE"/>
    <w:rsid w:val="00233E02"/>
    <w:rsid w:val="00237E12"/>
    <w:rsid w:val="00254AEE"/>
    <w:rsid w:val="0025577E"/>
    <w:rsid w:val="00261527"/>
    <w:rsid w:val="00270926"/>
    <w:rsid w:val="00281298"/>
    <w:rsid w:val="002A15AC"/>
    <w:rsid w:val="002A2C30"/>
    <w:rsid w:val="002B017A"/>
    <w:rsid w:val="002C1928"/>
    <w:rsid w:val="002C511E"/>
    <w:rsid w:val="002F7872"/>
    <w:rsid w:val="0033776B"/>
    <w:rsid w:val="00342E36"/>
    <w:rsid w:val="00344B0C"/>
    <w:rsid w:val="003573FF"/>
    <w:rsid w:val="00366E7D"/>
    <w:rsid w:val="00375E90"/>
    <w:rsid w:val="00387B3F"/>
    <w:rsid w:val="003A061D"/>
    <w:rsid w:val="003D2E2C"/>
    <w:rsid w:val="003E68B8"/>
    <w:rsid w:val="0040606E"/>
    <w:rsid w:val="00422A27"/>
    <w:rsid w:val="00433437"/>
    <w:rsid w:val="00446879"/>
    <w:rsid w:val="00483142"/>
    <w:rsid w:val="004855AB"/>
    <w:rsid w:val="00487B6A"/>
    <w:rsid w:val="00490BE0"/>
    <w:rsid w:val="004A128B"/>
    <w:rsid w:val="004F2230"/>
    <w:rsid w:val="004F6ECD"/>
    <w:rsid w:val="005136EB"/>
    <w:rsid w:val="00525720"/>
    <w:rsid w:val="00530A9E"/>
    <w:rsid w:val="0054023A"/>
    <w:rsid w:val="00552C9B"/>
    <w:rsid w:val="00557446"/>
    <w:rsid w:val="005627AE"/>
    <w:rsid w:val="00563BA1"/>
    <w:rsid w:val="00580642"/>
    <w:rsid w:val="00583F84"/>
    <w:rsid w:val="005953E9"/>
    <w:rsid w:val="005E4D1D"/>
    <w:rsid w:val="005F4715"/>
    <w:rsid w:val="0060277E"/>
    <w:rsid w:val="006067CD"/>
    <w:rsid w:val="006100B9"/>
    <w:rsid w:val="00615C64"/>
    <w:rsid w:val="00621499"/>
    <w:rsid w:val="00632237"/>
    <w:rsid w:val="0064274A"/>
    <w:rsid w:val="00666A98"/>
    <w:rsid w:val="006A6805"/>
    <w:rsid w:val="006C2508"/>
    <w:rsid w:val="006F138D"/>
    <w:rsid w:val="00701CA2"/>
    <w:rsid w:val="00702FBB"/>
    <w:rsid w:val="007053E6"/>
    <w:rsid w:val="00732C26"/>
    <w:rsid w:val="00742787"/>
    <w:rsid w:val="00766E48"/>
    <w:rsid w:val="0077700A"/>
    <w:rsid w:val="00781F50"/>
    <w:rsid w:val="007D06FC"/>
    <w:rsid w:val="007D3FFE"/>
    <w:rsid w:val="007F63EF"/>
    <w:rsid w:val="00800F05"/>
    <w:rsid w:val="0081093D"/>
    <w:rsid w:val="0081201A"/>
    <w:rsid w:val="00812CF3"/>
    <w:rsid w:val="008201EF"/>
    <w:rsid w:val="00832612"/>
    <w:rsid w:val="00856F30"/>
    <w:rsid w:val="008577D1"/>
    <w:rsid w:val="0087367D"/>
    <w:rsid w:val="008A4DA2"/>
    <w:rsid w:val="008B52AE"/>
    <w:rsid w:val="008E6D83"/>
    <w:rsid w:val="008F561B"/>
    <w:rsid w:val="008F7393"/>
    <w:rsid w:val="009033BF"/>
    <w:rsid w:val="00913B1C"/>
    <w:rsid w:val="009246D4"/>
    <w:rsid w:val="0092476D"/>
    <w:rsid w:val="00941151"/>
    <w:rsid w:val="009535AD"/>
    <w:rsid w:val="00965151"/>
    <w:rsid w:val="00970780"/>
    <w:rsid w:val="009826F3"/>
    <w:rsid w:val="00987B67"/>
    <w:rsid w:val="00996441"/>
    <w:rsid w:val="009B5AE5"/>
    <w:rsid w:val="009C7811"/>
    <w:rsid w:val="009D3095"/>
    <w:rsid w:val="009E73B8"/>
    <w:rsid w:val="009F5DA7"/>
    <w:rsid w:val="009F5ED1"/>
    <w:rsid w:val="00A07738"/>
    <w:rsid w:val="00A26386"/>
    <w:rsid w:val="00A3680E"/>
    <w:rsid w:val="00A60C79"/>
    <w:rsid w:val="00AA129E"/>
    <w:rsid w:val="00AA15A3"/>
    <w:rsid w:val="00AA3AFA"/>
    <w:rsid w:val="00AB5CDB"/>
    <w:rsid w:val="00AD530F"/>
    <w:rsid w:val="00B20252"/>
    <w:rsid w:val="00B23EF4"/>
    <w:rsid w:val="00B26B31"/>
    <w:rsid w:val="00B42AB9"/>
    <w:rsid w:val="00B66576"/>
    <w:rsid w:val="00B67AEC"/>
    <w:rsid w:val="00B810B6"/>
    <w:rsid w:val="00BA0FE6"/>
    <w:rsid w:val="00BC1B7A"/>
    <w:rsid w:val="00BD593D"/>
    <w:rsid w:val="00BD65BF"/>
    <w:rsid w:val="00BF0EB5"/>
    <w:rsid w:val="00BF688A"/>
    <w:rsid w:val="00C016B2"/>
    <w:rsid w:val="00C02566"/>
    <w:rsid w:val="00C358FC"/>
    <w:rsid w:val="00C920DE"/>
    <w:rsid w:val="00CA3303"/>
    <w:rsid w:val="00CA52BC"/>
    <w:rsid w:val="00CC0D63"/>
    <w:rsid w:val="00CC61F6"/>
    <w:rsid w:val="00CE329B"/>
    <w:rsid w:val="00D06DE1"/>
    <w:rsid w:val="00D14624"/>
    <w:rsid w:val="00D207CA"/>
    <w:rsid w:val="00D54C77"/>
    <w:rsid w:val="00D66400"/>
    <w:rsid w:val="00D67488"/>
    <w:rsid w:val="00D67706"/>
    <w:rsid w:val="00DC5395"/>
    <w:rsid w:val="00DC5C50"/>
    <w:rsid w:val="00DF03DB"/>
    <w:rsid w:val="00E03465"/>
    <w:rsid w:val="00E247F3"/>
    <w:rsid w:val="00E3496C"/>
    <w:rsid w:val="00E923F2"/>
    <w:rsid w:val="00E94D63"/>
    <w:rsid w:val="00EA3079"/>
    <w:rsid w:val="00EB7872"/>
    <w:rsid w:val="00EC5DEE"/>
    <w:rsid w:val="00EC6F56"/>
    <w:rsid w:val="00EF382F"/>
    <w:rsid w:val="00F039EE"/>
    <w:rsid w:val="00F03CCC"/>
    <w:rsid w:val="00F20030"/>
    <w:rsid w:val="00F34041"/>
    <w:rsid w:val="00F42758"/>
    <w:rsid w:val="00F54786"/>
    <w:rsid w:val="00F5487E"/>
    <w:rsid w:val="00F56032"/>
    <w:rsid w:val="00F71586"/>
    <w:rsid w:val="00F7431D"/>
    <w:rsid w:val="00F81CE5"/>
    <w:rsid w:val="00FA1C92"/>
    <w:rsid w:val="00FA5094"/>
    <w:rsid w:val="00FB736F"/>
    <w:rsid w:val="00FF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46"/>
  </w:style>
  <w:style w:type="paragraph" w:styleId="1">
    <w:name w:val="heading 1"/>
    <w:basedOn w:val="a"/>
    <w:next w:val="a"/>
    <w:link w:val="10"/>
    <w:autoRedefine/>
    <w:qFormat/>
    <w:rsid w:val="00344B0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9E73B8"/>
    <w:pPr>
      <w:autoSpaceDE w:val="0"/>
      <w:autoSpaceDN w:val="0"/>
      <w:adjustRightInd w:val="0"/>
      <w:spacing w:after="240" w:line="240" w:lineRule="auto"/>
      <w:ind w:left="63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E6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B73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9E73B8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3E6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Plain Text"/>
    <w:basedOn w:val="a"/>
    <w:link w:val="a4"/>
    <w:rsid w:val="003E68B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E68B8"/>
    <w:rPr>
      <w:rFonts w:ascii="Courier New" w:eastAsia="Times New Roman" w:hAnsi="Courier New" w:cs="Courier New"/>
      <w:sz w:val="20"/>
      <w:szCs w:val="20"/>
    </w:rPr>
  </w:style>
  <w:style w:type="paragraph" w:customStyle="1" w:styleId="CM1">
    <w:name w:val="CM1"/>
    <w:basedOn w:val="a"/>
    <w:next w:val="a"/>
    <w:rsid w:val="003E68B8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5">
    <w:name w:val="No Spacing"/>
    <w:uiPriority w:val="1"/>
    <w:qFormat/>
    <w:rsid w:val="003E68B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3E68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3E68B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3E68B8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9">
    <w:name w:val="header"/>
    <w:basedOn w:val="a"/>
    <w:link w:val="aa"/>
    <w:unhideWhenUsed/>
    <w:rsid w:val="003E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68B8"/>
  </w:style>
  <w:style w:type="paragraph" w:styleId="ab">
    <w:name w:val="footnote text"/>
    <w:basedOn w:val="a"/>
    <w:link w:val="ac"/>
    <w:unhideWhenUsed/>
    <w:rsid w:val="002709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709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FB7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B736F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paragraph" w:styleId="ad">
    <w:name w:val="Body Text Indent"/>
    <w:basedOn w:val="a"/>
    <w:link w:val="ae"/>
    <w:rsid w:val="00FB736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FB736F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344B0C"/>
    <w:rPr>
      <w:rFonts w:ascii="Arial" w:eastAsia="Times New Roman" w:hAnsi="Arial" w:cs="Arial"/>
      <w:b/>
      <w:bCs/>
      <w:kern w:val="32"/>
      <w:sz w:val="52"/>
      <w:szCs w:val="32"/>
    </w:rPr>
  </w:style>
  <w:style w:type="character" w:styleId="af">
    <w:name w:val="Hyperlink"/>
    <w:basedOn w:val="a0"/>
    <w:rsid w:val="00344B0C"/>
    <w:rPr>
      <w:color w:val="0000FF"/>
      <w:u w:val="single"/>
    </w:rPr>
  </w:style>
  <w:style w:type="paragraph" w:customStyle="1" w:styleId="CM10">
    <w:name w:val="CM10"/>
    <w:basedOn w:val="Default"/>
    <w:next w:val="Default"/>
    <w:rsid w:val="00344B0C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344B0C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344B0C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344B0C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344B0C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344B0C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344B0C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344B0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344B0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344B0C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344B0C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344B0C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344B0C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44B0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344B0C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344B0C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344B0C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344B0C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344B0C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character" w:styleId="af0">
    <w:name w:val="page number"/>
    <w:basedOn w:val="a0"/>
    <w:rsid w:val="00344B0C"/>
  </w:style>
  <w:style w:type="paragraph" w:styleId="31">
    <w:name w:val="Body Text Indent 3"/>
    <w:basedOn w:val="a"/>
    <w:link w:val="32"/>
    <w:rsid w:val="00344B0C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44B0C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rsid w:val="00344B0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rsid w:val="00344B0C"/>
    <w:rPr>
      <w:rFonts w:ascii="Calibri" w:eastAsia="Calibri" w:hAnsi="Calibri" w:cs="Times New Roman"/>
      <w:lang w:eastAsia="en-US"/>
    </w:rPr>
  </w:style>
  <w:style w:type="paragraph" w:customStyle="1" w:styleId="af3">
    <w:name w:val="Рубрики_Учебник"/>
    <w:basedOn w:val="a"/>
    <w:qFormat/>
    <w:rsid w:val="00344B0C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af4">
    <w:name w:val="Normal (Web)"/>
    <w:basedOn w:val="a"/>
    <w:rsid w:val="0034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44B0C"/>
  </w:style>
  <w:style w:type="character" w:styleId="af5">
    <w:name w:val="footnote reference"/>
    <w:basedOn w:val="a0"/>
    <w:rsid w:val="00344B0C"/>
    <w:rPr>
      <w:vertAlign w:val="superscript"/>
    </w:rPr>
  </w:style>
  <w:style w:type="paragraph" w:styleId="af6">
    <w:name w:val="footer"/>
    <w:basedOn w:val="a"/>
    <w:link w:val="af7"/>
    <w:rsid w:val="00344B0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rsid w:val="00344B0C"/>
    <w:rPr>
      <w:rFonts w:ascii="Calibri" w:eastAsia="Calibri" w:hAnsi="Calibri" w:cs="Times New Roman"/>
      <w:lang w:eastAsia="en-US"/>
    </w:rPr>
  </w:style>
  <w:style w:type="paragraph" w:styleId="af8">
    <w:name w:val="Document Map"/>
    <w:basedOn w:val="a"/>
    <w:link w:val="af9"/>
    <w:rsid w:val="00344B0C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9">
    <w:name w:val="Схема документа Знак"/>
    <w:basedOn w:val="a0"/>
    <w:link w:val="af8"/>
    <w:rsid w:val="00344B0C"/>
    <w:rPr>
      <w:rFonts w:ascii="Tahoma" w:eastAsia="Calibri" w:hAnsi="Tahoma" w:cs="Tahoma"/>
      <w:shd w:val="clear" w:color="auto" w:fill="000080"/>
      <w:lang w:eastAsia="en-US"/>
    </w:rPr>
  </w:style>
  <w:style w:type="paragraph" w:styleId="afa">
    <w:name w:val="Balloon Text"/>
    <w:basedOn w:val="a"/>
    <w:link w:val="afb"/>
    <w:rsid w:val="00344B0C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rsid w:val="00344B0C"/>
    <w:rPr>
      <w:rFonts w:ascii="Tahoma" w:eastAsia="Calibr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344B0C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22">
    <w:name w:val="toc 2"/>
    <w:basedOn w:val="a"/>
    <w:next w:val="a"/>
    <w:autoRedefine/>
    <w:rsid w:val="00344B0C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344B0C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344B0C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344B0C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344B0C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344B0C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344B0C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344B0C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c">
    <w:name w:val="endnote text"/>
    <w:basedOn w:val="a"/>
    <w:link w:val="afd"/>
    <w:rsid w:val="0034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344B0C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basedOn w:val="a0"/>
    <w:rsid w:val="00344B0C"/>
    <w:rPr>
      <w:vertAlign w:val="superscript"/>
    </w:rPr>
  </w:style>
  <w:style w:type="paragraph" w:customStyle="1" w:styleId="2">
    <w:name w:val="Стиль2"/>
    <w:basedOn w:val="a"/>
    <w:rsid w:val="00701CA2"/>
    <w:pPr>
      <w:numPr>
        <w:numId w:val="8"/>
      </w:numPr>
      <w:spacing w:after="0"/>
    </w:pPr>
    <w:rPr>
      <w:rFonts w:ascii="Times New Roman" w:eastAsia="Times New Roman" w:hAnsi="Times New Roman" w:cs="Times New Roman"/>
    </w:rPr>
  </w:style>
  <w:style w:type="character" w:customStyle="1" w:styleId="aff">
    <w:name w:val="Основной текст_"/>
    <w:link w:val="100"/>
    <w:rsid w:val="00701C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701CA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701CA2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701CA2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701CA2"/>
    <w:pPr>
      <w:shd w:val="clear" w:color="auto" w:fill="FFFFFF"/>
      <w:suppressAutoHyphens/>
      <w:spacing w:after="0" w:line="262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table" w:styleId="aff0">
    <w:name w:val="Table Grid"/>
    <w:basedOn w:val="a1"/>
    <w:uiPriority w:val="59"/>
    <w:rsid w:val="00701C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701CA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1CA2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1">
    <w:name w:val="Strong"/>
    <w:basedOn w:val="a0"/>
    <w:uiPriority w:val="22"/>
    <w:qFormat/>
    <w:rsid w:val="0064274A"/>
    <w:rPr>
      <w:b/>
      <w:bCs/>
    </w:rPr>
  </w:style>
  <w:style w:type="paragraph" w:customStyle="1" w:styleId="100">
    <w:name w:val="Основной текст10"/>
    <w:basedOn w:val="a"/>
    <w:link w:val="aff"/>
    <w:rsid w:val="009F5DA7"/>
    <w:pPr>
      <w:shd w:val="clear" w:color="auto" w:fill="FFFFFF"/>
      <w:spacing w:after="0" w:line="288" w:lineRule="exact"/>
      <w:ind w:hanging="1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2"/>
    <w:basedOn w:val="a"/>
    <w:rsid w:val="00446879"/>
    <w:pPr>
      <w:shd w:val="clear" w:color="auto" w:fill="FFFFFF"/>
      <w:spacing w:after="0" w:line="283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EA3F-C85A-4209-BA05-92B7EA5E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77</Pages>
  <Words>31721</Words>
  <Characters>180812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4-04-09T08:47:00Z</cp:lastPrinted>
  <dcterms:created xsi:type="dcterms:W3CDTF">2013-08-30T10:43:00Z</dcterms:created>
  <dcterms:modified xsi:type="dcterms:W3CDTF">2016-03-01T11:40:00Z</dcterms:modified>
</cp:coreProperties>
</file>